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D94A4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D94A4B" w:rsidP="00D94A4B">
            <w:pPr>
              <w:jc w:val="right"/>
            </w:pPr>
            <w:r w:rsidRPr="00D94A4B">
              <w:rPr>
                <w:sz w:val="40"/>
              </w:rPr>
              <w:t>ECE</w:t>
            </w:r>
            <w:r>
              <w:t>/TRANS/WP.29/GRPE/2017/10</w:t>
            </w:r>
          </w:p>
        </w:tc>
      </w:tr>
      <w:tr w:rsidR="002D5AAC" w:rsidRPr="006432FD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D94A4B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D94A4B" w:rsidRDefault="00D94A4B" w:rsidP="00D94A4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7 March 2017</w:t>
            </w:r>
          </w:p>
          <w:p w:rsidR="00D94A4B" w:rsidRDefault="00D94A4B" w:rsidP="00D94A4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D94A4B" w:rsidRPr="008D53B6" w:rsidRDefault="00D94A4B" w:rsidP="00D94A4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94A4B" w:rsidRPr="00D94A4B" w:rsidRDefault="00D94A4B" w:rsidP="00D94A4B">
      <w:pPr>
        <w:spacing w:before="120"/>
        <w:rPr>
          <w:sz w:val="28"/>
          <w:szCs w:val="28"/>
        </w:rPr>
      </w:pPr>
      <w:r w:rsidRPr="00D94A4B">
        <w:rPr>
          <w:sz w:val="28"/>
          <w:szCs w:val="28"/>
        </w:rPr>
        <w:t xml:space="preserve">Комитет по внутреннему транспорту </w:t>
      </w:r>
    </w:p>
    <w:p w:rsidR="00D94A4B" w:rsidRPr="00D94A4B" w:rsidRDefault="00D94A4B" w:rsidP="00D94A4B">
      <w:pPr>
        <w:spacing w:before="120"/>
        <w:rPr>
          <w:b/>
          <w:bCs/>
          <w:sz w:val="24"/>
          <w:szCs w:val="24"/>
        </w:rPr>
      </w:pPr>
      <w:r w:rsidRPr="00D94A4B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D94A4B">
        <w:rPr>
          <w:b/>
          <w:bCs/>
          <w:sz w:val="24"/>
          <w:szCs w:val="24"/>
        </w:rPr>
        <w:br/>
        <w:t xml:space="preserve">в области транспортных средств </w:t>
      </w:r>
    </w:p>
    <w:p w:rsidR="00D94A4B" w:rsidRPr="00D94A4B" w:rsidRDefault="00D94A4B" w:rsidP="00D94A4B">
      <w:pPr>
        <w:spacing w:before="120"/>
        <w:rPr>
          <w:b/>
          <w:bCs/>
        </w:rPr>
      </w:pPr>
      <w:r w:rsidRPr="00D94A4B">
        <w:rPr>
          <w:b/>
          <w:bCs/>
        </w:rPr>
        <w:t>Рабочая группа по проблемам энергии</w:t>
      </w:r>
      <w:r w:rsidR="00144A07" w:rsidRPr="00144A07">
        <w:rPr>
          <w:b/>
          <w:bCs/>
        </w:rPr>
        <w:br/>
      </w:r>
      <w:r w:rsidRPr="00D94A4B">
        <w:rPr>
          <w:b/>
          <w:bCs/>
        </w:rPr>
        <w:t xml:space="preserve">и загрязнения окружающей среды </w:t>
      </w:r>
    </w:p>
    <w:p w:rsidR="00D94A4B" w:rsidRPr="00D94A4B" w:rsidRDefault="00D94A4B" w:rsidP="00D94A4B">
      <w:pPr>
        <w:spacing w:before="120"/>
        <w:rPr>
          <w:b/>
          <w:bCs/>
        </w:rPr>
      </w:pPr>
      <w:r w:rsidRPr="00D94A4B">
        <w:rPr>
          <w:b/>
          <w:bCs/>
        </w:rPr>
        <w:t>Семьдесят пятая сессия</w:t>
      </w:r>
    </w:p>
    <w:p w:rsidR="00D94A4B" w:rsidRPr="00D94A4B" w:rsidRDefault="00D94A4B" w:rsidP="00D94A4B">
      <w:pPr>
        <w:rPr>
          <w:bCs/>
        </w:rPr>
      </w:pPr>
      <w:r w:rsidRPr="00D94A4B">
        <w:t>Женева, 6–9 июня 2017 года</w:t>
      </w:r>
    </w:p>
    <w:p w:rsidR="00D94A4B" w:rsidRPr="00D94A4B" w:rsidRDefault="00D94A4B" w:rsidP="00D94A4B">
      <w:pPr>
        <w:rPr>
          <w:bCs/>
        </w:rPr>
      </w:pPr>
      <w:r w:rsidRPr="00D94A4B">
        <w:t>Пункт 12 предварительной повестки дня</w:t>
      </w:r>
    </w:p>
    <w:p w:rsidR="00D94A4B" w:rsidRPr="00D94A4B" w:rsidRDefault="00D94A4B" w:rsidP="00D94A4B">
      <w:pPr>
        <w:rPr>
          <w:b/>
          <w:bCs/>
        </w:rPr>
      </w:pPr>
      <w:r w:rsidRPr="00D94A4B">
        <w:rPr>
          <w:b/>
          <w:bCs/>
        </w:rPr>
        <w:t>Качество воздуха внутри транспортных средств (КВТС)</w:t>
      </w:r>
    </w:p>
    <w:p w:rsidR="00D94A4B" w:rsidRPr="00D94A4B" w:rsidRDefault="00D94A4B" w:rsidP="00144A07">
      <w:pPr>
        <w:pStyle w:val="HChGR"/>
      </w:pPr>
      <w:r w:rsidRPr="00D94A4B">
        <w:tab/>
      </w:r>
      <w:r w:rsidRPr="00D94A4B">
        <w:tab/>
        <w:t>Предложение по</w:t>
      </w:r>
      <w:r w:rsidR="00144A07">
        <w:t xml:space="preserve"> новой Общей резолюции (ОР.3) в</w:t>
      </w:r>
      <w:r w:rsidR="00144A07">
        <w:rPr>
          <w:lang w:val="en-US"/>
        </w:rPr>
        <w:t> </w:t>
      </w:r>
      <w:r w:rsidRPr="00D94A4B">
        <w:t xml:space="preserve">контексте соглашений 1958 и 1998 годов, касающейся качества воздуха внутри </w:t>
      </w:r>
      <w:r w:rsidR="00144A07" w:rsidRPr="00144A07">
        <w:br/>
      </w:r>
      <w:r w:rsidRPr="00D94A4B">
        <w:t>транспортных средств (КВТС)</w:t>
      </w:r>
    </w:p>
    <w:p w:rsidR="00D94A4B" w:rsidRPr="00D94A4B" w:rsidRDefault="00D94A4B" w:rsidP="00144A07">
      <w:pPr>
        <w:pStyle w:val="H1GR"/>
      </w:pPr>
      <w:r w:rsidRPr="00D94A4B">
        <w:tab/>
      </w:r>
      <w:r w:rsidRPr="00D94A4B">
        <w:tab/>
        <w:t>Представлено неофициальной рабочей группой по качеству воздуха внутри транспортных средств (КВТС)</w:t>
      </w:r>
      <w:r w:rsidR="00144A07" w:rsidRPr="00144A07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BB4F8D" w:rsidRPr="006432FD" w:rsidRDefault="00D94A4B" w:rsidP="00BB4F8D">
      <w:pPr>
        <w:pStyle w:val="SingleTxtGR"/>
      </w:pPr>
      <w:r w:rsidRPr="00D94A4B">
        <w:tab/>
        <w:t>Воспроизведенный ниже текст был подготовлен неофициальной рабочей группой по качеству воздуха внутри транспортных средств (КВТС). НРГ по КВТС представила первый проект настоящего предложения (GRPE-74-19) на семьдесят четвертой сессии GRPE (см. доклад ECE/TRANS/WP.29/GRPE/74, пункт 49).</w:t>
      </w:r>
    </w:p>
    <w:p w:rsidR="00D94A4B" w:rsidRPr="00D94A4B" w:rsidRDefault="00D94A4B" w:rsidP="00BB4F8D">
      <w:pPr>
        <w:pStyle w:val="HChGR"/>
      </w:pPr>
      <w:r w:rsidRPr="00D94A4B">
        <w:br w:type="page"/>
      </w:r>
      <w:r w:rsidRPr="00D94A4B">
        <w:lastRenderedPageBreak/>
        <w:tab/>
      </w:r>
      <w:r w:rsidRPr="00D94A4B">
        <w:tab/>
        <w:t>Проект Общей резолюции №</w:t>
      </w:r>
      <w:r w:rsidR="006432FD" w:rsidRPr="006432FD">
        <w:t xml:space="preserve"> </w:t>
      </w:r>
      <w:r w:rsidRPr="00D94A4B">
        <w:t>3 (ОР.3) в контексте соглашений 1958 и 1998 годов, касающейся качества воздуха внутри транспортных средств (КВТС)</w:t>
      </w:r>
    </w:p>
    <w:p w:rsidR="00D94A4B" w:rsidRPr="00D94A4B" w:rsidRDefault="00D94A4B" w:rsidP="00E53990">
      <w:pPr>
        <w:pStyle w:val="HChGR"/>
      </w:pPr>
      <w:r w:rsidRPr="00D94A4B">
        <w:tab/>
        <w:t>I.</w:t>
      </w:r>
      <w:r w:rsidRPr="00D94A4B">
        <w:tab/>
        <w:t>Изложение технических соображений и обоснование</w:t>
      </w:r>
    </w:p>
    <w:p w:rsidR="00D94A4B" w:rsidRPr="00D94A4B" w:rsidRDefault="00D94A4B" w:rsidP="00E53990">
      <w:pPr>
        <w:pStyle w:val="H1GR"/>
      </w:pPr>
      <w:r w:rsidRPr="00D94A4B">
        <w:tab/>
        <w:t>A.</w:t>
      </w:r>
      <w:r w:rsidRPr="00D94A4B">
        <w:tab/>
        <w:t>Введение</w:t>
      </w:r>
    </w:p>
    <w:p w:rsidR="00D94A4B" w:rsidRPr="00D94A4B" w:rsidRDefault="00D94A4B" w:rsidP="00E53990">
      <w:pPr>
        <w:pStyle w:val="SingleTxtGR"/>
      </w:pPr>
      <w:r w:rsidRPr="00D94A4B">
        <w:t>1.</w:t>
      </w:r>
      <w:r w:rsidRPr="00D94A4B">
        <w:tab/>
        <w:t>Для изготовления элементов салона транспортных средств используются различные материалы. В производстве транспортных средств применяются пластмассы, клеящие материалы, моющие средства, пластификаторы, красящие вещества, изолирующие мастики, смазочные соединения и многие другие мат</w:t>
      </w:r>
      <w:r w:rsidRPr="00D94A4B">
        <w:t>е</w:t>
      </w:r>
      <w:r w:rsidRPr="00D94A4B">
        <w:t>риалы.</w:t>
      </w:r>
    </w:p>
    <w:p w:rsidR="00D94A4B" w:rsidRPr="00D94A4B" w:rsidRDefault="00D94A4B" w:rsidP="00E53990">
      <w:pPr>
        <w:pStyle w:val="SingleTxtGR"/>
      </w:pPr>
      <w:r w:rsidRPr="00D94A4B">
        <w:t>2.</w:t>
      </w:r>
      <w:r w:rsidRPr="00D94A4B">
        <w:tab/>
        <w:t>Материалы внутренней отделки могут выделять в салон транспортного средства различные химические соединения. Некоторые из них относятся к л</w:t>
      </w:r>
      <w:r w:rsidRPr="00D94A4B">
        <w:t>е</w:t>
      </w:r>
      <w:r w:rsidRPr="00D94A4B">
        <w:t>тучим органическим соединениям (ЛОС) или альдегидам; одни безвредны для человеческого организма, другие же, по имеющимся сведениям, оказывают негативное воздействие на здоровье. Количество химических веществ, выдел</w:t>
      </w:r>
      <w:r w:rsidRPr="00D94A4B">
        <w:t>я</w:t>
      </w:r>
      <w:r w:rsidRPr="00D94A4B">
        <w:t>емых материалами внутренней отделки салона, может быть особенно высоким в начале срока службы транспортного средства.</w:t>
      </w:r>
    </w:p>
    <w:p w:rsidR="00D94A4B" w:rsidRPr="00D94A4B" w:rsidRDefault="00D94A4B" w:rsidP="00E53990">
      <w:pPr>
        <w:pStyle w:val="SingleTxtGR"/>
      </w:pPr>
      <w:r w:rsidRPr="00D94A4B">
        <w:t>3.</w:t>
      </w:r>
      <w:r w:rsidRPr="00D94A4B">
        <w:tab/>
        <w:t>Медицинские последствия варьируются в зависимости от состояния ф</w:t>
      </w:r>
      <w:r w:rsidRPr="00D94A4B">
        <w:t>и</w:t>
      </w:r>
      <w:r w:rsidRPr="00D94A4B">
        <w:t>зического здоровья водителя и пассажира, а также от продолжительности во</w:t>
      </w:r>
      <w:r w:rsidRPr="00D94A4B">
        <w:t>з</w:t>
      </w:r>
      <w:r w:rsidRPr="00D94A4B">
        <w:t>действия и концентрации химических веществ. Настоящая Общая резолюция подготовлена в поддержку мер, направленных на обеспечение измерения уро</w:t>
      </w:r>
      <w:r w:rsidRPr="00D94A4B">
        <w:t>в</w:t>
      </w:r>
      <w:r w:rsidRPr="00D94A4B">
        <w:t>ней этих химических веществ в реальных условиях воздействия.</w:t>
      </w:r>
    </w:p>
    <w:p w:rsidR="00D94A4B" w:rsidRPr="00D94A4B" w:rsidRDefault="00D94A4B" w:rsidP="00E53990">
      <w:pPr>
        <w:pStyle w:val="SingleTxtGR"/>
      </w:pPr>
      <w:r w:rsidRPr="00D94A4B">
        <w:t>4.</w:t>
      </w:r>
      <w:r w:rsidRPr="00D94A4B">
        <w:tab/>
        <w:t>Многие страны мира уже ввели стандарты, касающиеся качества воздуха внутри транспортных средств. Некоторые из них установили правила или рук</w:t>
      </w:r>
      <w:r w:rsidRPr="00D94A4B">
        <w:t>о</w:t>
      </w:r>
      <w:r w:rsidRPr="00D94A4B">
        <w:t>водящие принципы в отношении загрязняющих веществ, выделяемых матери</w:t>
      </w:r>
      <w:r w:rsidRPr="00D94A4B">
        <w:t>а</w:t>
      </w:r>
      <w:r w:rsidRPr="00D94A4B">
        <w:t>лами внутренней отделки салона. Хотя предусмотренные этими документами испытания являются весьма схожими, условия их проведения во многом разл</w:t>
      </w:r>
      <w:r w:rsidRPr="00D94A4B">
        <w:t>и</w:t>
      </w:r>
      <w:r w:rsidRPr="00D94A4B">
        <w:t>чаются.</w:t>
      </w:r>
    </w:p>
    <w:p w:rsidR="00D94A4B" w:rsidRPr="00D94A4B" w:rsidRDefault="00D94A4B" w:rsidP="00E53990">
      <w:pPr>
        <w:pStyle w:val="SingleTxtGR"/>
      </w:pPr>
      <w:r w:rsidRPr="00D94A4B">
        <w:t>5.</w:t>
      </w:r>
      <w:r w:rsidRPr="00D94A4B">
        <w:tab/>
        <w:t>Настоящая Общая резолюция включает положения и согласованную пр</w:t>
      </w:r>
      <w:r w:rsidRPr="00D94A4B">
        <w:t>о</w:t>
      </w:r>
      <w:r w:rsidRPr="00D94A4B">
        <w:t>цедуру испытаний для измерения уровней загрязняющих веществ, выделяемых внутренними материалами салона, с учетом существующих стандартов. Тем самым она будет способствовать уменьшению масштабов использования мат</w:t>
      </w:r>
      <w:r w:rsidRPr="00D94A4B">
        <w:t>е</w:t>
      </w:r>
      <w:r w:rsidRPr="00D94A4B">
        <w:t>риалов и химических веществ, которые могут причинять вред здоровью чел</w:t>
      </w:r>
      <w:r w:rsidRPr="00D94A4B">
        <w:t>о</w:t>
      </w:r>
      <w:r w:rsidRPr="00D94A4B">
        <w:t>века. Кроме того, она способствует более широкому использованию экологич</w:t>
      </w:r>
      <w:r w:rsidRPr="00D94A4B">
        <w:t>е</w:t>
      </w:r>
      <w:r w:rsidRPr="00D94A4B">
        <w:t>ски чистых материалов в целях повышения качества воздуха в салоне тран</w:t>
      </w:r>
      <w:r w:rsidRPr="00D94A4B">
        <w:t>с</w:t>
      </w:r>
      <w:r w:rsidRPr="00D94A4B">
        <w:t>портного средства.</w:t>
      </w:r>
    </w:p>
    <w:p w:rsidR="00D94A4B" w:rsidRPr="00D94A4B" w:rsidRDefault="00D94A4B" w:rsidP="00E53990">
      <w:pPr>
        <w:pStyle w:val="SingleTxtGR"/>
      </w:pPr>
      <w:r w:rsidRPr="00D94A4B">
        <w:t>6.</w:t>
      </w:r>
      <w:r w:rsidRPr="00D94A4B">
        <w:tab/>
        <w:t>Эксперты также заинтересованы в глобальной унификации, поскольку она повышает эффективность процесса развития, способствует адаптации к техническому прогрессу и расширению возможностей для сотрудничества. Она также облегчает обмен информацией между заинтересованными сторонами.</w:t>
      </w:r>
    </w:p>
    <w:p w:rsidR="00D94A4B" w:rsidRPr="00D94A4B" w:rsidRDefault="00D94A4B" w:rsidP="00E53990">
      <w:pPr>
        <w:pStyle w:val="SingleTxtGR"/>
      </w:pPr>
      <w:r w:rsidRPr="00D94A4B">
        <w:t>7.</w:t>
      </w:r>
      <w:r w:rsidRPr="00D94A4B">
        <w:tab/>
        <w:t>Ожидается, что в обозримом будущем жесткость законодательства в ра</w:t>
      </w:r>
      <w:r w:rsidRPr="00D94A4B">
        <w:t>з</w:t>
      </w:r>
      <w:r w:rsidRPr="00D94A4B">
        <w:t>личных регионах будет различаться из-за различий в уровнях развития, реги</w:t>
      </w:r>
      <w:r w:rsidRPr="00D94A4B">
        <w:t>о</w:t>
      </w:r>
      <w:r w:rsidRPr="00D94A4B">
        <w:t>нальных культурах и объемах расходов, связанных с технологиями ограничения выбросов материалами внутренней отделки салона. По этой причине в насто</w:t>
      </w:r>
      <w:r w:rsidRPr="00D94A4B">
        <w:t>я</w:t>
      </w:r>
      <w:r w:rsidRPr="00D94A4B">
        <w:t xml:space="preserve">щей рекомендации предельные значения выбросов внутренними материалами салона не устанавливаются. </w:t>
      </w:r>
    </w:p>
    <w:p w:rsidR="00D94A4B" w:rsidRPr="00D94A4B" w:rsidRDefault="00D94A4B" w:rsidP="002237BF">
      <w:pPr>
        <w:pStyle w:val="H1GR"/>
      </w:pPr>
      <w:r w:rsidRPr="00D94A4B">
        <w:lastRenderedPageBreak/>
        <w:tab/>
        <w:t>B.</w:t>
      </w:r>
      <w:r w:rsidRPr="00D94A4B">
        <w:tab/>
        <w:t>Справочная информация процедурного характера</w:t>
      </w:r>
    </w:p>
    <w:p w:rsidR="00D94A4B" w:rsidRPr="00D94A4B" w:rsidRDefault="00D94A4B" w:rsidP="00E53990">
      <w:pPr>
        <w:pStyle w:val="SingleTxtGR"/>
      </w:pPr>
      <w:r w:rsidRPr="00D94A4B">
        <w:t>8.</w:t>
      </w:r>
      <w:r w:rsidRPr="00D94A4B">
        <w:tab/>
        <w:t>На своих сессиях в ноябре 2014 года Всемирный форум для согласования правил в области транспортных средств (WP.29) и Исполнительный комитет Соглашения 1998 года (АС.3) утвердили предлагаемый план действий, который на первом этапе предусматривает сбор информации, пересмотр существующих стандартов и выработку рекомендаций. АС.3 принял к сведению ряд аспектов, связанных с КВТС, включая вопросы безопасности (ECE/TRANS/WP.29/1112, пункт 133).</w:t>
      </w:r>
    </w:p>
    <w:p w:rsidR="00D94A4B" w:rsidRPr="00D94A4B" w:rsidRDefault="00D94A4B" w:rsidP="00E53990">
      <w:pPr>
        <w:pStyle w:val="SingleTxtGR"/>
      </w:pPr>
      <w:r w:rsidRPr="00D94A4B">
        <w:t>9.</w:t>
      </w:r>
      <w:r w:rsidRPr="00D94A4B">
        <w:tab/>
        <w:t>Неофициальная рабочая группа (НРГ) по КВТС, действующая в рамках Рабочей группы по проблемам энергии и загрязнения окружающей среды (GRPE), сообщила о новой рекомендации в отношении качества воздуха внутри транспортных средств, в которой на первом этапе основное внимание уделяется проблеме выделения загрязняющих веществ материалами внутренней отделки салона.</w:t>
      </w:r>
    </w:p>
    <w:p w:rsidR="00D94A4B" w:rsidRPr="00D94A4B" w:rsidRDefault="00D94A4B" w:rsidP="00E53990">
      <w:pPr>
        <w:pStyle w:val="SingleTxtGR"/>
      </w:pPr>
      <w:r w:rsidRPr="00D94A4B">
        <w:t>10.</w:t>
      </w:r>
      <w:r w:rsidRPr="00D94A4B">
        <w:tab/>
        <w:t>Новая Общая резолюция (ОР.3) содержит положения и устанавливает с</w:t>
      </w:r>
      <w:r w:rsidRPr="00D94A4B">
        <w:t>о</w:t>
      </w:r>
      <w:r w:rsidRPr="00D94A4B">
        <w:t>гласованную процедуру испытаний для измерения уровней загрязняющих в</w:t>
      </w:r>
      <w:r w:rsidRPr="00D94A4B">
        <w:t>е</w:t>
      </w:r>
      <w:r w:rsidRPr="00D94A4B">
        <w:t>ществ, выделяемых материалами внутренней отделки в салон транспортного средства, с учетом существующих стандартов.</w:t>
      </w:r>
    </w:p>
    <w:p w:rsidR="00D94A4B" w:rsidRPr="00D94A4B" w:rsidRDefault="00D94A4B" w:rsidP="002237BF">
      <w:pPr>
        <w:pStyle w:val="H1GR"/>
      </w:pPr>
      <w:r w:rsidRPr="00D94A4B">
        <w:tab/>
        <w:t>C.</w:t>
      </w:r>
      <w:r w:rsidRPr="00D94A4B">
        <w:tab/>
        <w:t>Существующие правила и стандарты</w:t>
      </w:r>
    </w:p>
    <w:p w:rsidR="00D94A4B" w:rsidRPr="00D94A4B" w:rsidRDefault="00D94A4B" w:rsidP="00E53990">
      <w:pPr>
        <w:pStyle w:val="SingleTxtGR"/>
      </w:pPr>
      <w:r w:rsidRPr="00D94A4B">
        <w:t>11.</w:t>
      </w:r>
      <w:r w:rsidRPr="00D94A4B">
        <w:tab/>
        <w:t>Многие страны мира уже ввели стандарты, касающиеся качества воздуха внутри транспортных средств. Некоторые из них установили правила или рук</w:t>
      </w:r>
      <w:r w:rsidRPr="00D94A4B">
        <w:t>о</w:t>
      </w:r>
      <w:r w:rsidRPr="00D94A4B">
        <w:t>водящие принципы в отношении загрязняющих веществ, выделяемых матери</w:t>
      </w:r>
      <w:r w:rsidRPr="00D94A4B">
        <w:t>а</w:t>
      </w:r>
      <w:r w:rsidRPr="00D94A4B">
        <w:t>лами внутренней отделки салона. Хотя предусмотренные этими документами испытания являются весьма схожими, условия их проведения во многом разл</w:t>
      </w:r>
      <w:r w:rsidRPr="00D94A4B">
        <w:t>и</w:t>
      </w:r>
      <w:r w:rsidRPr="00D94A4B">
        <w:t>чаются.</w:t>
      </w:r>
    </w:p>
    <w:p w:rsidR="00D94A4B" w:rsidRPr="00D94A4B" w:rsidRDefault="00D94A4B" w:rsidP="00E53990">
      <w:pPr>
        <w:pStyle w:val="SingleTxtGR"/>
      </w:pPr>
      <w:r w:rsidRPr="00D94A4B">
        <w:t>12.</w:t>
      </w:r>
      <w:r w:rsidRPr="00D94A4B">
        <w:tab/>
        <w:t>Эксперты также заинтересованы в глобальной унификации, поскольку она повышает эффективность процесса развития, способствует адаптации к техническому прогрессу и расширению возможностей для сотрудничества. Она также облегчает обмен информацией между заинтересованными сторонами.</w:t>
      </w:r>
    </w:p>
    <w:p w:rsidR="00D94A4B" w:rsidRPr="00D94A4B" w:rsidRDefault="00D94A4B" w:rsidP="00E53990">
      <w:pPr>
        <w:pStyle w:val="SingleTxtGR"/>
      </w:pPr>
      <w:r w:rsidRPr="00D94A4B">
        <w:t>13.</w:t>
      </w:r>
      <w:r w:rsidRPr="00D94A4B">
        <w:tab/>
        <w:t>НРГ по КВТС подробно проанализировала некоторые действующие предписания в отношении контроля качества воздуха внутри транспортных средств. В основу настоящего согласованного набора рекомендаций были п</w:t>
      </w:r>
      <w:r w:rsidRPr="00D94A4B">
        <w:t>о</w:t>
      </w:r>
      <w:r w:rsidRPr="00D94A4B">
        <w:t xml:space="preserve">ложены национальные стандарты Республики Корея, Китая, Международной организации по стандартизации (ИСО), а также добровольные стандарты </w:t>
      </w:r>
      <w:r w:rsidR="00036549">
        <w:br/>
      </w:r>
      <w:r w:rsidRPr="00D94A4B">
        <w:t>таких изготовителей оригинального оборудования (ИОО), как Ассоци</w:t>
      </w:r>
      <w:r w:rsidR="00036549">
        <w:t>-</w:t>
      </w:r>
      <w:r w:rsidR="00036549">
        <w:br/>
      </w:r>
      <w:r w:rsidRPr="00D94A4B">
        <w:t xml:space="preserve">ация японских предприятий автомобильной промышленности (АЯПАП) </w:t>
      </w:r>
      <w:r w:rsidR="00036549">
        <w:br/>
      </w:r>
      <w:r w:rsidRPr="00D94A4B">
        <w:t>(доклад № 98 АЯПАП).</w:t>
      </w:r>
    </w:p>
    <w:p w:rsidR="00D94A4B" w:rsidRPr="006432FD" w:rsidRDefault="00D94A4B" w:rsidP="00E53990">
      <w:pPr>
        <w:pStyle w:val="SingleTxtGR"/>
      </w:pPr>
      <w:r w:rsidRPr="00D94A4B">
        <w:t>14.</w:t>
      </w:r>
      <w:r w:rsidRPr="00D94A4B">
        <w:tab/>
        <w:t>Образцы существующих правил и стандартов</w:t>
      </w:r>
      <w:r w:rsidR="006432FD">
        <w:t>:</w:t>
      </w:r>
    </w:p>
    <w:p w:rsidR="00D94A4B" w:rsidRPr="00D94A4B" w:rsidRDefault="002237BF" w:rsidP="00E53990">
      <w:pPr>
        <w:pStyle w:val="SingleTxtGR"/>
      </w:pPr>
      <w:r w:rsidRPr="006432FD">
        <w:tab/>
      </w:r>
      <w:r w:rsidR="00D94A4B" w:rsidRPr="00D94A4B">
        <w:t>a)</w:t>
      </w:r>
      <w:r w:rsidR="00D94A4B" w:rsidRPr="00D94A4B">
        <w:tab/>
        <w:t>Республика Корея</w:t>
      </w:r>
    </w:p>
    <w:p w:rsidR="00D94A4B" w:rsidRPr="00D94A4B" w:rsidRDefault="00D94A4B" w:rsidP="002237BF">
      <w:pPr>
        <w:pStyle w:val="SingleTxtGR"/>
        <w:ind w:left="2268"/>
      </w:pPr>
      <w:r w:rsidRPr="00D94A4B">
        <w:t>Закон о контроле за автомобилям</w:t>
      </w:r>
      <w:r w:rsidR="00AC24AA">
        <w:t>и, статья 33</w:t>
      </w:r>
      <w:r w:rsidR="006432FD">
        <w:t>-</w:t>
      </w:r>
      <w:r w:rsidR="00AC24AA">
        <w:t>3, 18 декабря 2012</w:t>
      </w:r>
      <w:r w:rsidR="00AC24AA">
        <w:rPr>
          <w:lang w:val="en-US"/>
        </w:rPr>
        <w:t> </w:t>
      </w:r>
      <w:r w:rsidRPr="00D94A4B">
        <w:t>года «Контроль за качеством воздуха внутри новых тран</w:t>
      </w:r>
      <w:r w:rsidRPr="00D94A4B">
        <w:t>с</w:t>
      </w:r>
      <w:r w:rsidRPr="00D94A4B">
        <w:t>портных средств».</w:t>
      </w:r>
    </w:p>
    <w:p w:rsidR="00D94A4B" w:rsidRPr="00D94A4B" w:rsidRDefault="00D94A4B" w:rsidP="002237BF">
      <w:pPr>
        <w:pStyle w:val="SingleTxtGR"/>
        <w:ind w:left="2268"/>
      </w:pPr>
      <w:r w:rsidRPr="00D94A4B">
        <w:t>Заявление Министерства по вопросам землепользования, инфр</w:t>
      </w:r>
      <w:r w:rsidRPr="00D94A4B">
        <w:t>а</w:t>
      </w:r>
      <w:r w:rsidR="006432FD">
        <w:t>структуры и транспорта № 2007-</w:t>
      </w:r>
      <w:r w:rsidRPr="00D94A4B">
        <w:t>539 от 5 июня 2007 года «Станда</w:t>
      </w:r>
      <w:r w:rsidRPr="00D94A4B">
        <w:t>р</w:t>
      </w:r>
      <w:r w:rsidRPr="00D94A4B">
        <w:t>ты контроля за качеством воздуха внутри новых транспортных средств».</w:t>
      </w:r>
    </w:p>
    <w:p w:rsidR="00D94A4B" w:rsidRPr="00D94A4B" w:rsidRDefault="00D94A4B" w:rsidP="002237BF">
      <w:pPr>
        <w:pStyle w:val="SingleTxtGR"/>
        <w:ind w:left="2268"/>
      </w:pPr>
      <w:r w:rsidRPr="00D94A4B">
        <w:t>Корея установила требования в отношении КВТС для комплектных транспортных средств в публикации 2007 года, озаглавленной «Стандарты контроля за качеством воздуха внутри новых тран</w:t>
      </w:r>
      <w:r w:rsidRPr="00D94A4B">
        <w:t>с</w:t>
      </w:r>
      <w:r w:rsidRPr="00D94A4B">
        <w:t>портных средств». В этом уведомлении установлены процедуры испытания и предельные значения для выбросов отдельных ЛОС, положения для изготовителей и продавцов транспортных средств и предписания, касающиеся опубликования информации о результ</w:t>
      </w:r>
      <w:r w:rsidRPr="00D94A4B">
        <w:t>а</w:t>
      </w:r>
      <w:r w:rsidRPr="00D94A4B">
        <w:t>тах испытаний КВТС.</w:t>
      </w:r>
    </w:p>
    <w:p w:rsidR="00D94A4B" w:rsidRPr="00D94A4B" w:rsidRDefault="002237BF" w:rsidP="00E53990">
      <w:pPr>
        <w:pStyle w:val="SingleTxtGR"/>
      </w:pPr>
      <w:r w:rsidRPr="006432FD">
        <w:tab/>
      </w:r>
      <w:r w:rsidR="00D94A4B" w:rsidRPr="00D94A4B">
        <w:t>b)</w:t>
      </w:r>
      <w:r w:rsidR="00D94A4B" w:rsidRPr="00D94A4B">
        <w:tab/>
        <w:t>Китай</w:t>
      </w:r>
    </w:p>
    <w:p w:rsidR="00D94A4B" w:rsidRPr="00D94A4B" w:rsidRDefault="006432FD" w:rsidP="002237BF">
      <w:pPr>
        <w:pStyle w:val="SingleTxtGR"/>
        <w:ind w:left="2268"/>
      </w:pPr>
      <w:r>
        <w:t xml:space="preserve">Стандарт HJ/T 400 от </w:t>
      </w:r>
      <w:r w:rsidR="00D94A4B" w:rsidRPr="00D94A4B">
        <w:t>7 декабря 2007 года «Определение летучих органических соединений и карбонильных соединений в салоне транспортных средств».</w:t>
      </w:r>
    </w:p>
    <w:p w:rsidR="00D94A4B" w:rsidRPr="00D94A4B" w:rsidRDefault="00D94A4B" w:rsidP="002237BF">
      <w:pPr>
        <w:pStyle w:val="SingleTxtGR"/>
        <w:ind w:left="2268"/>
      </w:pPr>
      <w:r w:rsidRPr="00D94A4B">
        <w:t>Стандарт GB/T 27630-2011 от 1 марта 2012 года «Руководство по оценке качества воздуха в салоне легковых автомобилей».</w:t>
      </w:r>
    </w:p>
    <w:p w:rsidR="00D94A4B" w:rsidRPr="00D94A4B" w:rsidRDefault="00D94A4B" w:rsidP="002237BF">
      <w:pPr>
        <w:pStyle w:val="SingleTxtGR"/>
        <w:ind w:left="2268"/>
      </w:pPr>
      <w:r w:rsidRPr="00D94A4B">
        <w:t>Министерство охраны окружающей среды Китая и Государстве</w:t>
      </w:r>
      <w:r w:rsidRPr="00D94A4B">
        <w:t>н</w:t>
      </w:r>
      <w:r w:rsidRPr="00D94A4B">
        <w:t>ное управление по контролю качества, инспекции и карантину ра</w:t>
      </w:r>
      <w:r w:rsidRPr="00D94A4B">
        <w:t>з</w:t>
      </w:r>
      <w:r w:rsidRPr="00D94A4B">
        <w:t>работали стандарт, в котором предписаны предельные концентр</w:t>
      </w:r>
      <w:r w:rsidRPr="00D94A4B">
        <w:t>а</w:t>
      </w:r>
      <w:r w:rsidRPr="00D94A4B">
        <w:t>ции для восьми различных ЛОС и который в настоящее время п</w:t>
      </w:r>
      <w:r w:rsidRPr="00D94A4B">
        <w:t>е</w:t>
      </w:r>
      <w:r w:rsidRPr="00D94A4B">
        <w:t>ресматривается, с тем чтобы ему можно было придать статус об</w:t>
      </w:r>
      <w:r w:rsidRPr="00D94A4B">
        <w:t>я</w:t>
      </w:r>
      <w:r w:rsidRPr="00D94A4B">
        <w:t>зательного национального стандарта.</w:t>
      </w:r>
    </w:p>
    <w:p w:rsidR="00D94A4B" w:rsidRPr="00D94A4B" w:rsidRDefault="002237BF" w:rsidP="00E53990">
      <w:pPr>
        <w:pStyle w:val="SingleTxtGR"/>
      </w:pPr>
      <w:r w:rsidRPr="006432FD">
        <w:tab/>
      </w:r>
      <w:r w:rsidR="00D94A4B" w:rsidRPr="00D94A4B">
        <w:t>c)</w:t>
      </w:r>
      <w:r w:rsidR="00D94A4B" w:rsidRPr="00D94A4B">
        <w:tab/>
        <w:t>Российская Федерация</w:t>
      </w:r>
    </w:p>
    <w:p w:rsidR="00D94A4B" w:rsidRPr="00D94A4B" w:rsidRDefault="00D94A4B" w:rsidP="002237BF">
      <w:pPr>
        <w:pStyle w:val="SingleTxtGR"/>
        <w:ind w:left="2268"/>
      </w:pPr>
      <w:r w:rsidRPr="00D94A4B">
        <w:t>ГОСТ Р 51206 «Автотранспортные средства. Содержание загря</w:t>
      </w:r>
      <w:r w:rsidRPr="00D94A4B">
        <w:t>з</w:t>
      </w:r>
      <w:r w:rsidRPr="00D94A4B">
        <w:t>няющих веществ в воздухе пассажирского помещения и кабины. Нормы и методы испытаний».</w:t>
      </w:r>
    </w:p>
    <w:p w:rsidR="00D94A4B" w:rsidRPr="00D94A4B" w:rsidRDefault="00D94A4B" w:rsidP="002237BF">
      <w:pPr>
        <w:pStyle w:val="SingleTxtGR"/>
        <w:ind w:left="2268"/>
      </w:pPr>
      <w:r w:rsidRPr="00D94A4B">
        <w:t xml:space="preserve">В стандартах Российской Федерации методы испытаний и правила касаются главным образом выбросов ЛОС с отработавшими </w:t>
      </w:r>
      <w:r w:rsidR="00AC24AA" w:rsidRPr="00AC24AA">
        <w:br/>
      </w:r>
      <w:r w:rsidRPr="00D94A4B">
        <w:t>газами транспортного средства, которые могут проникать в салон во время движения транспортного средс</w:t>
      </w:r>
      <w:r w:rsidR="00AC24AA">
        <w:t>тва. Национальный ста</w:t>
      </w:r>
      <w:r w:rsidR="00AC24AA">
        <w:t>н</w:t>
      </w:r>
      <w:r w:rsidR="00AC24AA">
        <w:t>дарт ГОСТ</w:t>
      </w:r>
      <w:r w:rsidR="00AC24AA">
        <w:rPr>
          <w:lang w:val="en-US"/>
        </w:rPr>
        <w:t> </w:t>
      </w:r>
      <w:r w:rsidRPr="00D94A4B">
        <w:t>Р 51206 был разработан в 2004 году и устанавливает ограничения для горючих газов и некоторых ЛОС.</w:t>
      </w:r>
    </w:p>
    <w:p w:rsidR="00D94A4B" w:rsidRPr="00D94A4B" w:rsidRDefault="00D94A4B" w:rsidP="002237BF">
      <w:pPr>
        <w:pStyle w:val="SingleTxtGR"/>
        <w:ind w:left="2268"/>
      </w:pPr>
      <w:r w:rsidRPr="00D94A4B">
        <w:t>Эксперт от Российской Федерации заявил, что в нормоустанавл</w:t>
      </w:r>
      <w:r w:rsidRPr="00D94A4B">
        <w:t>и</w:t>
      </w:r>
      <w:r w:rsidRPr="00D94A4B">
        <w:t>вающей деятельности внимание следует уделять не только загря</w:t>
      </w:r>
      <w:r w:rsidRPr="00D94A4B">
        <w:t>з</w:t>
      </w:r>
      <w:r w:rsidRPr="00D94A4B">
        <w:t>няющим веществам, выделяемым материалами внутренней отделки салона, но и загрязнителям, пос</w:t>
      </w:r>
      <w:r w:rsidR="00AC24AA">
        <w:t>тупающим с воздухом извне. GRPE</w:t>
      </w:r>
      <w:r w:rsidR="00AC24AA">
        <w:rPr>
          <w:lang w:val="en-US"/>
        </w:rPr>
        <w:t> </w:t>
      </w:r>
      <w:r w:rsidRPr="00D94A4B">
        <w:t>рассмотрела возможность включения загрязнителей воздуха, поступающих в салон транспортного средства извне, в программу работы на более позднем этапе в случае продления ее мандата (ECE/TRANS/WP.29/GRPE/71).</w:t>
      </w:r>
    </w:p>
    <w:p w:rsidR="00D94A4B" w:rsidRPr="00D94A4B" w:rsidRDefault="002237BF" w:rsidP="00E53990">
      <w:pPr>
        <w:pStyle w:val="SingleTxtGR"/>
      </w:pPr>
      <w:r w:rsidRPr="00AC24AA">
        <w:tab/>
      </w:r>
      <w:r w:rsidR="00D94A4B" w:rsidRPr="00D94A4B">
        <w:t>d)</w:t>
      </w:r>
      <w:r w:rsidR="00D94A4B" w:rsidRPr="00D94A4B">
        <w:tab/>
        <w:t>Стандарты ISO</w:t>
      </w:r>
    </w:p>
    <w:p w:rsidR="00D94A4B" w:rsidRPr="00D94A4B" w:rsidRDefault="00D94A4B" w:rsidP="002237BF">
      <w:pPr>
        <w:pStyle w:val="SingleTxtGR"/>
        <w:ind w:left="2268"/>
      </w:pPr>
      <w:r w:rsidRPr="00D94A4B">
        <w:t>Стандарт ISO 12219-1:2011 «Воздух внутреннего пространства а</w:t>
      </w:r>
      <w:r w:rsidRPr="00D94A4B">
        <w:t>в</w:t>
      </w:r>
      <w:r w:rsidRPr="00D94A4B">
        <w:t>тотранспортных средств. Часть 1. Камера для испытания авт</w:t>
      </w:r>
      <w:r w:rsidRPr="00D94A4B">
        <w:t>о</w:t>
      </w:r>
      <w:r w:rsidRPr="00D94A4B">
        <w:t>транспортного средства. Технические требования и условия исп</w:t>
      </w:r>
      <w:r w:rsidRPr="00D94A4B">
        <w:t>ы</w:t>
      </w:r>
      <w:r w:rsidRPr="00D94A4B">
        <w:t>тания для определения летучих органических соединений в воздухе салона».</w:t>
      </w:r>
    </w:p>
    <w:p w:rsidR="00D94A4B" w:rsidRPr="00D94A4B" w:rsidRDefault="00D94A4B" w:rsidP="002237BF">
      <w:pPr>
        <w:pStyle w:val="SingleTxtGR"/>
        <w:ind w:left="2268"/>
      </w:pPr>
      <w:r w:rsidRPr="00D94A4B">
        <w:t>Группа ИСО TTC22/TC146 SC6 JWG13 унифицировала метод и</w:t>
      </w:r>
      <w:r w:rsidRPr="00D94A4B">
        <w:t>с</w:t>
      </w:r>
      <w:r w:rsidRPr="00D94A4B">
        <w:t>пытания воздуха внутри транспортного средства на основе методов испытаний, используемых Кореей, Германской ассоциацией авт</w:t>
      </w:r>
      <w:r w:rsidRPr="00D94A4B">
        <w:t>о</w:t>
      </w:r>
      <w:r w:rsidRPr="00D94A4B">
        <w:t>мобильной промышленности (ВДА) и АЯПАП. Метод испытания, предусмотренный стандартом ISO 12219-1, позволяет определить скорректированное воздействие ЛОС в обычных условиях эксплу</w:t>
      </w:r>
      <w:r w:rsidRPr="00D94A4B">
        <w:t>а</w:t>
      </w:r>
      <w:r w:rsidRPr="00D94A4B">
        <w:t>тации: при нахождении в автомобиле (режим атмосферного возд</w:t>
      </w:r>
      <w:r w:rsidRPr="00D94A4B">
        <w:t>у</w:t>
      </w:r>
      <w:r w:rsidRPr="00D94A4B">
        <w:t>ха), при посадке в автомобиль после стоянки на солнце (режим парковки) и во время движения (режим вождения).</w:t>
      </w:r>
    </w:p>
    <w:p w:rsidR="00D94A4B" w:rsidRPr="00D94A4B" w:rsidRDefault="00D94A4B" w:rsidP="002237BF">
      <w:pPr>
        <w:pStyle w:val="SingleTxtGR"/>
        <w:ind w:left="2268"/>
      </w:pPr>
      <w:r w:rsidRPr="00D94A4B">
        <w:t>Добровольный стандарт АЯПАП был принят ИСО в 2013 году в к</w:t>
      </w:r>
      <w:r w:rsidRPr="00D94A4B">
        <w:t>а</w:t>
      </w:r>
      <w:r w:rsidRPr="00D94A4B">
        <w:t>честве стандарта ISO 12219-1.</w:t>
      </w:r>
    </w:p>
    <w:p w:rsidR="00D94A4B" w:rsidRPr="00D94A4B" w:rsidRDefault="00D94A4B" w:rsidP="002237BF">
      <w:pPr>
        <w:pStyle w:val="H1GR"/>
      </w:pPr>
      <w:r w:rsidRPr="00D94A4B">
        <w:tab/>
        <w:t>D.</w:t>
      </w:r>
      <w:r w:rsidRPr="00D94A4B">
        <w:tab/>
        <w:t>Технические соображения и обоснование</w:t>
      </w:r>
    </w:p>
    <w:p w:rsidR="00D94A4B" w:rsidRPr="00D94A4B" w:rsidRDefault="00D94A4B" w:rsidP="00E53990">
      <w:pPr>
        <w:pStyle w:val="SingleTxtGR"/>
      </w:pPr>
      <w:r w:rsidRPr="00D94A4B">
        <w:t>15.</w:t>
      </w:r>
      <w:r w:rsidRPr="00D94A4B">
        <w:tab/>
        <w:t>В настоящем разделе представлены основные рабочие вопросы, ставшие предметом обсуждения, и техническое обоснование разработки согласованной процедуры испытаний для измерения выбросов загрязняющих веществ матер</w:t>
      </w:r>
      <w:r w:rsidRPr="00D94A4B">
        <w:t>и</w:t>
      </w:r>
      <w:r w:rsidRPr="00D94A4B">
        <w:t>алами внутренней отделки в салон транспортного средства.</w:t>
      </w:r>
    </w:p>
    <w:p w:rsidR="00D94A4B" w:rsidRPr="00D94A4B" w:rsidRDefault="00D94A4B" w:rsidP="00E53990">
      <w:pPr>
        <w:pStyle w:val="SingleTxtGR"/>
      </w:pPr>
      <w:r w:rsidRPr="00D94A4B">
        <w:t>16.</w:t>
      </w:r>
      <w:r w:rsidRPr="00D94A4B">
        <w:tab/>
        <w:t>Концентрация ЛОС в воздухе салона транспортного средства может легко изменяться в зависимости от температуры, влажности, давления, солнечного освещения, условий стоянки транспортного сре</w:t>
      </w:r>
      <w:r w:rsidR="005C057A">
        <w:t>дства, срока его эксплуатации и </w:t>
      </w:r>
      <w:r w:rsidRPr="00D94A4B">
        <w:t>т.д. В этой связи для получения действительных результатов важно станда</w:t>
      </w:r>
      <w:r w:rsidRPr="00D94A4B">
        <w:t>р</w:t>
      </w:r>
      <w:r w:rsidRPr="00D94A4B">
        <w:t>тизировать процедуры испытаний.</w:t>
      </w:r>
    </w:p>
    <w:p w:rsidR="00D94A4B" w:rsidRPr="00D94A4B" w:rsidRDefault="00D94A4B" w:rsidP="002237BF">
      <w:pPr>
        <w:pStyle w:val="H23GR"/>
      </w:pPr>
      <w:bookmarkStart w:id="1" w:name="_Toc435001973"/>
      <w:bookmarkStart w:id="2" w:name="_Toc437857351"/>
      <w:r w:rsidRPr="00D94A4B">
        <w:tab/>
        <w:t>1.</w:t>
      </w:r>
      <w:r w:rsidRPr="00D94A4B">
        <w:tab/>
        <w:t>Категория транспортного средства</w:t>
      </w:r>
      <w:bookmarkEnd w:id="1"/>
      <w:bookmarkEnd w:id="2"/>
    </w:p>
    <w:p w:rsidR="00D94A4B" w:rsidRPr="00D94A4B" w:rsidRDefault="00D94A4B" w:rsidP="00E53990">
      <w:pPr>
        <w:pStyle w:val="SingleTxtGR"/>
      </w:pPr>
      <w:r w:rsidRPr="00D94A4B">
        <w:t>17.</w:t>
      </w:r>
      <w:r w:rsidRPr="00D94A4B">
        <w:tab/>
        <w:t>Вопрос о категориях транспортных средств обсуждался весьма интенси</w:t>
      </w:r>
      <w:r w:rsidRPr="00D94A4B">
        <w:t>в</w:t>
      </w:r>
      <w:r w:rsidRPr="00D94A4B">
        <w:t>но. Обзор существующих стандартов выявил различия в плане охватываемых категорий. Одни из них касаются лишь небольших легковых автомобилей, др</w:t>
      </w:r>
      <w:r w:rsidRPr="00D94A4B">
        <w:t>у</w:t>
      </w:r>
      <w:r w:rsidRPr="00D94A4B">
        <w:t>гие же распространяются даже на автобусы.</w:t>
      </w:r>
    </w:p>
    <w:p w:rsidR="00D94A4B" w:rsidRPr="00D94A4B" w:rsidRDefault="00D94A4B" w:rsidP="00E53990">
      <w:pPr>
        <w:pStyle w:val="SingleTxtGR"/>
      </w:pPr>
      <w:r w:rsidRPr="00D94A4B">
        <w:t>18.</w:t>
      </w:r>
      <w:r w:rsidRPr="00D94A4B">
        <w:tab/>
        <w:t>В целом было решено включить в область применения Общей резолюции легковые автомобили. Вместе с тем было согласовано включение в нее также легких грузовых автомобилей, которые используются в качестве легковых. Кроме того, была достигнута договоренность в отношении того, чтобы искл</w:t>
      </w:r>
      <w:r w:rsidRPr="00D94A4B">
        <w:t>ю</w:t>
      </w:r>
      <w:r w:rsidRPr="00D94A4B">
        <w:t>чить автобусы, используемые исключительно в качестве общественного тран</w:t>
      </w:r>
      <w:r w:rsidRPr="00D94A4B">
        <w:t>с</w:t>
      </w:r>
      <w:r w:rsidRPr="00D94A4B">
        <w:t>порта, и грузовые автомобили, служащие только для перевозки грузов. Опред</w:t>
      </w:r>
      <w:r w:rsidRPr="00D94A4B">
        <w:t>е</w:t>
      </w:r>
      <w:r w:rsidRPr="00D94A4B">
        <w:t>ление категории 1-1 транспортных средств в соответствии с классификацией ЕЭК ООН (Соглашение 1998 года) соответствует определению, приведенному в Специальной резолюции № 1 (</w:t>
      </w:r>
      <w:r w:rsidRPr="00D94A4B">
        <w:rPr>
          <w:lang w:val="en-GB"/>
        </w:rPr>
        <w:t>TRANS</w:t>
      </w:r>
      <w:r w:rsidRPr="00D94A4B">
        <w:t>/</w:t>
      </w:r>
      <w:r w:rsidRPr="00D94A4B">
        <w:rPr>
          <w:lang w:val="en-GB"/>
        </w:rPr>
        <w:t>WP</w:t>
      </w:r>
      <w:r w:rsidRPr="00D94A4B">
        <w:t>.29/1045). Хотя к транспортным сре</w:t>
      </w:r>
      <w:r w:rsidRPr="00D94A4B">
        <w:t>д</w:t>
      </w:r>
      <w:r w:rsidRPr="00D94A4B">
        <w:t>ствам категории 1-1 относятся в основном легковые автомобили, она может быть распространена на другие категории транспортных средств в целях согл</w:t>
      </w:r>
      <w:r w:rsidRPr="00D94A4B">
        <w:t>а</w:t>
      </w:r>
      <w:r w:rsidRPr="00D94A4B">
        <w:t>сования с национальными классификациями с учетом различий, которые наблюдаются между ними в разных регионах.</w:t>
      </w:r>
    </w:p>
    <w:p w:rsidR="00D94A4B" w:rsidRPr="00D94A4B" w:rsidRDefault="00D94A4B" w:rsidP="002237BF">
      <w:pPr>
        <w:pStyle w:val="H23GR"/>
      </w:pPr>
      <w:r w:rsidRPr="00D94A4B">
        <w:tab/>
        <w:t>2.</w:t>
      </w:r>
      <w:r w:rsidRPr="00D94A4B">
        <w:tab/>
        <w:t>Новое транспортное средство</w:t>
      </w:r>
    </w:p>
    <w:p w:rsidR="00D94A4B" w:rsidRPr="00D94A4B" w:rsidRDefault="00D94A4B" w:rsidP="00E53990">
      <w:pPr>
        <w:pStyle w:val="SingleTxtGR"/>
      </w:pPr>
      <w:r w:rsidRPr="00D94A4B">
        <w:t>19.</w:t>
      </w:r>
      <w:r w:rsidRPr="00D94A4B">
        <w:tab/>
        <w:t>Испытанию подвергают новый автомобиль серийного производства. Н</w:t>
      </w:r>
      <w:r w:rsidRPr="00D94A4B">
        <w:t>о</w:t>
      </w:r>
      <w:r w:rsidRPr="00D94A4B">
        <w:t>вый автомобиль перевозят в испытательную лабораторию непосредственно с производственной линии. Пробег испытуемого автомобиля должен составлять не менее 80 км, т.е. на его одометре должна</w:t>
      </w:r>
      <w:r w:rsidR="00AC24AA">
        <w:t xml:space="preserve"> быть указана величина не м</w:t>
      </w:r>
      <w:r w:rsidR="00AC24AA">
        <w:t>е</w:t>
      </w:r>
      <w:r w:rsidR="00AC24AA">
        <w:t>нее</w:t>
      </w:r>
      <w:r w:rsidR="00AC24AA">
        <w:rPr>
          <w:lang w:val="en-US"/>
        </w:rPr>
        <w:t> </w:t>
      </w:r>
      <w:r w:rsidRPr="00D94A4B">
        <w:t>80 км. Допускается доставка автомобиля при помощи другого транспортн</w:t>
      </w:r>
      <w:r w:rsidRPr="00D94A4B">
        <w:t>о</w:t>
      </w:r>
      <w:r w:rsidRPr="00D94A4B">
        <w:t>го средства. Находившиеся в эксплуатации автомобили, прототипы или спец</w:t>
      </w:r>
      <w:r w:rsidRPr="00D94A4B">
        <w:t>и</w:t>
      </w:r>
      <w:r w:rsidRPr="00D94A4B">
        <w:t>ально разработанные для испытаний автомобили не допускаются, поскольку при их сборке могли использоваться нерепрезентативные материалы и комп</w:t>
      </w:r>
      <w:r w:rsidRPr="00D94A4B">
        <w:t>о</w:t>
      </w:r>
      <w:r w:rsidRPr="00D94A4B">
        <w:t xml:space="preserve">ненты или же они могли подвергнуться загрязнению на этапе эксплуатации в результате применения неоригинальных материалов, действий пользователей или условий эксплуатации. </w:t>
      </w:r>
    </w:p>
    <w:p w:rsidR="00D94A4B" w:rsidRPr="00D94A4B" w:rsidRDefault="00D94A4B" w:rsidP="002237BF">
      <w:pPr>
        <w:pStyle w:val="H23GR"/>
      </w:pPr>
      <w:r w:rsidRPr="00D94A4B">
        <w:tab/>
        <w:t>3.</w:t>
      </w:r>
      <w:r w:rsidRPr="00D94A4B">
        <w:tab/>
      </w:r>
      <w:bookmarkStart w:id="3" w:name="OLE_LINK1"/>
      <w:bookmarkStart w:id="4" w:name="OLE_LINK2"/>
      <w:r w:rsidRPr="00D94A4B">
        <w:t>Срок эксплуатации транспортного средства на момент испытания</w:t>
      </w:r>
      <w:bookmarkEnd w:id="3"/>
      <w:bookmarkEnd w:id="4"/>
    </w:p>
    <w:p w:rsidR="00D94A4B" w:rsidRPr="00D94A4B" w:rsidRDefault="00D94A4B" w:rsidP="00E53990">
      <w:pPr>
        <w:pStyle w:val="SingleTxtGR"/>
      </w:pPr>
      <w:r w:rsidRPr="00D94A4B">
        <w:t>20.</w:t>
      </w:r>
      <w:r w:rsidRPr="00D94A4B">
        <w:tab/>
        <w:t>В идеале измерения на испытуемом автомобиле следует проводить в день его сборки, поскольку количество химических веществ является особенно в</w:t>
      </w:r>
      <w:r w:rsidRPr="00D94A4B">
        <w:t>ы</w:t>
      </w:r>
      <w:r w:rsidRPr="00D94A4B">
        <w:t>соким на начальном этапе его эксплуатации. Со временем уровень выбросов материалами внутренней отделки салона и концентрация загрязнителей в нем снижаются. Чем раньше выполняют измерения, тем выше измеренные конце</w:t>
      </w:r>
      <w:r w:rsidRPr="00D94A4B">
        <w:t>н</w:t>
      </w:r>
      <w:r w:rsidRPr="00D94A4B">
        <w:t>трации. Вместе с тем покупателю или специалисту лаборатории весьма трудно получить новый автомобиль в свое распоряжение в день его сборки; после этой даты концентрация вредных веществ резко снижается, тем самым вызывая зн</w:t>
      </w:r>
      <w:r w:rsidRPr="00D94A4B">
        <w:t>а</w:t>
      </w:r>
      <w:r w:rsidRPr="00D94A4B">
        <w:t>чительные отклонения результатов испытаний.</w:t>
      </w:r>
    </w:p>
    <w:p w:rsidR="00D94A4B" w:rsidRPr="00D94A4B" w:rsidRDefault="00D94A4B" w:rsidP="00E53990">
      <w:pPr>
        <w:pStyle w:val="SingleTxtGR"/>
      </w:pPr>
      <w:r w:rsidRPr="00D94A4B">
        <w:t>21.</w:t>
      </w:r>
      <w:r w:rsidRPr="00D94A4B">
        <w:tab/>
        <w:t>Срок эксплуатации транспортного средства на момент испытания должен приближаться к сроку его эксплуатации во время его передачи покупателю. Т</w:t>
      </w:r>
      <w:r w:rsidRPr="00D94A4B">
        <w:t>а</w:t>
      </w:r>
      <w:r w:rsidRPr="00D94A4B">
        <w:t>ким образом, в существующих стандартах установлен средний период продо</w:t>
      </w:r>
      <w:r w:rsidRPr="00D94A4B">
        <w:t>л</w:t>
      </w:r>
      <w:r w:rsidRPr="00D94A4B">
        <w:t>жительностью примерно в один месяц. Поскольку различия могут быть весьма существенными, для обеспечения воспроизводимости результатов и адаптации к существующим определениям для испытания транспортного средства был выбран диапазон в 28 ± 5 дней.</w:t>
      </w:r>
    </w:p>
    <w:p w:rsidR="00D94A4B" w:rsidRPr="00D94A4B" w:rsidRDefault="00D94A4B" w:rsidP="002237BF">
      <w:pPr>
        <w:pStyle w:val="H23GR"/>
      </w:pPr>
      <w:r w:rsidRPr="00D94A4B">
        <w:tab/>
        <w:t>4.</w:t>
      </w:r>
      <w:r w:rsidRPr="00D94A4B">
        <w:tab/>
        <w:t>Режим испытания</w:t>
      </w:r>
    </w:p>
    <w:p w:rsidR="00D94A4B" w:rsidRPr="00D94A4B" w:rsidRDefault="00D94A4B" w:rsidP="00E53990">
      <w:pPr>
        <w:pStyle w:val="SingleTxtGR"/>
      </w:pPr>
      <w:r w:rsidRPr="00D94A4B">
        <w:t>22.</w:t>
      </w:r>
      <w:r w:rsidRPr="00D94A4B">
        <w:tab/>
        <w:t>Для получения сопоставимых и воспроизводимых результатов было р</w:t>
      </w:r>
      <w:r w:rsidRPr="00D94A4B">
        <w:t>е</w:t>
      </w:r>
      <w:r w:rsidRPr="00D94A4B">
        <w:t>шено разработать метод испытания, которое проводится в четко определенных условиях. Это можно обеспечить только в лаборатории. Таким образом, исп</w:t>
      </w:r>
      <w:r w:rsidRPr="00D94A4B">
        <w:t>ы</w:t>
      </w:r>
      <w:r w:rsidRPr="00D94A4B">
        <w:t>тание с реальным вождением в различных условиях окружающей среды не представляется возможным. Используемые на сегодняшний день методы исп</w:t>
      </w:r>
      <w:r w:rsidRPr="00D94A4B">
        <w:t>ы</w:t>
      </w:r>
      <w:r w:rsidRPr="00D94A4B">
        <w:t>тания предусматривают, как правило, оценку качества воздуха внутри тран</w:t>
      </w:r>
      <w:r w:rsidRPr="00D94A4B">
        <w:t>с</w:t>
      </w:r>
      <w:r w:rsidRPr="00D94A4B">
        <w:t>портных средств в режимах атмосферного воздуха, парковки и вождения.</w:t>
      </w:r>
    </w:p>
    <w:p w:rsidR="00D94A4B" w:rsidRPr="00D94A4B" w:rsidRDefault="00D94A4B" w:rsidP="002237BF">
      <w:pPr>
        <w:pStyle w:val="H23GR"/>
      </w:pPr>
      <w:r w:rsidRPr="00D94A4B">
        <w:tab/>
        <w:t>5.</w:t>
      </w:r>
      <w:r w:rsidRPr="00D94A4B">
        <w:tab/>
        <w:t>Режим атмосферного воздуха</w:t>
      </w:r>
    </w:p>
    <w:p w:rsidR="00D94A4B" w:rsidRPr="00D94A4B" w:rsidRDefault="00D94A4B" w:rsidP="00E53990">
      <w:pPr>
        <w:pStyle w:val="SingleTxtGR"/>
      </w:pPr>
      <w:r w:rsidRPr="00D94A4B">
        <w:t>23.</w:t>
      </w:r>
      <w:r w:rsidRPr="00D94A4B">
        <w:tab/>
        <w:t>Режим атмосферного воздуха соответствует состоянию автомобиля, нах</w:t>
      </w:r>
      <w:r w:rsidRPr="00D94A4B">
        <w:t>о</w:t>
      </w:r>
      <w:r w:rsidRPr="00D94A4B">
        <w:t>дившегося в ночное время на стоянке в гараже при стандартных условиях окружающей среды (температура воздуха 21</w:t>
      </w:r>
      <w:r w:rsidR="0099597B">
        <w:rPr>
          <w:lang w:val="en-US"/>
        </w:rPr>
        <w:t> </w:t>
      </w:r>
      <w:r w:rsidR="00AC24AA">
        <w:t>°C</w:t>
      </w:r>
      <w:r w:rsidRPr="00D94A4B">
        <w:t>–27</w:t>
      </w:r>
      <w:r w:rsidR="0099597B">
        <w:rPr>
          <w:lang w:val="en-US"/>
        </w:rPr>
        <w:t> </w:t>
      </w:r>
      <w:r w:rsidR="00AC24AA">
        <w:t>°C</w:t>
      </w:r>
      <w:r w:rsidRPr="00D94A4B">
        <w:t>, воздухообмен отсу</w:t>
      </w:r>
      <w:r w:rsidRPr="00D94A4B">
        <w:t>т</w:t>
      </w:r>
      <w:r w:rsidRPr="00D94A4B">
        <w:t>ствует). Высказывались различные мнения в отношении температуры для этого режима. Эксперт от Кореи представил результаты испытаний, проводившихся при температуре 23</w:t>
      </w:r>
      <w:r w:rsidR="0099597B">
        <w:rPr>
          <w:lang w:val="en-US"/>
        </w:rPr>
        <w:t> </w:t>
      </w:r>
      <w:r w:rsidR="00AC24AA">
        <w:t>°C</w:t>
      </w:r>
      <w:r w:rsidRPr="00D94A4B">
        <w:t>–25</w:t>
      </w:r>
      <w:r w:rsidR="0099597B">
        <w:rPr>
          <w:lang w:val="en-US"/>
        </w:rPr>
        <w:t> </w:t>
      </w:r>
      <w:r w:rsidR="00AC24AA">
        <w:t>°C</w:t>
      </w:r>
      <w:r w:rsidRPr="00D94A4B">
        <w:t>; никаких существенных расхождений между р</w:t>
      </w:r>
      <w:r w:rsidRPr="00D94A4B">
        <w:t>е</w:t>
      </w:r>
      <w:r w:rsidRPr="00D94A4B">
        <w:t>зультатами испытаний в этом температурно</w:t>
      </w:r>
      <w:r w:rsidR="0099597B">
        <w:t>м диапазоне выявлено не было. В</w:t>
      </w:r>
      <w:r w:rsidR="0099597B">
        <w:rPr>
          <w:lang w:val="en-US"/>
        </w:rPr>
        <w:t> </w:t>
      </w:r>
      <w:r w:rsidRPr="00D94A4B">
        <w:t>качестве температуры испытаний в режиме атмосферного воздуха с учетом технических аспектов были выбраны следующие значения: 23,0</w:t>
      </w:r>
      <w:r w:rsidR="0099597B">
        <w:rPr>
          <w:lang w:val="en-US"/>
        </w:rPr>
        <w:t> </w:t>
      </w:r>
      <w:r w:rsidR="00AC24AA">
        <w:t>°C</w:t>
      </w:r>
      <w:r w:rsidRPr="00D94A4B">
        <w:t>–25,0</w:t>
      </w:r>
      <w:r w:rsidR="0099597B">
        <w:rPr>
          <w:lang w:val="en-US"/>
        </w:rPr>
        <w:t> </w:t>
      </w:r>
      <w:r w:rsidR="00AC24AA">
        <w:t>°C</w:t>
      </w:r>
      <w:r w:rsidRPr="00D94A4B">
        <w:t>, но как можно ближе к 25,0</w:t>
      </w:r>
      <w:r w:rsidR="00AC24AA">
        <w:t xml:space="preserve"> °C</w:t>
      </w:r>
      <w:r w:rsidRPr="00D94A4B">
        <w:t>.</w:t>
      </w:r>
    </w:p>
    <w:p w:rsidR="00D94A4B" w:rsidRPr="00D94A4B" w:rsidRDefault="00D94A4B" w:rsidP="00E53990">
      <w:pPr>
        <w:pStyle w:val="SingleTxtGR"/>
      </w:pPr>
      <w:r w:rsidRPr="00D94A4B">
        <w:t>24.</w:t>
      </w:r>
      <w:r w:rsidRPr="00D94A4B">
        <w:tab/>
        <w:t>Было доказано, что выдерживания в течение 16 часов ± 1 час достаточно для обеспечения того, чтобы температура всех частей транспортного средства соответствовала температуре для режима атмосферного воздуха. При менее продолжительном выдерживании в результатах измерения наблюдаются ра</w:t>
      </w:r>
      <w:r w:rsidRPr="00D94A4B">
        <w:t>с</w:t>
      </w:r>
      <w:r w:rsidRPr="00D94A4B">
        <w:t>хождения, тогда как более продолжительное выдерживание влечет за собой увеличение продолжительности рабочего дня, уменьшение пропускной спосо</w:t>
      </w:r>
      <w:r w:rsidRPr="00D94A4B">
        <w:t>б</w:t>
      </w:r>
      <w:r w:rsidRPr="00D94A4B">
        <w:t>ности испытательной лаборатории и, соответственно, более высокие расходы.</w:t>
      </w:r>
    </w:p>
    <w:p w:rsidR="00D94A4B" w:rsidRPr="00D94A4B" w:rsidRDefault="00D94A4B" w:rsidP="002237BF">
      <w:pPr>
        <w:pStyle w:val="H23GR"/>
      </w:pPr>
      <w:r w:rsidRPr="00D94A4B">
        <w:tab/>
        <w:t>6.</w:t>
      </w:r>
      <w:r w:rsidRPr="00D94A4B">
        <w:tab/>
        <w:t>Режим парковки</w:t>
      </w:r>
    </w:p>
    <w:p w:rsidR="00D94A4B" w:rsidRPr="00D94A4B" w:rsidRDefault="00D94A4B" w:rsidP="00E53990">
      <w:pPr>
        <w:pStyle w:val="SingleTxtGR"/>
      </w:pPr>
      <w:r w:rsidRPr="00D94A4B">
        <w:t>25.</w:t>
      </w:r>
      <w:r w:rsidRPr="00D94A4B">
        <w:tab/>
        <w:t>Режим парковки соответствует состоянию автомобиля, находившегося на открытой стоянке под воздействием солнечного излучения при повышенной температуре, причем величина теплового излучения является фиксированной.</w:t>
      </w:r>
    </w:p>
    <w:p w:rsidR="00D94A4B" w:rsidRPr="00D94A4B" w:rsidRDefault="00D94A4B" w:rsidP="00E53990">
      <w:pPr>
        <w:pStyle w:val="SingleTxtGR"/>
      </w:pPr>
      <w:r w:rsidRPr="00D94A4B">
        <w:t>26.</w:t>
      </w:r>
      <w:r w:rsidRPr="00D94A4B">
        <w:tab/>
        <w:t>Нагревание транспортного средства до постоянной температуры не по</w:t>
      </w:r>
      <w:r w:rsidRPr="00D94A4B">
        <w:t>з</w:t>
      </w:r>
      <w:r w:rsidRPr="00D94A4B">
        <w:t>воляет учесть разницу между транспортными средствами с эффективной и н</w:t>
      </w:r>
      <w:r w:rsidRPr="00D94A4B">
        <w:t>е</w:t>
      </w:r>
      <w:r w:rsidRPr="00D94A4B">
        <w:t>эффективной теплоизоляцией. Таким образом, постоянная тепловая нагрузка от солнечного излучения более точно отражает условия стоянки на открытой па</w:t>
      </w:r>
      <w:r w:rsidRPr="00D94A4B">
        <w:t>р</w:t>
      </w:r>
      <w:r w:rsidRPr="00D94A4B">
        <w:t>ковке. Аналитические исследования показали, что тепловая нагрузка от солне</w:t>
      </w:r>
      <w:r w:rsidRPr="00D94A4B">
        <w:t>ч</w:t>
      </w:r>
      <w:r w:rsidRPr="00D94A4B">
        <w:t>ного излучения на уровне 400 ± 50 Вт/м</w:t>
      </w:r>
      <w:r w:rsidRPr="00D94A4B">
        <w:rPr>
          <w:vertAlign w:val="superscript"/>
        </w:rPr>
        <w:t>2</w:t>
      </w:r>
      <w:r w:rsidRPr="00D94A4B">
        <w:t xml:space="preserve"> в наибольшей степени соответствует среднемировому показателю. Было продемонстрировано, что выдерживание в течение </w:t>
      </w:r>
      <w:r w:rsidR="00E72315">
        <w:t>четырех</w:t>
      </w:r>
      <w:r w:rsidRPr="00D94A4B">
        <w:t xml:space="preserve"> часов является достаточным для достижения постоянной те</w:t>
      </w:r>
      <w:r w:rsidRPr="00D94A4B">
        <w:t>м</w:t>
      </w:r>
      <w:r w:rsidRPr="00D94A4B">
        <w:t>пературы воздуха в салоне. Выделение формальдегида, измеряемое в режиме парковки, служит индикатором для определения уровня выбросов при пов</w:t>
      </w:r>
      <w:r w:rsidRPr="00D94A4B">
        <w:t>ы</w:t>
      </w:r>
      <w:r w:rsidRPr="00D94A4B">
        <w:t>шенных температурах.</w:t>
      </w:r>
    </w:p>
    <w:p w:rsidR="00D94A4B" w:rsidRPr="00D94A4B" w:rsidRDefault="00D94A4B" w:rsidP="002237BF">
      <w:pPr>
        <w:pStyle w:val="H23GR"/>
      </w:pPr>
      <w:r w:rsidRPr="00D94A4B">
        <w:tab/>
        <w:t>7.</w:t>
      </w:r>
      <w:r w:rsidRPr="00D94A4B">
        <w:tab/>
        <w:t>Режим вождения</w:t>
      </w:r>
    </w:p>
    <w:p w:rsidR="00D94A4B" w:rsidRPr="00D94A4B" w:rsidRDefault="00D94A4B" w:rsidP="00E53990">
      <w:pPr>
        <w:pStyle w:val="SingleTxtGR"/>
      </w:pPr>
      <w:r w:rsidRPr="00D94A4B">
        <w:t>27.</w:t>
      </w:r>
      <w:r w:rsidRPr="00D94A4B">
        <w:tab/>
        <w:t>Режим вождения соответствует работе транспортного средства в режиме холостого хода на стоянке, где оно находилось на открытом воздухе под сол</w:t>
      </w:r>
      <w:r w:rsidRPr="00D94A4B">
        <w:t>н</w:t>
      </w:r>
      <w:r w:rsidRPr="00D94A4B">
        <w:t>цем. Начальный этап этого режима характеризуется повышенной температурой; включают систему кондиционирования воздуха. Концентрации, измеренные в режиме вождения, практически соответствуют концентрациям веществ, возде</w:t>
      </w:r>
      <w:r w:rsidRPr="00D94A4B">
        <w:t>й</w:t>
      </w:r>
      <w:r w:rsidRPr="00D94A4B">
        <w:t>ствию которых подвергаются водитель и пассажиры движущегося автомобиля. Среди всех режимов испытания концентрации загрязняющих веществ, изм</w:t>
      </w:r>
      <w:r w:rsidRPr="00D94A4B">
        <w:t>е</w:t>
      </w:r>
      <w:r w:rsidRPr="00D94A4B">
        <w:t>ренные именно в этом режиме, являются наиболее подходящими для оценки токсикологического воздействия.</w:t>
      </w:r>
    </w:p>
    <w:p w:rsidR="00D94A4B" w:rsidRPr="00D94A4B" w:rsidRDefault="00D94A4B" w:rsidP="002237BF">
      <w:pPr>
        <w:pStyle w:val="H23GR"/>
      </w:pPr>
      <w:r w:rsidRPr="00D94A4B">
        <w:tab/>
        <w:t>8.</w:t>
      </w:r>
      <w:r w:rsidRPr="00D94A4B">
        <w:tab/>
        <w:t>Вещества, подлежащие измерению</w:t>
      </w:r>
    </w:p>
    <w:p w:rsidR="00D94A4B" w:rsidRPr="00D94A4B" w:rsidRDefault="00D94A4B" w:rsidP="00E53990">
      <w:pPr>
        <w:pStyle w:val="SingleTxtGR"/>
      </w:pPr>
      <w:r w:rsidRPr="00D94A4B">
        <w:t>28.</w:t>
      </w:r>
      <w:r w:rsidRPr="00D94A4B">
        <w:tab/>
        <w:t>Материалы внутренней отделки салона новых автомобилей выделяют различные вещества. С учетом накопленных знаний и существующих станда</w:t>
      </w:r>
      <w:r w:rsidRPr="00D94A4B">
        <w:t>р</w:t>
      </w:r>
      <w:r w:rsidRPr="00D94A4B">
        <w:t>тов наиболее важными соединениями считаются формальдегид, ацетальдегид, бензол, толуол, ксилол, этилбензол, стирол и акролеин.</w:t>
      </w:r>
    </w:p>
    <w:p w:rsidR="00D94A4B" w:rsidRPr="00D94A4B" w:rsidRDefault="00D94A4B" w:rsidP="00E53990">
      <w:pPr>
        <w:pStyle w:val="SingleTxtGR"/>
      </w:pPr>
      <w:r w:rsidRPr="00D94A4B">
        <w:t>29.</w:t>
      </w:r>
      <w:r w:rsidRPr="00D94A4B">
        <w:tab/>
        <w:t>Однако в силу неодинакового уровня развития, культурных различий между регионами и разных объемов затрат, связанных с технологиями огран</w:t>
      </w:r>
      <w:r w:rsidRPr="00D94A4B">
        <w:t>и</w:t>
      </w:r>
      <w:r w:rsidRPr="00D94A4B">
        <w:t>чения выбросов материалами внутренней отделки салона, в обозримом буд</w:t>
      </w:r>
      <w:r w:rsidRPr="00D94A4B">
        <w:t>у</w:t>
      </w:r>
      <w:r w:rsidRPr="00D94A4B">
        <w:t>щем жесткость регулирования в различных регионах, вероятно, будет разл</w:t>
      </w:r>
      <w:r w:rsidRPr="00D94A4B">
        <w:t>и</w:t>
      </w:r>
      <w:r w:rsidRPr="00D94A4B">
        <w:t>чаться. По этой причине в данный момент в настоящей рекомендации предел</w:t>
      </w:r>
      <w:r w:rsidRPr="00D94A4B">
        <w:t>ь</w:t>
      </w:r>
      <w:r w:rsidRPr="00D94A4B">
        <w:t>ные значения выбросов материалами внутренней отделки салона не устанавл</w:t>
      </w:r>
      <w:r w:rsidRPr="00D94A4B">
        <w:t>и</w:t>
      </w:r>
      <w:r w:rsidRPr="00D94A4B">
        <w:t>ваются. Предельные значения концентраций этих веществ будут установлены Договаривающимися сторонами в зависимости от их ситуации.</w:t>
      </w:r>
    </w:p>
    <w:p w:rsidR="00D94A4B" w:rsidRPr="00D94A4B" w:rsidRDefault="00D94A4B" w:rsidP="002237BF">
      <w:pPr>
        <w:pStyle w:val="H23GR"/>
      </w:pPr>
      <w:r w:rsidRPr="00D94A4B">
        <w:tab/>
        <w:t>9.</w:t>
      </w:r>
      <w:r w:rsidRPr="00D94A4B">
        <w:tab/>
        <w:t>Условия перевозки и хранения</w:t>
      </w:r>
    </w:p>
    <w:p w:rsidR="00D94A4B" w:rsidRPr="00D94A4B" w:rsidRDefault="00D94A4B" w:rsidP="00E53990">
      <w:pPr>
        <w:pStyle w:val="SingleTxtGR"/>
      </w:pPr>
      <w:r w:rsidRPr="00D94A4B">
        <w:t>30.</w:t>
      </w:r>
      <w:r w:rsidRPr="00D94A4B">
        <w:tab/>
        <w:t>Результаты испытания КВТС в значительной степени зависят от условий испытания, в частности от условий перевозки и хранения, температуры, вла</w:t>
      </w:r>
      <w:r w:rsidRPr="00D94A4B">
        <w:t>ж</w:t>
      </w:r>
      <w:r w:rsidRPr="00D94A4B">
        <w:t>ности и вентиляции салона. В новых автомобилях концентрация выделяемых веществ со временем постепенно снижается. В этой связи важно определить условия, позволяющие уменьшить вариа</w:t>
      </w:r>
      <w:r w:rsidR="00C0504B">
        <w:t>тивность процедур испытания. До </w:t>
      </w:r>
      <w:r w:rsidRPr="00D94A4B">
        <w:t>начала испытания транспортное средство должно быть переведено из реж</w:t>
      </w:r>
      <w:r w:rsidRPr="00D94A4B">
        <w:t>и</w:t>
      </w:r>
      <w:r w:rsidRPr="00D94A4B">
        <w:t>ма перевозки в режим эксплуатации.</w:t>
      </w:r>
    </w:p>
    <w:p w:rsidR="00D94A4B" w:rsidRPr="00D94A4B" w:rsidRDefault="00D94A4B" w:rsidP="00E53990">
      <w:pPr>
        <w:pStyle w:val="SingleTxtGR"/>
      </w:pPr>
      <w:r w:rsidRPr="00D94A4B">
        <w:t>31.</w:t>
      </w:r>
      <w:r w:rsidRPr="00D94A4B">
        <w:tab/>
        <w:t>Базовые условия для транспортного средства состоят в следующем: двери и окна должны быть закрыты, а система отопления, вентиляции и кондицион</w:t>
      </w:r>
      <w:r w:rsidRPr="00D94A4B">
        <w:t>и</w:t>
      </w:r>
      <w:r w:rsidRPr="00D94A4B">
        <w:t>рования воздуха (ОВКВ) должна работать в режиме рециркуляции во избеж</w:t>
      </w:r>
      <w:r w:rsidRPr="00D94A4B">
        <w:t>а</w:t>
      </w:r>
      <w:r w:rsidRPr="00D94A4B">
        <w:t>ние попадания загрязняющих веществ извне. Таким образом, испытуемые а</w:t>
      </w:r>
      <w:r w:rsidRPr="00D94A4B">
        <w:t>в</w:t>
      </w:r>
      <w:r w:rsidRPr="00D94A4B">
        <w:t>томобили должны находиться в состоянии, максимально приближенном к и</w:t>
      </w:r>
      <w:r w:rsidRPr="00D94A4B">
        <w:t>с</w:t>
      </w:r>
      <w:r w:rsidRPr="00D94A4B">
        <w:t>ходному. Кроме того, с учетом погодных условий, особенно в летний и зимний периоды, будет рекомендовано ограничить воздействие прямого солнечного и</w:t>
      </w:r>
      <w:r w:rsidRPr="00D94A4B">
        <w:t>з</w:t>
      </w:r>
      <w:r w:rsidRPr="00D94A4B">
        <w:t>лучения и соблюдать обычный порядок хранения, используемый в серийном производстве.</w:t>
      </w:r>
    </w:p>
    <w:p w:rsidR="00D94A4B" w:rsidRPr="00D94A4B" w:rsidRDefault="00D94A4B" w:rsidP="00E53990">
      <w:pPr>
        <w:pStyle w:val="SingleTxtGR"/>
      </w:pPr>
      <w:r w:rsidRPr="00D94A4B">
        <w:t>32.</w:t>
      </w:r>
      <w:r w:rsidRPr="00D94A4B">
        <w:tab/>
        <w:t>Условия хранения в месте изготовления до отправки контролировать трудно. В этой связи условия хранения по месту изготовления были оставлены за рамками этой процедуры испытания, но должны соответствовать порядку хранения при обычном производственном процессе.</w:t>
      </w:r>
    </w:p>
    <w:p w:rsidR="00D94A4B" w:rsidRPr="00D94A4B" w:rsidRDefault="00D94A4B" w:rsidP="002237BF">
      <w:pPr>
        <w:pStyle w:val="H23GR"/>
      </w:pPr>
      <w:r w:rsidRPr="00D94A4B">
        <w:tab/>
        <w:t>10.</w:t>
      </w:r>
      <w:r w:rsidRPr="00D94A4B">
        <w:tab/>
        <w:t>Повторные измерения</w:t>
      </w:r>
    </w:p>
    <w:p w:rsidR="00D94A4B" w:rsidRPr="00D94A4B" w:rsidRDefault="00D94A4B" w:rsidP="00E53990">
      <w:pPr>
        <w:pStyle w:val="SingleTxtGR"/>
      </w:pPr>
      <w:r w:rsidRPr="00D94A4B">
        <w:t>33.</w:t>
      </w:r>
      <w:r w:rsidRPr="00D94A4B">
        <w:tab/>
        <w:t>В целях контроля качества рекомендуется проводить измерения на н</w:t>
      </w:r>
      <w:r w:rsidRPr="00D94A4B">
        <w:t>е</w:t>
      </w:r>
      <w:r w:rsidRPr="00D94A4B">
        <w:t>скольких транспортных средствах и отбирать несколько проб воздуха из одного транспортного средства для получения одного результата. Удалось подтвердить, что рассматриваемый метод позволяет избежать большого расхождения резул</w:t>
      </w:r>
      <w:r w:rsidRPr="00D94A4B">
        <w:t>ь</w:t>
      </w:r>
      <w:r w:rsidRPr="00D94A4B">
        <w:t>татов испытаний. В этой связи по соображениям экономии было принято реш</w:t>
      </w:r>
      <w:r w:rsidRPr="00D94A4B">
        <w:t>е</w:t>
      </w:r>
      <w:r w:rsidRPr="00D94A4B">
        <w:t>ние проводить измерения на одном автомобиле и ограничиваться лишь одним образцом ЛОС и одним образцом альдегидов для получения одного результата. Однако общими показателями качества не следует пренебрегать, и оценка кач</w:t>
      </w:r>
      <w:r w:rsidRPr="00D94A4B">
        <w:t>е</w:t>
      </w:r>
      <w:r w:rsidRPr="00D94A4B">
        <w:t>ства должна проводиться периодически.</w:t>
      </w:r>
    </w:p>
    <w:p w:rsidR="00D94A4B" w:rsidRPr="00D94A4B" w:rsidRDefault="00D94A4B" w:rsidP="002237BF">
      <w:pPr>
        <w:pStyle w:val="H23GR"/>
      </w:pPr>
      <w:r w:rsidRPr="00D94A4B">
        <w:tab/>
        <w:t>11.</w:t>
      </w:r>
      <w:r w:rsidRPr="00D94A4B">
        <w:tab/>
        <w:t>Семейства транспортных средств</w:t>
      </w:r>
    </w:p>
    <w:p w:rsidR="00D94A4B" w:rsidRPr="00D94A4B" w:rsidRDefault="00D94A4B" w:rsidP="00E53990">
      <w:pPr>
        <w:pStyle w:val="SingleTxtGR"/>
      </w:pPr>
      <w:r w:rsidRPr="00D94A4B">
        <w:t>34.</w:t>
      </w:r>
      <w:r w:rsidRPr="00D94A4B">
        <w:tab/>
        <w:t>В целях снижения затрат рекомендуется распределять транспортные средства с аналогичными материалами внутренней отделки салона на группы и выполнять измерения только на транспортном средстве с наименее благоприя</w:t>
      </w:r>
      <w:r w:rsidRPr="00D94A4B">
        <w:t>т</w:t>
      </w:r>
      <w:r w:rsidRPr="00D94A4B">
        <w:t>ными показателями. Транспортные средства с темной внешней поверхностью кузова и внутренней поверхностью салона должны в наибольшей степени по</w:t>
      </w:r>
      <w:r w:rsidRPr="00D94A4B">
        <w:t>д</w:t>
      </w:r>
      <w:r w:rsidRPr="00D94A4B">
        <w:t>вергаться воздействию тепла и, следовательно, отличаться наиболее высоким уровнем выбросов. Кроме того, транспортные средства с наименее благоприя</w:t>
      </w:r>
      <w:r w:rsidRPr="00D94A4B">
        <w:t>т</w:t>
      </w:r>
      <w:r w:rsidRPr="00D94A4B">
        <w:t>ными показателями должны иметь как можно больше таких дополнительных вариантов отделки салона, как люк на крыше, активные сиденья и климатич</w:t>
      </w:r>
      <w:r w:rsidRPr="00D94A4B">
        <w:t>е</w:t>
      </w:r>
      <w:r w:rsidRPr="00D94A4B">
        <w:t>ская система. Элементы оборудования вне салона, включая двигатель, шины, аккумуляторы и т.д., не влияют на уровень выбросов внутри транспортного средства, и в наименее благоприятных сценариях ими можно пренебречь.</w:t>
      </w:r>
    </w:p>
    <w:p w:rsidR="00D94A4B" w:rsidRPr="00D94A4B" w:rsidRDefault="00D94A4B" w:rsidP="002237BF">
      <w:pPr>
        <w:pStyle w:val="H1GR"/>
      </w:pPr>
      <w:r w:rsidRPr="00D94A4B">
        <w:tab/>
        <w:t>E.</w:t>
      </w:r>
      <w:r w:rsidRPr="00D94A4B">
        <w:tab/>
        <w:t>Техническое обоснование, ожидаемые затраты и выгоды</w:t>
      </w:r>
    </w:p>
    <w:p w:rsidR="00D94A4B" w:rsidRPr="00D94A4B" w:rsidRDefault="00D94A4B" w:rsidP="00E53990">
      <w:pPr>
        <w:pStyle w:val="SingleTxtGR"/>
      </w:pPr>
      <w:r w:rsidRPr="00D94A4B">
        <w:t>35.</w:t>
      </w:r>
      <w:r w:rsidRPr="00D94A4B">
        <w:tab/>
        <w:t>Настоящая Общая резолюция была разработана на основе опыта разли</w:t>
      </w:r>
      <w:r w:rsidRPr="00D94A4B">
        <w:t>ч</w:t>
      </w:r>
      <w:r w:rsidRPr="00D94A4B">
        <w:t>ных заинтересованных сторон, в том числе нормативных органов, изготовит</w:t>
      </w:r>
      <w:r w:rsidRPr="00D94A4B">
        <w:t>е</w:t>
      </w:r>
      <w:r w:rsidRPr="00D94A4B">
        <w:t>лей транспортных средств и технических консультантов. Она была подготовл</w:t>
      </w:r>
      <w:r w:rsidRPr="00D94A4B">
        <w:t>е</w:t>
      </w:r>
      <w:r w:rsidRPr="00D94A4B">
        <w:t>на в целях обновления и совершенствования существующих стандартов. Вкл</w:t>
      </w:r>
      <w:r w:rsidRPr="00D94A4B">
        <w:t>ю</w:t>
      </w:r>
      <w:r w:rsidRPr="00D94A4B">
        <w:t>ченные в нее требования опираются на концепции, которые отражены в де</w:t>
      </w:r>
      <w:r w:rsidRPr="00D94A4B">
        <w:t>й</w:t>
      </w:r>
      <w:r w:rsidRPr="00D94A4B">
        <w:t>ствующих стандартах различных Договаривающихся сторон.</w:t>
      </w:r>
    </w:p>
    <w:p w:rsidR="00D94A4B" w:rsidRPr="00D94A4B" w:rsidRDefault="00D94A4B" w:rsidP="00E53990">
      <w:pPr>
        <w:pStyle w:val="SingleTxtGR"/>
      </w:pPr>
      <w:r w:rsidRPr="00D94A4B">
        <w:t>36.</w:t>
      </w:r>
      <w:r w:rsidRPr="00D94A4B">
        <w:tab/>
        <w:t>Поскольку Общая резолюция основана на существующих стандартах, Д</w:t>
      </w:r>
      <w:r w:rsidRPr="00D94A4B">
        <w:t>о</w:t>
      </w:r>
      <w:r w:rsidRPr="00D94A4B">
        <w:t>говаривающимся сторонам предлагается принять процедуру испытания для и</w:t>
      </w:r>
      <w:r w:rsidRPr="00D94A4B">
        <w:t>з</w:t>
      </w:r>
      <w:r w:rsidRPr="00D94A4B">
        <w:t>мерения уровня выбросов загрязняющих веществ материалами внутренней о</w:t>
      </w:r>
      <w:r w:rsidRPr="00D94A4B">
        <w:t>т</w:t>
      </w:r>
      <w:r w:rsidRPr="00D94A4B">
        <w:t>делки салона. Режимы атмосферного воздуха, парковки и вождения будут предусматривать факультативное признание Договаривающимися сторонами в зависимости от их ситуации. В этой связи подготовка экономического или те</w:t>
      </w:r>
      <w:r w:rsidRPr="00D94A4B">
        <w:t>х</w:t>
      </w:r>
      <w:r w:rsidRPr="00D94A4B">
        <w:t>нико-экономического обоснования не была сочтена необходимой. При переносе этой рекомендации относительно КВТС в национальные стандарты Договар</w:t>
      </w:r>
      <w:r w:rsidRPr="00D94A4B">
        <w:t>и</w:t>
      </w:r>
      <w:r w:rsidRPr="00D94A4B">
        <w:t>вающимся сторонам предлагается рассмотреть вопрос о ее экономической ос</w:t>
      </w:r>
      <w:r w:rsidRPr="00D94A4B">
        <w:t>у</w:t>
      </w:r>
      <w:r w:rsidRPr="00D94A4B">
        <w:t>ществимости с учетом существующих в стране условий.</w:t>
      </w:r>
    </w:p>
    <w:p w:rsidR="00D94A4B" w:rsidRPr="00D94A4B" w:rsidRDefault="00D94A4B" w:rsidP="00E53990">
      <w:pPr>
        <w:pStyle w:val="SingleTxtGR"/>
      </w:pPr>
      <w:r w:rsidRPr="00D94A4B">
        <w:t>37.</w:t>
      </w:r>
      <w:r w:rsidRPr="00D94A4B">
        <w:tab/>
        <w:t>Настоящая Общая резолюция не имеет нормативного статуса в Договар</w:t>
      </w:r>
      <w:r w:rsidRPr="00D94A4B">
        <w:t>и</w:t>
      </w:r>
      <w:r w:rsidRPr="00D94A4B">
        <w:t>вающихся сторонах. При оценке качества воздуха внутри транспортных средств Договаривающиеся стороны и изготовители ссылаются на рекомендацию в о</w:t>
      </w:r>
      <w:r w:rsidRPr="00D94A4B">
        <w:t>т</w:t>
      </w:r>
      <w:r w:rsidRPr="00D94A4B">
        <w:t>ношении КВТС в технических предписаниях их собственных стандартов или правил.</w:t>
      </w:r>
    </w:p>
    <w:p w:rsidR="00D94A4B" w:rsidRPr="00D94A4B" w:rsidRDefault="00D94A4B" w:rsidP="00E53990">
      <w:pPr>
        <w:pStyle w:val="SingleTxtGR"/>
      </w:pPr>
      <w:r w:rsidRPr="00D94A4B">
        <w:t>38.</w:t>
      </w:r>
      <w:r w:rsidRPr="00D94A4B">
        <w:tab/>
        <w:t>Основным экономическим преимуществом настоящей рекомендации в отношении КВТС станет уменьшение вариативности испытаний, проводимых с целью установления соответствия одинаковым или по существу аналогичным требованиям.</w:t>
      </w:r>
    </w:p>
    <w:p w:rsidR="00D94A4B" w:rsidRPr="00D94A4B" w:rsidRDefault="00D94A4B" w:rsidP="00E53990">
      <w:pPr>
        <w:pStyle w:val="SingleTxtGR"/>
      </w:pPr>
      <w:r w:rsidRPr="00D94A4B">
        <w:t>39.</w:t>
      </w:r>
      <w:r w:rsidRPr="00D94A4B">
        <w:tab/>
        <w:t>В зависимости от того, каким образом различные Договаривающиеся стороны будут применять эту Общую резолюцию, целесообразным может ок</w:t>
      </w:r>
      <w:r w:rsidRPr="00D94A4B">
        <w:t>а</w:t>
      </w:r>
      <w:r w:rsidRPr="00D94A4B">
        <w:t>заться облегчение контроля КВТС за счет согласования требований к испыт</w:t>
      </w:r>
      <w:r w:rsidRPr="00D94A4B">
        <w:t>а</w:t>
      </w:r>
      <w:r w:rsidRPr="00D94A4B">
        <w:t>ниям между Договаривающимися сторонами. Меры, принимаемые для стим</w:t>
      </w:r>
      <w:r w:rsidRPr="00D94A4B">
        <w:t>у</w:t>
      </w:r>
      <w:r w:rsidRPr="00D94A4B">
        <w:t>лирования использования экологически чистых материалов в автомобильной промышленности, могут быть рационализированы благодаря согласованным требованиям к испытаниям.</w:t>
      </w:r>
    </w:p>
    <w:p w:rsidR="00D94A4B" w:rsidRPr="00D94A4B" w:rsidRDefault="00D94A4B" w:rsidP="00E53990">
      <w:pPr>
        <w:pStyle w:val="SingleTxtGR"/>
      </w:pPr>
      <w:r w:rsidRPr="00D94A4B">
        <w:t>40.</w:t>
      </w:r>
      <w:r w:rsidRPr="00D94A4B">
        <w:tab/>
        <w:t>Преимущества, которые настоящая Общая резолюция может обеспечить в плане безопасности, будут зависеть от допустимого уровня содержания соо</w:t>
      </w:r>
      <w:r w:rsidRPr="00D94A4B">
        <w:t>т</w:t>
      </w:r>
      <w:r w:rsidRPr="00D94A4B">
        <w:t>ветствующих веществ, установленного в национальных стандартах.</w:t>
      </w:r>
    </w:p>
    <w:p w:rsidR="00D94A4B" w:rsidRPr="00D94A4B" w:rsidRDefault="00D94A4B" w:rsidP="00E53990">
      <w:pPr>
        <w:pStyle w:val="SingleTxtGR"/>
      </w:pPr>
      <w:r w:rsidRPr="00D94A4B">
        <w:t>41.</w:t>
      </w:r>
      <w:r w:rsidRPr="00D94A4B">
        <w:tab/>
        <w:t>На данном этапе Общий объем затрат, связанных с настоящей Общей р</w:t>
      </w:r>
      <w:r w:rsidRPr="00D94A4B">
        <w:t>е</w:t>
      </w:r>
      <w:r w:rsidRPr="00D94A4B">
        <w:t>золюцией, оценить невозможно. Однако согласование процедуры испытания, позволит снизить на глобальном уровне объем издержек, связанных с контр</w:t>
      </w:r>
      <w:r w:rsidRPr="00D94A4B">
        <w:t>о</w:t>
      </w:r>
      <w:r w:rsidRPr="00D94A4B">
        <w:t>лем КВТС, в странах, которые будут применять рекомендацию в отношении КВТС в рамках административной процедуры.</w:t>
      </w:r>
    </w:p>
    <w:p w:rsidR="00D94A4B" w:rsidRPr="00D94A4B" w:rsidRDefault="00D94A4B" w:rsidP="00E53990">
      <w:pPr>
        <w:pStyle w:val="SingleTxtGR"/>
      </w:pPr>
      <w:r w:rsidRPr="00D94A4B">
        <w:t>42.</w:t>
      </w:r>
      <w:r w:rsidRPr="00D94A4B">
        <w:tab/>
        <w:t>Предполагается, что будут получены выгоды в области повышения бе</w:t>
      </w:r>
      <w:r w:rsidRPr="00D94A4B">
        <w:t>з</w:t>
      </w:r>
      <w:r w:rsidRPr="00D94A4B">
        <w:t>опасности, но пока с точки зрения общего воздействия на состояние здоровья человека оценить их невозможно.</w:t>
      </w:r>
    </w:p>
    <w:p w:rsidR="00D94A4B" w:rsidRPr="00D94A4B" w:rsidRDefault="00D94A4B" w:rsidP="002237BF">
      <w:pPr>
        <w:pStyle w:val="HChGR"/>
      </w:pPr>
      <w:r w:rsidRPr="00D94A4B">
        <w:br w:type="page"/>
      </w:r>
      <w:r w:rsidRPr="00D94A4B">
        <w:tab/>
      </w:r>
      <w:r w:rsidRPr="00D94A4B">
        <w:tab/>
        <w:t>II.</w:t>
      </w:r>
      <w:r w:rsidRPr="00D94A4B">
        <w:tab/>
      </w:r>
      <w:r w:rsidRPr="00D94A4B">
        <w:tab/>
        <w:t>Текст Общей резолюции</w:t>
      </w:r>
    </w:p>
    <w:p w:rsidR="00D94A4B" w:rsidRPr="00D94A4B" w:rsidRDefault="00D94A4B" w:rsidP="002237BF">
      <w:pPr>
        <w:pStyle w:val="H1GR"/>
      </w:pPr>
      <w:bookmarkStart w:id="5" w:name="_Toc284586942"/>
      <w:bookmarkStart w:id="6" w:name="_Toc284587040"/>
      <w:bookmarkStart w:id="7" w:name="_Toc284587291"/>
      <w:bookmarkStart w:id="8" w:name="_Toc289686183"/>
      <w:r w:rsidRPr="00D94A4B">
        <w:tab/>
      </w:r>
      <w:r w:rsidRPr="00D94A4B">
        <w:tab/>
        <w:t>1.</w:t>
      </w:r>
      <w:r w:rsidRPr="00D94A4B">
        <w:tab/>
      </w:r>
      <w:r w:rsidRPr="00D94A4B">
        <w:tab/>
        <w:t>Цель</w:t>
      </w:r>
      <w:bookmarkEnd w:id="5"/>
      <w:bookmarkEnd w:id="6"/>
      <w:bookmarkEnd w:id="7"/>
      <w:bookmarkEnd w:id="8"/>
    </w:p>
    <w:p w:rsidR="00D94A4B" w:rsidRPr="00D94A4B" w:rsidRDefault="00D94A4B" w:rsidP="002237BF">
      <w:pPr>
        <w:pStyle w:val="SingleTxtGR"/>
        <w:ind w:left="2268"/>
      </w:pPr>
      <w:bookmarkStart w:id="9" w:name="_Toc284586943"/>
      <w:bookmarkStart w:id="10" w:name="_Toc284587041"/>
      <w:bookmarkStart w:id="11" w:name="_Toc284587292"/>
      <w:bookmarkStart w:id="12" w:name="_Toc289686184"/>
      <w:r w:rsidRPr="00D94A4B">
        <w:t>Настоящая Общая резолюция содержит положения и согласова</w:t>
      </w:r>
      <w:r w:rsidRPr="00D94A4B">
        <w:t>н</w:t>
      </w:r>
      <w:r w:rsidRPr="00D94A4B">
        <w:t>ную процедуру испытаний для измерения выбросов загрязняющих веществ материалами внутренней отделки в воздух салона в целях защиты водителя и пассажиров от выбросов токсичных соедин</w:t>
      </w:r>
      <w:r w:rsidRPr="00D94A4B">
        <w:t>е</w:t>
      </w:r>
      <w:r w:rsidRPr="00D94A4B">
        <w:t>ний, выделяемых внутренними материалами, используемыми при производстве транспортных средств.</w:t>
      </w:r>
    </w:p>
    <w:p w:rsidR="00D94A4B" w:rsidRPr="00D94A4B" w:rsidRDefault="00D94A4B" w:rsidP="00A97D3B">
      <w:pPr>
        <w:pStyle w:val="H1GR"/>
      </w:pPr>
      <w:r w:rsidRPr="00D94A4B">
        <w:tab/>
      </w:r>
      <w:r w:rsidRPr="00D94A4B">
        <w:tab/>
        <w:t>2.</w:t>
      </w:r>
      <w:r w:rsidRPr="00D94A4B">
        <w:tab/>
      </w:r>
      <w:r w:rsidRPr="00D94A4B">
        <w:tab/>
        <w:t>Охват и область применения</w:t>
      </w:r>
      <w:bookmarkEnd w:id="9"/>
      <w:bookmarkEnd w:id="10"/>
      <w:bookmarkEnd w:id="11"/>
      <w:bookmarkEnd w:id="12"/>
    </w:p>
    <w:p w:rsidR="00D94A4B" w:rsidRPr="00D94A4B" w:rsidRDefault="00D94A4B" w:rsidP="00A97D3B">
      <w:pPr>
        <w:pStyle w:val="SingleTxtGR"/>
        <w:ind w:left="2268"/>
        <w:rPr>
          <w:b/>
        </w:rPr>
      </w:pPr>
      <w:r w:rsidRPr="00D94A4B">
        <w:t>Настоящая Общая резолюция применяется к транспортным сре</w:t>
      </w:r>
      <w:r w:rsidRPr="00D94A4B">
        <w:t>д</w:t>
      </w:r>
      <w:r w:rsidRPr="00D94A4B">
        <w:t>ствам категории 1-1, определение которой содержится в Специал</w:t>
      </w:r>
      <w:r w:rsidRPr="00D94A4B">
        <w:t>ь</w:t>
      </w:r>
      <w:r w:rsidRPr="00D94A4B">
        <w:t>ной резолюции № 1</w:t>
      </w:r>
      <w:r w:rsidR="00A97D3B">
        <w:rPr>
          <w:rStyle w:val="FootnoteReference"/>
        </w:rPr>
        <w:footnoteReference w:id="2"/>
      </w:r>
      <w:r w:rsidRPr="00D94A4B">
        <w:t>.</w:t>
      </w:r>
    </w:p>
    <w:p w:rsidR="00D94A4B" w:rsidRPr="00D94A4B" w:rsidRDefault="00D94A4B" w:rsidP="00A97D3B">
      <w:pPr>
        <w:pStyle w:val="H1GR"/>
      </w:pPr>
      <w:bookmarkStart w:id="13" w:name="Definitions"/>
      <w:bookmarkStart w:id="14" w:name="_Toc284587295"/>
      <w:bookmarkStart w:id="15" w:name="_Toc284587044"/>
      <w:bookmarkEnd w:id="13"/>
      <w:r w:rsidRPr="00D94A4B">
        <w:tab/>
      </w:r>
      <w:r w:rsidRPr="00D94A4B">
        <w:tab/>
        <w:t>3.</w:t>
      </w:r>
      <w:r w:rsidRPr="00D94A4B">
        <w:tab/>
      </w:r>
      <w:r w:rsidRPr="00D94A4B">
        <w:tab/>
        <w:t>Определения</w:t>
      </w:r>
    </w:p>
    <w:p w:rsidR="00D94A4B" w:rsidRPr="00D94A4B" w:rsidRDefault="00D94A4B" w:rsidP="00A97D3B">
      <w:pPr>
        <w:pStyle w:val="SingleTxtGR"/>
        <w:ind w:left="2268"/>
      </w:pPr>
      <w:r w:rsidRPr="00D94A4B">
        <w:t>Для целей настоящей рекомендации применяются следующие определения:</w:t>
      </w:r>
    </w:p>
    <w:p w:rsidR="00D94A4B" w:rsidRPr="00D94A4B" w:rsidRDefault="00D94A4B" w:rsidP="00A97D3B">
      <w:pPr>
        <w:pStyle w:val="SingleTxtGR"/>
        <w:ind w:left="2268" w:hanging="1134"/>
      </w:pPr>
      <w:r w:rsidRPr="00D94A4B">
        <w:t>3.1</w:t>
      </w:r>
      <w:r w:rsidRPr="00D94A4B">
        <w:tab/>
      </w:r>
      <w:r w:rsidR="00A97D3B" w:rsidRPr="00A97D3B">
        <w:tab/>
      </w:r>
      <w:r w:rsidRPr="00D94A4B">
        <w:t>«</w:t>
      </w:r>
      <w:r w:rsidRPr="00D94A4B">
        <w:rPr>
          <w:i/>
          <w:iCs/>
        </w:rPr>
        <w:t>испытуемое транспортное средство</w:t>
      </w:r>
      <w:r w:rsidRPr="00D94A4B">
        <w:t>» означает новое транспор</w:t>
      </w:r>
      <w:r w:rsidRPr="00D94A4B">
        <w:t>т</w:t>
      </w:r>
      <w:r w:rsidRPr="00D94A4B">
        <w:t>ное средство, на котором проводятся испытания. Возраст тран</w:t>
      </w:r>
      <w:r w:rsidRPr="00D94A4B">
        <w:t>с</w:t>
      </w:r>
      <w:r w:rsidRPr="00D94A4B">
        <w:t>портных средств при испытании должен составлять 28 ± 5 дней с даты производства;</w:t>
      </w:r>
    </w:p>
    <w:p w:rsidR="00D94A4B" w:rsidRPr="00D94A4B" w:rsidRDefault="00D94A4B" w:rsidP="00A97D3B">
      <w:pPr>
        <w:pStyle w:val="SingleTxtGR"/>
        <w:ind w:left="2268" w:hanging="1134"/>
      </w:pPr>
      <w:r w:rsidRPr="00D94A4B">
        <w:t>3.2</w:t>
      </w:r>
      <w:r w:rsidRPr="00D94A4B">
        <w:tab/>
      </w:r>
      <w:r w:rsidR="00A97D3B" w:rsidRPr="00A97D3B">
        <w:tab/>
      </w:r>
      <w:r w:rsidRPr="00D94A4B">
        <w:t>«</w:t>
      </w:r>
      <w:r w:rsidRPr="00D94A4B">
        <w:rPr>
          <w:i/>
          <w:iCs/>
        </w:rPr>
        <w:t>дата производства</w:t>
      </w:r>
      <w:r w:rsidRPr="00D94A4B">
        <w:t>» означает дату выхода с производственной линии;</w:t>
      </w:r>
    </w:p>
    <w:p w:rsidR="00D94A4B" w:rsidRPr="00D94A4B" w:rsidRDefault="00D94A4B" w:rsidP="00A97D3B">
      <w:pPr>
        <w:pStyle w:val="SingleTxtGR"/>
        <w:ind w:left="2268" w:hanging="1134"/>
      </w:pPr>
      <w:r w:rsidRPr="00D94A4B">
        <w:t>3.3</w:t>
      </w:r>
      <w:r w:rsidRPr="00D94A4B">
        <w:tab/>
      </w:r>
      <w:r w:rsidR="00A97D3B" w:rsidRPr="00A97D3B">
        <w:tab/>
      </w:r>
      <w:r w:rsidRPr="00D94A4B">
        <w:t>«</w:t>
      </w:r>
      <w:r w:rsidRPr="00D94A4B">
        <w:rPr>
          <w:i/>
          <w:iCs/>
        </w:rPr>
        <w:t>аналиты</w:t>
      </w:r>
      <w:r w:rsidRPr="00D94A4B">
        <w:t>» означает вещества, содержание которых подлежит и</w:t>
      </w:r>
      <w:r w:rsidRPr="00D94A4B">
        <w:t>з</w:t>
      </w:r>
      <w:r w:rsidRPr="00D94A4B">
        <w:t>мерению, а именно следующие восемь соединений: формальдегид, ацетальдегид, бензол, толуол, ксилол, этилбензол, стирол и акрол</w:t>
      </w:r>
      <w:r w:rsidRPr="00D94A4B">
        <w:t>е</w:t>
      </w:r>
      <w:r w:rsidRPr="00D94A4B">
        <w:t>ин;</w:t>
      </w:r>
    </w:p>
    <w:p w:rsidR="00D94A4B" w:rsidRPr="00D94A4B" w:rsidRDefault="00D94A4B" w:rsidP="00A97D3B">
      <w:pPr>
        <w:pStyle w:val="SingleTxtGR"/>
        <w:ind w:left="2268" w:hanging="1134"/>
      </w:pPr>
      <w:r w:rsidRPr="00D94A4B">
        <w:t>3.4</w:t>
      </w:r>
      <w:r w:rsidRPr="00D94A4B">
        <w:tab/>
      </w:r>
      <w:r w:rsidR="00A97D3B" w:rsidRPr="00A97D3B">
        <w:tab/>
      </w:r>
      <w:r w:rsidRPr="00D94A4B">
        <w:t>«</w:t>
      </w:r>
      <w:r w:rsidRPr="00D94A4B">
        <w:rPr>
          <w:i/>
          <w:iCs/>
        </w:rPr>
        <w:t>фоновая концентрация</w:t>
      </w:r>
      <w:r w:rsidRPr="00D94A4B">
        <w:t>» означает концентрацию аналита в камере испытания комплектного транспортного средства, когда испыту</w:t>
      </w:r>
      <w:r w:rsidRPr="00D94A4B">
        <w:t>е</w:t>
      </w:r>
      <w:r w:rsidRPr="00D94A4B">
        <w:t>мое транспортное средство находится внутри нее;</w:t>
      </w:r>
    </w:p>
    <w:p w:rsidR="00D94A4B" w:rsidRPr="00D94A4B" w:rsidRDefault="00D94A4B" w:rsidP="00C0504B">
      <w:pPr>
        <w:pStyle w:val="SingleTxtGR"/>
        <w:ind w:left="2268" w:hanging="1134"/>
      </w:pPr>
      <w:r w:rsidRPr="00D94A4B">
        <w:t>3.5</w:t>
      </w:r>
      <w:r w:rsidRPr="00D94A4B">
        <w:tab/>
      </w:r>
      <w:r w:rsidR="00A97D3B" w:rsidRPr="00A97D3B">
        <w:tab/>
      </w:r>
      <w:r w:rsidRPr="00D94A4B">
        <w:t>«</w:t>
      </w:r>
      <w:r w:rsidRPr="00D94A4B">
        <w:rPr>
          <w:i/>
          <w:iCs/>
        </w:rPr>
        <w:t>режим атмосферного воздуха</w:t>
      </w:r>
      <w:r w:rsidRPr="00D94A4B">
        <w:t>» означает режим, в котором отбор проб воздуха в салоне испытуемого транспортного средства прои</w:t>
      </w:r>
      <w:r w:rsidRPr="00D94A4B">
        <w:t>з</w:t>
      </w:r>
      <w:r w:rsidRPr="00D94A4B">
        <w:t>водят при стандартных условиях окружающей среды, которые определяются по температуре 23,0</w:t>
      </w:r>
      <w:r w:rsidR="00C0504B">
        <w:t> °C</w:t>
      </w:r>
      <w:r w:rsidRPr="00D94A4B">
        <w:t>–25,0</w:t>
      </w:r>
      <w:r w:rsidR="00C0504B">
        <w:t> </w:t>
      </w:r>
      <w:r w:rsidR="00AC24AA">
        <w:t>°C</w:t>
      </w:r>
      <w:r w:rsidR="0099597B">
        <w:t>, но как можно ближе к</w:t>
      </w:r>
      <w:r w:rsidR="0099597B">
        <w:rPr>
          <w:lang w:val="en-US"/>
        </w:rPr>
        <w:t> </w:t>
      </w:r>
      <w:r w:rsidRPr="00D94A4B">
        <w:t>25,0</w:t>
      </w:r>
      <w:r w:rsidR="00AC24AA">
        <w:t xml:space="preserve"> °C</w:t>
      </w:r>
      <w:r w:rsidRPr="00D94A4B">
        <w:t>;</w:t>
      </w:r>
    </w:p>
    <w:p w:rsidR="00D94A4B" w:rsidRPr="00D94A4B" w:rsidRDefault="00D94A4B" w:rsidP="00A97D3B">
      <w:pPr>
        <w:pStyle w:val="SingleTxtGR"/>
        <w:ind w:left="2268" w:hanging="1134"/>
      </w:pPr>
      <w:r w:rsidRPr="00D94A4B">
        <w:t>3.6</w:t>
      </w:r>
      <w:r w:rsidRPr="00D94A4B">
        <w:tab/>
      </w:r>
      <w:r w:rsidR="00A97D3B" w:rsidRPr="00A97D3B">
        <w:tab/>
      </w:r>
      <w:r w:rsidRPr="00D94A4B">
        <w:t>«</w:t>
      </w:r>
      <w:r w:rsidRPr="00D94A4B">
        <w:rPr>
          <w:i/>
          <w:iCs/>
        </w:rPr>
        <w:t>режим парковки</w:t>
      </w:r>
      <w:r w:rsidRPr="00D94A4B">
        <w:t>» означает режим, в котором отбор проб воздуха в салоне испытуемого транспортного средства производят при п</w:t>
      </w:r>
      <w:r w:rsidRPr="00D94A4B">
        <w:t>о</w:t>
      </w:r>
      <w:r w:rsidRPr="00D94A4B">
        <w:t>вышенной температуре, являющейся результатом внешнего тепл</w:t>
      </w:r>
      <w:r w:rsidRPr="00D94A4B">
        <w:t>о</w:t>
      </w:r>
      <w:r w:rsidRPr="00D94A4B">
        <w:t>вого излучения заданной величины;</w:t>
      </w:r>
    </w:p>
    <w:p w:rsidR="00D94A4B" w:rsidRPr="00D94A4B" w:rsidRDefault="00D94A4B" w:rsidP="00A97D3B">
      <w:pPr>
        <w:pStyle w:val="SingleTxtGR"/>
        <w:ind w:left="2268" w:hanging="1134"/>
      </w:pPr>
      <w:r w:rsidRPr="00D94A4B">
        <w:t>3.7</w:t>
      </w:r>
      <w:r w:rsidR="00A97D3B" w:rsidRPr="006432FD">
        <w:tab/>
      </w:r>
      <w:r w:rsidRPr="00D94A4B">
        <w:tab/>
        <w:t>«</w:t>
      </w:r>
      <w:r w:rsidRPr="00D94A4B">
        <w:rPr>
          <w:i/>
          <w:iCs/>
        </w:rPr>
        <w:t>режим вождения</w:t>
      </w:r>
      <w:r w:rsidRPr="00D94A4B">
        <w:t>» означает режим, в котором отбор проб воздуха в салоне испытуемого транспортного средства производят при стандартных условиях, начиная с повышенных температур при включенном двигателе и работающей системе кондиционирования воздуха. Вождение имитируют при помощи процедуры испытания на холостом ходу, которую выполняют на транспортном средстве, находившемся на стоянке снаружи под воздействием солнечного излучения;</w:t>
      </w:r>
    </w:p>
    <w:p w:rsidR="00D94A4B" w:rsidRPr="00D94A4B" w:rsidRDefault="00D94A4B" w:rsidP="00A97D3B">
      <w:pPr>
        <w:pStyle w:val="SingleTxtGR"/>
        <w:ind w:left="2268" w:hanging="1134"/>
      </w:pPr>
      <w:r w:rsidRPr="00D94A4B">
        <w:t xml:space="preserve">3.8 </w:t>
      </w:r>
      <w:r w:rsidR="00A97D3B" w:rsidRPr="006432FD">
        <w:tab/>
      </w:r>
      <w:r w:rsidRPr="00D94A4B">
        <w:tab/>
        <w:t>«</w:t>
      </w:r>
      <w:r w:rsidRPr="00D94A4B">
        <w:rPr>
          <w:i/>
          <w:iCs/>
        </w:rPr>
        <w:t>зона дыхания</w:t>
      </w:r>
      <w:r w:rsidRPr="00D94A4B">
        <w:t>» означает зону в форме полусферы с радиусом 50 см перед лицом водителя;</w:t>
      </w:r>
    </w:p>
    <w:p w:rsidR="00D94A4B" w:rsidRPr="00D94A4B" w:rsidRDefault="00D94A4B" w:rsidP="00A97D3B">
      <w:pPr>
        <w:pStyle w:val="SingleTxtGR"/>
        <w:ind w:left="2268" w:hanging="1134"/>
      </w:pPr>
      <w:r w:rsidRPr="00D94A4B">
        <w:t>3.9</w:t>
      </w:r>
      <w:r w:rsidR="00A97D3B" w:rsidRPr="006432FD">
        <w:tab/>
      </w:r>
      <w:r w:rsidRPr="00D94A4B">
        <w:tab/>
        <w:t>«</w:t>
      </w:r>
      <w:r w:rsidRPr="00D94A4B">
        <w:rPr>
          <w:i/>
          <w:iCs/>
        </w:rPr>
        <w:t>линия отбора проб</w:t>
      </w:r>
      <w:r w:rsidRPr="00D94A4B">
        <w:t>» означает устройство для отбора проб воздуха внутри (закрытой) кабины или салона испытуемого транспортного средства и камеры испытания комплектного транспортного сре</w:t>
      </w:r>
      <w:r w:rsidRPr="00D94A4B">
        <w:t>д</w:t>
      </w:r>
      <w:r w:rsidRPr="00D94A4B">
        <w:t>ства, в котором аналиты улавливаются в сорбционных трубках при стандартных условиях;</w:t>
      </w:r>
    </w:p>
    <w:p w:rsidR="00D94A4B" w:rsidRPr="00D94A4B" w:rsidRDefault="00D94A4B" w:rsidP="00A97D3B">
      <w:pPr>
        <w:pStyle w:val="SingleTxtGR"/>
        <w:ind w:left="2268" w:hanging="1134"/>
      </w:pPr>
      <w:r w:rsidRPr="00D94A4B">
        <w:t>3.10</w:t>
      </w:r>
      <w:r w:rsidRPr="00D94A4B">
        <w:tab/>
      </w:r>
      <w:r w:rsidR="00A97D3B" w:rsidRPr="00A97D3B">
        <w:tab/>
      </w:r>
      <w:r w:rsidRPr="00D94A4B">
        <w:t>«</w:t>
      </w:r>
      <w:r w:rsidRPr="00D94A4B">
        <w:rPr>
          <w:i/>
          <w:iCs/>
        </w:rPr>
        <w:t>транспортное средство категории 1</w:t>
      </w:r>
      <w:r w:rsidRPr="00D94A4B">
        <w:t>» означает механическое транспортное средство с четырьмя или более колесами, спроект</w:t>
      </w:r>
      <w:r w:rsidRPr="00D94A4B">
        <w:t>и</w:t>
      </w:r>
      <w:r w:rsidRPr="00D94A4B">
        <w:t>рованное и изготовленное в основном для перевозки людей;</w:t>
      </w:r>
    </w:p>
    <w:p w:rsidR="00D94A4B" w:rsidRPr="00D94A4B" w:rsidRDefault="00D94A4B" w:rsidP="00A97D3B">
      <w:pPr>
        <w:pStyle w:val="SingleTxtGR"/>
        <w:ind w:left="2268" w:hanging="1134"/>
      </w:pPr>
      <w:r w:rsidRPr="00D94A4B">
        <w:t>3.11</w:t>
      </w:r>
      <w:r w:rsidRPr="00D94A4B">
        <w:tab/>
      </w:r>
      <w:r w:rsidR="00A97D3B" w:rsidRPr="00A97D3B">
        <w:tab/>
      </w:r>
      <w:r w:rsidRPr="00D94A4B">
        <w:t>«</w:t>
      </w:r>
      <w:r w:rsidRPr="00D94A4B">
        <w:rPr>
          <w:i/>
          <w:iCs/>
        </w:rPr>
        <w:t>транспортное средство категории 1-1</w:t>
      </w:r>
      <w:r w:rsidRPr="00D94A4B">
        <w:t>» означает транспортное средство категории 1, имеющее, помимо места водителя, не более восьми мест для сидения. Транспортное средство категории 1-1 не может использоваться для перевозки стоящих пассажиров.</w:t>
      </w:r>
    </w:p>
    <w:p w:rsidR="00D94A4B" w:rsidRPr="00D94A4B" w:rsidRDefault="00D94A4B" w:rsidP="005B0474">
      <w:pPr>
        <w:pStyle w:val="HChGR"/>
        <w:rPr>
          <w:lang w:val="en-GB"/>
        </w:rPr>
      </w:pPr>
      <w:bookmarkStart w:id="16" w:name="_Toc284586946"/>
      <w:bookmarkStart w:id="17" w:name="_Toc284587064"/>
      <w:bookmarkStart w:id="18" w:name="_Toc284587315"/>
      <w:bookmarkStart w:id="19" w:name="_Toc289686187"/>
      <w:bookmarkEnd w:id="14"/>
      <w:bookmarkEnd w:id="15"/>
      <w:r w:rsidRPr="00D94A4B">
        <w:tab/>
      </w:r>
      <w:r w:rsidRPr="00D94A4B">
        <w:tab/>
        <w:t>4.</w:t>
      </w:r>
      <w:r w:rsidRPr="00D94A4B">
        <w:tab/>
      </w:r>
      <w:r w:rsidRPr="00D94A4B">
        <w:tab/>
        <w:t>Сокращения</w:t>
      </w:r>
    </w:p>
    <w:p w:rsidR="00D94A4B" w:rsidRPr="005B0474" w:rsidRDefault="00D94A4B" w:rsidP="00E53990">
      <w:pPr>
        <w:pStyle w:val="SingleTxtGR"/>
      </w:pPr>
      <w:bookmarkStart w:id="20" w:name="_Toc284586948"/>
      <w:bookmarkStart w:id="21" w:name="_Toc284587066"/>
      <w:bookmarkStart w:id="22" w:name="_Toc284587317"/>
      <w:bookmarkStart w:id="23" w:name="_Toc289686189"/>
      <w:bookmarkEnd w:id="16"/>
      <w:bookmarkEnd w:id="17"/>
      <w:bookmarkEnd w:id="18"/>
      <w:bookmarkEnd w:id="19"/>
      <w:r w:rsidRPr="00D94A4B">
        <w:t>4.1</w:t>
      </w:r>
      <w:r w:rsidRPr="00D94A4B">
        <w:tab/>
      </w:r>
      <w:r w:rsidR="005B0474" w:rsidRPr="005B0474">
        <w:tab/>
      </w:r>
      <w:r w:rsidRPr="00D94A4B">
        <w:t>Общие сокращения</w:t>
      </w:r>
      <w:bookmarkEnd w:id="20"/>
      <w:bookmarkEnd w:id="21"/>
      <w:bookmarkEnd w:id="22"/>
      <w:bookmarkEnd w:id="23"/>
    </w:p>
    <w:tbl>
      <w:tblPr>
        <w:tblW w:w="6463" w:type="dxa"/>
        <w:tblInd w:w="22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85"/>
        <w:gridCol w:w="4678"/>
      </w:tblGrid>
      <w:tr w:rsidR="00D94A4B" w:rsidRPr="00D94A4B" w:rsidTr="00C0504B">
        <w:trPr>
          <w:trHeight w:val="305"/>
        </w:trPr>
        <w:tc>
          <w:tcPr>
            <w:tcW w:w="1785" w:type="dxa"/>
          </w:tcPr>
          <w:p w:rsidR="00D94A4B" w:rsidRPr="005B0474" w:rsidRDefault="00D94A4B" w:rsidP="005B0474">
            <w:pPr>
              <w:spacing w:after="120"/>
            </w:pPr>
            <w:r w:rsidRPr="00D94A4B">
              <w:t>КВТС</w:t>
            </w:r>
          </w:p>
        </w:tc>
        <w:tc>
          <w:tcPr>
            <w:tcW w:w="4678" w:type="dxa"/>
          </w:tcPr>
          <w:p w:rsidR="00D94A4B" w:rsidRPr="00D94A4B" w:rsidRDefault="00D94A4B" w:rsidP="005B0474">
            <w:pPr>
              <w:spacing w:after="120"/>
            </w:pPr>
            <w:r w:rsidRPr="00D94A4B">
              <w:t>Качество воздуха внутри транспортных средств</w:t>
            </w:r>
          </w:p>
        </w:tc>
      </w:tr>
      <w:tr w:rsidR="00D94A4B" w:rsidRPr="00D94A4B" w:rsidTr="00C0504B">
        <w:trPr>
          <w:trHeight w:val="305"/>
        </w:trPr>
        <w:tc>
          <w:tcPr>
            <w:tcW w:w="1785" w:type="dxa"/>
          </w:tcPr>
          <w:p w:rsidR="00D94A4B" w:rsidRPr="005B0474" w:rsidRDefault="00D94A4B" w:rsidP="005B0474">
            <w:pPr>
              <w:spacing w:after="120"/>
            </w:pPr>
            <w:r w:rsidRPr="00D94A4B">
              <w:t>ГХ-МС</w:t>
            </w:r>
          </w:p>
        </w:tc>
        <w:tc>
          <w:tcPr>
            <w:tcW w:w="4678" w:type="dxa"/>
          </w:tcPr>
          <w:p w:rsidR="00D94A4B" w:rsidRPr="005B0474" w:rsidRDefault="00D94A4B" w:rsidP="005B0474">
            <w:pPr>
              <w:spacing w:after="120"/>
            </w:pPr>
            <w:r w:rsidRPr="00D94A4B">
              <w:t>Газовая хроматография – масс-спектрометрия</w:t>
            </w:r>
          </w:p>
        </w:tc>
      </w:tr>
      <w:tr w:rsidR="00D94A4B" w:rsidRPr="00D94A4B" w:rsidTr="00C0504B">
        <w:trPr>
          <w:trHeight w:val="305"/>
        </w:trPr>
        <w:tc>
          <w:tcPr>
            <w:tcW w:w="1785" w:type="dxa"/>
          </w:tcPr>
          <w:p w:rsidR="00D94A4B" w:rsidRPr="005B0474" w:rsidRDefault="00D94A4B" w:rsidP="005B0474">
            <w:pPr>
              <w:spacing w:after="120"/>
            </w:pPr>
            <w:r w:rsidRPr="00D94A4B">
              <w:t>ВЭЖХ</w:t>
            </w:r>
          </w:p>
        </w:tc>
        <w:tc>
          <w:tcPr>
            <w:tcW w:w="4678" w:type="dxa"/>
          </w:tcPr>
          <w:p w:rsidR="00D94A4B" w:rsidRPr="00D94A4B" w:rsidRDefault="00D94A4B" w:rsidP="005B0474">
            <w:pPr>
              <w:spacing w:after="120"/>
              <w:rPr>
                <w:lang w:val="en-GB"/>
              </w:rPr>
            </w:pPr>
            <w:r w:rsidRPr="00D94A4B">
              <w:t>Высокоэффективная жидкостная хроматография</w:t>
            </w:r>
          </w:p>
        </w:tc>
      </w:tr>
      <w:tr w:rsidR="00D94A4B" w:rsidRPr="00D94A4B" w:rsidTr="00C0504B">
        <w:trPr>
          <w:trHeight w:val="305"/>
        </w:trPr>
        <w:tc>
          <w:tcPr>
            <w:tcW w:w="1785" w:type="dxa"/>
          </w:tcPr>
          <w:p w:rsidR="00D94A4B" w:rsidRPr="00D94A4B" w:rsidRDefault="00D94A4B" w:rsidP="005B0474">
            <w:pPr>
              <w:spacing w:after="120"/>
              <w:rPr>
                <w:lang w:val="en-GB"/>
              </w:rPr>
            </w:pPr>
            <w:r w:rsidRPr="00D94A4B">
              <w:t>ДНФГ</w:t>
            </w:r>
          </w:p>
        </w:tc>
        <w:tc>
          <w:tcPr>
            <w:tcW w:w="4678" w:type="dxa"/>
          </w:tcPr>
          <w:p w:rsidR="00D94A4B" w:rsidRPr="00D94A4B" w:rsidRDefault="00D94A4B" w:rsidP="005B0474">
            <w:pPr>
              <w:spacing w:after="120"/>
              <w:rPr>
                <w:lang w:val="en-GB"/>
              </w:rPr>
            </w:pPr>
            <w:r w:rsidRPr="00D94A4B">
              <w:t>Динитрофенилгидразин</w:t>
            </w:r>
          </w:p>
        </w:tc>
      </w:tr>
      <w:tr w:rsidR="00D94A4B" w:rsidRPr="00D94A4B" w:rsidTr="00C0504B">
        <w:tc>
          <w:tcPr>
            <w:tcW w:w="1785" w:type="dxa"/>
          </w:tcPr>
          <w:p w:rsidR="00D94A4B" w:rsidRPr="00D94A4B" w:rsidRDefault="00D94A4B" w:rsidP="005B0474">
            <w:pPr>
              <w:spacing w:after="120"/>
              <w:rPr>
                <w:lang w:val="en-GB"/>
              </w:rPr>
            </w:pPr>
            <w:r w:rsidRPr="00D94A4B">
              <w:t>ЛОС</w:t>
            </w:r>
          </w:p>
        </w:tc>
        <w:tc>
          <w:tcPr>
            <w:tcW w:w="4678" w:type="dxa"/>
          </w:tcPr>
          <w:p w:rsidR="00D94A4B" w:rsidRPr="00D94A4B" w:rsidRDefault="00D94A4B" w:rsidP="005B0474">
            <w:pPr>
              <w:spacing w:after="120"/>
              <w:rPr>
                <w:lang w:val="en-GB"/>
              </w:rPr>
            </w:pPr>
            <w:r w:rsidRPr="00D94A4B">
              <w:t>Летучие органические соединения</w:t>
            </w:r>
          </w:p>
        </w:tc>
      </w:tr>
      <w:tr w:rsidR="00D94A4B" w:rsidRPr="00D94A4B" w:rsidTr="00C0504B">
        <w:tc>
          <w:tcPr>
            <w:tcW w:w="1785" w:type="dxa"/>
          </w:tcPr>
          <w:p w:rsidR="00D94A4B" w:rsidRPr="00D94A4B" w:rsidRDefault="00D94A4B" w:rsidP="005B0474">
            <w:pPr>
              <w:spacing w:after="120"/>
              <w:rPr>
                <w:lang w:val="en-GB"/>
              </w:rPr>
            </w:pPr>
            <w:r w:rsidRPr="00D94A4B">
              <w:t>ОВКВ</w:t>
            </w:r>
          </w:p>
        </w:tc>
        <w:tc>
          <w:tcPr>
            <w:tcW w:w="4678" w:type="dxa"/>
          </w:tcPr>
          <w:p w:rsidR="00D94A4B" w:rsidRPr="00D94A4B" w:rsidRDefault="00D94A4B" w:rsidP="005B0474">
            <w:pPr>
              <w:spacing w:after="120"/>
            </w:pPr>
            <w:r w:rsidRPr="00D94A4B">
              <w:t>Отопление, вентиляция и кондиционирование воздуха</w:t>
            </w:r>
          </w:p>
        </w:tc>
      </w:tr>
    </w:tbl>
    <w:p w:rsidR="00D94A4B" w:rsidRPr="00E72315" w:rsidRDefault="00D94A4B" w:rsidP="005B0474">
      <w:pPr>
        <w:pStyle w:val="SingleTxtGR"/>
      </w:pPr>
      <w:r w:rsidRPr="00D94A4B">
        <w:t>4.2</w:t>
      </w:r>
      <w:r w:rsidRPr="00D94A4B">
        <w:tab/>
      </w:r>
      <w:r w:rsidR="00E72315">
        <w:tab/>
      </w:r>
      <w:r w:rsidRPr="00D94A4B">
        <w:t>Химические обозначения и сокращения</w:t>
      </w:r>
    </w:p>
    <w:tbl>
      <w:tblPr>
        <w:tblW w:w="6463" w:type="dxa"/>
        <w:tblInd w:w="22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85"/>
        <w:gridCol w:w="4678"/>
      </w:tblGrid>
      <w:tr w:rsidR="00D94A4B" w:rsidRPr="00D94A4B" w:rsidTr="00C0504B">
        <w:trPr>
          <w:trHeight w:val="305"/>
        </w:trPr>
        <w:tc>
          <w:tcPr>
            <w:tcW w:w="1785" w:type="dxa"/>
          </w:tcPr>
          <w:p w:rsidR="00D94A4B" w:rsidRPr="00E72315" w:rsidRDefault="00D94A4B" w:rsidP="005B0474">
            <w:pPr>
              <w:spacing w:after="120"/>
            </w:pPr>
            <w:r w:rsidRPr="00D94A4B">
              <w:t>CH</w:t>
            </w:r>
            <w:r w:rsidRPr="00D94A4B">
              <w:rPr>
                <w:vertAlign w:val="subscript"/>
              </w:rPr>
              <w:t>2</w:t>
            </w:r>
            <w:r w:rsidRPr="00D94A4B">
              <w:t>O</w:t>
            </w:r>
          </w:p>
        </w:tc>
        <w:tc>
          <w:tcPr>
            <w:tcW w:w="4678" w:type="dxa"/>
          </w:tcPr>
          <w:p w:rsidR="00D94A4B" w:rsidRPr="00E72315" w:rsidRDefault="00D94A4B" w:rsidP="005B0474">
            <w:pPr>
              <w:spacing w:after="120"/>
            </w:pPr>
            <w:r w:rsidRPr="00D94A4B">
              <w:t>Формальдегид</w:t>
            </w:r>
          </w:p>
        </w:tc>
      </w:tr>
      <w:tr w:rsidR="00D94A4B" w:rsidRPr="00D94A4B" w:rsidTr="00C0504B">
        <w:trPr>
          <w:trHeight w:val="305"/>
        </w:trPr>
        <w:tc>
          <w:tcPr>
            <w:tcW w:w="1785" w:type="dxa"/>
          </w:tcPr>
          <w:p w:rsidR="00D94A4B" w:rsidRPr="00E72315" w:rsidRDefault="00D94A4B" w:rsidP="005B0474">
            <w:pPr>
              <w:spacing w:after="120"/>
            </w:pPr>
            <w:r w:rsidRPr="00D94A4B">
              <w:t>C</w:t>
            </w:r>
            <w:r w:rsidRPr="00D94A4B">
              <w:rPr>
                <w:vertAlign w:val="subscript"/>
              </w:rPr>
              <w:t>2</w:t>
            </w:r>
            <w:r w:rsidRPr="00D94A4B">
              <w:t>H</w:t>
            </w:r>
            <w:r w:rsidRPr="00D94A4B">
              <w:rPr>
                <w:vertAlign w:val="subscript"/>
              </w:rPr>
              <w:t>4</w:t>
            </w:r>
            <w:r w:rsidRPr="00D94A4B">
              <w:t>O</w:t>
            </w:r>
          </w:p>
        </w:tc>
        <w:tc>
          <w:tcPr>
            <w:tcW w:w="4678" w:type="dxa"/>
          </w:tcPr>
          <w:p w:rsidR="00D94A4B" w:rsidRPr="00E72315" w:rsidRDefault="00D94A4B" w:rsidP="005B0474">
            <w:pPr>
              <w:spacing w:after="120"/>
            </w:pPr>
            <w:r w:rsidRPr="00D94A4B">
              <w:t>Ацетальдегид</w:t>
            </w:r>
          </w:p>
        </w:tc>
      </w:tr>
      <w:tr w:rsidR="00D94A4B" w:rsidRPr="00D94A4B" w:rsidTr="00C0504B">
        <w:trPr>
          <w:trHeight w:val="305"/>
        </w:trPr>
        <w:tc>
          <w:tcPr>
            <w:tcW w:w="1785" w:type="dxa"/>
          </w:tcPr>
          <w:p w:rsidR="00D94A4B" w:rsidRPr="00E72315" w:rsidRDefault="00D94A4B" w:rsidP="005B0474">
            <w:pPr>
              <w:spacing w:after="120"/>
            </w:pPr>
            <w:r w:rsidRPr="00D94A4B">
              <w:t>C</w:t>
            </w:r>
            <w:r w:rsidRPr="00D94A4B">
              <w:rPr>
                <w:vertAlign w:val="subscript"/>
              </w:rPr>
              <w:t>3</w:t>
            </w:r>
            <w:r w:rsidRPr="00D94A4B">
              <w:t>H</w:t>
            </w:r>
            <w:r w:rsidRPr="00D94A4B">
              <w:rPr>
                <w:vertAlign w:val="subscript"/>
              </w:rPr>
              <w:t>4</w:t>
            </w:r>
            <w:r w:rsidRPr="00D94A4B">
              <w:t>O</w:t>
            </w:r>
          </w:p>
        </w:tc>
        <w:tc>
          <w:tcPr>
            <w:tcW w:w="4678" w:type="dxa"/>
          </w:tcPr>
          <w:p w:rsidR="00D94A4B" w:rsidRPr="00E72315" w:rsidRDefault="00D94A4B" w:rsidP="005B0474">
            <w:pPr>
              <w:spacing w:after="120"/>
            </w:pPr>
            <w:r w:rsidRPr="00D94A4B">
              <w:t>Акролеин, акриловый альдегид</w:t>
            </w:r>
          </w:p>
        </w:tc>
      </w:tr>
      <w:tr w:rsidR="00D94A4B" w:rsidRPr="00D94A4B" w:rsidTr="00C0504B">
        <w:trPr>
          <w:trHeight w:val="305"/>
        </w:trPr>
        <w:tc>
          <w:tcPr>
            <w:tcW w:w="1785" w:type="dxa"/>
          </w:tcPr>
          <w:p w:rsidR="00D94A4B" w:rsidRPr="00E72315" w:rsidRDefault="00D94A4B" w:rsidP="005B0474">
            <w:pPr>
              <w:spacing w:after="120"/>
            </w:pPr>
            <w:r w:rsidRPr="00D94A4B">
              <w:t>C</w:t>
            </w:r>
            <w:r w:rsidRPr="00D94A4B">
              <w:rPr>
                <w:vertAlign w:val="subscript"/>
              </w:rPr>
              <w:t>6</w:t>
            </w:r>
            <w:r w:rsidRPr="00D94A4B">
              <w:t>H</w:t>
            </w:r>
            <w:r w:rsidRPr="00D94A4B">
              <w:rPr>
                <w:vertAlign w:val="subscript"/>
              </w:rPr>
              <w:t>6</w:t>
            </w:r>
          </w:p>
        </w:tc>
        <w:tc>
          <w:tcPr>
            <w:tcW w:w="4678" w:type="dxa"/>
          </w:tcPr>
          <w:p w:rsidR="00D94A4B" w:rsidRPr="00E72315" w:rsidRDefault="00D94A4B" w:rsidP="005B0474">
            <w:pPr>
              <w:spacing w:after="120"/>
            </w:pPr>
            <w:r w:rsidRPr="00D94A4B">
              <w:t>Бензол</w:t>
            </w:r>
          </w:p>
        </w:tc>
      </w:tr>
      <w:tr w:rsidR="00D94A4B" w:rsidRPr="00D94A4B" w:rsidTr="00C0504B">
        <w:tc>
          <w:tcPr>
            <w:tcW w:w="1785" w:type="dxa"/>
          </w:tcPr>
          <w:p w:rsidR="00D94A4B" w:rsidRPr="00E72315" w:rsidRDefault="00D94A4B" w:rsidP="005B0474">
            <w:pPr>
              <w:spacing w:after="120"/>
            </w:pPr>
            <w:r w:rsidRPr="00D94A4B">
              <w:t>C</w:t>
            </w:r>
            <w:r w:rsidRPr="00D94A4B">
              <w:rPr>
                <w:vertAlign w:val="subscript"/>
              </w:rPr>
              <w:t>8</w:t>
            </w:r>
            <w:r w:rsidRPr="00D94A4B">
              <w:t>H</w:t>
            </w:r>
            <w:r w:rsidRPr="00D94A4B">
              <w:rPr>
                <w:vertAlign w:val="subscript"/>
              </w:rPr>
              <w:t>10</w:t>
            </w:r>
          </w:p>
        </w:tc>
        <w:tc>
          <w:tcPr>
            <w:tcW w:w="4678" w:type="dxa"/>
          </w:tcPr>
          <w:p w:rsidR="00D94A4B" w:rsidRPr="00E72315" w:rsidRDefault="00D94A4B" w:rsidP="005B0474">
            <w:pPr>
              <w:spacing w:after="120"/>
            </w:pPr>
            <w:r w:rsidRPr="00D94A4B">
              <w:t>Этилбензол</w:t>
            </w:r>
          </w:p>
        </w:tc>
      </w:tr>
      <w:tr w:rsidR="00D94A4B" w:rsidRPr="00D94A4B" w:rsidTr="00C0504B">
        <w:tc>
          <w:tcPr>
            <w:tcW w:w="1785" w:type="dxa"/>
          </w:tcPr>
          <w:p w:rsidR="00D94A4B" w:rsidRPr="00E72315" w:rsidRDefault="00D94A4B" w:rsidP="005B0474">
            <w:pPr>
              <w:spacing w:after="120"/>
            </w:pPr>
            <w:r w:rsidRPr="00D94A4B">
              <w:t>C</w:t>
            </w:r>
            <w:r w:rsidRPr="00D94A4B">
              <w:rPr>
                <w:vertAlign w:val="subscript"/>
              </w:rPr>
              <w:t>8</w:t>
            </w:r>
            <w:r w:rsidRPr="00D94A4B">
              <w:t>H</w:t>
            </w:r>
            <w:r w:rsidRPr="00D94A4B">
              <w:rPr>
                <w:vertAlign w:val="subscript"/>
              </w:rPr>
              <w:t>8</w:t>
            </w:r>
          </w:p>
        </w:tc>
        <w:tc>
          <w:tcPr>
            <w:tcW w:w="4678" w:type="dxa"/>
          </w:tcPr>
          <w:p w:rsidR="00D94A4B" w:rsidRPr="00E72315" w:rsidRDefault="00D94A4B" w:rsidP="005B0474">
            <w:pPr>
              <w:spacing w:after="120"/>
            </w:pPr>
            <w:r w:rsidRPr="00D94A4B">
              <w:t>Стирол</w:t>
            </w:r>
          </w:p>
        </w:tc>
      </w:tr>
      <w:tr w:rsidR="00D94A4B" w:rsidRPr="00D94A4B" w:rsidTr="00C0504B">
        <w:tc>
          <w:tcPr>
            <w:tcW w:w="1785" w:type="dxa"/>
          </w:tcPr>
          <w:p w:rsidR="00D94A4B" w:rsidRPr="00E72315" w:rsidRDefault="00D94A4B" w:rsidP="005B0474">
            <w:pPr>
              <w:spacing w:after="120"/>
            </w:pPr>
            <w:r w:rsidRPr="00D94A4B">
              <w:t>C</w:t>
            </w:r>
            <w:r w:rsidRPr="00D94A4B">
              <w:rPr>
                <w:vertAlign w:val="subscript"/>
              </w:rPr>
              <w:t>7</w:t>
            </w:r>
            <w:r w:rsidRPr="00D94A4B">
              <w:t>H</w:t>
            </w:r>
            <w:r w:rsidRPr="00D94A4B">
              <w:rPr>
                <w:vertAlign w:val="subscript"/>
              </w:rPr>
              <w:t>8</w:t>
            </w:r>
          </w:p>
        </w:tc>
        <w:tc>
          <w:tcPr>
            <w:tcW w:w="4678" w:type="dxa"/>
          </w:tcPr>
          <w:p w:rsidR="00D94A4B" w:rsidRPr="00D94A4B" w:rsidRDefault="00D94A4B" w:rsidP="005B0474">
            <w:pPr>
              <w:spacing w:after="120"/>
              <w:rPr>
                <w:lang w:val="en-GB"/>
              </w:rPr>
            </w:pPr>
            <w:r w:rsidRPr="00D94A4B">
              <w:t>Толуол</w:t>
            </w:r>
          </w:p>
        </w:tc>
      </w:tr>
      <w:tr w:rsidR="00D94A4B" w:rsidRPr="00D94A4B" w:rsidTr="00C0504B">
        <w:tc>
          <w:tcPr>
            <w:tcW w:w="1785" w:type="dxa"/>
          </w:tcPr>
          <w:p w:rsidR="00D94A4B" w:rsidRPr="00D94A4B" w:rsidRDefault="00D94A4B" w:rsidP="005B0474">
            <w:pPr>
              <w:spacing w:after="120"/>
              <w:rPr>
                <w:lang w:val="en-GB"/>
              </w:rPr>
            </w:pPr>
            <w:r w:rsidRPr="00D94A4B">
              <w:t>C</w:t>
            </w:r>
            <w:r w:rsidRPr="00D94A4B">
              <w:rPr>
                <w:vertAlign w:val="subscript"/>
              </w:rPr>
              <w:t>8</w:t>
            </w:r>
            <w:r w:rsidRPr="00D94A4B">
              <w:t>H</w:t>
            </w:r>
            <w:r w:rsidRPr="00D94A4B">
              <w:rPr>
                <w:vertAlign w:val="subscript"/>
              </w:rPr>
              <w:t>10</w:t>
            </w:r>
          </w:p>
        </w:tc>
        <w:tc>
          <w:tcPr>
            <w:tcW w:w="4678" w:type="dxa"/>
          </w:tcPr>
          <w:p w:rsidR="00D94A4B" w:rsidRPr="00D94A4B" w:rsidRDefault="00D94A4B" w:rsidP="005B0474">
            <w:pPr>
              <w:spacing w:after="120"/>
              <w:rPr>
                <w:lang w:val="en-GB"/>
              </w:rPr>
            </w:pPr>
            <w:r w:rsidRPr="00D94A4B">
              <w:t>Ксилол</w:t>
            </w:r>
          </w:p>
        </w:tc>
      </w:tr>
    </w:tbl>
    <w:p w:rsidR="00D94A4B" w:rsidRPr="00D94A4B" w:rsidRDefault="00D94A4B" w:rsidP="005B0474">
      <w:pPr>
        <w:pStyle w:val="HChGR"/>
        <w:rPr>
          <w:lang w:val="en-GB"/>
        </w:rPr>
      </w:pPr>
      <w:r w:rsidRPr="00D94A4B">
        <w:tab/>
      </w:r>
      <w:r w:rsidRPr="00D94A4B">
        <w:tab/>
        <w:t>5.</w:t>
      </w:r>
      <w:r w:rsidRPr="00D94A4B">
        <w:tab/>
      </w:r>
      <w:r w:rsidRPr="00D94A4B">
        <w:tab/>
        <w:t>Общие положения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5.1</w:t>
      </w:r>
      <w:r w:rsidRPr="00D94A4B">
        <w:tab/>
      </w:r>
      <w:r w:rsidR="005B0474" w:rsidRPr="005B0474">
        <w:tab/>
      </w:r>
      <w:r w:rsidRPr="00D94A4B">
        <w:t>В случае распоряжения о включении настоящей процедуры исп</w:t>
      </w:r>
      <w:r w:rsidRPr="00D94A4B">
        <w:t>ы</w:t>
      </w:r>
      <w:r w:rsidRPr="00D94A4B">
        <w:t>тания в национальные стандарты Договаривающимся сторонам предлагается принять эту Общую резолюцию, касающуюся изм</w:t>
      </w:r>
      <w:r w:rsidRPr="00D94A4B">
        <w:t>е</w:t>
      </w:r>
      <w:r w:rsidRPr="00D94A4B">
        <w:t xml:space="preserve">рения выбросов загрязняющих веществ, выделяемых материалами внутренней отделки салона транспортного средства. 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5.2</w:t>
      </w:r>
      <w:r w:rsidR="005B0474" w:rsidRPr="006432FD">
        <w:tab/>
      </w:r>
      <w:r w:rsidRPr="00D94A4B">
        <w:tab/>
        <w:t>Настоящая Общая резолюция не имеет нормативного статуса в Д</w:t>
      </w:r>
      <w:r w:rsidRPr="00D94A4B">
        <w:t>о</w:t>
      </w:r>
      <w:r w:rsidRPr="00D94A4B">
        <w:t>говаривающихся сторонах. При оценке качества воздуха внутри транспортных средств Договаривающиеся стороны ссылаются на рекомендацию в отношении КВТС в технических предписаниях их собственных стандартов или правил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5.3</w:t>
      </w:r>
      <w:r w:rsidR="005B0474" w:rsidRPr="006432FD">
        <w:tab/>
      </w:r>
      <w:r w:rsidRPr="00D94A4B">
        <w:tab/>
        <w:t>Существует несколько методов испытания для оценки качества воздуха внутри транспортных средств с учетом существующих стандартов. Существуют три режима испытания, для каждого из которых используется собственный метод. Эти режимы будут предусматривать факультативное признание Договаривающимися сторонами в зависимости от их ситуации. Договаривающиеся ст</w:t>
      </w:r>
      <w:r w:rsidRPr="00D94A4B">
        <w:t>о</w:t>
      </w:r>
      <w:r w:rsidRPr="00D94A4B">
        <w:t>роны могут в факультативном порядке выбрать тот или иной режим испытания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5.4</w:t>
      </w:r>
      <w:r w:rsidRPr="00D94A4B">
        <w:tab/>
      </w:r>
      <w:r w:rsidR="005B0474" w:rsidRPr="005B0474">
        <w:tab/>
      </w:r>
      <w:r w:rsidRPr="00D94A4B">
        <w:t>Настоящая Общая резолюция будет стимулировать ограничение использования материалов и химических веществ, которые могут наносить вред здоровью человека. Кроме того, она стимулирует более широкое использование экологически чистых материалов в целях повышения качества воздуха внутри салона транспортного средства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5.5</w:t>
      </w:r>
      <w:r w:rsidRPr="00D94A4B">
        <w:tab/>
      </w:r>
      <w:r w:rsidR="001B5FAC" w:rsidRPr="001B5FAC">
        <w:tab/>
      </w:r>
      <w:r w:rsidRPr="00D94A4B">
        <w:t>К веществам, содержание которых подлежит измерению, относятся формальдегид, ацетальдегид, бензол, толуол, ксилол, этилбензол, стирол и акролеин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5.6</w:t>
      </w:r>
      <w:r w:rsidR="001B5FAC" w:rsidRPr="006432FD">
        <w:tab/>
      </w:r>
      <w:r w:rsidRPr="00D94A4B">
        <w:tab/>
        <w:t>Из-за неодинакового уровня развития, культурных различий между регионами и разных объемов затрат, связанных с технологиями ограничения выбросов материалами внутренней отделки салона, в обозримом будущем жесткость регулирования в различных реги</w:t>
      </w:r>
      <w:r w:rsidRPr="00D94A4B">
        <w:t>о</w:t>
      </w:r>
      <w:r w:rsidRPr="00D94A4B">
        <w:t>нах, вероятно, будет различаться. По этой причине в данный м</w:t>
      </w:r>
      <w:r w:rsidRPr="00D94A4B">
        <w:t>о</w:t>
      </w:r>
      <w:r w:rsidRPr="00D94A4B">
        <w:t>мент в настоящей рекомендации предельные значения выбросов материалами внутренней отделки салона не устанавливаются.</w:t>
      </w:r>
    </w:p>
    <w:p w:rsidR="00D94A4B" w:rsidRPr="00D94A4B" w:rsidRDefault="00D94A4B" w:rsidP="005B0474">
      <w:pPr>
        <w:pStyle w:val="HChGR"/>
      </w:pPr>
      <w:r w:rsidRPr="00D94A4B">
        <w:tab/>
      </w:r>
      <w:r w:rsidRPr="00D94A4B">
        <w:tab/>
        <w:t>6.</w:t>
      </w:r>
      <w:r w:rsidRPr="00D94A4B">
        <w:tab/>
      </w:r>
      <w:r w:rsidRPr="00D94A4B">
        <w:tab/>
        <w:t>Ссылки на нормативные документы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6.1</w:t>
      </w:r>
      <w:r w:rsidRPr="00D94A4B">
        <w:tab/>
      </w:r>
      <w:r w:rsidRPr="00D94A4B">
        <w:tab/>
        <w:t>Стандарт ISO 16000-3. Воздух замкнутых помещений. Часть 3. Определение содержания формальдегида и других карбонильных соединений в воздухе замкнутых помещений и испытательной к</w:t>
      </w:r>
      <w:r w:rsidRPr="00D94A4B">
        <w:t>а</w:t>
      </w:r>
      <w:r w:rsidRPr="00D94A4B">
        <w:t>меры. Метод активного отбора проб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6.2</w:t>
      </w:r>
      <w:r w:rsidRPr="00D94A4B">
        <w:tab/>
      </w:r>
      <w:r w:rsidR="005B0474" w:rsidRPr="006432FD">
        <w:tab/>
      </w:r>
      <w:r w:rsidRPr="00D94A4B">
        <w:t>Стандарт ISO 16000-6, 2011 год. Воздух замкнутых помещений. Часть 6. Определение летучих органических соединений в воздухе замкнутых помещений и испытательной камеры путем активного отбора проб на сорбент Tenax ТА® с последующей термической десорбцией и газохроматографическим анализом с использованием масс-спектрометрии (МС) или масс-спектрометрического/</w:t>
      </w:r>
      <w:r w:rsidR="001B5FAC" w:rsidRPr="001B5FAC">
        <w:br/>
      </w:r>
      <w:r w:rsidRPr="00D94A4B">
        <w:t>пламенно-ионизационного детектора (МС/ПИД).</w:t>
      </w:r>
    </w:p>
    <w:p w:rsidR="00D94A4B" w:rsidRPr="00D94A4B" w:rsidRDefault="00D94A4B" w:rsidP="001B5FAC">
      <w:pPr>
        <w:pStyle w:val="HChGR"/>
        <w:ind w:left="2296"/>
      </w:pPr>
      <w:r w:rsidRPr="00D94A4B">
        <w:t>7.</w:t>
      </w:r>
      <w:r w:rsidRPr="00D94A4B">
        <w:tab/>
        <w:t>Требования в отношении испытуемого</w:t>
      </w:r>
      <w:r w:rsidR="005B0474" w:rsidRPr="005B0474">
        <w:t xml:space="preserve"> </w:t>
      </w:r>
      <w:r w:rsidRPr="00D94A4B">
        <w:t>транспортного средства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7.1</w:t>
      </w:r>
      <w:r w:rsidRPr="00D94A4B">
        <w:tab/>
      </w:r>
      <w:r w:rsidRPr="00D94A4B">
        <w:tab/>
        <w:t>Испытание проводят только на новых транспортных средствах с</w:t>
      </w:r>
      <w:r w:rsidRPr="00D94A4B">
        <w:t>е</w:t>
      </w:r>
      <w:r w:rsidRPr="00D94A4B">
        <w:t>рийного производства. К данной категории не относятся тран</w:t>
      </w:r>
      <w:r w:rsidRPr="00D94A4B">
        <w:t>с</w:t>
      </w:r>
      <w:r w:rsidRPr="00D94A4B">
        <w:t>портные средства, ранее находившиеся в эксплуатации. Для мин</w:t>
      </w:r>
      <w:r w:rsidRPr="00D94A4B">
        <w:t>и</w:t>
      </w:r>
      <w:r w:rsidRPr="00D94A4B">
        <w:t>мизации расходов отбор транспортных средств должен проводиться с учетом наихудших параметров салона. В этой связи измерения рекомендуется проводить на транспортных средствах с темной внешней поверхностью и отделкой салона предпочтительно черн</w:t>
      </w:r>
      <w:r w:rsidRPr="00D94A4B">
        <w:t>о</w:t>
      </w:r>
      <w:r w:rsidRPr="00D94A4B">
        <w:t>го или темного цвета. Кроме того, рекомендуется объединять авт</w:t>
      </w:r>
      <w:r w:rsidRPr="00D94A4B">
        <w:t>о</w:t>
      </w:r>
      <w:r w:rsidRPr="00D94A4B">
        <w:t>мобили в семейства с аналогичным уровнем выбросов загрязня</w:t>
      </w:r>
      <w:r w:rsidRPr="00D94A4B">
        <w:t>ю</w:t>
      </w:r>
      <w:r w:rsidRPr="00D94A4B">
        <w:t>щих веществ материалами внутренней отделки салона. Этот подход может быть основан на группировании транспортных средств с одинаковой отделкой и аналогичным объемом салона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7.2</w:t>
      </w:r>
      <w:r w:rsidRPr="00D94A4B">
        <w:tab/>
      </w:r>
      <w:r w:rsidRPr="00D94A4B">
        <w:tab/>
        <w:t>Новое транспортное средство с пробегом не более 80 км, которое подвергают испытанию не позднее 28 ± 5 суток после даты выхода с производственной линии, должно быть изготовлено в рамках обычного производственного процесса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7.3</w:t>
      </w:r>
      <w:r w:rsidRPr="00D94A4B">
        <w:tab/>
      </w:r>
      <w:r w:rsidRPr="00D94A4B">
        <w:tab/>
        <w:t>Условия перевозки от места производства до испытательной лаб</w:t>
      </w:r>
      <w:r w:rsidRPr="00D94A4B">
        <w:t>о</w:t>
      </w:r>
      <w:r w:rsidRPr="00D94A4B">
        <w:t>ратории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7.3.1</w:t>
      </w:r>
      <w:r w:rsidRPr="00D94A4B">
        <w:tab/>
      </w:r>
      <w:r w:rsidRPr="00D94A4B">
        <w:tab/>
        <w:t>Перевозка транспортного средства должна осуществляться в обы</w:t>
      </w:r>
      <w:r w:rsidRPr="00D94A4B">
        <w:t>ч</w:t>
      </w:r>
      <w:r w:rsidRPr="00D94A4B">
        <w:t>ном порядке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7.3.2</w:t>
      </w:r>
      <w:r w:rsidRPr="00D94A4B">
        <w:tab/>
      </w:r>
      <w:r w:rsidRPr="00D94A4B">
        <w:tab/>
        <w:t>Все окна и двери должны быть закрыты. По возможности выпус</w:t>
      </w:r>
      <w:r w:rsidRPr="00D94A4B">
        <w:t>к</w:t>
      </w:r>
      <w:r w:rsidRPr="00D94A4B">
        <w:t>ные отверстия системы ОВКВ должны быть закрыты во избежание загрязнения извне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7.3.3</w:t>
      </w:r>
      <w:r w:rsidRPr="00D94A4B">
        <w:tab/>
      </w:r>
      <w:r w:rsidRPr="00D94A4B">
        <w:tab/>
        <w:t>Следует исключить возможность перевозки в одном и том же гр</w:t>
      </w:r>
      <w:r w:rsidRPr="00D94A4B">
        <w:t>у</w:t>
      </w:r>
      <w:r w:rsidRPr="00D94A4B">
        <w:t>зовом отделении материалов, выделяющих в окружающую среду газообразные вещества. На всех этапах перевозки необходимо св</w:t>
      </w:r>
      <w:r w:rsidRPr="00D94A4B">
        <w:t>о</w:t>
      </w:r>
      <w:r w:rsidRPr="00D94A4B">
        <w:t>дить к минимуму периоды высокой тепловой нагрузки от солнечн</w:t>
      </w:r>
      <w:r w:rsidRPr="00D94A4B">
        <w:t>о</w:t>
      </w:r>
      <w:r w:rsidRPr="00D94A4B">
        <w:t>го излучения. В протоколе испытания следует указывать все откл</w:t>
      </w:r>
      <w:r w:rsidRPr="00D94A4B">
        <w:t>о</w:t>
      </w:r>
      <w:r w:rsidRPr="00D94A4B">
        <w:t>нения от нормального процесса перевозки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7.3.4</w:t>
      </w:r>
      <w:r w:rsidRPr="00D94A4B">
        <w:tab/>
      </w:r>
      <w:r w:rsidRPr="00D94A4B">
        <w:tab/>
        <w:t>Воздействие со стороны водителя должно быть сведено к миним</w:t>
      </w:r>
      <w:r w:rsidRPr="00D94A4B">
        <w:t>у</w:t>
      </w:r>
      <w:r w:rsidRPr="00D94A4B">
        <w:t>му. Все лица, совершающие какие-либо операции с испытуемым транспортным средством, должны воздерживаться от курения, пр</w:t>
      </w:r>
      <w:r w:rsidRPr="00D94A4B">
        <w:t>и</w:t>
      </w:r>
      <w:r w:rsidRPr="00D94A4B">
        <w:t>ема пищи, перевозки посторонних предметов и использования парфюмерных товаров внутри его салона или вблизи от него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7.3.5</w:t>
      </w:r>
      <w:r w:rsidRPr="00D94A4B">
        <w:tab/>
      </w:r>
      <w:r w:rsidRPr="00D94A4B">
        <w:tab/>
        <w:t>Для защиты испытуемого транспортного средства используются те же защитные чехлы, что и при перевозке остальных транспортных средств этой серии. Использование поглощающих материалов д</w:t>
      </w:r>
      <w:r w:rsidRPr="00D94A4B">
        <w:t>о</w:t>
      </w:r>
      <w:r w:rsidRPr="00D94A4B">
        <w:t>пускается только в том случае, если они применяются при обычной перевозке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7.4</w:t>
      </w:r>
      <w:r w:rsidRPr="00D94A4B">
        <w:tab/>
      </w:r>
      <w:r w:rsidRPr="00D94A4B">
        <w:tab/>
        <w:t>Условия хранения транспортного средства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7.4.1</w:t>
      </w:r>
      <w:r w:rsidRPr="00D94A4B">
        <w:tab/>
      </w:r>
      <w:r w:rsidRPr="00D94A4B">
        <w:tab/>
        <w:t>Все окна, двери и выпускные отверстия системы ОВКВ должны быть закрыты для предотвращения загрязнения; следует избегать воздействия прямых солнечных лучей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7.4.2</w:t>
      </w:r>
      <w:r w:rsidRPr="00D94A4B">
        <w:tab/>
      </w:r>
      <w:r w:rsidRPr="00D94A4B">
        <w:tab/>
        <w:t>Все защитные чехлы, пленки, бумагу, наклейки и поглотители и т.д. удаляют не менее чем за 24 часа до начала измерений. Не испол</w:t>
      </w:r>
      <w:r w:rsidRPr="00D94A4B">
        <w:t>ь</w:t>
      </w:r>
      <w:r w:rsidRPr="00D94A4B">
        <w:t>зуют никаких чистящих средств для удаления какого-либо остато</w:t>
      </w:r>
      <w:r w:rsidRPr="00D94A4B">
        <w:t>ч</w:t>
      </w:r>
      <w:r w:rsidRPr="00D94A4B">
        <w:t>ного загрязнения. Допускается вытирание пыли, уборка пылесосом и влажная уборка с использованием чистой воды. Допускается мойка наружной поверхности транспортного средства чистой в</w:t>
      </w:r>
      <w:r w:rsidRPr="00D94A4B">
        <w:t>о</w:t>
      </w:r>
      <w:r w:rsidRPr="00D94A4B">
        <w:t>дой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7.4.3</w:t>
      </w:r>
      <w:r w:rsidRPr="00D94A4B">
        <w:tab/>
      </w:r>
      <w:r w:rsidRPr="00D94A4B">
        <w:tab/>
        <w:t>Никакой дополнительной заправки топливом не допускается; и</w:t>
      </w:r>
      <w:r w:rsidRPr="00D94A4B">
        <w:t>с</w:t>
      </w:r>
      <w:r w:rsidRPr="00D94A4B">
        <w:t>пользуется только топливо, которым топливная система транспор</w:t>
      </w:r>
      <w:r w:rsidRPr="00D94A4B">
        <w:t>т</w:t>
      </w:r>
      <w:r w:rsidRPr="00D94A4B">
        <w:t>ного средства была впервые заправлена на этапе производства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7.4.4</w:t>
      </w:r>
      <w:r w:rsidRPr="00D94A4B">
        <w:tab/>
      </w:r>
      <w:r w:rsidRPr="00D94A4B">
        <w:tab/>
        <w:t>Персоналу следует осторожно обращаться с транспортным сре</w:t>
      </w:r>
      <w:r w:rsidRPr="00D94A4B">
        <w:t>д</w:t>
      </w:r>
      <w:r w:rsidRPr="00D94A4B">
        <w:t>ством во избежание загрязнения извне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7.5</w:t>
      </w:r>
      <w:r w:rsidRPr="00D94A4B">
        <w:tab/>
      </w:r>
      <w:r w:rsidRPr="00D94A4B">
        <w:tab/>
        <w:t>Условия хранения транспортного средства (за сутки до измерения)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7.5.1</w:t>
      </w:r>
      <w:r w:rsidRPr="00D94A4B">
        <w:tab/>
      </w:r>
      <w:r w:rsidRPr="00D94A4B">
        <w:tab/>
        <w:t>Перед выполнением измерений транспортное средство выдерж</w:t>
      </w:r>
      <w:r w:rsidRPr="00D94A4B">
        <w:t>и</w:t>
      </w:r>
      <w:r w:rsidRPr="00D94A4B">
        <w:t>вают в течение суток недалеко от испытательной лаборатории. Температуру выдерживания следует контролировать, с тем чтобы она как можно больше соответствовала комнатной температуре в диапазоне 20</w:t>
      </w:r>
      <w:r w:rsidR="00AC24AA">
        <w:t xml:space="preserve"> °C</w:t>
      </w:r>
      <w:r w:rsidRPr="00D94A4B">
        <w:t>–30</w:t>
      </w:r>
      <w:r w:rsidR="00AC24AA">
        <w:t xml:space="preserve"> °C</w:t>
      </w:r>
      <w:r w:rsidRPr="00D94A4B">
        <w:t>.</w:t>
      </w:r>
    </w:p>
    <w:p w:rsidR="00D94A4B" w:rsidRPr="00D94A4B" w:rsidRDefault="00D94A4B" w:rsidP="005B0474">
      <w:pPr>
        <w:pStyle w:val="HChGR"/>
        <w:ind w:left="2296"/>
      </w:pPr>
      <w:r w:rsidRPr="00D94A4B">
        <w:t>8.</w:t>
      </w:r>
      <w:r w:rsidRPr="00D94A4B">
        <w:tab/>
        <w:t>Требования к испытательным приборам/инструментам/оборудованию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8.1</w:t>
      </w:r>
      <w:r w:rsidRPr="00D94A4B">
        <w:tab/>
      </w:r>
      <w:r w:rsidRPr="00D94A4B">
        <w:tab/>
        <w:t>Камера испытания комплектного транспортного средства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8.1.1</w:t>
      </w:r>
      <w:r w:rsidRPr="00D94A4B">
        <w:tab/>
      </w:r>
      <w:r w:rsidRPr="00D94A4B">
        <w:tab/>
        <w:t>Камера испытания комплектного транспортного средства должна быть достаточно большой для размещения в ней испытуемого транспортного средства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8.1.2</w:t>
      </w:r>
      <w:r w:rsidRPr="00D94A4B">
        <w:tab/>
      </w:r>
      <w:r w:rsidRPr="00D94A4B">
        <w:tab/>
        <w:t xml:space="preserve">В камере испытания комплектного транспортного средства </w:t>
      </w:r>
      <w:r w:rsidR="00A53C10" w:rsidRPr="00A53C10">
        <w:br/>
      </w:r>
      <w:r w:rsidRPr="00D94A4B">
        <w:t>должна быть обеспечена возможность поддержания температуры 25</w:t>
      </w:r>
      <w:r w:rsidR="00A53C10">
        <w:rPr>
          <w:lang w:val="en-US"/>
        </w:rPr>
        <w:t> </w:t>
      </w:r>
      <w:r w:rsidR="00AC24AA">
        <w:t>°C</w:t>
      </w:r>
      <w:r w:rsidRPr="00D94A4B">
        <w:t xml:space="preserve"> ± 2</w:t>
      </w:r>
      <w:r w:rsidR="00A53C10">
        <w:rPr>
          <w:lang w:val="en-US"/>
        </w:rPr>
        <w:t> </w:t>
      </w:r>
      <w:r w:rsidR="00AC24AA">
        <w:t>°C</w:t>
      </w:r>
      <w:r w:rsidRPr="00D94A4B">
        <w:t xml:space="preserve">. Для этого необходимы система нагрева и вентиляции (включая средства регулировки влажности) и, при необходимости, система охлаждения. 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8.1.3</w:t>
      </w:r>
      <w:r w:rsidRPr="00D94A4B">
        <w:tab/>
      </w:r>
      <w:r w:rsidRPr="00D94A4B">
        <w:tab/>
        <w:t>При проведении испытания в режиме атмосферного воздуха отн</w:t>
      </w:r>
      <w:r w:rsidRPr="00D94A4B">
        <w:t>о</w:t>
      </w:r>
      <w:r w:rsidRPr="00D94A4B">
        <w:t>сительная влажность (ОВ) в камере испытания комплектного транспортного средства должна составлять 50% ± 10%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8.1.4</w:t>
      </w:r>
      <w:r w:rsidRPr="00D94A4B">
        <w:tab/>
      </w:r>
      <w:r w:rsidRPr="00D94A4B">
        <w:tab/>
        <w:t>Относительная влажность в камере испытания комплектного транспортного средства при отборе проб в режиме парковки и в</w:t>
      </w:r>
      <w:r w:rsidRPr="00D94A4B">
        <w:t>о</w:t>
      </w:r>
      <w:r w:rsidRPr="00D94A4B">
        <w:t>ждения должна быть задокументирована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8.1.5</w:t>
      </w:r>
      <w:r w:rsidRPr="00D94A4B">
        <w:tab/>
      </w:r>
      <w:r w:rsidRPr="00D94A4B">
        <w:tab/>
        <w:t>Максимальное фоновое значение концентрации каждого отдельн</w:t>
      </w:r>
      <w:r w:rsidRPr="00D94A4B">
        <w:t>о</w:t>
      </w:r>
      <w:r w:rsidRPr="00D94A4B">
        <w:t>го аналита не должно превышать 20 мкг/м</w:t>
      </w:r>
      <w:r w:rsidRPr="00D94A4B">
        <w:rPr>
          <w:vertAlign w:val="superscript"/>
        </w:rPr>
        <w:t>3</w:t>
      </w:r>
      <w:r w:rsidRPr="00D94A4B">
        <w:t xml:space="preserve"> или максимум 10% с</w:t>
      </w:r>
      <w:r w:rsidRPr="00D94A4B">
        <w:t>о</w:t>
      </w:r>
      <w:r w:rsidRPr="00D94A4B">
        <w:t>ответствующего результата измерений (в зависимости от того, к</w:t>
      </w:r>
      <w:r w:rsidRPr="00D94A4B">
        <w:t>а</w:t>
      </w:r>
      <w:r w:rsidRPr="00D94A4B">
        <w:t>кое из этих значений больше). Если это требование не выполняе</w:t>
      </w:r>
      <w:r w:rsidRPr="00D94A4B">
        <w:t>т</w:t>
      </w:r>
      <w:r w:rsidRPr="00D94A4B">
        <w:t>ся, то источник загрязнения должен быть идентифицирован и уд</w:t>
      </w:r>
      <w:r w:rsidRPr="00D94A4B">
        <w:t>а</w:t>
      </w:r>
      <w:r w:rsidRPr="00D94A4B">
        <w:t>лен или закрыт, с тем чтобы его можно было исключить из резул</w:t>
      </w:r>
      <w:r w:rsidRPr="00D94A4B">
        <w:t>ь</w:t>
      </w:r>
      <w:r w:rsidRPr="00D94A4B">
        <w:t>тата испытания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8.1.6</w:t>
      </w:r>
      <w:r w:rsidRPr="00D94A4B">
        <w:tab/>
      </w:r>
      <w:r w:rsidRPr="00D94A4B">
        <w:tab/>
        <w:t>Кратность воздухообмена в камере испытания комплектного тран</w:t>
      </w:r>
      <w:r w:rsidRPr="00D94A4B">
        <w:t>с</w:t>
      </w:r>
      <w:r w:rsidRPr="00D94A4B">
        <w:t>портного средства должна составлять не менее двух раз в час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8.2</w:t>
      </w:r>
      <w:r w:rsidRPr="00D94A4B">
        <w:tab/>
      </w:r>
      <w:r w:rsidRPr="00D94A4B">
        <w:tab/>
        <w:t>Нагревательное устройство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8.2.1</w:t>
      </w:r>
      <w:r w:rsidRPr="00D94A4B">
        <w:tab/>
      </w:r>
      <w:r w:rsidRPr="00D94A4B">
        <w:tab/>
        <w:t>Для имитации солнечного света используют инфракрасный излуч</w:t>
      </w:r>
      <w:r w:rsidRPr="00D94A4B">
        <w:t>а</w:t>
      </w:r>
      <w:r w:rsidRPr="00D94A4B">
        <w:t>тель, галогеновый излучатель или другой излучатель. Излучение с длиной волны &lt;300 нм должно быть отфильтровано. Используемые нагревательные устройства должны иметь мощность, обеспечив</w:t>
      </w:r>
      <w:r w:rsidRPr="00D94A4B">
        <w:t>а</w:t>
      </w:r>
      <w:r w:rsidRPr="00D94A4B">
        <w:t>ющую создание излучения в контрольной точке измерений в сер</w:t>
      </w:r>
      <w:r w:rsidRPr="00D94A4B">
        <w:t>е</w:t>
      </w:r>
      <w:r w:rsidRPr="00D94A4B">
        <w:t>дине поверхности крыши испытуемого транспортного средства с плотностью 350 Вт/м</w:t>
      </w:r>
      <w:r w:rsidRPr="00D94A4B">
        <w:rPr>
          <w:vertAlign w:val="superscript"/>
        </w:rPr>
        <w:t>2</w:t>
      </w:r>
      <w:r w:rsidRPr="00D94A4B">
        <w:t>–450 Вт/м</w:t>
      </w:r>
      <w:r w:rsidRPr="00D94A4B">
        <w:rPr>
          <w:vertAlign w:val="superscript"/>
        </w:rPr>
        <w:t>2</w:t>
      </w:r>
      <w:r w:rsidRPr="00D94A4B">
        <w:t xml:space="preserve"> (400 Вт/м</w:t>
      </w:r>
      <w:r w:rsidRPr="00D94A4B">
        <w:rPr>
          <w:vertAlign w:val="superscript"/>
        </w:rPr>
        <w:t>2</w:t>
      </w:r>
      <w:r w:rsidRPr="00D94A4B">
        <w:t xml:space="preserve"> ± 50 Вт/м</w:t>
      </w:r>
      <w:r w:rsidRPr="00D94A4B">
        <w:rPr>
          <w:vertAlign w:val="superscript"/>
        </w:rPr>
        <w:t>2</w:t>
      </w:r>
      <w:r w:rsidRPr="00D94A4B">
        <w:t>)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8.2.2</w:t>
      </w:r>
      <w:r w:rsidRPr="00D94A4B">
        <w:tab/>
      </w:r>
      <w:r w:rsidRPr="00D94A4B">
        <w:tab/>
        <w:t>Нагреваемая площадь должна охватывать, по крайней мере, пл</w:t>
      </w:r>
      <w:r w:rsidRPr="00D94A4B">
        <w:t>о</w:t>
      </w:r>
      <w:r w:rsidRPr="00D94A4B">
        <w:t>щадь салона испытуемого транспортного средства и еще 0,5 м по каждую из сторон от нижней части остекления (см. приложение I). Нагревательные устройства устанавливают над крышей салона т</w:t>
      </w:r>
      <w:r w:rsidRPr="00D94A4B">
        <w:t>а</w:t>
      </w:r>
      <w:r w:rsidRPr="00D94A4B">
        <w:t>ким образом, чтобы излучение было направлено под углом 90° к нагреваемой поверхности. Этот угол может быть несколько изм</w:t>
      </w:r>
      <w:r w:rsidRPr="00D94A4B">
        <w:t>е</w:t>
      </w:r>
      <w:r w:rsidRPr="00D94A4B">
        <w:t xml:space="preserve">нен для обеспечения единообразия тепловой нагрузки от </w:t>
      </w:r>
      <w:r w:rsidR="00A53C10" w:rsidRPr="00A53C10">
        <w:br/>
      </w:r>
      <w:r w:rsidRPr="00D94A4B">
        <w:t>излучения. Облучения транспортного средства сбоку при помощи нагревательного устройства не допускается. Площадь нагревания делят на квадраты со стороной 2</w:t>
      </w:r>
      <w:r w:rsidR="00A53C10">
        <w:t>5 см и плотностью излучения 400</w:t>
      </w:r>
      <w:r w:rsidR="00A53C10">
        <w:rPr>
          <w:lang w:val="en-US"/>
        </w:rPr>
        <w:t> </w:t>
      </w:r>
      <w:r w:rsidRPr="00D94A4B">
        <w:t>Вт/м</w:t>
      </w:r>
      <w:r w:rsidRPr="00D94A4B">
        <w:rPr>
          <w:vertAlign w:val="superscript"/>
        </w:rPr>
        <w:t>2</w:t>
      </w:r>
      <w:r w:rsidRPr="00D94A4B">
        <w:t xml:space="preserve"> ± 50 Вт/м</w:t>
      </w:r>
      <w:r w:rsidRPr="00D94A4B">
        <w:rPr>
          <w:vertAlign w:val="superscript"/>
        </w:rPr>
        <w:t>2</w:t>
      </w:r>
      <w:r w:rsidRPr="00D94A4B">
        <w:t>. Требуемая плотность излучения должна д</w:t>
      </w:r>
      <w:r w:rsidRPr="00D94A4B">
        <w:t>о</w:t>
      </w:r>
      <w:r w:rsidRPr="00D94A4B">
        <w:t>стигаться непосредственно после включения ламп (в течение н</w:t>
      </w:r>
      <w:r w:rsidRPr="00D94A4B">
        <w:t>е</w:t>
      </w:r>
      <w:r w:rsidRPr="00D94A4B">
        <w:t>скольких минут). Степень облучения измеряют в соответствии со стандартом ISO 9060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8.2.3</w:t>
      </w:r>
      <w:r w:rsidRPr="00D94A4B">
        <w:tab/>
      </w:r>
      <w:r w:rsidRPr="00D94A4B">
        <w:tab/>
        <w:t>Расстояние между нагревательным устройством и поверхностью не должно быть слишком малым во избежание зон перегрева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8.3</w:t>
      </w:r>
      <w:r w:rsidRPr="00D94A4B">
        <w:tab/>
      </w:r>
      <w:r w:rsidRPr="00D94A4B">
        <w:tab/>
        <w:t>Линии отбора проб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8.3.1</w:t>
      </w:r>
      <w:r w:rsidRPr="00D94A4B">
        <w:tab/>
      </w:r>
      <w:r w:rsidRPr="00D94A4B">
        <w:tab/>
        <w:t>Для отбора проб из салона испытуемого транспортного средства используются четыре линии отбора проб либо одно входное отве</w:t>
      </w:r>
      <w:r w:rsidRPr="00D94A4B">
        <w:t>р</w:t>
      </w:r>
      <w:r w:rsidRPr="00D94A4B">
        <w:t>стие с четырьмя параллельными линиями отбора проб. Две из них предназначены для параллельного измерения ЛОС, а другие две</w:t>
      </w:r>
      <w:r w:rsidR="00E53990">
        <w:t xml:space="preserve"> </w:t>
      </w:r>
      <w:r w:rsidRPr="00D94A4B">
        <w:t>для параллельного измерения карбонильных соединений в салоне испытуемого транспортного средства. Допускается использование одной линии отбора проб с коллектором для деления отбираемого потока воздуха за пределами испытуемого транспортного средства. Линия отбора проб состоит из пробоотборной трубки (подогрева</w:t>
      </w:r>
      <w:r w:rsidRPr="00D94A4B">
        <w:t>е</w:t>
      </w:r>
      <w:r w:rsidRPr="00D94A4B">
        <w:t>мой при необходимости), сорбционной трубки, картриджа с ДНФГ для улавливания карбонильных соединений, газовых счетчиков и насосов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8.3.2</w:t>
      </w:r>
      <w:r w:rsidRPr="00D94A4B">
        <w:tab/>
      </w:r>
      <w:r w:rsidRPr="00D94A4B">
        <w:tab/>
        <w:t>Отбор проб в камере испытания комплектного транспортного сре</w:t>
      </w:r>
      <w:r w:rsidRPr="00D94A4B">
        <w:t>д</w:t>
      </w:r>
      <w:r w:rsidRPr="00D94A4B">
        <w:t>ства. Для определения фоновой концентрации ЛОС и карбонил</w:t>
      </w:r>
      <w:r w:rsidRPr="00D94A4B">
        <w:t>ь</w:t>
      </w:r>
      <w:r w:rsidRPr="00D94A4B">
        <w:t>ных соединений в камере испытания комплектного транспортного средства используются четыре линии отбора проб. Они аналогичны линиям отбора проб, описанным в пункте 8.3.1, за исключением т</w:t>
      </w:r>
      <w:r w:rsidRPr="00D94A4B">
        <w:t>о</w:t>
      </w:r>
      <w:r w:rsidRPr="00D94A4B">
        <w:t>го, что пробоотборные трубки имеют гораздо меньшую длину и не подогреваются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8.3.3</w:t>
      </w:r>
      <w:r w:rsidRPr="00D94A4B">
        <w:tab/>
      </w:r>
      <w:r w:rsidRPr="00D94A4B">
        <w:tab/>
        <w:t>Перед началом отбора проб систему отбора проб подвергают исп</w:t>
      </w:r>
      <w:r w:rsidRPr="00D94A4B">
        <w:t>ы</w:t>
      </w:r>
      <w:r w:rsidRPr="00D94A4B">
        <w:t>танию на герметичность в условиях нагрузки, соответствующих условиям отбора проб. Этим критически важным этапом нельзя пренебрегать, поскольку утечки оказывают значительное возде</w:t>
      </w:r>
      <w:r w:rsidRPr="00D94A4B">
        <w:t>й</w:t>
      </w:r>
      <w:r w:rsidRPr="00D94A4B">
        <w:t>ствие на результаты испытаний вследствие большого противода</w:t>
      </w:r>
      <w:r w:rsidRPr="00D94A4B">
        <w:t>в</w:t>
      </w:r>
      <w:r w:rsidRPr="00D94A4B">
        <w:t>ления трубок и картриджей. Для проверки на предмет утечек нео</w:t>
      </w:r>
      <w:r w:rsidRPr="00D94A4B">
        <w:t>б</w:t>
      </w:r>
      <w:r w:rsidRPr="00D94A4B">
        <w:t>ходимо заглушить входное отверстие системы отбора проб. Затем при помощи вакуумного насоса давление в системе отбора проб доводят до 21 дюйма ртутного столба и закрывают клапан между системой отбора проб и насосом. Для продолжения испытаний необходимо, чтобы через 30 секунд вакуум в системе отбора проб был выше 20 дюймов ртутного столба. В противном случае необх</w:t>
      </w:r>
      <w:r w:rsidRPr="00D94A4B">
        <w:t>о</w:t>
      </w:r>
      <w:r w:rsidRPr="00D94A4B">
        <w:t>димо найти и устранить утечку, а затем повторить проверку на ге</w:t>
      </w:r>
      <w:r w:rsidRPr="00D94A4B">
        <w:t>р</w:t>
      </w:r>
      <w:r w:rsidRPr="00D94A4B">
        <w:t>метичность. Могут использоваться другие эквивалентные проверки на герметичность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8.3.4</w:t>
      </w:r>
      <w:r w:rsidRPr="00D94A4B">
        <w:tab/>
      </w:r>
      <w:r w:rsidRPr="00D94A4B">
        <w:tab/>
        <w:t>Пробоотборные трубки представляют собой систему трубок, с</w:t>
      </w:r>
      <w:r w:rsidRPr="00D94A4B">
        <w:t>о</w:t>
      </w:r>
      <w:r w:rsidRPr="00D94A4B">
        <w:t>единяющих точки отбора проб внутри испытуемого транспортного средства, в том числе через коллектор, находящийся за пределами испытуемого транспортного средства, с сорбционными трубками для ЛОС или картриджами с ДНФГ (см. приложение I).</w:t>
      </w:r>
    </w:p>
    <w:p w:rsidR="00D94A4B" w:rsidRPr="00D94A4B" w:rsidRDefault="00D94A4B" w:rsidP="001B5FAC">
      <w:pPr>
        <w:pStyle w:val="SingleTxtGR"/>
        <w:ind w:left="2268" w:hanging="1134"/>
      </w:pPr>
      <w:r w:rsidRPr="00D94A4B">
        <w:t>8.3.5</w:t>
      </w:r>
      <w:r w:rsidRPr="00D94A4B">
        <w:tab/>
      </w:r>
      <w:r w:rsidRPr="00D94A4B">
        <w:tab/>
        <w:t>Пробоотборная трубка должна быть:</w:t>
      </w:r>
    </w:p>
    <w:p w:rsidR="00D94A4B" w:rsidRPr="00D94A4B" w:rsidRDefault="00D94A4B" w:rsidP="00106F6E">
      <w:pPr>
        <w:pStyle w:val="SingleTxtGR"/>
        <w:ind w:left="2835" w:hanging="567"/>
      </w:pPr>
      <w:r w:rsidRPr="00D94A4B">
        <w:t>a)</w:t>
      </w:r>
      <w:r w:rsidRPr="00D94A4B">
        <w:tab/>
        <w:t>как можно короче (максимальная длина 5 м) с внутренним диаметром не менее 4 мм;</w:t>
      </w:r>
    </w:p>
    <w:p w:rsidR="00D94A4B" w:rsidRPr="00D94A4B" w:rsidRDefault="00D94A4B" w:rsidP="00106F6E">
      <w:pPr>
        <w:pStyle w:val="SingleTxtGR"/>
        <w:ind w:left="2835" w:hanging="567"/>
      </w:pPr>
      <w:r w:rsidRPr="00D94A4B">
        <w:t>b)</w:t>
      </w:r>
      <w:r w:rsidRPr="00D94A4B">
        <w:tab/>
        <w:t>изготовлена из инертного материала, не выделяющего анал</w:t>
      </w:r>
      <w:r w:rsidRPr="00D94A4B">
        <w:t>и</w:t>
      </w:r>
      <w:r w:rsidRPr="00D94A4B">
        <w:t>ты и не обладающего абсорбционными и адсорбционными свойствами, например нержавеющей стали или полите</w:t>
      </w:r>
      <w:r w:rsidRPr="00D94A4B">
        <w:t>т</w:t>
      </w:r>
      <w:r w:rsidRPr="00D94A4B">
        <w:t>рафторэтилена (ПТФЭ) или стекла;</w:t>
      </w:r>
    </w:p>
    <w:p w:rsidR="00D94A4B" w:rsidRPr="00D94A4B" w:rsidRDefault="00D94A4B" w:rsidP="00106F6E">
      <w:pPr>
        <w:pStyle w:val="SingleTxtGR"/>
        <w:ind w:left="2835" w:hanging="567"/>
      </w:pPr>
      <w:r w:rsidRPr="00D94A4B">
        <w:t>c)</w:t>
      </w:r>
      <w:r w:rsidRPr="00D94A4B">
        <w:tab/>
        <w:t>проверена на предмет отсутствия внутри трубки загрязнений или эффектов поглощения;</w:t>
      </w:r>
    </w:p>
    <w:p w:rsidR="00D94A4B" w:rsidRPr="00D94A4B" w:rsidRDefault="00D94A4B" w:rsidP="00106F6E">
      <w:pPr>
        <w:pStyle w:val="SingleTxtGR"/>
        <w:ind w:left="2835" w:hanging="567"/>
      </w:pPr>
      <w:r w:rsidRPr="00D94A4B">
        <w:t>d)</w:t>
      </w:r>
      <w:r w:rsidRPr="00D94A4B">
        <w:tab/>
        <w:t>при необходимости снабжена устройством подогрева для предотвращения конденсации и осаждения на внутренних стенках. Наиболее оптимальным подходом является подде</w:t>
      </w:r>
      <w:r w:rsidRPr="00D94A4B">
        <w:t>р</w:t>
      </w:r>
      <w:r w:rsidRPr="00D94A4B">
        <w:t>жание температуры приблизительно на 20</w:t>
      </w:r>
      <w:r w:rsidR="00AC24AA">
        <w:t xml:space="preserve"> °C</w:t>
      </w:r>
      <w:r w:rsidRPr="00D94A4B">
        <w:t xml:space="preserve"> выше темпер</w:t>
      </w:r>
      <w:r w:rsidRPr="00D94A4B">
        <w:t>а</w:t>
      </w:r>
      <w:r w:rsidRPr="00D94A4B">
        <w:t>туры воздуха внутри испытуемого транспортного средства.</w:t>
      </w:r>
    </w:p>
    <w:p w:rsidR="00D94A4B" w:rsidRPr="00D94A4B" w:rsidRDefault="00D94A4B" w:rsidP="00A53C10">
      <w:pPr>
        <w:pStyle w:val="SingleTxtGR"/>
        <w:pageBreakBefore/>
        <w:ind w:left="2268" w:hanging="1134"/>
      </w:pPr>
      <w:r w:rsidRPr="00D94A4B">
        <w:t>8.3.6</w:t>
      </w:r>
      <w:r w:rsidRPr="00D94A4B">
        <w:tab/>
      </w:r>
      <w:r w:rsidRPr="00D94A4B">
        <w:tab/>
        <w:t>Пробоотборная трубка должна быть протянута между дверью и дверным проемом или дверным проемом и остеклением и не дол</w:t>
      </w:r>
      <w:r w:rsidRPr="00D94A4B">
        <w:t>ж</w:t>
      </w:r>
      <w:r w:rsidRPr="00D94A4B">
        <w:t>на быть пережата для обеспечения свободного течения потока во</w:t>
      </w:r>
      <w:r w:rsidRPr="00D94A4B">
        <w:t>з</w:t>
      </w:r>
      <w:r w:rsidRPr="00D94A4B">
        <w:t>духа.</w:t>
      </w:r>
    </w:p>
    <w:p w:rsidR="00D94A4B" w:rsidRPr="00D94A4B" w:rsidRDefault="00D94A4B" w:rsidP="00106F6E">
      <w:pPr>
        <w:pStyle w:val="SingleTxtGR"/>
        <w:ind w:left="2268" w:hanging="1134"/>
      </w:pPr>
      <w:r w:rsidRPr="00D94A4B">
        <w:t>8.3.7</w:t>
      </w:r>
      <w:r w:rsidRPr="00D94A4B">
        <w:tab/>
      </w:r>
      <w:r w:rsidRPr="00D94A4B">
        <w:tab/>
        <w:t>Вторая пробоотборная трубка в камере испытания комплектного транспортного средства вблизи испытуемого транспортного сре</w:t>
      </w:r>
      <w:r w:rsidRPr="00D94A4B">
        <w:t>д</w:t>
      </w:r>
      <w:r w:rsidRPr="00D94A4B">
        <w:t>ства, соединяющая точку отбора проб и сорбционные трубки или картриджи с ДНФГ, идентична пробоотборной трубке, описанной выше, за исключением ее подогрева. Вторая пробоотборная трубка необходима для контроля фонового содержания аналитов в камере испытания комплектного транспортного средства. Это измерение выполняют после выдерживания транспортного средства в течение 24 часов для температурной акклиматизации, но до открытия двери транспортного средства для этапа кондиционирования в рамках и</w:t>
      </w:r>
      <w:r w:rsidRPr="00D94A4B">
        <w:t>з</w:t>
      </w:r>
      <w:r w:rsidRPr="00D94A4B">
        <w:t>мерения ЛОС.</w:t>
      </w:r>
    </w:p>
    <w:p w:rsidR="00D94A4B" w:rsidRPr="00D94A4B" w:rsidRDefault="00D94A4B" w:rsidP="00106F6E">
      <w:pPr>
        <w:pStyle w:val="SingleTxtGR"/>
        <w:ind w:left="2268" w:hanging="1134"/>
      </w:pPr>
      <w:r w:rsidRPr="00D94A4B">
        <w:t>8.4</w:t>
      </w:r>
      <w:r w:rsidRPr="00D94A4B">
        <w:tab/>
      </w:r>
      <w:r w:rsidR="00106F6E" w:rsidRPr="00A53C10">
        <w:tab/>
      </w:r>
      <w:r w:rsidRPr="00D94A4B">
        <w:t>Аналитическое оборудование и материалы</w:t>
      </w:r>
    </w:p>
    <w:p w:rsidR="00D94A4B" w:rsidRPr="00D94A4B" w:rsidRDefault="00D94A4B" w:rsidP="00106F6E">
      <w:pPr>
        <w:pStyle w:val="SingleTxtGR"/>
        <w:ind w:left="2268" w:hanging="1134"/>
      </w:pPr>
      <w:r w:rsidRPr="00D94A4B">
        <w:t>8.4.1</w:t>
      </w:r>
      <w:r w:rsidRPr="00D94A4B">
        <w:tab/>
      </w:r>
      <w:r w:rsidRPr="00D94A4B">
        <w:tab/>
        <w:t>Аналитическое оборудование, используемое для определения ЛОС и карбонильных соединений или только формальдегида, должно отвечать соответственно стан</w:t>
      </w:r>
      <w:r w:rsidR="00A53C10">
        <w:t>дарту ISO 16000-6 (ЛОС) или ISO</w:t>
      </w:r>
      <w:r w:rsidR="00A53C10">
        <w:rPr>
          <w:lang w:val="en-US"/>
        </w:rPr>
        <w:t> </w:t>
      </w:r>
      <w:r w:rsidRPr="00D94A4B">
        <w:t>16000-3 (карбонильные соединения).</w:t>
      </w:r>
    </w:p>
    <w:p w:rsidR="00D94A4B" w:rsidRPr="00D94A4B" w:rsidRDefault="00D94A4B" w:rsidP="00106F6E">
      <w:pPr>
        <w:pStyle w:val="SingleTxtGR"/>
        <w:ind w:left="2268" w:hanging="1134"/>
      </w:pPr>
      <w:r w:rsidRPr="00D94A4B">
        <w:t>8.4.2</w:t>
      </w:r>
      <w:r w:rsidRPr="00D94A4B">
        <w:tab/>
      </w:r>
      <w:r w:rsidRPr="00D94A4B">
        <w:tab/>
        <w:t>Следует проверить отсутствие проскока через сорбционные трубки для улавливания ЛОС и картриджи с ДНФГ. Это можно сделать п</w:t>
      </w:r>
      <w:r w:rsidRPr="00D94A4B">
        <w:t>у</w:t>
      </w:r>
      <w:r w:rsidRPr="00D94A4B">
        <w:t>тем установки резервной сорбционной трубки, которую анализ</w:t>
      </w:r>
      <w:r w:rsidRPr="00D94A4B">
        <w:t>и</w:t>
      </w:r>
      <w:r w:rsidRPr="00D94A4B">
        <w:t>руют отдельно (см. стандарт ISO 16017-1).</w:t>
      </w:r>
    </w:p>
    <w:p w:rsidR="00D94A4B" w:rsidRPr="00D94A4B" w:rsidRDefault="00D94A4B" w:rsidP="00106F6E">
      <w:pPr>
        <w:pStyle w:val="SingleTxtGR"/>
        <w:ind w:left="2268" w:hanging="1134"/>
      </w:pPr>
      <w:r w:rsidRPr="00D94A4B">
        <w:t>8.4.3</w:t>
      </w:r>
      <w:r w:rsidRPr="00D94A4B">
        <w:tab/>
      </w:r>
      <w:r w:rsidRPr="00D94A4B">
        <w:tab/>
        <w:t>Требования к отбору проб и измерению ЛОС и карбонильных с</w:t>
      </w:r>
      <w:r w:rsidRPr="00D94A4B">
        <w:t>о</w:t>
      </w:r>
      <w:r w:rsidRPr="00D94A4B">
        <w:t>единений в воздухе салона испытуемого транспортного средства и камеры испытания комплектного транспортного средства</w:t>
      </w:r>
    </w:p>
    <w:p w:rsidR="00D94A4B" w:rsidRPr="00D94A4B" w:rsidRDefault="00D94A4B" w:rsidP="00106F6E">
      <w:pPr>
        <w:pStyle w:val="SingleTxtGR"/>
        <w:ind w:left="2268" w:hanging="1134"/>
      </w:pPr>
      <w:r w:rsidRPr="00D94A4B">
        <w:t>8.4.3.1</w:t>
      </w:r>
      <w:r w:rsidRPr="00D94A4B">
        <w:tab/>
        <w:t>Карбонильные соединения (формальдегид, ацетальдегид и акрол</w:t>
      </w:r>
      <w:r w:rsidRPr="00D94A4B">
        <w:t>е</w:t>
      </w:r>
      <w:r w:rsidRPr="00D94A4B">
        <w:t>ин) измеряют в соответствии со стандартом ISO 16000-3.</w:t>
      </w:r>
    </w:p>
    <w:p w:rsidR="00D94A4B" w:rsidRPr="00D94A4B" w:rsidRDefault="00D94A4B" w:rsidP="00106F6E">
      <w:pPr>
        <w:pStyle w:val="SingleTxtGR"/>
        <w:ind w:left="2268" w:hanging="1134"/>
      </w:pPr>
      <w:r w:rsidRPr="00D94A4B">
        <w:t>8.4.3.2</w:t>
      </w:r>
      <w:r w:rsidRPr="00D94A4B">
        <w:tab/>
        <w:t>ЛОС (бензол, толуол, ксилол, этилбензол и стирол) измеряют в с</w:t>
      </w:r>
      <w:r w:rsidRPr="00D94A4B">
        <w:t>о</w:t>
      </w:r>
      <w:r w:rsidRPr="00D94A4B">
        <w:t>ответствии со стандартом ISO 16000-6.</w:t>
      </w:r>
    </w:p>
    <w:p w:rsidR="00D94A4B" w:rsidRPr="00D94A4B" w:rsidRDefault="00D94A4B" w:rsidP="00106F6E">
      <w:pPr>
        <w:pStyle w:val="SingleTxtGR"/>
        <w:ind w:left="2268" w:hanging="1134"/>
      </w:pPr>
      <w:r w:rsidRPr="00D94A4B">
        <w:t>8.5</w:t>
      </w:r>
      <w:r w:rsidRPr="00D94A4B">
        <w:tab/>
      </w:r>
      <w:r w:rsidRPr="00D94A4B">
        <w:tab/>
        <w:t>Холостые измерения</w:t>
      </w:r>
    </w:p>
    <w:p w:rsidR="00D94A4B" w:rsidRPr="00D94A4B" w:rsidRDefault="00D94A4B" w:rsidP="00106F6E">
      <w:pPr>
        <w:pStyle w:val="SingleTxtGR"/>
        <w:ind w:left="2268" w:hanging="1134"/>
      </w:pPr>
      <w:r w:rsidRPr="00D94A4B">
        <w:t>8.5.1</w:t>
      </w:r>
      <w:r w:rsidRPr="00D94A4B">
        <w:tab/>
      </w:r>
      <w:r w:rsidRPr="00D94A4B">
        <w:tab/>
        <w:t>Холостые пробы</w:t>
      </w:r>
    </w:p>
    <w:p w:rsidR="00D94A4B" w:rsidRPr="00D94A4B" w:rsidRDefault="00D94A4B" w:rsidP="00106F6E">
      <w:pPr>
        <w:pStyle w:val="SingleTxtGR"/>
        <w:ind w:left="2268" w:hanging="1134"/>
      </w:pPr>
      <w:r w:rsidRPr="00D94A4B">
        <w:t>8.5.1.1</w:t>
      </w:r>
      <w:r w:rsidRPr="00D94A4B">
        <w:tab/>
        <w:t>Сорбционные трубки, применяемые для отбора холостых проб (для ЛОС и карбонильных соединений), должны быть из той же партии, что и трубки, применяемые при отборе проб и анализе, и их обр</w:t>
      </w:r>
      <w:r w:rsidRPr="00D94A4B">
        <w:t>а</w:t>
      </w:r>
      <w:r w:rsidRPr="00D94A4B">
        <w:t>батывают таким же образом (с применением всех устройств и пр</w:t>
      </w:r>
      <w:r w:rsidRPr="00D94A4B">
        <w:t>о</w:t>
      </w:r>
      <w:r w:rsidRPr="00D94A4B">
        <w:t>цедур)</w:t>
      </w:r>
      <w:r w:rsidR="005C057A">
        <w:t>,</w:t>
      </w:r>
      <w:r w:rsidRPr="00D94A4B">
        <w:t xml:space="preserve"> за исключением того, что через линии отбора проб не пр</w:t>
      </w:r>
      <w:r w:rsidRPr="00D94A4B">
        <w:t>о</w:t>
      </w:r>
      <w:r w:rsidRPr="00D94A4B">
        <w:t>пускают газ. Крышки с холостых проб никогда не снимают.</w:t>
      </w:r>
    </w:p>
    <w:p w:rsidR="00D94A4B" w:rsidRPr="00D94A4B" w:rsidRDefault="00D94A4B" w:rsidP="00106F6E">
      <w:pPr>
        <w:pStyle w:val="SingleTxtGR"/>
        <w:ind w:left="2268" w:hanging="1134"/>
      </w:pPr>
      <w:r w:rsidRPr="00D94A4B">
        <w:t>8.5.1.2</w:t>
      </w:r>
      <w:r w:rsidRPr="00D94A4B">
        <w:tab/>
        <w:t>Холостую пробу отбирают, по крайней мере, перед каждой серией измерений. Серия представляет собой ряд последовательных изм</w:t>
      </w:r>
      <w:r w:rsidRPr="00D94A4B">
        <w:t>е</w:t>
      </w:r>
      <w:r w:rsidRPr="00D94A4B">
        <w:t>рений на нескольких транспортных средствах.</w:t>
      </w:r>
    </w:p>
    <w:p w:rsidR="00D94A4B" w:rsidRPr="00D94A4B" w:rsidRDefault="00D94A4B" w:rsidP="00106F6E">
      <w:pPr>
        <w:pStyle w:val="SingleTxtGR"/>
        <w:ind w:left="2268" w:hanging="1134"/>
      </w:pPr>
      <w:r w:rsidRPr="00D94A4B">
        <w:t>8.5.1.3</w:t>
      </w:r>
      <w:r w:rsidRPr="00D94A4B">
        <w:tab/>
        <w:t>Результат анализа холостой пробы не следует вычитать из резул</w:t>
      </w:r>
      <w:r w:rsidRPr="00D94A4B">
        <w:t>ь</w:t>
      </w:r>
      <w:r w:rsidRPr="00D94A4B">
        <w:t>тата измерений.</w:t>
      </w:r>
    </w:p>
    <w:p w:rsidR="00D94A4B" w:rsidRPr="00D94A4B" w:rsidRDefault="00D94A4B" w:rsidP="00106F6E">
      <w:pPr>
        <w:pStyle w:val="SingleTxtGR"/>
        <w:ind w:left="2268" w:hanging="1134"/>
      </w:pPr>
      <w:r w:rsidRPr="00D94A4B">
        <w:t>8.5.1.4</w:t>
      </w:r>
      <w:r w:rsidRPr="00D94A4B">
        <w:tab/>
        <w:t>Результаты анализа всех холостых проб указывают вместе с соо</w:t>
      </w:r>
      <w:r w:rsidRPr="00D94A4B">
        <w:t>т</w:t>
      </w:r>
      <w:r w:rsidRPr="00D94A4B">
        <w:t>ветствующими результатами измерений.</w:t>
      </w:r>
    </w:p>
    <w:p w:rsidR="00D94A4B" w:rsidRPr="00D94A4B" w:rsidRDefault="00D94A4B" w:rsidP="00106F6E">
      <w:pPr>
        <w:pStyle w:val="SingleTxtGR"/>
        <w:ind w:left="2268" w:hanging="1134"/>
      </w:pPr>
      <w:r w:rsidRPr="00D94A4B">
        <w:t>8.5.1.5</w:t>
      </w:r>
      <w:r w:rsidRPr="00D94A4B">
        <w:tab/>
        <w:t>Требования для аналитически</w:t>
      </w:r>
      <w:r w:rsidR="00A53C10">
        <w:t>х холостых проб и холостых проб</w:t>
      </w:r>
      <w:r w:rsidR="00A53C10">
        <w:rPr>
          <w:lang w:val="en-US"/>
        </w:rPr>
        <w:t> </w:t>
      </w:r>
      <w:r w:rsidRPr="00D94A4B">
        <w:t>ГХ-МС определены в стандартах ISO 16000-3 и ISO 16000-6.</w:t>
      </w:r>
    </w:p>
    <w:p w:rsidR="00D94A4B" w:rsidRPr="00D94A4B" w:rsidRDefault="004F7E92" w:rsidP="004F7E92">
      <w:pPr>
        <w:pStyle w:val="HChGR"/>
      </w:pPr>
      <w:r w:rsidRPr="00A53C10">
        <w:tab/>
      </w:r>
      <w:r w:rsidRPr="00A53C10">
        <w:tab/>
      </w:r>
      <w:r w:rsidR="00D94A4B" w:rsidRPr="00D94A4B">
        <w:t>9.</w:t>
      </w:r>
      <w:r w:rsidR="00D94A4B" w:rsidRPr="00D94A4B">
        <w:tab/>
      </w:r>
      <w:r w:rsidR="00D94A4B" w:rsidRPr="00D94A4B">
        <w:tab/>
        <w:t>Процедура, режим и условия испытаний</w:t>
      </w:r>
    </w:p>
    <w:p w:rsidR="00D94A4B" w:rsidRPr="00D94A4B" w:rsidRDefault="00D94A4B" w:rsidP="00E53990">
      <w:pPr>
        <w:pStyle w:val="SingleTxtGR"/>
      </w:pPr>
      <w:r w:rsidRPr="00D94A4B">
        <w:t>9.1</w:t>
      </w:r>
      <w:r w:rsidRPr="00D94A4B">
        <w:tab/>
      </w:r>
      <w:r w:rsidRPr="00D94A4B">
        <w:tab/>
        <w:t>Процедура предварительной подготовки включает три этапа:</w:t>
      </w:r>
    </w:p>
    <w:p w:rsidR="00D94A4B" w:rsidRPr="00D94A4B" w:rsidRDefault="00D94A4B" w:rsidP="004F7E92">
      <w:pPr>
        <w:pStyle w:val="SingleTxtGR"/>
        <w:ind w:left="2835" w:hanging="567"/>
      </w:pPr>
      <w:r w:rsidRPr="00D94A4B">
        <w:t>a)</w:t>
      </w:r>
      <w:r w:rsidRPr="00D94A4B">
        <w:tab/>
        <w:t>кондиционирование камеры испытания комплектного тран</w:t>
      </w:r>
      <w:r w:rsidRPr="00D94A4B">
        <w:t>с</w:t>
      </w:r>
      <w:r w:rsidRPr="00D94A4B">
        <w:t>портного средства;</w:t>
      </w:r>
    </w:p>
    <w:p w:rsidR="00D94A4B" w:rsidRPr="00D94A4B" w:rsidRDefault="00D94A4B" w:rsidP="00106F6E">
      <w:pPr>
        <w:pStyle w:val="SingleTxtGR"/>
        <w:ind w:left="2268"/>
      </w:pPr>
      <w:r w:rsidRPr="00D94A4B">
        <w:t>b)</w:t>
      </w:r>
      <w:r w:rsidRPr="00D94A4B">
        <w:tab/>
        <w:t>кондиционирование испытуемого транспортного средства;</w:t>
      </w:r>
    </w:p>
    <w:p w:rsidR="00D94A4B" w:rsidRPr="00D94A4B" w:rsidRDefault="00D94A4B" w:rsidP="00106F6E">
      <w:pPr>
        <w:pStyle w:val="SingleTxtGR"/>
        <w:ind w:left="2268"/>
      </w:pPr>
      <w:r w:rsidRPr="00D94A4B">
        <w:t>c)</w:t>
      </w:r>
      <w:r w:rsidRPr="00D94A4B">
        <w:tab/>
        <w:t>отбор проб и выполнение аналитических измерений.</w:t>
      </w:r>
    </w:p>
    <w:p w:rsidR="00D94A4B" w:rsidRPr="00D94A4B" w:rsidRDefault="00D94A4B" w:rsidP="004F7E92">
      <w:pPr>
        <w:pStyle w:val="SingleTxtGR"/>
        <w:ind w:left="2268" w:hanging="1134"/>
      </w:pPr>
      <w:r w:rsidRPr="00D94A4B">
        <w:t>9.2</w:t>
      </w:r>
      <w:r w:rsidRPr="00D94A4B">
        <w:tab/>
      </w:r>
      <w:r w:rsidR="004F7E92" w:rsidRPr="004F7E92">
        <w:tab/>
      </w:r>
      <w:r w:rsidRPr="00D94A4B">
        <w:t>Предварительная подготовка и кондиционирование камеры исп</w:t>
      </w:r>
      <w:r w:rsidRPr="00D94A4B">
        <w:t>ы</w:t>
      </w:r>
      <w:r w:rsidRPr="00D94A4B">
        <w:t>тания комплектного транспортного средства и самого транспортн</w:t>
      </w:r>
      <w:r w:rsidRPr="00D94A4B">
        <w:t>о</w:t>
      </w:r>
      <w:r w:rsidRPr="00D94A4B">
        <w:t>го средства; отбор холостых проб</w:t>
      </w:r>
    </w:p>
    <w:p w:rsidR="00D94A4B" w:rsidRPr="00D94A4B" w:rsidRDefault="00D94A4B" w:rsidP="00E53990">
      <w:pPr>
        <w:pStyle w:val="SingleTxtGR"/>
      </w:pPr>
      <w:r w:rsidRPr="00D94A4B">
        <w:t>9.2.1</w:t>
      </w:r>
      <w:r w:rsidRPr="00D94A4B">
        <w:tab/>
      </w:r>
      <w:r w:rsidRPr="00D94A4B">
        <w:tab/>
        <w:t>Предварительная подготовка:</w:t>
      </w:r>
    </w:p>
    <w:p w:rsidR="00D94A4B" w:rsidRPr="00D94A4B" w:rsidRDefault="00D94A4B" w:rsidP="004F7E92">
      <w:pPr>
        <w:pStyle w:val="SingleTxtGR"/>
        <w:ind w:left="2835" w:hanging="567"/>
      </w:pPr>
      <w:r w:rsidRPr="00D94A4B">
        <w:t>a)</w:t>
      </w:r>
      <w:r w:rsidRPr="00D94A4B">
        <w:tab/>
        <w:t>испытательное оборудование подсоединяют к испытуемому транспортному средству. Кабели и пробоотборные трубки для улавливания ЛОС и карбонильных соединений пропу</w:t>
      </w:r>
      <w:r w:rsidRPr="00D94A4B">
        <w:t>с</w:t>
      </w:r>
      <w:r w:rsidRPr="00D94A4B">
        <w:t>кают через дверной проем таким образом, чтобы при закр</w:t>
      </w:r>
      <w:r w:rsidRPr="00D94A4B">
        <w:t>ы</w:t>
      </w:r>
      <w:r w:rsidRPr="00D94A4B">
        <w:t>той двери обеспечивалась практически полная герметизация. Кроме того, на испытуемом транспортном средстве устана</w:t>
      </w:r>
      <w:r w:rsidRPr="00D94A4B">
        <w:t>в</w:t>
      </w:r>
      <w:r w:rsidRPr="00D94A4B">
        <w:t>ливают пробоотборную трубку для ЛОС и карбонильных с</w:t>
      </w:r>
      <w:r w:rsidRPr="00D94A4B">
        <w:t>о</w:t>
      </w:r>
      <w:r w:rsidRPr="00D94A4B">
        <w:t>единений. Место отбора пробы указано в приложении I;</w:t>
      </w:r>
    </w:p>
    <w:p w:rsidR="00D94A4B" w:rsidRPr="00D94A4B" w:rsidRDefault="00D94A4B" w:rsidP="004F7E92">
      <w:pPr>
        <w:pStyle w:val="SingleTxtGR"/>
        <w:ind w:left="2835" w:hanging="567"/>
      </w:pPr>
      <w:r w:rsidRPr="00D94A4B">
        <w:t>b)</w:t>
      </w:r>
      <w:r w:rsidRPr="00D94A4B">
        <w:tab/>
        <w:t>пробоотборную трубку подсоединяют к коллектору, а колле</w:t>
      </w:r>
      <w:r w:rsidRPr="00D94A4B">
        <w:t>к</w:t>
      </w:r>
      <w:r w:rsidRPr="00D94A4B">
        <w:t>тор – к линиям отбора проб для измерения содержания ЛОС и карбонильных соединений за пределами испытуемого транспортного средства;</w:t>
      </w:r>
    </w:p>
    <w:p w:rsidR="00D94A4B" w:rsidRPr="00D94A4B" w:rsidRDefault="00D94A4B" w:rsidP="004F7E92">
      <w:pPr>
        <w:pStyle w:val="SingleTxtGR"/>
        <w:ind w:left="2835" w:hanging="567"/>
      </w:pPr>
      <w:r w:rsidRPr="00D94A4B">
        <w:t>c)</w:t>
      </w:r>
      <w:r w:rsidRPr="00D94A4B">
        <w:tab/>
        <w:t>соединяют все испытательное оборудование в камере исп</w:t>
      </w:r>
      <w:r w:rsidRPr="00D94A4B">
        <w:t>ы</w:t>
      </w:r>
      <w:r w:rsidRPr="00D94A4B">
        <w:t>тания комплектного транспортного средства;</w:t>
      </w:r>
    </w:p>
    <w:p w:rsidR="00D94A4B" w:rsidRPr="00D94A4B" w:rsidRDefault="00D94A4B" w:rsidP="004F7E92">
      <w:pPr>
        <w:pStyle w:val="SingleTxtGR"/>
        <w:ind w:left="2835" w:hanging="567"/>
      </w:pPr>
      <w:r w:rsidRPr="00D94A4B">
        <w:t>d)</w:t>
      </w:r>
      <w:r w:rsidRPr="00D94A4B">
        <w:tab/>
        <w:t>устанавливают нагревательные устройства и другие устро</w:t>
      </w:r>
      <w:r w:rsidRPr="00D94A4B">
        <w:t>й</w:t>
      </w:r>
      <w:r w:rsidRPr="00D94A4B">
        <w:t>ства, перечисленные в пункте 6.1.</w:t>
      </w:r>
    </w:p>
    <w:p w:rsidR="00D94A4B" w:rsidRPr="00D94A4B" w:rsidRDefault="00D94A4B" w:rsidP="004F7E92">
      <w:pPr>
        <w:pStyle w:val="SingleTxtGR"/>
        <w:ind w:left="2268" w:hanging="1134"/>
      </w:pPr>
      <w:r w:rsidRPr="00D94A4B">
        <w:t>9.2.2</w:t>
      </w:r>
      <w:r w:rsidRPr="00D94A4B">
        <w:tab/>
      </w:r>
      <w:r w:rsidRPr="00D94A4B">
        <w:tab/>
        <w:t>Предварительное кондиционирование камеры испытания ко</w:t>
      </w:r>
      <w:r w:rsidRPr="00D94A4B">
        <w:t>м</w:t>
      </w:r>
      <w:r w:rsidR="004F7E92">
        <w:t xml:space="preserve">плектного </w:t>
      </w:r>
      <w:r w:rsidRPr="00D94A4B">
        <w:t>транспортного средства</w:t>
      </w:r>
    </w:p>
    <w:p w:rsidR="00D94A4B" w:rsidRPr="00D94A4B" w:rsidRDefault="00D94A4B" w:rsidP="004F7E92">
      <w:pPr>
        <w:pStyle w:val="SingleTxtGR"/>
        <w:ind w:left="2268" w:hanging="1134"/>
      </w:pPr>
      <w:r w:rsidRPr="00D94A4B">
        <w:t>9.2.2.1</w:t>
      </w:r>
      <w:r w:rsidRPr="00D94A4B">
        <w:tab/>
        <w:t>Для испытания в режиме атмосферного воздуха температуру в к</w:t>
      </w:r>
      <w:r w:rsidRPr="00D94A4B">
        <w:t>а</w:t>
      </w:r>
      <w:r w:rsidRPr="00D94A4B">
        <w:t>мере испытания комплектного транспортного средства доводят до 23,0</w:t>
      </w:r>
      <w:r w:rsidR="006A7D49">
        <w:rPr>
          <w:lang w:val="en-US"/>
        </w:rPr>
        <w:t> </w:t>
      </w:r>
      <w:r w:rsidR="00AC24AA">
        <w:t>°C</w:t>
      </w:r>
      <w:r w:rsidRPr="00D94A4B">
        <w:t>–25,0</w:t>
      </w:r>
      <w:r w:rsidR="006A7D49">
        <w:rPr>
          <w:lang w:val="en-US"/>
        </w:rPr>
        <w:t> </w:t>
      </w:r>
      <w:r w:rsidR="00AC24AA">
        <w:t>°C</w:t>
      </w:r>
      <w:r w:rsidRPr="00D94A4B">
        <w:t>, но как можно ближе к 25,0</w:t>
      </w:r>
      <w:r w:rsidR="006A7D49">
        <w:rPr>
          <w:lang w:val="en-US"/>
        </w:rPr>
        <w:t> </w:t>
      </w:r>
      <w:r w:rsidR="00AC24AA">
        <w:t>°C</w:t>
      </w:r>
      <w:r w:rsidRPr="00D94A4B">
        <w:t>. Для этого может потребоваться нагревательное устройство или устройство охл</w:t>
      </w:r>
      <w:r w:rsidRPr="00D94A4B">
        <w:t>а</w:t>
      </w:r>
      <w:r w:rsidRPr="00D94A4B">
        <w:t>ждения. В режиме атмосферного воздуха ОВ должна составлять 50% ± 10%.</w:t>
      </w:r>
    </w:p>
    <w:p w:rsidR="00D94A4B" w:rsidRPr="00D94A4B" w:rsidRDefault="00D94A4B" w:rsidP="004F7E92">
      <w:pPr>
        <w:pStyle w:val="SingleTxtGR"/>
        <w:ind w:left="2268" w:hanging="1134"/>
      </w:pPr>
      <w:r w:rsidRPr="00D94A4B">
        <w:t>9.2.2.2</w:t>
      </w:r>
      <w:r w:rsidRPr="00D94A4B">
        <w:tab/>
        <w:t>В камере испытания комплектного транспортного средства должна быть обеспечена надлежащая вентиляция, а кратность воздухоо</w:t>
      </w:r>
      <w:r w:rsidRPr="00D94A4B">
        <w:t>б</w:t>
      </w:r>
      <w:r w:rsidRPr="00D94A4B">
        <w:t>мена должна составлять дважды в час или больше. Внутренние м</w:t>
      </w:r>
      <w:r w:rsidRPr="00D94A4B">
        <w:t>а</w:t>
      </w:r>
      <w:r w:rsidRPr="00D94A4B">
        <w:t>териалы камеры испытания комплектного транспортного средства не должны выделять загрязняющих веществ в количествах, оказ</w:t>
      </w:r>
      <w:r w:rsidRPr="00D94A4B">
        <w:t>ы</w:t>
      </w:r>
      <w:r w:rsidRPr="00D94A4B">
        <w:t>вающих значимое влияние на воздух внутри испытуемого тран</w:t>
      </w:r>
      <w:r w:rsidRPr="00D94A4B">
        <w:t>с</w:t>
      </w:r>
      <w:r w:rsidRPr="00D94A4B">
        <w:t>портного средства (см. пункт 8.5, касающийся фоновых концентр</w:t>
      </w:r>
      <w:r w:rsidRPr="00D94A4B">
        <w:t>а</w:t>
      </w:r>
      <w:r w:rsidRPr="00D94A4B">
        <w:t xml:space="preserve">ций). </w:t>
      </w:r>
    </w:p>
    <w:p w:rsidR="00D94A4B" w:rsidRPr="00D94A4B" w:rsidRDefault="00D94A4B" w:rsidP="004F7E92">
      <w:pPr>
        <w:pStyle w:val="SingleTxtGR"/>
        <w:ind w:left="2268" w:hanging="1134"/>
      </w:pPr>
      <w:r w:rsidRPr="00D94A4B">
        <w:t>9.2.2.3</w:t>
      </w:r>
      <w:r w:rsidRPr="00D94A4B">
        <w:tab/>
        <w:t>При испытании в режиме вождения нагревание внутреннего пр</w:t>
      </w:r>
      <w:r w:rsidRPr="00D94A4B">
        <w:t>о</w:t>
      </w:r>
      <w:r w:rsidRPr="00D94A4B">
        <w:t>странства кабины и поверхности испытуемого транспортного сре</w:t>
      </w:r>
      <w:r w:rsidRPr="00D94A4B">
        <w:t>д</w:t>
      </w:r>
      <w:r w:rsidRPr="00D94A4B">
        <w:t>ства осуществляется при помощи нагревательных устройств, ра</w:t>
      </w:r>
      <w:r w:rsidRPr="00D94A4B">
        <w:t>з</w:t>
      </w:r>
      <w:r w:rsidRPr="00D94A4B">
        <w:t>мещенных снаружи испытуемого транспортного средства.</w:t>
      </w:r>
    </w:p>
    <w:p w:rsidR="00D94A4B" w:rsidRPr="00D94A4B" w:rsidRDefault="00D94A4B" w:rsidP="004F7E92">
      <w:pPr>
        <w:pStyle w:val="SingleTxtGR"/>
        <w:ind w:left="2268" w:hanging="1134"/>
      </w:pPr>
      <w:r w:rsidRPr="00D94A4B">
        <w:t>9.2.3</w:t>
      </w:r>
      <w:r w:rsidRPr="00D94A4B">
        <w:tab/>
      </w:r>
      <w:r w:rsidRPr="00D94A4B">
        <w:tab/>
        <w:t>Предварительное кондициониро</w:t>
      </w:r>
      <w:r w:rsidR="004F7E92">
        <w:t>вание испытуемого транспортного</w:t>
      </w:r>
      <w:r w:rsidR="004F7E92">
        <w:rPr>
          <w:lang w:val="en-US"/>
        </w:rPr>
        <w:t xml:space="preserve"> </w:t>
      </w:r>
      <w:r w:rsidRPr="00D94A4B">
        <w:t>средства</w:t>
      </w:r>
    </w:p>
    <w:p w:rsidR="00D94A4B" w:rsidRPr="00D94A4B" w:rsidRDefault="00D94A4B" w:rsidP="004F7E92">
      <w:pPr>
        <w:pStyle w:val="SingleTxtGR"/>
        <w:ind w:left="2268" w:hanging="1134"/>
      </w:pPr>
      <w:r w:rsidRPr="00D94A4B">
        <w:t>9.2.3.1</w:t>
      </w:r>
      <w:r w:rsidRPr="00D94A4B">
        <w:tab/>
        <w:t>Необходимые условия окружающей среды определены ниже. При испытании в режиме атмосферного воздуха температуру доводят до 23,0</w:t>
      </w:r>
      <w:r w:rsidR="00AC24AA">
        <w:t xml:space="preserve"> °C</w:t>
      </w:r>
      <w:r w:rsidRPr="00D94A4B">
        <w:t>–25,0</w:t>
      </w:r>
      <w:r w:rsidR="00AC24AA">
        <w:t xml:space="preserve"> °C</w:t>
      </w:r>
      <w:r w:rsidRPr="00D94A4B">
        <w:t>, но как можно ближе к 25,0</w:t>
      </w:r>
      <w:r w:rsidR="006A7D49">
        <w:rPr>
          <w:lang w:val="en-US"/>
        </w:rPr>
        <w:t> </w:t>
      </w:r>
      <w:r w:rsidR="00AC24AA">
        <w:t>°C</w:t>
      </w:r>
      <w:r w:rsidRPr="00D94A4B">
        <w:t>, за счет системы кондиционирования воздуха в камере испытания комплектного транспортного средства. Предварительное кондиционирование начинают с открытия двери на 30 мин</w:t>
      </w:r>
      <w:r w:rsidR="00C0504B">
        <w:t>ут</w:t>
      </w:r>
      <w:r w:rsidRPr="00D94A4B">
        <w:t>. После этого дверь за</w:t>
      </w:r>
      <w:r w:rsidR="006A7D49" w:rsidRPr="006A7D49">
        <w:t>-</w:t>
      </w:r>
      <w:r w:rsidRPr="00D94A4B">
        <w:t>крывают на период выдерживания продолжительностью 16 ч ± 1 ч (см.</w:t>
      </w:r>
      <w:r w:rsidR="006A7D49">
        <w:rPr>
          <w:lang w:val="en-US"/>
        </w:rPr>
        <w:t> </w:t>
      </w:r>
      <w:r w:rsidRPr="00D94A4B">
        <w:t>приложение III).</w:t>
      </w:r>
    </w:p>
    <w:p w:rsidR="00D94A4B" w:rsidRPr="00D94A4B" w:rsidRDefault="00D94A4B" w:rsidP="004F7E92">
      <w:pPr>
        <w:pStyle w:val="SingleTxtGR"/>
        <w:ind w:left="2268" w:hanging="1134"/>
      </w:pPr>
      <w:r w:rsidRPr="00D94A4B">
        <w:t>9.2.4</w:t>
      </w:r>
      <w:r w:rsidRPr="00D94A4B">
        <w:tab/>
      </w:r>
      <w:r w:rsidRPr="00D94A4B">
        <w:tab/>
        <w:t>Холостые пробы</w:t>
      </w:r>
    </w:p>
    <w:p w:rsidR="00D94A4B" w:rsidRPr="00D94A4B" w:rsidRDefault="00D94A4B" w:rsidP="004F7E92">
      <w:pPr>
        <w:pStyle w:val="SingleTxtGR"/>
        <w:ind w:left="2268" w:hanging="1134"/>
      </w:pPr>
      <w:r w:rsidRPr="00D94A4B">
        <w:t>9.2.4.1</w:t>
      </w:r>
      <w:r w:rsidRPr="00D94A4B">
        <w:tab/>
        <w:t>Перед началом измерений под</w:t>
      </w:r>
      <w:r w:rsidR="006A7D49">
        <w:t>готавливают холостые пробы (см.</w:t>
      </w:r>
      <w:r w:rsidR="006A7D49">
        <w:rPr>
          <w:lang w:val="en-US"/>
        </w:rPr>
        <w:t> </w:t>
      </w:r>
      <w:r w:rsidRPr="00D94A4B">
        <w:t>пункт 8.5). В линиях отбора проб устанавливают одну сорбц</w:t>
      </w:r>
      <w:r w:rsidRPr="00D94A4B">
        <w:t>и</w:t>
      </w:r>
      <w:r w:rsidRPr="00D94A4B">
        <w:t>онную трубку с Tenax TA® для улавливания ЛОС и один картридж с ДНФГ для улавливания карбонильных соединений для измерения их фонового содержания в испытательной камере, а также одну сорбционную трубку с Tenax TA® и один картридж с ДНФГ для измерения их фонового содержания в самом испытуемом тран</w:t>
      </w:r>
      <w:r w:rsidRPr="00D94A4B">
        <w:t>с</w:t>
      </w:r>
      <w:r w:rsidRPr="00D94A4B">
        <w:t>портном средстве. С пробоотборниками для холостых проб обр</w:t>
      </w:r>
      <w:r w:rsidRPr="00D94A4B">
        <w:t>а</w:t>
      </w:r>
      <w:r w:rsidRPr="00D94A4B">
        <w:t>щаются так же, как с пробоотборниками, применяемыми при опр</w:t>
      </w:r>
      <w:r w:rsidRPr="00D94A4B">
        <w:t>е</w:t>
      </w:r>
      <w:r w:rsidRPr="00D94A4B">
        <w:t>делении ЛОС и карбонильных соединений, за исключением того, что подача воздуха во время подсоединения холостых пробоотбо</w:t>
      </w:r>
      <w:r w:rsidRPr="00D94A4B">
        <w:t>р</w:t>
      </w:r>
      <w:r w:rsidRPr="00D94A4B">
        <w:t>ников отключена. Эти пробоотборники, подсоединенные к линии отбора проб, затем следует удалить, герметично закрыть и отпр</w:t>
      </w:r>
      <w:r w:rsidRPr="00D94A4B">
        <w:t>а</w:t>
      </w:r>
      <w:r w:rsidRPr="00D94A4B">
        <w:t>вить на анализ вместе с пробами воздуха салона.</w:t>
      </w:r>
    </w:p>
    <w:p w:rsidR="00D94A4B" w:rsidRPr="00D94A4B" w:rsidRDefault="00D94A4B" w:rsidP="004F7E92">
      <w:pPr>
        <w:pStyle w:val="SingleTxtGR"/>
        <w:ind w:left="2268" w:hanging="1134"/>
      </w:pPr>
      <w:r w:rsidRPr="00D94A4B">
        <w:t>9.2.4.2</w:t>
      </w:r>
      <w:r w:rsidRPr="00D94A4B">
        <w:tab/>
        <w:t>Отбирают, по крайней мере, одну холостую пробу для каждой с</w:t>
      </w:r>
      <w:r w:rsidRPr="00D94A4B">
        <w:t>е</w:t>
      </w:r>
      <w:r w:rsidRPr="00D94A4B">
        <w:t>рии измерений. Холостые лабораторные пробы для анализа мет</w:t>
      </w:r>
      <w:r w:rsidRPr="00D94A4B">
        <w:t>о</w:t>
      </w:r>
      <w:r w:rsidRPr="00D94A4B">
        <w:t>дом ГХ-МС или ВЭЖХ следует отбирать в соответствии с пун</w:t>
      </w:r>
      <w:r w:rsidRPr="00D94A4B">
        <w:t>к</w:t>
      </w:r>
      <w:r w:rsidR="006A7D49">
        <w:t>том</w:t>
      </w:r>
      <w:r w:rsidR="006A7D49">
        <w:rPr>
          <w:lang w:val="en-US"/>
        </w:rPr>
        <w:t> </w:t>
      </w:r>
      <w:r w:rsidRPr="00D94A4B">
        <w:t>8.5.</w:t>
      </w:r>
    </w:p>
    <w:p w:rsidR="00D94A4B" w:rsidRPr="00D94A4B" w:rsidRDefault="00D94A4B" w:rsidP="004F7E92">
      <w:pPr>
        <w:pStyle w:val="SingleTxtGR"/>
        <w:ind w:left="2268" w:hanging="1134"/>
      </w:pPr>
      <w:r w:rsidRPr="00D94A4B">
        <w:t>9.3</w:t>
      </w:r>
      <w:r w:rsidRPr="00D94A4B">
        <w:tab/>
      </w:r>
      <w:r w:rsidRPr="00D94A4B">
        <w:tab/>
        <w:t>Обзор условий режимов испытания</w:t>
      </w:r>
    </w:p>
    <w:p w:rsidR="00D94A4B" w:rsidRPr="00D94A4B" w:rsidRDefault="00D94A4B" w:rsidP="004F7E92">
      <w:pPr>
        <w:pStyle w:val="SingleTxtGR"/>
        <w:ind w:left="2268" w:hanging="1134"/>
      </w:pPr>
      <w:r w:rsidRPr="00D94A4B">
        <w:t>9.3.1</w:t>
      </w:r>
      <w:r w:rsidRPr="00D94A4B">
        <w:tab/>
      </w:r>
      <w:r w:rsidRPr="00D94A4B">
        <w:tab/>
        <w:t>Режим атмосферного воздуха</w:t>
      </w:r>
    </w:p>
    <w:p w:rsidR="00D94A4B" w:rsidRPr="00D94A4B" w:rsidRDefault="00FE62FE" w:rsidP="004F7E92">
      <w:pPr>
        <w:pStyle w:val="SingleTxtGR"/>
        <w:ind w:left="2268" w:hanging="1134"/>
      </w:pPr>
      <w:r w:rsidRPr="006432FD">
        <w:tab/>
      </w:r>
      <w:r w:rsidRPr="006432FD">
        <w:tab/>
      </w:r>
      <w:r w:rsidR="00D94A4B" w:rsidRPr="00D94A4B">
        <w:t>Транспортное средство находится на стоянке при температуре 23,0</w:t>
      </w:r>
      <w:r w:rsidR="006A7D49">
        <w:rPr>
          <w:lang w:val="en-US"/>
        </w:rPr>
        <w:t> </w:t>
      </w:r>
      <w:r w:rsidR="00AC24AA">
        <w:t>°C</w:t>
      </w:r>
      <w:r w:rsidR="00D94A4B" w:rsidRPr="00D94A4B">
        <w:t>–25,0</w:t>
      </w:r>
      <w:r w:rsidR="00AC24AA">
        <w:t xml:space="preserve"> °C</w:t>
      </w:r>
      <w:r w:rsidR="00D94A4B" w:rsidRPr="00D94A4B">
        <w:t>, но как можно ближе к 25,0</w:t>
      </w:r>
      <w:r w:rsidR="00AC24AA">
        <w:t xml:space="preserve"> °C</w:t>
      </w:r>
      <w:r w:rsidR="00D94A4B" w:rsidRPr="00D94A4B">
        <w:t xml:space="preserve"> в течение 16 ч ± 1 ч; по истечении этого периода производят отбор проб ЛОС и карб</w:t>
      </w:r>
      <w:r w:rsidR="00D94A4B" w:rsidRPr="00D94A4B">
        <w:t>о</w:t>
      </w:r>
      <w:r w:rsidR="00D94A4B" w:rsidRPr="00D94A4B">
        <w:t>нильных соединений в воздухе салона транспортного средства.</w:t>
      </w:r>
    </w:p>
    <w:p w:rsidR="00D94A4B" w:rsidRPr="00D94A4B" w:rsidRDefault="00D94A4B" w:rsidP="004F7E92">
      <w:pPr>
        <w:pStyle w:val="SingleTxtGR"/>
        <w:ind w:left="2268" w:hanging="1134"/>
      </w:pPr>
      <w:r w:rsidRPr="00D94A4B">
        <w:t>9.3.2</w:t>
      </w:r>
      <w:r w:rsidRPr="00D94A4B">
        <w:tab/>
      </w:r>
      <w:r w:rsidRPr="00D94A4B">
        <w:tab/>
        <w:t>Режим парковки</w:t>
      </w:r>
    </w:p>
    <w:p w:rsidR="00D94A4B" w:rsidRPr="00D94A4B" w:rsidRDefault="00FE62FE" w:rsidP="004F7E92">
      <w:pPr>
        <w:pStyle w:val="SingleTxtGR"/>
        <w:ind w:left="2268" w:hanging="1134"/>
      </w:pPr>
      <w:r w:rsidRPr="006432FD">
        <w:tab/>
      </w:r>
      <w:r w:rsidRPr="006432FD">
        <w:tab/>
      </w:r>
      <w:r w:rsidR="00D94A4B" w:rsidRPr="00D94A4B">
        <w:t>Транспортное средство находится на стоянке в течение 4 часов, в течение которых оно подвергается заданной тепловой нагрузке от солнечного излучения; по истечении этого периода производят о</w:t>
      </w:r>
      <w:r w:rsidR="00D94A4B" w:rsidRPr="00D94A4B">
        <w:t>т</w:t>
      </w:r>
      <w:r w:rsidR="00D94A4B" w:rsidRPr="00D94A4B">
        <w:t>бор проб карбонильных соединений в воздухе салона транспортн</w:t>
      </w:r>
      <w:r w:rsidR="00D94A4B" w:rsidRPr="00D94A4B">
        <w:t>о</w:t>
      </w:r>
      <w:r w:rsidR="00D94A4B" w:rsidRPr="00D94A4B">
        <w:t>го средства.</w:t>
      </w:r>
    </w:p>
    <w:p w:rsidR="00D94A4B" w:rsidRPr="00D94A4B" w:rsidRDefault="00D94A4B" w:rsidP="004F7E92">
      <w:pPr>
        <w:pStyle w:val="SingleTxtGR"/>
        <w:ind w:left="2268" w:hanging="1134"/>
      </w:pPr>
      <w:r w:rsidRPr="00D94A4B">
        <w:t>9.3.3</w:t>
      </w:r>
      <w:r w:rsidRPr="00D94A4B">
        <w:tab/>
      </w:r>
      <w:r w:rsidRPr="00D94A4B">
        <w:tab/>
        <w:t>Режим вождения</w:t>
      </w:r>
    </w:p>
    <w:p w:rsidR="00D94A4B" w:rsidRPr="00D94A4B" w:rsidRDefault="00FE62FE" w:rsidP="004F7E92">
      <w:pPr>
        <w:pStyle w:val="SingleTxtGR"/>
        <w:ind w:left="2268" w:hanging="1134"/>
      </w:pPr>
      <w:r w:rsidRPr="006432FD">
        <w:tab/>
      </w:r>
      <w:r w:rsidRPr="006432FD">
        <w:tab/>
      </w:r>
      <w:r w:rsidR="00D94A4B" w:rsidRPr="00D94A4B">
        <w:t>Этот режим испытания воспроизводит эксплуатацию испытуемого транспортного средства после его стоянки при повышенной темп</w:t>
      </w:r>
      <w:r w:rsidR="00D94A4B" w:rsidRPr="00D94A4B">
        <w:t>е</w:t>
      </w:r>
      <w:r w:rsidR="00D94A4B" w:rsidRPr="00D94A4B">
        <w:t>ратуре в течение 30 минут; в течение этого периода производят о</w:t>
      </w:r>
      <w:r w:rsidR="00D94A4B" w:rsidRPr="00D94A4B">
        <w:t>т</w:t>
      </w:r>
      <w:r w:rsidR="00D94A4B" w:rsidRPr="00D94A4B">
        <w:t>бор проб ЛОС и карбонильных соединений в воздухе салона транспортного средства.</w:t>
      </w:r>
    </w:p>
    <w:p w:rsidR="00D94A4B" w:rsidRPr="00D94A4B" w:rsidRDefault="00D94A4B" w:rsidP="004F7E92">
      <w:pPr>
        <w:pStyle w:val="SingleTxtGR"/>
        <w:ind w:left="2268" w:hanging="1134"/>
      </w:pPr>
      <w:r w:rsidRPr="00D94A4B">
        <w:t>9.4</w:t>
      </w:r>
      <w:r w:rsidRPr="00D94A4B">
        <w:tab/>
      </w:r>
      <w:r w:rsidRPr="00D94A4B">
        <w:tab/>
        <w:t>Процедура испытания</w:t>
      </w:r>
    </w:p>
    <w:p w:rsidR="00D94A4B" w:rsidRPr="00D94A4B" w:rsidRDefault="00FE62FE" w:rsidP="004F7E92">
      <w:pPr>
        <w:pStyle w:val="SingleTxtGR"/>
        <w:ind w:left="2268" w:hanging="1134"/>
      </w:pPr>
      <w:r w:rsidRPr="006432FD">
        <w:tab/>
      </w:r>
      <w:r w:rsidRPr="006432FD">
        <w:tab/>
      </w:r>
      <w:r w:rsidR="00D94A4B" w:rsidRPr="00D94A4B">
        <w:t>В течение суток, предшествующих испытанию, автомобиль выде</w:t>
      </w:r>
      <w:r w:rsidR="00D94A4B" w:rsidRPr="00D94A4B">
        <w:t>р</w:t>
      </w:r>
      <w:r w:rsidR="00D94A4B" w:rsidRPr="00D94A4B">
        <w:t>живают при температуре 20</w:t>
      </w:r>
      <w:r w:rsidR="006A7D49">
        <w:rPr>
          <w:lang w:val="en-US"/>
        </w:rPr>
        <w:t> </w:t>
      </w:r>
      <w:r w:rsidR="00AC24AA">
        <w:t>°C</w:t>
      </w:r>
      <w:r w:rsidR="00D94A4B" w:rsidRPr="00D94A4B">
        <w:t>–30</w:t>
      </w:r>
      <w:r w:rsidR="00AC24AA">
        <w:t xml:space="preserve"> °C</w:t>
      </w:r>
      <w:r w:rsidR="00D94A4B" w:rsidRPr="00D94A4B">
        <w:t>.</w:t>
      </w:r>
    </w:p>
    <w:p w:rsidR="00D94A4B" w:rsidRPr="00D94A4B" w:rsidRDefault="00D94A4B" w:rsidP="004F7E92">
      <w:pPr>
        <w:pStyle w:val="SingleTxtGR"/>
        <w:ind w:left="2268" w:hanging="1134"/>
      </w:pPr>
      <w:r w:rsidRPr="00D94A4B">
        <w:t>9.4.1</w:t>
      </w:r>
      <w:r w:rsidRPr="00D94A4B">
        <w:tab/>
      </w:r>
      <w:r w:rsidRPr="00D94A4B">
        <w:tab/>
        <w:t>Режим атмосферного воздуха</w:t>
      </w:r>
    </w:p>
    <w:p w:rsidR="00D94A4B" w:rsidRPr="00D94A4B" w:rsidRDefault="00D94A4B" w:rsidP="004F7E92">
      <w:pPr>
        <w:pStyle w:val="SingleTxtGR"/>
        <w:ind w:left="2268" w:hanging="1134"/>
      </w:pPr>
      <w:r w:rsidRPr="00D94A4B">
        <w:t>9.4.1.1</w:t>
      </w:r>
      <w:r w:rsidRPr="00D94A4B">
        <w:tab/>
        <w:t>Процедуру испытания начинают после того, как температура в к</w:t>
      </w:r>
      <w:r w:rsidRPr="00D94A4B">
        <w:t>а</w:t>
      </w:r>
      <w:r w:rsidRPr="00D94A4B">
        <w:t>мере испытания комплектного транспортного средства была дов</w:t>
      </w:r>
      <w:r w:rsidRPr="00D94A4B">
        <w:t>е</w:t>
      </w:r>
      <w:r w:rsidRPr="00D94A4B">
        <w:t>дена до 23,0</w:t>
      </w:r>
      <w:r w:rsidR="006A7D49">
        <w:rPr>
          <w:lang w:val="en-US"/>
        </w:rPr>
        <w:t> </w:t>
      </w:r>
      <w:r w:rsidR="00AC24AA">
        <w:t>°C</w:t>
      </w:r>
      <w:r w:rsidRPr="00D94A4B">
        <w:t>–25,0</w:t>
      </w:r>
      <w:r w:rsidR="00AC24AA">
        <w:t xml:space="preserve"> °C</w:t>
      </w:r>
      <w:r w:rsidRPr="00D94A4B">
        <w:t>, но как можно ближе к 25,0</w:t>
      </w:r>
      <w:r w:rsidR="00AC24AA">
        <w:t xml:space="preserve"> °C</w:t>
      </w:r>
      <w:r w:rsidRPr="00D94A4B">
        <w:t>, ОВ соста</w:t>
      </w:r>
      <w:r w:rsidRPr="00D94A4B">
        <w:t>в</w:t>
      </w:r>
      <w:r w:rsidRPr="00D94A4B">
        <w:t>ляла 50% ± 10%, а кратность воздухообмена была скорректирована до рекомендуемого значения, т.е. не менее двух раз в час. После выполнения этих условий в камере испытания комплектного транспортного средства включают четыре линии отбора проб для определения фоновых концентраций ЛОС и карбонильных соед</w:t>
      </w:r>
      <w:r w:rsidRPr="00D94A4B">
        <w:t>и</w:t>
      </w:r>
      <w:r w:rsidRPr="00D94A4B">
        <w:t>нений – две для отбора проб ЛОС и две для отбора проб карб</w:t>
      </w:r>
      <w:r w:rsidRPr="00D94A4B">
        <w:t>о</w:t>
      </w:r>
      <w:r w:rsidRPr="00D94A4B">
        <w:t>нильных соединений. Пробоотборный зонд располагают на расст</w:t>
      </w:r>
      <w:r w:rsidRPr="00D94A4B">
        <w:t>о</w:t>
      </w:r>
      <w:r w:rsidRPr="00D94A4B">
        <w:t>янии 1 м от впускных каналов системы вентиляции салона. В той же точке измеряют относительную влажность и температуру. После завершения отбора пробы воздуха в камере начинают кондицион</w:t>
      </w:r>
      <w:r w:rsidRPr="00D94A4B">
        <w:t>и</w:t>
      </w:r>
      <w:r w:rsidRPr="00D94A4B">
        <w:t>рование испытуемого транспортного средства путем открытия всех дверей на 60 минут. Подсоединяют линию отбора проб с устано</w:t>
      </w:r>
      <w:r w:rsidRPr="00D94A4B">
        <w:t>в</w:t>
      </w:r>
      <w:r w:rsidRPr="00D94A4B">
        <w:t>ленными в ней двумя сорбционными трубками для улавливания ЛОС и двумя картриджами с ДНФГ и проверяют ее герметичность. Общие сведения о числе отбираемых проб см. в приложении III.</w:t>
      </w:r>
    </w:p>
    <w:p w:rsidR="00D94A4B" w:rsidRPr="00D94A4B" w:rsidRDefault="00D94A4B" w:rsidP="00FE62FE">
      <w:pPr>
        <w:pStyle w:val="SingleTxtGR"/>
        <w:ind w:left="2268" w:hanging="1134"/>
      </w:pPr>
      <w:r w:rsidRPr="00D94A4B">
        <w:t>9.4.1.2</w:t>
      </w:r>
      <w:r w:rsidRPr="00D94A4B">
        <w:tab/>
        <w:t xml:space="preserve">Для продолжения испытания выполняют кондиционирование </w:t>
      </w:r>
      <w:r w:rsidR="006A7D49" w:rsidRPr="006A7D49">
        <w:br/>
      </w:r>
      <w:r w:rsidRPr="00D94A4B">
        <w:t>камеры испытания комплектного транспортного средства; все дв</w:t>
      </w:r>
      <w:r w:rsidRPr="00D94A4B">
        <w:t>е</w:t>
      </w:r>
      <w:r w:rsidRPr="00D94A4B">
        <w:t xml:space="preserve">ри испытуемого транспортного средства закрывают на период </w:t>
      </w:r>
      <w:r w:rsidR="006F2FC4" w:rsidRPr="006F2FC4">
        <w:br/>
      </w:r>
      <w:r w:rsidRPr="00D94A4B">
        <w:t xml:space="preserve">продолжительностью 16 ч ± 1 ч, например на ночное время, </w:t>
      </w:r>
      <w:r w:rsidR="006F2FC4" w:rsidRPr="006F2FC4">
        <w:br/>
      </w:r>
      <w:r w:rsidRPr="00D94A4B">
        <w:t>при температуре 23,0</w:t>
      </w:r>
      <w:r w:rsidR="006A7D49">
        <w:rPr>
          <w:lang w:val="en-US"/>
        </w:rPr>
        <w:t> </w:t>
      </w:r>
      <w:r w:rsidR="00AC24AA">
        <w:t>°C</w:t>
      </w:r>
      <w:r w:rsidRPr="00D94A4B">
        <w:t>–25,0</w:t>
      </w:r>
      <w:r w:rsidR="006A7D49">
        <w:rPr>
          <w:lang w:val="en-US"/>
        </w:rPr>
        <w:t> </w:t>
      </w:r>
      <w:r w:rsidR="00AC24AA">
        <w:t>°C</w:t>
      </w:r>
      <w:r w:rsidRPr="00D94A4B">
        <w:t>, но как можно ближе к 25,0</w:t>
      </w:r>
      <w:r w:rsidR="006A7D49">
        <w:rPr>
          <w:lang w:val="en-US"/>
        </w:rPr>
        <w:t> </w:t>
      </w:r>
      <w:r w:rsidR="00AC24AA">
        <w:t>°C</w:t>
      </w:r>
      <w:r w:rsidRPr="00D94A4B">
        <w:t>, ОВ 50% ± 10% и рекомендуемой кратности воздухообмена в камере испытания комплектного транспортного средства не менее двух раз в час. Обдув испытуемого транспортного средства не проводят.</w:t>
      </w:r>
    </w:p>
    <w:p w:rsidR="00D94A4B" w:rsidRPr="00D94A4B" w:rsidRDefault="00D94A4B" w:rsidP="00FE62FE">
      <w:pPr>
        <w:pStyle w:val="SingleTxtGR"/>
        <w:ind w:left="2268" w:hanging="1134"/>
      </w:pPr>
      <w:r w:rsidRPr="00D94A4B">
        <w:t>9.4.1.3</w:t>
      </w:r>
      <w:r w:rsidRPr="00D94A4B">
        <w:tab/>
        <w:t>Обдув испытуемого транспортного средства не проводят. Перед началом отбора проб продувают мертвый объем линии отбора проб. Включают насосы четырех линий отбора проб: двух для отбора проб ЛОС и двух для отбора проб карбонильных соединений, раб</w:t>
      </w:r>
      <w:r w:rsidRPr="00D94A4B">
        <w:t>о</w:t>
      </w:r>
      <w:r w:rsidRPr="00D94A4B">
        <w:t>тающих параллельно. При испытании в режиме атмосферного во</w:t>
      </w:r>
      <w:r w:rsidRPr="00D94A4B">
        <w:t>з</w:t>
      </w:r>
      <w:r w:rsidRPr="00D94A4B">
        <w:t xml:space="preserve">духа отбор проб воздуха в салоне испытуемого транспортного средства производят при комнатной температуре, т.е. при </w:t>
      </w:r>
      <w:r w:rsidR="006F2FC4" w:rsidRPr="006F2FC4">
        <w:br/>
      </w:r>
      <w:r w:rsidRPr="00D94A4B">
        <w:t>23,0</w:t>
      </w:r>
      <w:r w:rsidR="006F2FC4">
        <w:rPr>
          <w:lang w:val="en-US"/>
        </w:rPr>
        <w:t> </w:t>
      </w:r>
      <w:r w:rsidR="00AC24AA">
        <w:t>°C</w:t>
      </w:r>
      <w:r w:rsidRPr="00D94A4B">
        <w:t>–25,0</w:t>
      </w:r>
      <w:r w:rsidR="00AC24AA">
        <w:t xml:space="preserve"> °C</w:t>
      </w:r>
      <w:r w:rsidRPr="00D94A4B">
        <w:t>, но как можно ближе к 25,0</w:t>
      </w:r>
      <w:r w:rsidR="00AC24AA">
        <w:t xml:space="preserve"> °C</w:t>
      </w:r>
      <w:r w:rsidRPr="00D94A4B">
        <w:t>, в течение 30 минут. Расход потока корректируют таким образом, чтобы он составлял максимум 0,2 л/мин для измерения ЛОС и 1 л/мин для карбонил</w:t>
      </w:r>
      <w:r w:rsidRPr="00D94A4B">
        <w:t>ь</w:t>
      </w:r>
      <w:r w:rsidRPr="00D94A4B">
        <w:t>ных соединений. Соблюдают процедуры измерения, указанные в стандартах ISO 16000-6 и ISO 16000-3.</w:t>
      </w:r>
    </w:p>
    <w:p w:rsidR="00D94A4B" w:rsidRPr="00D94A4B" w:rsidRDefault="00D94A4B" w:rsidP="00FE62FE">
      <w:pPr>
        <w:pStyle w:val="SingleTxtGR"/>
        <w:ind w:left="2268" w:hanging="1134"/>
      </w:pPr>
      <w:r w:rsidRPr="00D94A4B">
        <w:t>9.4.2</w:t>
      </w:r>
      <w:r w:rsidRPr="00D94A4B">
        <w:tab/>
      </w:r>
      <w:r w:rsidRPr="00D94A4B">
        <w:tab/>
        <w:t>Режим парковки</w:t>
      </w:r>
    </w:p>
    <w:p w:rsidR="00D94A4B" w:rsidRPr="00D94A4B" w:rsidRDefault="00D94A4B" w:rsidP="00FE62FE">
      <w:pPr>
        <w:pStyle w:val="SingleTxtGR"/>
        <w:ind w:left="2268" w:hanging="1134"/>
      </w:pPr>
      <w:r w:rsidRPr="00D94A4B">
        <w:t>9.4.2.1</w:t>
      </w:r>
      <w:r w:rsidRPr="00D94A4B">
        <w:tab/>
        <w:t>Выключают насосы линий отбора проб ЛОС и карбонильных с</w:t>
      </w:r>
      <w:r w:rsidRPr="00D94A4B">
        <w:t>о</w:t>
      </w:r>
      <w:r w:rsidRPr="00D94A4B">
        <w:t xml:space="preserve">единений, снимают и регистрируют значения объема отобранных проб и отсоединяют сорбционные трубки для улавливания ЛОС и картриджи с ДНФГ, размещенные за пределами салона </w:t>
      </w:r>
      <w:r w:rsidR="006F2FC4" w:rsidRPr="006F2FC4">
        <w:br/>
      </w:r>
      <w:r w:rsidRPr="00D94A4B">
        <w:t>транспортного средства. Сорбционные трубки и картриджи герм</w:t>
      </w:r>
      <w:r w:rsidRPr="00D94A4B">
        <w:t>е</w:t>
      </w:r>
      <w:r w:rsidRPr="00D94A4B">
        <w:t>тично закрывают и анализируют в соответствии со стандартами ISO 16000-6 и ISO 16000-3. Далее начинают испытание в режиме парковки с нагревом (см. приложение III). Следует выполнить сл</w:t>
      </w:r>
      <w:r w:rsidRPr="00D94A4B">
        <w:t>е</w:t>
      </w:r>
      <w:r w:rsidRPr="00D94A4B">
        <w:t>дующие операции. Начинают нагрев с помощью нагревательных устройств (см. пункт 8.2). Интенсивность излучения доводят до 400 Вт/м</w:t>
      </w:r>
      <w:r w:rsidRPr="00D94A4B">
        <w:rPr>
          <w:vertAlign w:val="superscript"/>
        </w:rPr>
        <w:t>3</w:t>
      </w:r>
      <w:r w:rsidRPr="00D94A4B">
        <w:t xml:space="preserve"> ±</w:t>
      </w:r>
      <w:r w:rsidR="006F2FC4" w:rsidRPr="006F2FC4">
        <w:t xml:space="preserve"> </w:t>
      </w:r>
      <w:r w:rsidRPr="00D94A4B">
        <w:t>50 Вт/м</w:t>
      </w:r>
      <w:r w:rsidRPr="00D94A4B">
        <w:rPr>
          <w:vertAlign w:val="superscript"/>
        </w:rPr>
        <w:t>3</w:t>
      </w:r>
      <w:r w:rsidRPr="00D94A4B">
        <w:t xml:space="preserve"> и поддержива</w:t>
      </w:r>
      <w:r w:rsidR="001A1AF0">
        <w:t>ют на этом уровне в теч</w:t>
      </w:r>
      <w:r w:rsidR="001A1AF0">
        <w:t>е</w:t>
      </w:r>
      <w:r w:rsidR="001A1AF0">
        <w:t>ние </w:t>
      </w:r>
      <w:r w:rsidR="006F2FC4">
        <w:t>4,5</w:t>
      </w:r>
      <w:r w:rsidR="006F2FC4">
        <w:rPr>
          <w:lang w:val="en-US"/>
        </w:rPr>
        <w:t> </w:t>
      </w:r>
      <w:r w:rsidRPr="00D94A4B">
        <w:t>ч. Кратность воздухообмена корректируют до двух раз в час или выше; это значение рекомендуется для камеры испытания ко</w:t>
      </w:r>
      <w:r w:rsidRPr="00D94A4B">
        <w:t>м</w:t>
      </w:r>
      <w:r w:rsidRPr="00D94A4B">
        <w:t>плектного транспортного средства.</w:t>
      </w:r>
    </w:p>
    <w:p w:rsidR="00D94A4B" w:rsidRPr="00D94A4B" w:rsidRDefault="00D94A4B" w:rsidP="00FE62FE">
      <w:pPr>
        <w:pStyle w:val="SingleTxtGR"/>
        <w:ind w:left="2268" w:hanging="1134"/>
      </w:pPr>
      <w:r w:rsidRPr="00D94A4B">
        <w:t>9.4.2.2</w:t>
      </w:r>
      <w:r w:rsidRPr="00D94A4B">
        <w:tab/>
        <w:t>Подсоединяют два картриджа с ДНФГ к двум линиям для отбора проб в испытуемом транспортном средстве и два картриджа для отбора проб в камере испытания комплектного транспортного средства. Перед началом отбора проб линию отбора проб провер</w:t>
      </w:r>
      <w:r w:rsidRPr="00D94A4B">
        <w:t>я</w:t>
      </w:r>
      <w:r w:rsidRPr="00D94A4B">
        <w:t>ют на герметичность (см. пункт 8.3.3) и продувают мертвый объем. Включают насосы четыр</w:t>
      </w:r>
      <w:r w:rsidR="00A70882">
        <w:t>е</w:t>
      </w:r>
      <w:r w:rsidRPr="00D94A4B">
        <w:t>х линий отбора проб. Выполняют отбор проб формальдегида в салоне испытуемого транспортного средства при повышенной температуре в течение 30 мин</w:t>
      </w:r>
      <w:r w:rsidR="001A1AF0">
        <w:t>ут</w:t>
      </w:r>
      <w:r w:rsidRPr="00D94A4B">
        <w:t>. При определ</w:t>
      </w:r>
      <w:r w:rsidRPr="00D94A4B">
        <w:t>е</w:t>
      </w:r>
      <w:r w:rsidRPr="00D94A4B">
        <w:t>нии карбонильных соединени</w:t>
      </w:r>
      <w:r w:rsidR="001A1AF0">
        <w:t>й расход должен быть не б</w:t>
      </w:r>
      <w:r w:rsidR="001A1AF0">
        <w:t>о</w:t>
      </w:r>
      <w:r w:rsidR="001A1AF0">
        <w:t>лее</w:t>
      </w:r>
      <w:r w:rsidR="005F2773">
        <w:t> </w:t>
      </w:r>
      <w:r w:rsidR="001A1AF0">
        <w:t>1 </w:t>
      </w:r>
      <w:r w:rsidRPr="00D94A4B">
        <w:t>л/мин. Соблюдают процедуру измер</w:t>
      </w:r>
      <w:r w:rsidR="00A70882">
        <w:t>ения, указанную в ста</w:t>
      </w:r>
      <w:r w:rsidR="00A70882">
        <w:t>н</w:t>
      </w:r>
      <w:r w:rsidR="00A70882">
        <w:t>дарте ISO </w:t>
      </w:r>
      <w:r w:rsidRPr="00D94A4B">
        <w:t>16000-3 (карбонильные соединения).</w:t>
      </w:r>
    </w:p>
    <w:p w:rsidR="00D94A4B" w:rsidRPr="00D94A4B" w:rsidRDefault="00D94A4B" w:rsidP="00FE62FE">
      <w:pPr>
        <w:pStyle w:val="SingleTxtGR"/>
        <w:ind w:left="2268" w:hanging="1134"/>
      </w:pPr>
      <w:r w:rsidRPr="00D94A4B">
        <w:t>9.4.2.3</w:t>
      </w:r>
      <w:r w:rsidRPr="00D94A4B">
        <w:tab/>
        <w:t>Насосы для отбора проб формальдегида выключают, а картриджи с ДНФГ извлекают из линии отбора проб для анализа в соответствии со стандартом ISO 16000-3. Снимают и регистрируют показания средств измерений для вычисления объема проб.</w:t>
      </w:r>
    </w:p>
    <w:p w:rsidR="00D94A4B" w:rsidRPr="00D94A4B" w:rsidRDefault="00D94A4B" w:rsidP="00FE62FE">
      <w:pPr>
        <w:pStyle w:val="SingleTxtGR"/>
        <w:ind w:left="2268" w:hanging="1134"/>
      </w:pPr>
      <w:r w:rsidRPr="00D94A4B">
        <w:t>9.4.3</w:t>
      </w:r>
      <w:r w:rsidRPr="00D94A4B">
        <w:tab/>
      </w:r>
      <w:r w:rsidRPr="00D94A4B">
        <w:tab/>
        <w:t>Режим вождения</w:t>
      </w:r>
    </w:p>
    <w:p w:rsidR="00D94A4B" w:rsidRPr="00D94A4B" w:rsidRDefault="00D94A4B" w:rsidP="00FE62FE">
      <w:pPr>
        <w:pStyle w:val="SingleTxtGR"/>
        <w:ind w:left="2268" w:hanging="1134"/>
      </w:pPr>
      <w:r w:rsidRPr="00D94A4B">
        <w:t>9.4.3.1</w:t>
      </w:r>
      <w:r w:rsidRPr="00D94A4B">
        <w:tab/>
        <w:t>Перед началом отбора проб в режиме вождения устанавливают две сорбционные трубки для улавливания ЛОС и два картриджа с ДНФГ и продувают мертвый объем испытуемого транспортного средства. Система кондиционирования воздуха выключается. В</w:t>
      </w:r>
      <w:r w:rsidRPr="00D94A4B">
        <w:t>ы</w:t>
      </w:r>
      <w:r w:rsidRPr="00D94A4B">
        <w:t>пускную трубу испытуемого транспортного средства присоединяют к вентиляционной системе испытательной камеры для отвода отр</w:t>
      </w:r>
      <w:r w:rsidRPr="00D94A4B">
        <w:t>а</w:t>
      </w:r>
      <w:r w:rsidRPr="00D94A4B">
        <w:t>ботавших газов за ее пределы.</w:t>
      </w:r>
    </w:p>
    <w:p w:rsidR="00D94A4B" w:rsidRPr="00D94A4B" w:rsidRDefault="00D94A4B" w:rsidP="00FE62FE">
      <w:pPr>
        <w:pStyle w:val="SingleTxtGR"/>
        <w:ind w:left="2268" w:hanging="1134"/>
      </w:pPr>
      <w:r w:rsidRPr="00D94A4B">
        <w:t>9.4.3.2</w:t>
      </w:r>
      <w:r w:rsidRPr="00D94A4B">
        <w:tab/>
        <w:t>Открывают дверь со стороны водителя и включают двигатель. Дв</w:t>
      </w:r>
      <w:r w:rsidRPr="00D94A4B">
        <w:t>и</w:t>
      </w:r>
      <w:r w:rsidRPr="00D94A4B">
        <w:t>гатель должен работать в течение 30 ± 2 мин в режиме холостого хода с минимальной частотой холостого хода, заявленной изготов</w:t>
      </w:r>
      <w:r w:rsidRPr="00D94A4B">
        <w:t>и</w:t>
      </w:r>
      <w:r w:rsidRPr="00D94A4B">
        <w:t>телем. Через 1 минуту работы двигателя дверь со стороны водителя закрывают. Двери и окна транспортного средства должны быть з</w:t>
      </w:r>
      <w:r w:rsidRPr="00D94A4B">
        <w:t>а</w:t>
      </w:r>
      <w:r w:rsidRPr="00D94A4B">
        <w:t>крыты на протяжении всего испытания в этом режиме. Система принудительной вентиляции испытуемого транспортного средства должна быть выключена. Кондиционирование воздуха выключают не позднее чем через 60 с (при 23</w:t>
      </w:r>
      <w:r w:rsidR="005F2773">
        <w:t xml:space="preserve"> </w:t>
      </w:r>
      <w:r w:rsidRPr="00D94A4B">
        <w:t> С в случае автоматического ко</w:t>
      </w:r>
      <w:r w:rsidRPr="00D94A4B">
        <w:t>н</w:t>
      </w:r>
      <w:r w:rsidRPr="00D94A4B">
        <w:t>диционера или в режиме минимального обдува в случае полуавт</w:t>
      </w:r>
      <w:r w:rsidRPr="00D94A4B">
        <w:t>о</w:t>
      </w:r>
      <w:r w:rsidRPr="00D94A4B">
        <w:t>матического или вручную управляемого кондиционера; при исп</w:t>
      </w:r>
      <w:r w:rsidRPr="00D94A4B">
        <w:t>ы</w:t>
      </w:r>
      <w:r w:rsidRPr="00D94A4B">
        <w:t>тании транспортного средства, не оснащенного автоматической с</w:t>
      </w:r>
      <w:r w:rsidRPr="00D94A4B">
        <w:t>и</w:t>
      </w:r>
      <w:r w:rsidRPr="00D94A4B">
        <w:t>стемой кондиционирования, вентилятор включают в режиме ма</w:t>
      </w:r>
      <w:r w:rsidRPr="00D94A4B">
        <w:t>к</w:t>
      </w:r>
      <w:r w:rsidRPr="00D94A4B">
        <w:t>симального обдува с подачей с</w:t>
      </w:r>
      <w:r w:rsidR="00A70882">
        <w:t>вежего воздуха) (см. прилож</w:t>
      </w:r>
      <w:r w:rsidR="00A70882">
        <w:t>е</w:t>
      </w:r>
      <w:r w:rsidR="00A70882">
        <w:t>ние </w:t>
      </w:r>
      <w:r w:rsidRPr="00D94A4B">
        <w:t>III).</w:t>
      </w:r>
    </w:p>
    <w:p w:rsidR="00D94A4B" w:rsidRPr="00D94A4B" w:rsidRDefault="00D94A4B" w:rsidP="00FE62FE">
      <w:pPr>
        <w:pStyle w:val="SingleTxtGR"/>
        <w:ind w:left="2268" w:hanging="1134"/>
      </w:pPr>
      <w:r w:rsidRPr="00D94A4B">
        <w:t>9.4.3.3</w:t>
      </w:r>
      <w:r w:rsidRPr="00D94A4B">
        <w:tab/>
        <w:t>После 1–2 мин работы двигателя включают насосы четырех линий отбора проб (двух для отбора проб ЛОС, двух для отбора проб ка</w:t>
      </w:r>
      <w:r w:rsidRPr="00D94A4B">
        <w:t>р</w:t>
      </w:r>
      <w:r w:rsidRPr="00D94A4B">
        <w:t>бонильных соединений, работающих параллельно). Выполняют о</w:t>
      </w:r>
      <w:r w:rsidRPr="00D94A4B">
        <w:t>т</w:t>
      </w:r>
      <w:r w:rsidRPr="00D94A4B">
        <w:t>бор проб воздуха в салоне испытуемого транспортного средства при повышенной температуре в течение 30 мин. Расход при отборе проб настраивают следующи</w:t>
      </w:r>
      <w:r w:rsidR="001A1AF0">
        <w:t>м образом: для ЛОС не более 0,2 </w:t>
      </w:r>
      <w:r w:rsidRPr="00D94A4B">
        <w:t xml:space="preserve">л/мин, а для карбонильных соединений не более 1 л/мин. </w:t>
      </w:r>
      <w:r w:rsidR="001A1AF0">
        <w:br/>
      </w:r>
      <w:r w:rsidRPr="00D94A4B">
        <w:t>Соблюдают процедуру измере</w:t>
      </w:r>
      <w:r w:rsidR="001A1AF0">
        <w:t>ния, указанную в стандартах ISO </w:t>
      </w:r>
      <w:r w:rsidRPr="00D94A4B">
        <w:t>16000-6 (ЛОС) и ISO 16000-3 (карбонильные соединения).</w:t>
      </w:r>
    </w:p>
    <w:p w:rsidR="00D94A4B" w:rsidRPr="00D94A4B" w:rsidRDefault="00D94A4B" w:rsidP="00FE62FE">
      <w:pPr>
        <w:pStyle w:val="SingleTxtGR"/>
        <w:ind w:left="2268" w:hanging="1134"/>
      </w:pPr>
      <w:r w:rsidRPr="00D94A4B">
        <w:t>9.4.3.4</w:t>
      </w:r>
      <w:r w:rsidRPr="00D94A4B">
        <w:tab/>
        <w:t>Одновременно включают насосы четырех линий отбора проб в к</w:t>
      </w:r>
      <w:r w:rsidRPr="00D94A4B">
        <w:t>а</w:t>
      </w:r>
      <w:r w:rsidRPr="00D94A4B">
        <w:t>мере испытания комплектного транспортного средства для опред</w:t>
      </w:r>
      <w:r w:rsidRPr="00D94A4B">
        <w:t>е</w:t>
      </w:r>
      <w:r w:rsidRPr="00D94A4B">
        <w:t>ления фонового содержания в ней ЛОС и карбонильных соедин</w:t>
      </w:r>
      <w:r w:rsidRPr="00D94A4B">
        <w:t>е</w:t>
      </w:r>
      <w:r w:rsidRPr="00D94A4B">
        <w:t>ний (две линии для ЛОС и две для карбонильных соединений).</w:t>
      </w:r>
    </w:p>
    <w:p w:rsidR="00D94A4B" w:rsidRPr="00D94A4B" w:rsidRDefault="00D94A4B" w:rsidP="00FE62FE">
      <w:pPr>
        <w:pStyle w:val="SingleTxtGR"/>
        <w:ind w:left="2268" w:hanging="1134"/>
      </w:pPr>
      <w:r w:rsidRPr="00D94A4B">
        <w:t>9.4.3.5</w:t>
      </w:r>
      <w:r w:rsidRPr="00D94A4B">
        <w:tab/>
        <w:t>Двигатель выключают. Выключают насосы линий отбора проб и нагревающие устройства/лампы. Снимают и регистрируют показ</w:t>
      </w:r>
      <w:r w:rsidRPr="00D94A4B">
        <w:t>а</w:t>
      </w:r>
      <w:r w:rsidRPr="00D94A4B">
        <w:t>ния средств измерений для вычисления объема проб. Сорбционные трубки с уловленными ЛОС и картриджи с ДНФГ отсоединяют от линий отбора проб и затем анализируют в соответствии со ста</w:t>
      </w:r>
      <w:r w:rsidRPr="00D94A4B">
        <w:t>н</w:t>
      </w:r>
      <w:r w:rsidRPr="00D94A4B">
        <w:t>дартами ISO 16000-6 и ISO 16000-3. Выключают приборы непр</w:t>
      </w:r>
      <w:r w:rsidRPr="00D94A4B">
        <w:t>е</w:t>
      </w:r>
      <w:r w:rsidRPr="00D94A4B">
        <w:t>рывного измерения температуры и влажности. Испытание законч</w:t>
      </w:r>
      <w:r w:rsidRPr="00D94A4B">
        <w:t>е</w:t>
      </w:r>
      <w:r w:rsidRPr="00D94A4B">
        <w:t>но.</w:t>
      </w:r>
    </w:p>
    <w:p w:rsidR="00D94A4B" w:rsidRPr="00D94A4B" w:rsidRDefault="00D94A4B" w:rsidP="00FE62FE">
      <w:pPr>
        <w:pStyle w:val="HChGR"/>
        <w:ind w:left="2268"/>
      </w:pPr>
      <w:r w:rsidRPr="00D94A4B">
        <w:t>10.</w:t>
      </w:r>
      <w:r w:rsidRPr="00D94A4B">
        <w:tab/>
      </w:r>
      <w:r w:rsidRPr="00D94A4B">
        <w:tab/>
        <w:t>Вычисление, представление результатов измерений, прецизион</w:t>
      </w:r>
      <w:r w:rsidR="00FE62FE">
        <w:t>ность и</w:t>
      </w:r>
      <w:r w:rsidR="00FE62FE">
        <w:rPr>
          <w:lang w:val="en-US"/>
        </w:rPr>
        <w:t> </w:t>
      </w:r>
      <w:r w:rsidRPr="00D94A4B">
        <w:t>неопределенность</w:t>
      </w:r>
    </w:p>
    <w:p w:rsidR="00D94A4B" w:rsidRPr="00D94A4B" w:rsidRDefault="00D94A4B" w:rsidP="00FE62FE">
      <w:pPr>
        <w:pStyle w:val="SingleTxtGR"/>
        <w:ind w:left="2268"/>
      </w:pPr>
      <w:r w:rsidRPr="00D94A4B">
        <w:t>Вычисление и представление результатов производятся в соотве</w:t>
      </w:r>
      <w:r w:rsidRPr="00D94A4B">
        <w:t>т</w:t>
      </w:r>
      <w:r w:rsidRPr="00D94A4B">
        <w:t>ствии со стандартами ISO 16000-6 и ISO 16000-3. Прецизионность и неопределенность также должны быть определены в соотве</w:t>
      </w:r>
      <w:r w:rsidRPr="00D94A4B">
        <w:t>т</w:t>
      </w:r>
      <w:r w:rsidRPr="00D94A4B">
        <w:t>ствии с ISO 16000-6 и ISO 16000-3. В качестве справочной инфо</w:t>
      </w:r>
      <w:r w:rsidRPr="00D94A4B">
        <w:t>р</w:t>
      </w:r>
      <w:r w:rsidRPr="00D94A4B">
        <w:t>мации в настоящем документе приведен</w:t>
      </w:r>
      <w:r w:rsidR="00A70882">
        <w:t xml:space="preserve"> протокол испытаний (см. </w:t>
      </w:r>
      <w:r w:rsidRPr="00D94A4B">
        <w:t>приложение IV), форма которого должна быть согласована между заказчиком и лабораторией.</w:t>
      </w:r>
    </w:p>
    <w:p w:rsidR="00D94A4B" w:rsidRPr="00D94A4B" w:rsidRDefault="00D94A4B" w:rsidP="00FE62FE">
      <w:pPr>
        <w:pStyle w:val="HChGR"/>
        <w:ind w:left="2268"/>
      </w:pPr>
      <w:r w:rsidRPr="00D94A4B">
        <w:t>11.</w:t>
      </w:r>
      <w:r w:rsidRPr="00D94A4B">
        <w:tab/>
      </w:r>
      <w:r w:rsidRPr="00D94A4B">
        <w:tab/>
        <w:t>Метрологические характеристики</w:t>
      </w:r>
    </w:p>
    <w:p w:rsidR="00D94A4B" w:rsidRPr="00D94A4B" w:rsidRDefault="00D94A4B" w:rsidP="00FE62FE">
      <w:pPr>
        <w:pStyle w:val="SingleTxtGR"/>
        <w:ind w:left="2268"/>
      </w:pPr>
      <w:r w:rsidRPr="00D94A4B">
        <w:t>К настоящей процедуре испытания применимы пределы обнаруж</w:t>
      </w:r>
      <w:r w:rsidRPr="00D94A4B">
        <w:t>е</w:t>
      </w:r>
      <w:r w:rsidRPr="00D94A4B">
        <w:t>ния и стандартные отклонения для ЛОС, установленные в станда</w:t>
      </w:r>
      <w:r w:rsidRPr="00D94A4B">
        <w:t>р</w:t>
      </w:r>
      <w:r w:rsidRPr="00D94A4B">
        <w:t>те ISO 16000-6, и для карбонильных соединений, установленные в стандарте ISO 16000-3. Условием выполнения требований к метр</w:t>
      </w:r>
      <w:r w:rsidRPr="00D94A4B">
        <w:t>о</w:t>
      </w:r>
      <w:r w:rsidRPr="00D94A4B">
        <w:t>логическим характеристикам является отсутствие загрязнения или эффектов оседания в линиях отбор проб. Это подтверждается до начала измерений и отмечается в протоколе.</w:t>
      </w:r>
    </w:p>
    <w:p w:rsidR="00D94A4B" w:rsidRPr="00D94A4B" w:rsidRDefault="00D94A4B" w:rsidP="00FE62FE">
      <w:pPr>
        <w:pStyle w:val="HChGR"/>
        <w:ind w:left="2268"/>
      </w:pPr>
      <w:r w:rsidRPr="00D94A4B">
        <w:t>12.</w:t>
      </w:r>
      <w:r w:rsidRPr="00D94A4B">
        <w:tab/>
      </w:r>
      <w:r w:rsidRPr="00D94A4B">
        <w:tab/>
        <w:t>Обеспечение и контроль качества</w:t>
      </w:r>
    </w:p>
    <w:p w:rsidR="00D94A4B" w:rsidRPr="00D94A4B" w:rsidRDefault="00D94A4B" w:rsidP="00910FD3">
      <w:pPr>
        <w:pStyle w:val="SingleTxtGR"/>
        <w:ind w:left="2268"/>
      </w:pPr>
      <w:r w:rsidRPr="00D94A4B">
        <w:t>Надлежащий уровень контроля качества обеспечивается соблюд</w:t>
      </w:r>
      <w:r w:rsidRPr="00D94A4B">
        <w:t>е</w:t>
      </w:r>
      <w:r w:rsidRPr="00D94A4B">
        <w:t>нием следующих требований ISO 16000-3 и ISO 16000-6:</w:t>
      </w:r>
    </w:p>
    <w:p w:rsidR="00D94A4B" w:rsidRPr="00D94A4B" w:rsidRDefault="00D94A4B" w:rsidP="00910FD3">
      <w:pPr>
        <w:pStyle w:val="SingleTxtGR"/>
        <w:ind w:left="2835" w:hanging="567"/>
      </w:pPr>
      <w:r w:rsidRPr="00D94A4B">
        <w:t>a)</w:t>
      </w:r>
      <w:r w:rsidRPr="00D94A4B">
        <w:tab/>
        <w:t>холостые пробы подготавли</w:t>
      </w:r>
      <w:r w:rsidR="00910FD3">
        <w:t>ваются в соответствии с пун</w:t>
      </w:r>
      <w:r w:rsidR="00910FD3">
        <w:t>к</w:t>
      </w:r>
      <w:r w:rsidR="00910FD3">
        <w:t>том</w:t>
      </w:r>
      <w:r w:rsidR="00910FD3">
        <w:rPr>
          <w:lang w:val="en-US"/>
        </w:rPr>
        <w:t> </w:t>
      </w:r>
      <w:r w:rsidRPr="00D94A4B">
        <w:t>9.2.4;</w:t>
      </w:r>
    </w:p>
    <w:p w:rsidR="00D94A4B" w:rsidRPr="00D94A4B" w:rsidRDefault="00D94A4B" w:rsidP="00910FD3">
      <w:pPr>
        <w:pStyle w:val="SingleTxtGR"/>
        <w:ind w:left="2835" w:hanging="567"/>
      </w:pPr>
      <w:r w:rsidRPr="00D94A4B">
        <w:t>b)</w:t>
      </w:r>
      <w:r w:rsidRPr="00D94A4B">
        <w:tab/>
        <w:t>уровень показаний холостой пробы приемлем, если площадь побочных хроматографических пиков не превышает 10% от площади пиков аналитов;</w:t>
      </w:r>
    </w:p>
    <w:p w:rsidR="00D94A4B" w:rsidRPr="00D94A4B" w:rsidRDefault="00D94A4B" w:rsidP="00910FD3">
      <w:pPr>
        <w:pStyle w:val="SingleTxtGR"/>
        <w:ind w:left="2835" w:hanging="567"/>
      </w:pPr>
      <w:r w:rsidRPr="00D94A4B">
        <w:t>c)</w:t>
      </w:r>
      <w:r w:rsidRPr="00D94A4B">
        <w:tab/>
        <w:t>эффективность десорбции ЛОС и карбонильных соеди</w:t>
      </w:r>
      <w:r w:rsidR="00A70882">
        <w:t>-</w:t>
      </w:r>
      <w:r w:rsidR="00A70882">
        <w:br/>
      </w:r>
      <w:r w:rsidRPr="00D94A4B">
        <w:t>нений следует проверять в с</w:t>
      </w:r>
      <w:r w:rsidR="00A70882">
        <w:t>оответствии с ISO 16000-3 и ISO </w:t>
      </w:r>
      <w:r w:rsidRPr="00D94A4B">
        <w:t>16000-6;</w:t>
      </w:r>
    </w:p>
    <w:p w:rsidR="00D94A4B" w:rsidRPr="00D94A4B" w:rsidRDefault="00D94A4B" w:rsidP="00910FD3">
      <w:pPr>
        <w:pStyle w:val="SingleTxtGR"/>
        <w:ind w:left="2835" w:hanging="567"/>
      </w:pPr>
      <w:r w:rsidRPr="00D94A4B">
        <w:t>d)</w:t>
      </w:r>
      <w:r w:rsidRPr="00D94A4B">
        <w:tab/>
        <w:t>эффективность улавливания может быть оценена с помощью резервных трубок или путем отбора проб меньше гарантир</w:t>
      </w:r>
      <w:r w:rsidRPr="00D94A4B">
        <w:t>о</w:t>
      </w:r>
      <w:r w:rsidRPr="00D94A4B">
        <w:t>ванного объема;</w:t>
      </w:r>
    </w:p>
    <w:p w:rsidR="00D94A4B" w:rsidRPr="00D94A4B" w:rsidRDefault="00D94A4B" w:rsidP="00910FD3">
      <w:pPr>
        <w:pStyle w:val="SingleTxtGR"/>
        <w:ind w:left="2835" w:hanging="567"/>
      </w:pPr>
      <w:r w:rsidRPr="00D94A4B">
        <w:t>e)</w:t>
      </w:r>
      <w:r w:rsidRPr="00D94A4B">
        <w:tab/>
        <w:t>повторяемость методики отбора проб воздуха определяется, например, путем отбора и анализа параллельных проб – к</w:t>
      </w:r>
      <w:r w:rsidRPr="00D94A4B">
        <w:t>о</w:t>
      </w:r>
      <w:r w:rsidRPr="00D94A4B">
        <w:t>эффициент вариации для парал</w:t>
      </w:r>
      <w:r w:rsidR="00A70882">
        <w:t>лельных измерений должен быть ≤</w:t>
      </w:r>
      <w:r w:rsidRPr="00D94A4B">
        <w:t>15% (ISO 16000-3 и ISO 16000-6);</w:t>
      </w:r>
    </w:p>
    <w:p w:rsidR="00D94A4B" w:rsidRPr="00D94A4B" w:rsidRDefault="00D94A4B" w:rsidP="00910FD3">
      <w:pPr>
        <w:pStyle w:val="SingleTxtGR"/>
        <w:ind w:left="2835" w:hanging="567"/>
      </w:pPr>
      <w:r w:rsidRPr="00D94A4B">
        <w:t>f)</w:t>
      </w:r>
      <w:r w:rsidRPr="00D94A4B">
        <w:tab/>
        <w:t>степень извлечения углеводородов от С6 до С16, выраженная в единицах массовой доли, должна составлять не менее 95% (ISO 16000-6);</w:t>
      </w:r>
    </w:p>
    <w:p w:rsidR="00910FD3" w:rsidRPr="006432FD" w:rsidRDefault="00D94A4B" w:rsidP="00910FD3">
      <w:pPr>
        <w:pStyle w:val="SingleTxtGR"/>
        <w:ind w:left="2835" w:hanging="567"/>
      </w:pPr>
      <w:r w:rsidRPr="00D94A4B">
        <w:t>g)</w:t>
      </w:r>
      <w:r w:rsidRPr="00D94A4B">
        <w:tab/>
        <w:t>применяемые при испытании средства измерений температ</w:t>
      </w:r>
      <w:r w:rsidRPr="00D94A4B">
        <w:t>у</w:t>
      </w:r>
      <w:r w:rsidRPr="00D94A4B">
        <w:t>ры, влажности и расхода должны иметь прослеживаемые свидетельства о поверке.</w:t>
      </w:r>
    </w:p>
    <w:p w:rsidR="00D94A4B" w:rsidRPr="00D94A4B" w:rsidRDefault="00910FD3" w:rsidP="00910FD3">
      <w:pPr>
        <w:pStyle w:val="HChGR"/>
      </w:pPr>
      <w:r>
        <w:br w:type="page"/>
      </w:r>
      <w:bookmarkStart w:id="24" w:name="Annex_1_Cycle"/>
      <w:bookmarkEnd w:id="24"/>
      <w:r w:rsidR="00D94A4B" w:rsidRPr="00D94A4B">
        <w:t>Приложение I</w:t>
      </w:r>
    </w:p>
    <w:p w:rsidR="00E53990" w:rsidRDefault="00D94A4B" w:rsidP="00E53990">
      <w:pPr>
        <w:pStyle w:val="HChGR"/>
      </w:pPr>
      <w:r w:rsidRPr="00D94A4B">
        <w:tab/>
      </w:r>
      <w:r w:rsidRPr="00D94A4B">
        <w:tab/>
        <w:t>Камера испытания комплектного транспортного средства</w:t>
      </w:r>
    </w:p>
    <w:p w:rsidR="00E53990" w:rsidRDefault="00E53990" w:rsidP="00E53990">
      <w:pPr>
        <w:pStyle w:val="SingleTxtGR"/>
      </w:pPr>
      <w:r w:rsidRPr="00D94A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5926E" wp14:editId="103F62CD">
                <wp:simplePos x="0" y="0"/>
                <wp:positionH relativeFrom="column">
                  <wp:posOffset>1537970</wp:posOffset>
                </wp:positionH>
                <wp:positionV relativeFrom="paragraph">
                  <wp:posOffset>2540</wp:posOffset>
                </wp:positionV>
                <wp:extent cx="2779395" cy="2084705"/>
                <wp:effectExtent l="0" t="0" r="190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95" cy="208470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121.1pt;margin-top:.2pt;width:218.85pt;height:164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" fillcolor="yellow" stroked="f" strokeweight="2pt">
                <v:fill opacity="22873f"/>
              </v:rect>
            </w:pict>
          </mc:Fallback>
        </mc:AlternateContent>
      </w:r>
      <w:r w:rsidR="00D94A4B" w:rsidRPr="00D94A4B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31F30AE" wp14:editId="3E9B655E">
            <wp:simplePos x="0" y="0"/>
            <wp:positionH relativeFrom="column">
              <wp:posOffset>755015</wp:posOffset>
            </wp:positionH>
            <wp:positionV relativeFrom="paragraph">
              <wp:posOffset>116840</wp:posOffset>
            </wp:positionV>
            <wp:extent cx="4010660" cy="1887220"/>
            <wp:effectExtent l="0" t="0" r="889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A4B" w:rsidRPr="00D94A4B" w:rsidRDefault="00D94A4B" w:rsidP="00D94A4B"/>
    <w:p w:rsidR="00E53990" w:rsidRDefault="007C0BFF" w:rsidP="00D94A4B">
      <w:r w:rsidRPr="00D94A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BED075" wp14:editId="2F4FDEA3">
                <wp:simplePos x="0" y="0"/>
                <wp:positionH relativeFrom="column">
                  <wp:posOffset>5431790</wp:posOffset>
                </wp:positionH>
                <wp:positionV relativeFrom="paragraph">
                  <wp:posOffset>104470</wp:posOffset>
                </wp:positionV>
                <wp:extent cx="628650" cy="2705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2FD" w:rsidRPr="00E53990" w:rsidRDefault="006432FD" w:rsidP="00D94A4B">
                            <w:pPr>
                              <w:rPr>
                                <w:b/>
                              </w:rPr>
                            </w:pPr>
                            <w:r w:rsidRPr="00E53990"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27.7pt;margin-top:8.25pt;width:49.5pt;height:2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" filled="f" stroked="f" strokeweight=".5pt">
                <v:textbox>
                  <w:txbxContent>
                    <w:p w:rsidR="006432FD" w:rsidRPr="00E53990" w:rsidRDefault="006432FD" w:rsidP="00D94A4B">
                      <w:pPr>
                        <w:rPr>
                          <w:b/>
                        </w:rPr>
                      </w:pPr>
                      <w:r w:rsidRPr="00E53990">
                        <w:rPr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D94A4B" w:rsidRPr="00D94A4B" w:rsidRDefault="007C0BFF" w:rsidP="00D94A4B">
      <w:r w:rsidRPr="00D94A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2D3F91" wp14:editId="0CEC5C05">
                <wp:simplePos x="0" y="0"/>
                <wp:positionH relativeFrom="column">
                  <wp:posOffset>4758690</wp:posOffset>
                </wp:positionH>
                <wp:positionV relativeFrom="paragraph">
                  <wp:posOffset>84150</wp:posOffset>
                </wp:positionV>
                <wp:extent cx="672465" cy="0"/>
                <wp:effectExtent l="38100" t="76200" r="1333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4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74.7pt;margin-top:6.65pt;width:52.9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">
                <v:stroke startarrow="block" endarrow="oval"/>
              </v:shape>
            </w:pict>
          </mc:Fallback>
        </mc:AlternateContent>
      </w:r>
    </w:p>
    <w:p w:rsidR="00D94A4B" w:rsidRPr="00D94A4B" w:rsidRDefault="00D94A4B" w:rsidP="00D94A4B"/>
    <w:p w:rsidR="00D94A4B" w:rsidRPr="00D94A4B" w:rsidRDefault="007511F8" w:rsidP="00D94A4B">
      <w:r w:rsidRPr="00D94A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37389" wp14:editId="0AB440F7">
                <wp:simplePos x="0" y="0"/>
                <wp:positionH relativeFrom="column">
                  <wp:posOffset>2487600</wp:posOffset>
                </wp:positionH>
                <wp:positionV relativeFrom="paragraph">
                  <wp:posOffset>15240</wp:posOffset>
                </wp:positionV>
                <wp:extent cx="299720" cy="2705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2FD" w:rsidRPr="00E53990" w:rsidRDefault="006432FD" w:rsidP="00D94A4B">
                            <w:pPr>
                              <w:rPr>
                                <w:b/>
                              </w:rPr>
                            </w:pPr>
                            <w:r w:rsidRPr="00E53990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195.85pt;margin-top:1.2pt;width:23.6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" filled="f" stroked="f" strokeweight=".5pt">
                <v:textbox>
                  <w:txbxContent>
                    <w:p w:rsidR="006432FD" w:rsidRPr="00E53990" w:rsidRDefault="006432FD" w:rsidP="00D94A4B">
                      <w:pPr>
                        <w:rPr>
                          <w:b/>
                        </w:rPr>
                      </w:pPr>
                      <w:r w:rsidRPr="00E53990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53990" w:rsidRDefault="007C0BFF" w:rsidP="00D94A4B">
      <w:r w:rsidRPr="00D94A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C00202" wp14:editId="6E19F3D2">
                <wp:simplePos x="0" y="0"/>
                <wp:positionH relativeFrom="column">
                  <wp:posOffset>2525090</wp:posOffset>
                </wp:positionH>
                <wp:positionV relativeFrom="paragraph">
                  <wp:posOffset>63500</wp:posOffset>
                </wp:positionV>
                <wp:extent cx="1520825" cy="1104265"/>
                <wp:effectExtent l="38100" t="38100" r="22225" b="1968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0825" cy="11042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85pt,5pt" to="318.6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">
                <v:stroke endarrow="oval"/>
              </v:line>
            </w:pict>
          </mc:Fallback>
        </mc:AlternateContent>
      </w:r>
      <w:r w:rsidRPr="00D94A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F15F5B" wp14:editId="27E405D2">
                <wp:simplePos x="0" y="0"/>
                <wp:positionH relativeFrom="column">
                  <wp:posOffset>2863850</wp:posOffset>
                </wp:positionH>
                <wp:positionV relativeFrom="paragraph">
                  <wp:posOffset>40335</wp:posOffset>
                </wp:positionV>
                <wp:extent cx="2099310" cy="570865"/>
                <wp:effectExtent l="38100" t="38100" r="15240" b="1968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9310" cy="5708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25.5pt;margin-top:3.2pt;width:165.3pt;height:44.9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">
                <v:stroke endarrow="oval"/>
              </v:shape>
            </w:pict>
          </mc:Fallback>
        </mc:AlternateContent>
      </w:r>
    </w:p>
    <w:p w:rsidR="00D94A4B" w:rsidRPr="00D94A4B" w:rsidRDefault="00D94A4B" w:rsidP="00D94A4B"/>
    <w:p w:rsidR="00D94A4B" w:rsidRPr="00D94A4B" w:rsidRDefault="007511F8" w:rsidP="00D94A4B">
      <w:r w:rsidRPr="00D94A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A223E" wp14:editId="6CB0888D">
                <wp:simplePos x="0" y="0"/>
                <wp:positionH relativeFrom="column">
                  <wp:posOffset>1172845</wp:posOffset>
                </wp:positionH>
                <wp:positionV relativeFrom="paragraph">
                  <wp:posOffset>112090</wp:posOffset>
                </wp:positionV>
                <wp:extent cx="0" cy="804545"/>
                <wp:effectExtent l="38100" t="38100" r="57150" b="1460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45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92.35pt;margin-top:8.85pt;width:0;height:63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">
                <v:stroke endarrow="oval"/>
              </v:shape>
            </w:pict>
          </mc:Fallback>
        </mc:AlternateContent>
      </w:r>
    </w:p>
    <w:p w:rsidR="00D94A4B" w:rsidRPr="00D94A4B" w:rsidRDefault="007C0BFF" w:rsidP="00D94A4B">
      <w:r w:rsidRPr="00D94A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FDFDE" wp14:editId="5F1C0ED4">
                <wp:simplePos x="0" y="0"/>
                <wp:positionH relativeFrom="column">
                  <wp:posOffset>4963795</wp:posOffset>
                </wp:positionH>
                <wp:positionV relativeFrom="paragraph">
                  <wp:posOffset>47955</wp:posOffset>
                </wp:positionV>
                <wp:extent cx="511810" cy="27051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2FD" w:rsidRPr="00E53990" w:rsidRDefault="006432FD" w:rsidP="00D94A4B">
                            <w:pPr>
                              <w:rPr>
                                <w:b/>
                              </w:rPr>
                            </w:pPr>
                            <w:r w:rsidRPr="00E53990"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390.85pt;margin-top:3.8pt;width:40.3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" filled="f" stroked="f" strokeweight=".5pt">
                <v:textbox>
                  <w:txbxContent>
                    <w:p w:rsidR="006432FD" w:rsidRPr="00E53990" w:rsidRDefault="006432FD" w:rsidP="00D94A4B">
                      <w:pPr>
                        <w:rPr>
                          <w:b/>
                        </w:rPr>
                      </w:pPr>
                      <w:r w:rsidRPr="00E53990"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D94A4B" w:rsidRPr="00D94A4B" w:rsidRDefault="00D94A4B" w:rsidP="00D94A4B"/>
    <w:p w:rsidR="00D94A4B" w:rsidRPr="00D94A4B" w:rsidRDefault="004A148E" w:rsidP="00D94A4B">
      <w:r w:rsidRPr="00D94A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62EEA" wp14:editId="5252A065">
                <wp:simplePos x="0" y="0"/>
                <wp:positionH relativeFrom="column">
                  <wp:posOffset>4646600</wp:posOffset>
                </wp:positionH>
                <wp:positionV relativeFrom="paragraph">
                  <wp:posOffset>122555</wp:posOffset>
                </wp:positionV>
                <wp:extent cx="643255" cy="27051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2FD" w:rsidRPr="00E53990" w:rsidRDefault="006432FD" w:rsidP="00D94A4B">
                            <w:pPr>
                              <w:rPr>
                                <w:b/>
                              </w:rPr>
                            </w:pPr>
                            <w:r w:rsidRPr="00E53990"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365.85pt;margin-top:9.65pt;width:50.65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" filled="f" stroked="f" strokeweight=".5pt">
                <v:textbox>
                  <w:txbxContent>
                    <w:p w:rsidR="006432FD" w:rsidRPr="00E53990" w:rsidRDefault="006432FD" w:rsidP="00D94A4B">
                      <w:pPr>
                        <w:rPr>
                          <w:b/>
                        </w:rPr>
                      </w:pPr>
                      <w:r w:rsidRPr="00E53990"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E53990" w:rsidRDefault="004A148E" w:rsidP="00D94A4B">
      <w:r w:rsidRPr="00D94A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C8CF8" wp14:editId="6858D165">
                <wp:simplePos x="0" y="0"/>
                <wp:positionH relativeFrom="column">
                  <wp:posOffset>4366895</wp:posOffset>
                </wp:positionH>
                <wp:positionV relativeFrom="paragraph">
                  <wp:posOffset>124790</wp:posOffset>
                </wp:positionV>
                <wp:extent cx="294005" cy="0"/>
                <wp:effectExtent l="38100" t="38100" r="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0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43.85pt;margin-top:9.85pt;width:23.1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">
                <v:stroke endarrow="oval"/>
              </v:shape>
            </w:pict>
          </mc:Fallback>
        </mc:AlternateContent>
      </w:r>
    </w:p>
    <w:p w:rsidR="007511F8" w:rsidRDefault="007511F8" w:rsidP="00FF5CA4">
      <w:pPr>
        <w:pStyle w:val="SingleTxtGR"/>
        <w:spacing w:before="120"/>
      </w:pPr>
      <w:r w:rsidRPr="00D94A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57E74" wp14:editId="6570EBB9">
                <wp:simplePos x="0" y="0"/>
                <wp:positionH relativeFrom="column">
                  <wp:posOffset>3039745</wp:posOffset>
                </wp:positionH>
                <wp:positionV relativeFrom="paragraph">
                  <wp:posOffset>108280</wp:posOffset>
                </wp:positionV>
                <wp:extent cx="935990" cy="226695"/>
                <wp:effectExtent l="38100" t="38100" r="16510" b="2095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5990" cy="2266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39.35pt;margin-top:8.55pt;width:73.7pt;height:17.8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">
                <v:stroke endarrow="oval"/>
              </v:shape>
            </w:pict>
          </mc:Fallback>
        </mc:AlternateContent>
      </w:r>
      <w:r w:rsidRPr="00D94A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6275E" wp14:editId="14E123C2">
                <wp:simplePos x="0" y="0"/>
                <wp:positionH relativeFrom="column">
                  <wp:posOffset>2059000</wp:posOffset>
                </wp:positionH>
                <wp:positionV relativeFrom="paragraph">
                  <wp:posOffset>8890</wp:posOffset>
                </wp:positionV>
                <wp:extent cx="914400" cy="27051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2FD" w:rsidRPr="00E53990" w:rsidRDefault="006432FD" w:rsidP="00D94A4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53990">
                              <w:rPr>
                                <w:b/>
                              </w:rPr>
                              <w:t>3, 4 и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left:0;text-align:left;margin-left:162.15pt;margin-top:.7pt;width:1in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" filled="f" stroked="f" strokeweight=".5pt">
                <v:textbox>
                  <w:txbxContent>
                    <w:p w:rsidR="006432FD" w:rsidRPr="00E53990" w:rsidRDefault="006432FD" w:rsidP="00D94A4B">
                      <w:pPr>
                        <w:jc w:val="right"/>
                        <w:rPr>
                          <w:b/>
                        </w:rPr>
                      </w:pPr>
                      <w:r w:rsidRPr="00E53990">
                        <w:rPr>
                          <w:b/>
                        </w:rPr>
                        <w:t>3, 4 и 5</w:t>
                      </w:r>
                    </w:p>
                  </w:txbxContent>
                </v:textbox>
              </v:shape>
            </w:pict>
          </mc:Fallback>
        </mc:AlternateContent>
      </w:r>
      <w:r w:rsidRPr="00D94A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4F77D" wp14:editId="22B73FB1">
                <wp:simplePos x="0" y="0"/>
                <wp:positionH relativeFrom="column">
                  <wp:posOffset>3999611</wp:posOffset>
                </wp:positionH>
                <wp:positionV relativeFrom="paragraph">
                  <wp:posOffset>111125</wp:posOffset>
                </wp:positionV>
                <wp:extent cx="840740" cy="474980"/>
                <wp:effectExtent l="0" t="0" r="16510" b="2032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4749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314.95pt;margin-top:8.75pt;width:66.2pt;height:3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" fillcolor="#a6a6a6" strokeweight="2pt"/>
            </w:pict>
          </mc:Fallback>
        </mc:AlternateContent>
      </w:r>
      <w:r w:rsidRPr="00D94A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33580" wp14:editId="5AF86549">
                <wp:simplePos x="0" y="0"/>
                <wp:positionH relativeFrom="column">
                  <wp:posOffset>1046480</wp:posOffset>
                </wp:positionH>
                <wp:positionV relativeFrom="paragraph">
                  <wp:posOffset>164465</wp:posOffset>
                </wp:positionV>
                <wp:extent cx="285115" cy="27051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2FD" w:rsidRPr="00E53990" w:rsidRDefault="006432FD" w:rsidP="00D94A4B">
                            <w:pPr>
                              <w:rPr>
                                <w:b/>
                              </w:rPr>
                            </w:pPr>
                            <w:r w:rsidRPr="00E53990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left:0;text-align:left;margin-left:82.4pt;margin-top:12.95pt;width:22.4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" filled="f" stroked="f" strokeweight=".5pt">
                <v:textbox>
                  <w:txbxContent>
                    <w:p w:rsidR="006432FD" w:rsidRPr="00E53990" w:rsidRDefault="006432FD" w:rsidP="00D94A4B">
                      <w:pPr>
                        <w:rPr>
                          <w:b/>
                        </w:rPr>
                      </w:pPr>
                      <w:r w:rsidRPr="00E53990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511F8" w:rsidRDefault="005C057A" w:rsidP="00FF5CA4">
      <w:pPr>
        <w:pStyle w:val="SingleTxtGR"/>
        <w:spacing w:before="120"/>
      </w:pPr>
      <w:r w:rsidRPr="00D94A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E8D5A" wp14:editId="5A01947A">
                <wp:simplePos x="0" y="0"/>
                <wp:positionH relativeFrom="column">
                  <wp:posOffset>2859100</wp:posOffset>
                </wp:positionH>
                <wp:positionV relativeFrom="paragraph">
                  <wp:posOffset>54610</wp:posOffset>
                </wp:positionV>
                <wp:extent cx="731520" cy="27051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2FD" w:rsidRPr="00E53990" w:rsidRDefault="006432FD" w:rsidP="00D94A4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53990">
                              <w:rPr>
                                <w:b/>
                              </w:rPr>
                              <w:t>6, 7 и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left:0;text-align:left;margin-left:225.15pt;margin-top:4.3pt;width:57.6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" filled="f" stroked="f" strokeweight=".5pt">
                <v:textbox>
                  <w:txbxContent>
                    <w:p w:rsidR="006432FD" w:rsidRPr="00E53990" w:rsidRDefault="006432FD" w:rsidP="00D94A4B">
                      <w:pPr>
                        <w:jc w:val="right"/>
                        <w:rPr>
                          <w:b/>
                        </w:rPr>
                      </w:pPr>
                      <w:r w:rsidRPr="00E53990">
                        <w:rPr>
                          <w:b/>
                        </w:rPr>
                        <w:t>6, 7 и 8</w:t>
                      </w:r>
                    </w:p>
                  </w:txbxContent>
                </v:textbox>
              </v:shape>
            </w:pict>
          </mc:Fallback>
        </mc:AlternateContent>
      </w:r>
      <w:r w:rsidRPr="00D94A4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C4345" wp14:editId="6B6DA5CD">
                <wp:simplePos x="0" y="0"/>
                <wp:positionH relativeFrom="column">
                  <wp:posOffset>3586480</wp:posOffset>
                </wp:positionH>
                <wp:positionV relativeFrom="paragraph">
                  <wp:posOffset>196545</wp:posOffset>
                </wp:positionV>
                <wp:extent cx="489585" cy="0"/>
                <wp:effectExtent l="0" t="38100" r="62865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282.4pt;margin-top:15.5pt;width:38.5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">
                <v:stroke endarrow="oval"/>
              </v:shape>
            </w:pict>
          </mc:Fallback>
        </mc:AlternateContent>
      </w:r>
    </w:p>
    <w:p w:rsidR="005C057A" w:rsidRDefault="005C057A" w:rsidP="00FF5CA4">
      <w:pPr>
        <w:pStyle w:val="SingleTxtGR"/>
        <w:spacing w:before="120"/>
      </w:pPr>
    </w:p>
    <w:p w:rsidR="00D94A4B" w:rsidRPr="00CE320C" w:rsidRDefault="003158F2" w:rsidP="00FF5CA4">
      <w:pPr>
        <w:pStyle w:val="SingleTxtGR"/>
        <w:spacing w:before="120"/>
      </w:pPr>
      <w:r w:rsidRPr="003158F2">
        <w:t>1.</w:t>
      </w:r>
      <w:r w:rsidRPr="003158F2">
        <w:tab/>
      </w:r>
      <w:r w:rsidR="00D94A4B" w:rsidRPr="00D94A4B">
        <w:t>Испытуемое транспортное средство</w:t>
      </w:r>
      <w:r w:rsidR="00CE320C" w:rsidRPr="00CE320C">
        <w:t>.</w:t>
      </w:r>
    </w:p>
    <w:p w:rsidR="00D94A4B" w:rsidRPr="00CE320C" w:rsidRDefault="003158F2" w:rsidP="00E53990">
      <w:pPr>
        <w:pStyle w:val="SingleTxtGR"/>
      </w:pPr>
      <w:r w:rsidRPr="003158F2">
        <w:t>2.</w:t>
      </w:r>
      <w:r w:rsidRPr="003158F2">
        <w:tab/>
      </w:r>
      <w:r w:rsidR="00D94A4B" w:rsidRPr="00D94A4B">
        <w:t>Точка отбора проб в салоне транспортного средства</w:t>
      </w:r>
      <w:r w:rsidR="00CE320C" w:rsidRPr="00CE320C">
        <w:t>.</w:t>
      </w:r>
    </w:p>
    <w:p w:rsidR="00D94A4B" w:rsidRPr="00CE320C" w:rsidRDefault="003158F2" w:rsidP="003158F2">
      <w:pPr>
        <w:pStyle w:val="SingleTxtGR"/>
        <w:ind w:left="1701" w:hanging="567"/>
      </w:pPr>
      <w:r w:rsidRPr="003158F2">
        <w:t>3.</w:t>
      </w:r>
      <w:r w:rsidRPr="003158F2">
        <w:tab/>
      </w:r>
      <w:r w:rsidR="00D94A4B" w:rsidRPr="00D94A4B">
        <w:t>Точка отбора проб в испытательной камере: на расстоянии 1 м от тран</w:t>
      </w:r>
      <w:r w:rsidR="00D94A4B" w:rsidRPr="00D94A4B">
        <w:t>с</w:t>
      </w:r>
      <w:r w:rsidR="00D94A4B" w:rsidRPr="00D94A4B">
        <w:t>портного средства и 1 м от пола</w:t>
      </w:r>
      <w:r w:rsidR="00CE320C" w:rsidRPr="00CE320C">
        <w:t>.</w:t>
      </w:r>
    </w:p>
    <w:p w:rsidR="00D94A4B" w:rsidRPr="00CE320C" w:rsidRDefault="003158F2" w:rsidP="00E53990">
      <w:pPr>
        <w:pStyle w:val="SingleTxtGR"/>
      </w:pPr>
      <w:r w:rsidRPr="003158F2">
        <w:t>4.</w:t>
      </w:r>
      <w:r w:rsidRPr="003158F2">
        <w:tab/>
      </w:r>
      <w:r w:rsidR="00D94A4B" w:rsidRPr="00D94A4B">
        <w:t>Точка измерения температуры в испытательной камере</w:t>
      </w:r>
      <w:r w:rsidR="00CE320C" w:rsidRPr="00CE320C">
        <w:t>.</w:t>
      </w:r>
    </w:p>
    <w:p w:rsidR="00D94A4B" w:rsidRPr="00CE320C" w:rsidRDefault="003158F2" w:rsidP="00E53990">
      <w:pPr>
        <w:pStyle w:val="SingleTxtGR"/>
      </w:pPr>
      <w:r w:rsidRPr="003158F2">
        <w:t>5.</w:t>
      </w:r>
      <w:r w:rsidRPr="003158F2">
        <w:tab/>
      </w:r>
      <w:r w:rsidR="00D94A4B" w:rsidRPr="00D94A4B">
        <w:t>Точка измерения влажности в испытательной камере</w:t>
      </w:r>
      <w:r w:rsidR="00CE320C" w:rsidRPr="00CE320C">
        <w:t>.</w:t>
      </w:r>
    </w:p>
    <w:p w:rsidR="00D94A4B" w:rsidRPr="00CE320C" w:rsidRDefault="003158F2" w:rsidP="00E53990">
      <w:pPr>
        <w:pStyle w:val="SingleTxtGR"/>
      </w:pPr>
      <w:r w:rsidRPr="003158F2">
        <w:t>6.</w:t>
      </w:r>
      <w:r w:rsidRPr="003158F2">
        <w:tab/>
      </w:r>
      <w:r w:rsidR="00D94A4B" w:rsidRPr="00D94A4B">
        <w:t>Система отбора проб с датчиком массового расхода</w:t>
      </w:r>
      <w:r w:rsidR="00CE320C" w:rsidRPr="00CE320C">
        <w:t>.</w:t>
      </w:r>
    </w:p>
    <w:p w:rsidR="00D94A4B" w:rsidRPr="00CE320C" w:rsidRDefault="003158F2" w:rsidP="00E53990">
      <w:pPr>
        <w:pStyle w:val="SingleTxtGR"/>
      </w:pPr>
      <w:r w:rsidRPr="003158F2">
        <w:t>7.</w:t>
      </w:r>
      <w:r w:rsidRPr="003158F2">
        <w:tab/>
      </w:r>
      <w:r w:rsidR="00D94A4B" w:rsidRPr="00D94A4B">
        <w:t>Фоновые пробы (2 трубки и 2 картриджа)</w:t>
      </w:r>
      <w:r w:rsidR="00CE320C" w:rsidRPr="00CE320C">
        <w:t>.</w:t>
      </w:r>
    </w:p>
    <w:p w:rsidR="00D94A4B" w:rsidRPr="00CE320C" w:rsidRDefault="003158F2" w:rsidP="00E53990">
      <w:pPr>
        <w:pStyle w:val="SingleTxtGR"/>
      </w:pPr>
      <w:r w:rsidRPr="003158F2">
        <w:t>8.</w:t>
      </w:r>
      <w:r w:rsidRPr="003158F2">
        <w:tab/>
      </w:r>
      <w:r w:rsidR="00D94A4B" w:rsidRPr="00D94A4B">
        <w:t>Холостая проба</w:t>
      </w:r>
      <w:r w:rsidR="00CE320C" w:rsidRPr="00CE320C">
        <w:t>.</w:t>
      </w:r>
    </w:p>
    <w:p w:rsidR="00D94A4B" w:rsidRPr="00CE320C" w:rsidRDefault="003158F2" w:rsidP="003158F2">
      <w:pPr>
        <w:pStyle w:val="SingleTxtGR"/>
        <w:ind w:left="1701" w:hanging="567"/>
      </w:pPr>
      <w:r w:rsidRPr="003158F2">
        <w:t>9.</w:t>
      </w:r>
      <w:r w:rsidRPr="003158F2">
        <w:tab/>
      </w:r>
      <w:r w:rsidR="00D94A4B" w:rsidRPr="00D94A4B">
        <w:t>Участок тепловой нагрузки от солнечного излучения: однородная зона, простирающаяся на 0,5</w:t>
      </w:r>
      <w:r w:rsidR="00FF5CA4">
        <w:t> </w:t>
      </w:r>
      <w:r w:rsidR="00D94A4B" w:rsidRPr="00D94A4B">
        <w:t>м за пределы остекления транспортного средства</w:t>
      </w:r>
      <w:r w:rsidR="00CE320C" w:rsidRPr="00CE320C">
        <w:t>.</w:t>
      </w:r>
    </w:p>
    <w:p w:rsidR="00D94A4B" w:rsidRPr="00CE320C" w:rsidRDefault="003158F2" w:rsidP="003158F2">
      <w:pPr>
        <w:pStyle w:val="SingleTxtGR"/>
        <w:ind w:left="1701" w:hanging="567"/>
      </w:pPr>
      <w:r w:rsidRPr="003158F2">
        <w:t>10.</w:t>
      </w:r>
      <w:r w:rsidRPr="003158F2">
        <w:tab/>
      </w:r>
      <w:r w:rsidR="00D94A4B" w:rsidRPr="00D94A4B">
        <w:t>Точка измерения тепловой нагрузки от солнечного излучения в центре крыши</w:t>
      </w:r>
      <w:r w:rsidR="00CE320C" w:rsidRPr="00CE320C">
        <w:t>.</w:t>
      </w:r>
    </w:p>
    <w:p w:rsidR="00D94A4B" w:rsidRPr="006432FD" w:rsidRDefault="003158F2" w:rsidP="00E53990">
      <w:pPr>
        <w:pStyle w:val="SingleTxtGR"/>
      </w:pPr>
      <w:r w:rsidRPr="003158F2">
        <w:t>11.</w:t>
      </w:r>
      <w:r w:rsidRPr="003158F2">
        <w:tab/>
      </w:r>
      <w:r w:rsidR="00D94A4B" w:rsidRPr="00D94A4B">
        <w:t>Выпускная труба</w:t>
      </w:r>
      <w:r w:rsidR="00CE320C" w:rsidRPr="006432FD">
        <w:t>.</w:t>
      </w:r>
    </w:p>
    <w:p w:rsidR="00D94A4B" w:rsidRPr="003158F2" w:rsidRDefault="00CE320C" w:rsidP="00CE320C">
      <w:pPr>
        <w:pStyle w:val="HChGR"/>
      </w:pPr>
      <w:r>
        <w:br w:type="page"/>
      </w:r>
      <w:r w:rsidR="00D94A4B" w:rsidRPr="00D94A4B">
        <w:t>Приложение II</w:t>
      </w:r>
    </w:p>
    <w:p w:rsidR="00D94A4B" w:rsidRPr="003158F2" w:rsidRDefault="00D94A4B" w:rsidP="00CE320C">
      <w:pPr>
        <w:pStyle w:val="HChGR"/>
      </w:pPr>
      <w:r w:rsidRPr="00D94A4B">
        <w:tab/>
      </w:r>
      <w:r w:rsidRPr="00D94A4B">
        <w:tab/>
        <w:t>Положение отбора проб</w:t>
      </w:r>
    </w:p>
    <w:p w:rsidR="00D94A4B" w:rsidRPr="003158F2" w:rsidRDefault="00D94A4B" w:rsidP="00CE320C">
      <w:pPr>
        <w:pStyle w:val="SingleTxtGR"/>
      </w:pPr>
      <w:r w:rsidRPr="00D94A4B">
        <w:rPr>
          <w:noProof/>
          <w:lang w:val="en-GB" w:eastAsia="en-GB"/>
        </w:rPr>
        <w:drawing>
          <wp:inline distT="0" distB="0" distL="0" distR="0" wp14:anchorId="5335644B" wp14:editId="42556D09">
            <wp:extent cx="4058285" cy="27438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274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A4B" w:rsidRPr="00CE320C" w:rsidRDefault="00CE320C" w:rsidP="00CE320C">
      <w:pPr>
        <w:pStyle w:val="SingleTxtGR"/>
        <w:ind w:left="1701" w:hanging="567"/>
      </w:pPr>
      <w:r>
        <w:t>1</w:t>
      </w:r>
      <w:r w:rsidRPr="00CE320C">
        <w:t>.</w:t>
      </w:r>
      <w:r w:rsidRPr="00CE320C">
        <w:tab/>
      </w:r>
      <w:r w:rsidR="00D94A4B" w:rsidRPr="00D94A4B">
        <w:t>Точка отбора проб в салоне транспортного средства: на расстоянии 50 см от верхней части руля на одной линии с нижней частью подголовника</w:t>
      </w:r>
      <w:r w:rsidRPr="00CE320C">
        <w:t>.</w:t>
      </w:r>
    </w:p>
    <w:p w:rsidR="00D94A4B" w:rsidRPr="00CE320C" w:rsidRDefault="00CE320C" w:rsidP="00CE320C">
      <w:pPr>
        <w:pStyle w:val="SingleTxtGR"/>
        <w:ind w:left="1701" w:hanging="567"/>
      </w:pPr>
      <w:r>
        <w:t>2</w:t>
      </w:r>
      <w:r w:rsidRPr="00CE320C">
        <w:t>.</w:t>
      </w:r>
      <w:r w:rsidRPr="00CE320C">
        <w:tab/>
      </w:r>
      <w:r w:rsidR="00D94A4B" w:rsidRPr="00D94A4B">
        <w:t>Рулевое колесо в крайнем верхнем и вдвинутом положении</w:t>
      </w:r>
      <w:r w:rsidRPr="00CE320C">
        <w:t>.</w:t>
      </w:r>
    </w:p>
    <w:p w:rsidR="00D94A4B" w:rsidRPr="00CE320C" w:rsidRDefault="00CE320C" w:rsidP="00CE320C">
      <w:pPr>
        <w:pStyle w:val="SingleTxtGR"/>
        <w:ind w:left="1701" w:hanging="567"/>
      </w:pPr>
      <w:r w:rsidRPr="00CE320C">
        <w:t>3.</w:t>
      </w:r>
      <w:r w:rsidRPr="00CE320C">
        <w:tab/>
      </w:r>
      <w:r w:rsidR="00D94A4B" w:rsidRPr="00D94A4B">
        <w:t>Подголовник в крайнем нижнем положении</w:t>
      </w:r>
      <w:r w:rsidRPr="00CE320C">
        <w:t>.</w:t>
      </w:r>
    </w:p>
    <w:p w:rsidR="00D94A4B" w:rsidRPr="00D94A4B" w:rsidRDefault="00CE320C" w:rsidP="00CE320C">
      <w:pPr>
        <w:pStyle w:val="SingleTxtGR"/>
        <w:ind w:left="1701" w:hanging="567"/>
      </w:pPr>
      <w:r w:rsidRPr="00CE320C">
        <w:t>4.</w:t>
      </w:r>
      <w:r w:rsidRPr="00CE320C">
        <w:tab/>
      </w:r>
      <w:r w:rsidR="00D94A4B" w:rsidRPr="00D94A4B">
        <w:t>Сиденье в крайнем заднем и нижнем положении; спинка расположена под углом примерно 90</w:t>
      </w:r>
      <w:r w:rsidRPr="00CE320C">
        <w:t xml:space="preserve"> </w:t>
      </w:r>
      <w:r w:rsidR="00D94A4B" w:rsidRPr="00D94A4B">
        <w:t>°С по отношению к сиденью.</w:t>
      </w:r>
    </w:p>
    <w:p w:rsidR="00D94A4B" w:rsidRPr="00D94A4B" w:rsidRDefault="00D94A4B" w:rsidP="00740B71">
      <w:pPr>
        <w:pStyle w:val="HChGR"/>
        <w:spacing w:before="240"/>
        <w:rPr>
          <w:lang w:val="en-GB"/>
        </w:rPr>
      </w:pPr>
      <w:r w:rsidRPr="00D94A4B">
        <w:br w:type="page"/>
        <w:t>Приложение III</w:t>
      </w:r>
    </w:p>
    <w:p w:rsidR="00D94A4B" w:rsidRPr="00D94A4B" w:rsidRDefault="00D94A4B" w:rsidP="00CE320C">
      <w:pPr>
        <w:pStyle w:val="HChGR"/>
        <w:rPr>
          <w:lang w:val="en-GB"/>
        </w:rPr>
      </w:pPr>
      <w:r w:rsidRPr="00D94A4B">
        <w:tab/>
      </w:r>
      <w:r w:rsidRPr="00D94A4B">
        <w:tab/>
        <w:t>График испытаний</w:t>
      </w:r>
    </w:p>
    <w:tbl>
      <w:tblPr>
        <w:tblStyle w:val="TabTxt"/>
        <w:tblW w:w="963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974"/>
        <w:gridCol w:w="965"/>
        <w:gridCol w:w="71"/>
        <w:gridCol w:w="876"/>
        <w:gridCol w:w="48"/>
        <w:gridCol w:w="63"/>
        <w:gridCol w:w="833"/>
        <w:gridCol w:w="280"/>
        <w:gridCol w:w="476"/>
        <w:gridCol w:w="391"/>
        <w:gridCol w:w="686"/>
        <w:gridCol w:w="28"/>
        <w:gridCol w:w="686"/>
        <w:gridCol w:w="210"/>
        <w:gridCol w:w="812"/>
        <w:gridCol w:w="14"/>
        <w:gridCol w:w="42"/>
        <w:gridCol w:w="1182"/>
      </w:tblGrid>
      <w:tr w:rsidR="00D94A4B" w:rsidRPr="00706AEC" w:rsidTr="00D80977">
        <w:trPr>
          <w:tblHeader/>
          <w:jc w:val="center"/>
        </w:trPr>
        <w:tc>
          <w:tcPr>
            <w:tcW w:w="197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94A4B" w:rsidRPr="00706AEC" w:rsidRDefault="00D94A4B" w:rsidP="00D80977">
            <w:pPr>
              <w:spacing w:before="80" w:after="80" w:line="200" w:lineRule="exact"/>
              <w:ind w:left="11" w:right="11"/>
              <w:jc w:val="center"/>
              <w:rPr>
                <w:i/>
                <w:sz w:val="16"/>
              </w:rPr>
            </w:pPr>
            <w:r w:rsidRPr="00706AEC">
              <w:rPr>
                <w:i/>
                <w:sz w:val="16"/>
              </w:rPr>
              <w:t>Режимы</w:t>
            </w:r>
          </w:p>
        </w:tc>
        <w:tc>
          <w:tcPr>
            <w:tcW w:w="4717" w:type="dxa"/>
            <w:gridSpan w:val="11"/>
            <w:shd w:val="clear" w:color="auto" w:fill="auto"/>
            <w:vAlign w:val="bottom"/>
          </w:tcPr>
          <w:p w:rsidR="00D94A4B" w:rsidRPr="00706AEC" w:rsidRDefault="00D94A4B" w:rsidP="00D80977">
            <w:pPr>
              <w:spacing w:before="80" w:after="80" w:line="200" w:lineRule="exact"/>
              <w:ind w:left="11" w:right="11"/>
              <w:jc w:val="center"/>
              <w:rPr>
                <w:i/>
                <w:sz w:val="16"/>
              </w:rPr>
            </w:pPr>
            <w:r w:rsidRPr="00706AEC">
              <w:rPr>
                <w:i/>
                <w:sz w:val="16"/>
              </w:rPr>
              <w:t>Режим</w:t>
            </w:r>
            <w:r w:rsidR="00706AEC" w:rsidRPr="008D7C87">
              <w:rPr>
                <w:i/>
                <w:sz w:val="16"/>
              </w:rPr>
              <w:t xml:space="preserve"> </w:t>
            </w:r>
            <w:r w:rsidR="008D7C87">
              <w:rPr>
                <w:i/>
                <w:sz w:val="16"/>
              </w:rPr>
              <w:br/>
            </w:r>
            <w:r w:rsidRPr="00706AEC">
              <w:rPr>
                <w:i/>
                <w:sz w:val="16"/>
              </w:rPr>
              <w:t>атмосферного воздуха</w:t>
            </w:r>
          </w:p>
        </w:tc>
        <w:tc>
          <w:tcPr>
            <w:tcW w:w="1708" w:type="dxa"/>
            <w:gridSpan w:val="3"/>
            <w:shd w:val="clear" w:color="auto" w:fill="auto"/>
            <w:vAlign w:val="bottom"/>
          </w:tcPr>
          <w:p w:rsidR="00D94A4B" w:rsidRPr="00706AEC" w:rsidRDefault="00D94A4B" w:rsidP="00D80977">
            <w:pPr>
              <w:spacing w:before="80" w:after="80" w:line="200" w:lineRule="exact"/>
              <w:ind w:left="11" w:right="11"/>
              <w:jc w:val="center"/>
              <w:rPr>
                <w:i/>
                <w:sz w:val="16"/>
              </w:rPr>
            </w:pPr>
            <w:r w:rsidRPr="00706AEC">
              <w:rPr>
                <w:i/>
                <w:sz w:val="16"/>
              </w:rPr>
              <w:t>Режим</w:t>
            </w:r>
            <w:r w:rsidR="00706AEC" w:rsidRPr="008D7C87">
              <w:rPr>
                <w:i/>
                <w:sz w:val="16"/>
              </w:rPr>
              <w:t xml:space="preserve"> </w:t>
            </w:r>
            <w:r w:rsidR="008D7C87">
              <w:rPr>
                <w:i/>
                <w:sz w:val="16"/>
              </w:rPr>
              <w:br/>
            </w:r>
            <w:r w:rsidRPr="00706AEC">
              <w:rPr>
                <w:i/>
                <w:sz w:val="16"/>
              </w:rPr>
              <w:t>парков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gridSpan w:val="3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D94A4B" w:rsidRPr="00706AEC" w:rsidRDefault="00D94A4B" w:rsidP="00D80977">
            <w:pPr>
              <w:spacing w:before="80" w:after="80" w:line="200" w:lineRule="exact"/>
              <w:ind w:left="11" w:right="11"/>
              <w:jc w:val="center"/>
              <w:rPr>
                <w:i/>
                <w:sz w:val="16"/>
              </w:rPr>
            </w:pPr>
            <w:r w:rsidRPr="00706AEC">
              <w:rPr>
                <w:i/>
                <w:sz w:val="16"/>
              </w:rPr>
              <w:t xml:space="preserve">Режим </w:t>
            </w:r>
            <w:r w:rsidR="00706AEC" w:rsidRPr="00706AEC">
              <w:rPr>
                <w:i/>
                <w:sz w:val="16"/>
              </w:rPr>
              <w:br/>
            </w:r>
            <w:r w:rsidRPr="00706AEC">
              <w:rPr>
                <w:i/>
                <w:sz w:val="16"/>
              </w:rPr>
              <w:t>вождения</w:t>
            </w:r>
          </w:p>
        </w:tc>
      </w:tr>
      <w:tr w:rsidR="00D94A4B" w:rsidRPr="00CE320C" w:rsidTr="00862BAB">
        <w:trPr>
          <w:jc w:val="center"/>
        </w:trPr>
        <w:tc>
          <w:tcPr>
            <w:tcW w:w="1974" w:type="dxa"/>
            <w:tcBorders>
              <w:top w:val="single" w:sz="12" w:space="0" w:color="auto"/>
            </w:tcBorders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Дополнительные</w:t>
            </w:r>
            <w:r w:rsidR="00706AEC" w:rsidRPr="00862BAB">
              <w:rPr>
                <w:sz w:val="18"/>
                <w:szCs w:val="18"/>
              </w:rPr>
              <w:t xml:space="preserve"> </w:t>
            </w:r>
            <w:r w:rsidR="00862BAB">
              <w:rPr>
                <w:sz w:val="18"/>
                <w:szCs w:val="18"/>
              </w:rPr>
              <w:br/>
            </w:r>
            <w:r w:rsidRPr="00862BAB">
              <w:rPr>
                <w:sz w:val="18"/>
                <w:szCs w:val="18"/>
              </w:rPr>
              <w:t>этапы</w:t>
            </w:r>
          </w:p>
        </w:tc>
        <w:tc>
          <w:tcPr>
            <w:tcW w:w="1036" w:type="dxa"/>
            <w:gridSpan w:val="2"/>
            <w:tcBorders>
              <w:top w:val="single" w:sz="12" w:space="0" w:color="auto"/>
            </w:tcBorders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Темпера-турная подготовка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</w:tcBorders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Отбор пробы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Предв</w:t>
            </w:r>
            <w:r w:rsidRPr="00862BAB">
              <w:rPr>
                <w:sz w:val="18"/>
                <w:szCs w:val="18"/>
              </w:rPr>
              <w:t>а</w:t>
            </w:r>
            <w:r w:rsidRPr="00862BAB">
              <w:rPr>
                <w:sz w:val="18"/>
                <w:szCs w:val="18"/>
              </w:rPr>
              <w:t>ритель</w:t>
            </w:r>
            <w:r w:rsidR="00E570F6" w:rsidRPr="00862BAB">
              <w:rPr>
                <w:sz w:val="18"/>
                <w:szCs w:val="18"/>
              </w:rPr>
              <w:t>-</w:t>
            </w:r>
            <w:r w:rsidRPr="00862BAB">
              <w:rPr>
                <w:sz w:val="18"/>
                <w:szCs w:val="18"/>
              </w:rPr>
              <w:t>ная по</w:t>
            </w:r>
            <w:r w:rsidRPr="00862BAB">
              <w:rPr>
                <w:sz w:val="18"/>
                <w:szCs w:val="18"/>
              </w:rPr>
              <w:t>д</w:t>
            </w:r>
            <w:r w:rsidRPr="00862BAB">
              <w:rPr>
                <w:sz w:val="18"/>
                <w:szCs w:val="18"/>
              </w:rPr>
              <w:t>готовка для ЛОС</w:t>
            </w:r>
          </w:p>
        </w:tc>
        <w:tc>
          <w:tcPr>
            <w:tcW w:w="1147" w:type="dxa"/>
            <w:gridSpan w:val="3"/>
            <w:tcBorders>
              <w:top w:val="single" w:sz="12" w:space="0" w:color="auto"/>
            </w:tcBorders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Выдержив</w:t>
            </w:r>
            <w:r w:rsidRPr="00862BAB">
              <w:rPr>
                <w:sz w:val="18"/>
                <w:szCs w:val="18"/>
              </w:rPr>
              <w:t>а</w:t>
            </w:r>
            <w:r w:rsidRPr="00862BAB">
              <w:rPr>
                <w:sz w:val="18"/>
                <w:szCs w:val="18"/>
              </w:rPr>
              <w:t>ние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</w:tcBorders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Отбор пробы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</w:tcBorders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Выде</w:t>
            </w:r>
            <w:r w:rsidRPr="00862BAB">
              <w:rPr>
                <w:sz w:val="18"/>
                <w:szCs w:val="18"/>
              </w:rPr>
              <w:t>р</w:t>
            </w:r>
            <w:r w:rsidR="00706AEC" w:rsidRPr="00862BAB">
              <w:rPr>
                <w:sz w:val="18"/>
                <w:szCs w:val="18"/>
              </w:rPr>
              <w:t>жи</w:t>
            </w:r>
            <w:r w:rsidRPr="00862BAB">
              <w:rPr>
                <w:sz w:val="18"/>
                <w:szCs w:val="18"/>
              </w:rPr>
              <w:t>вание</w:t>
            </w:r>
          </w:p>
        </w:tc>
        <w:tc>
          <w:tcPr>
            <w:tcW w:w="812" w:type="dxa"/>
            <w:tcBorders>
              <w:top w:val="single" w:sz="12" w:space="0" w:color="auto"/>
            </w:tcBorders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Отбор проб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gridSpan w:val="3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 xml:space="preserve">Отбор </w:t>
            </w:r>
            <w:r w:rsidR="007469B6" w:rsidRPr="00862BAB">
              <w:rPr>
                <w:sz w:val="18"/>
                <w:szCs w:val="18"/>
              </w:rPr>
              <w:br/>
            </w:r>
            <w:r w:rsidRPr="00862BAB">
              <w:rPr>
                <w:sz w:val="18"/>
                <w:szCs w:val="18"/>
              </w:rPr>
              <w:t>пробы</w:t>
            </w:r>
          </w:p>
        </w:tc>
      </w:tr>
      <w:tr w:rsidR="00D94A4B" w:rsidRPr="00CE320C" w:rsidTr="00862BAB">
        <w:trPr>
          <w:jc w:val="center"/>
        </w:trPr>
        <w:tc>
          <w:tcPr>
            <w:tcW w:w="1974" w:type="dxa"/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Продолжительность</w:t>
            </w:r>
          </w:p>
        </w:tc>
        <w:tc>
          <w:tcPr>
            <w:tcW w:w="1036" w:type="dxa"/>
            <w:gridSpan w:val="2"/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24</w:t>
            </w:r>
            <w:r w:rsidR="00706AEC" w:rsidRPr="00862BAB">
              <w:rPr>
                <w:sz w:val="18"/>
                <w:szCs w:val="18"/>
              </w:rPr>
              <w:t xml:space="preserve"> </w:t>
            </w:r>
            <w:r w:rsidRPr="00862BAB">
              <w:rPr>
                <w:sz w:val="18"/>
                <w:szCs w:val="18"/>
              </w:rPr>
              <w:t>ч</w:t>
            </w:r>
          </w:p>
        </w:tc>
        <w:tc>
          <w:tcPr>
            <w:tcW w:w="924" w:type="dxa"/>
            <w:gridSpan w:val="2"/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30</w:t>
            </w:r>
            <w:r w:rsidR="00706AEC" w:rsidRPr="00862BAB">
              <w:rPr>
                <w:sz w:val="18"/>
                <w:szCs w:val="18"/>
              </w:rPr>
              <w:t xml:space="preserve"> </w:t>
            </w:r>
            <w:r w:rsidRPr="00862BAB">
              <w:rPr>
                <w:sz w:val="18"/>
                <w:szCs w:val="18"/>
              </w:rPr>
              <w:t>мин</w:t>
            </w:r>
          </w:p>
        </w:tc>
        <w:tc>
          <w:tcPr>
            <w:tcW w:w="896" w:type="dxa"/>
            <w:gridSpan w:val="2"/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&gt;30</w:t>
            </w:r>
            <w:r w:rsidR="00706AEC" w:rsidRPr="00862BAB">
              <w:rPr>
                <w:sz w:val="18"/>
                <w:szCs w:val="18"/>
              </w:rPr>
              <w:t xml:space="preserve"> </w:t>
            </w:r>
            <w:r w:rsidRPr="00862BAB">
              <w:rPr>
                <w:sz w:val="18"/>
                <w:szCs w:val="18"/>
              </w:rPr>
              <w:t>мин</w:t>
            </w:r>
          </w:p>
        </w:tc>
        <w:tc>
          <w:tcPr>
            <w:tcW w:w="1147" w:type="dxa"/>
            <w:gridSpan w:val="3"/>
            <w:vAlign w:val="center"/>
          </w:tcPr>
          <w:p w:rsidR="00D94A4B" w:rsidRPr="00862BAB" w:rsidRDefault="00706AEC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16 (+/–</w:t>
            </w:r>
            <w:r w:rsidR="00D94A4B" w:rsidRPr="00862BAB">
              <w:rPr>
                <w:sz w:val="18"/>
                <w:szCs w:val="18"/>
              </w:rPr>
              <w:t>1)</w:t>
            </w:r>
            <w:r w:rsidRPr="00862BAB">
              <w:rPr>
                <w:sz w:val="18"/>
                <w:szCs w:val="18"/>
              </w:rPr>
              <w:t xml:space="preserve"> </w:t>
            </w:r>
            <w:r w:rsidR="00D94A4B" w:rsidRPr="00862BAB">
              <w:rPr>
                <w:sz w:val="18"/>
                <w:szCs w:val="18"/>
              </w:rPr>
              <w:t>ч</w:t>
            </w:r>
          </w:p>
        </w:tc>
        <w:tc>
          <w:tcPr>
            <w:tcW w:w="714" w:type="dxa"/>
            <w:gridSpan w:val="2"/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30</w:t>
            </w:r>
            <w:r w:rsidR="00706AEC" w:rsidRPr="00862BAB">
              <w:rPr>
                <w:sz w:val="18"/>
                <w:szCs w:val="18"/>
              </w:rPr>
              <w:t xml:space="preserve"> </w:t>
            </w:r>
            <w:r w:rsidRPr="00862BAB">
              <w:rPr>
                <w:sz w:val="18"/>
                <w:szCs w:val="18"/>
              </w:rPr>
              <w:t>мин</w:t>
            </w:r>
          </w:p>
        </w:tc>
        <w:tc>
          <w:tcPr>
            <w:tcW w:w="896" w:type="dxa"/>
            <w:gridSpan w:val="2"/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4 ч</w:t>
            </w:r>
          </w:p>
        </w:tc>
        <w:tc>
          <w:tcPr>
            <w:tcW w:w="812" w:type="dxa"/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30 ми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30 мин</w:t>
            </w:r>
          </w:p>
        </w:tc>
      </w:tr>
      <w:tr w:rsidR="00D94A4B" w:rsidRPr="00CE320C" w:rsidTr="00402655">
        <w:trPr>
          <w:trHeight w:val="648"/>
          <w:jc w:val="center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Время начала (ч:мин)</w:t>
            </w:r>
          </w:p>
        </w:tc>
        <w:tc>
          <w:tcPr>
            <w:tcW w:w="1036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00:00</w:t>
            </w:r>
          </w:p>
        </w:tc>
        <w:tc>
          <w:tcPr>
            <w:tcW w:w="924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24:00</w:t>
            </w:r>
          </w:p>
        </w:tc>
        <w:tc>
          <w:tcPr>
            <w:tcW w:w="896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24:30</w:t>
            </w:r>
          </w:p>
        </w:tc>
        <w:tc>
          <w:tcPr>
            <w:tcW w:w="1147" w:type="dxa"/>
            <w:gridSpan w:val="3"/>
            <w:shd w:val="clear" w:color="auto" w:fill="D9D9D9" w:themeFill="background1" w:themeFillShade="D9"/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25:00</w:t>
            </w:r>
          </w:p>
        </w:tc>
        <w:tc>
          <w:tcPr>
            <w:tcW w:w="714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41:00</w:t>
            </w:r>
          </w:p>
        </w:tc>
        <w:tc>
          <w:tcPr>
            <w:tcW w:w="896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41:30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45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8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46:00</w:t>
            </w:r>
          </w:p>
        </w:tc>
      </w:tr>
      <w:tr w:rsidR="00D94A4B" w:rsidRPr="00CE320C" w:rsidTr="00402655">
        <w:trPr>
          <w:jc w:val="center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 xml:space="preserve">Температура </w:t>
            </w:r>
            <w:r w:rsidR="002803D9" w:rsidRPr="00862BAB">
              <w:rPr>
                <w:sz w:val="18"/>
                <w:szCs w:val="18"/>
              </w:rPr>
              <w:br/>
            </w:r>
            <w:r w:rsidRPr="00862BAB">
              <w:rPr>
                <w:sz w:val="18"/>
                <w:szCs w:val="18"/>
              </w:rPr>
              <w:t>в камере</w:t>
            </w:r>
          </w:p>
        </w:tc>
        <w:tc>
          <w:tcPr>
            <w:tcW w:w="1036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F25611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20</w:t>
            </w:r>
            <w:r w:rsidR="002803D9" w:rsidRPr="00862BAB">
              <w:rPr>
                <w:sz w:val="18"/>
                <w:szCs w:val="18"/>
                <w:lang w:val="en-US"/>
              </w:rPr>
              <w:t xml:space="preserve"> </w:t>
            </w:r>
            <w:r w:rsidRPr="00862BAB">
              <w:rPr>
                <w:sz w:val="18"/>
                <w:szCs w:val="18"/>
              </w:rPr>
              <w:t>°C–30</w:t>
            </w:r>
            <w:r w:rsidR="002803D9" w:rsidRPr="00862BAB">
              <w:rPr>
                <w:sz w:val="18"/>
                <w:szCs w:val="18"/>
                <w:lang w:val="en-US"/>
              </w:rPr>
              <w:t xml:space="preserve"> </w:t>
            </w:r>
            <w:r w:rsidR="002803D9" w:rsidRPr="00862BAB">
              <w:rPr>
                <w:sz w:val="18"/>
                <w:szCs w:val="18"/>
              </w:rPr>
              <w:t>°</w:t>
            </w:r>
            <w:r w:rsidRPr="00862BAB">
              <w:rPr>
                <w:sz w:val="18"/>
                <w:szCs w:val="18"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27" w:type="dxa"/>
            <w:gridSpan w:val="15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:rsidR="00D94A4B" w:rsidRPr="00862BAB" w:rsidRDefault="00D94A4B" w:rsidP="00F25611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23,0</w:t>
            </w:r>
            <w:r w:rsidR="002803D9" w:rsidRPr="00862BAB">
              <w:rPr>
                <w:sz w:val="18"/>
                <w:szCs w:val="18"/>
              </w:rPr>
              <w:t xml:space="preserve"> </w:t>
            </w:r>
            <w:r w:rsidRPr="00862BAB">
              <w:rPr>
                <w:sz w:val="18"/>
                <w:szCs w:val="18"/>
              </w:rPr>
              <w:t>°C–25,0</w:t>
            </w:r>
            <w:r w:rsidR="002803D9" w:rsidRPr="00862BAB">
              <w:rPr>
                <w:sz w:val="18"/>
                <w:szCs w:val="18"/>
              </w:rPr>
              <w:t xml:space="preserve"> </w:t>
            </w:r>
            <w:r w:rsidRPr="00862BAB">
              <w:rPr>
                <w:sz w:val="18"/>
                <w:szCs w:val="18"/>
              </w:rPr>
              <w:t>°C, но как можно ближе к 25,0</w:t>
            </w:r>
            <w:r w:rsidR="002803D9" w:rsidRPr="00862BAB">
              <w:rPr>
                <w:sz w:val="18"/>
                <w:szCs w:val="18"/>
              </w:rPr>
              <w:t xml:space="preserve"> °</w:t>
            </w:r>
            <w:r w:rsidRPr="00862BAB">
              <w:rPr>
                <w:sz w:val="18"/>
                <w:szCs w:val="18"/>
              </w:rPr>
              <w:t>C</w:t>
            </w:r>
          </w:p>
        </w:tc>
      </w:tr>
      <w:tr w:rsidR="00D94A4B" w:rsidRPr="00CE320C" w:rsidTr="00402655">
        <w:trPr>
          <w:trHeight w:val="481"/>
          <w:jc w:val="center"/>
        </w:trPr>
        <w:tc>
          <w:tcPr>
            <w:tcW w:w="1974" w:type="dxa"/>
            <w:shd w:val="clear" w:color="auto" w:fill="D9D9D9" w:themeFill="background1" w:themeFillShade="D9"/>
          </w:tcPr>
          <w:p w:rsidR="00D94A4B" w:rsidRPr="00862BAB" w:rsidRDefault="00D94A4B" w:rsidP="008D7C87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Влажность в камер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3" w:type="dxa"/>
            <w:gridSpan w:val="17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:rsidR="00D94A4B" w:rsidRPr="00862BAB" w:rsidRDefault="00D94A4B" w:rsidP="00D041EA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50% ± 10% ОВ</w:t>
            </w:r>
          </w:p>
        </w:tc>
      </w:tr>
      <w:tr w:rsidR="00D94A4B" w:rsidRPr="00CE320C" w:rsidTr="00402655">
        <w:trPr>
          <w:trHeight w:val="417"/>
          <w:jc w:val="center"/>
        </w:trPr>
        <w:tc>
          <w:tcPr>
            <w:tcW w:w="1974" w:type="dxa"/>
            <w:shd w:val="clear" w:color="auto" w:fill="D9D9D9" w:themeFill="background1" w:themeFillShade="D9"/>
          </w:tcPr>
          <w:p w:rsidR="00D94A4B" w:rsidRPr="00862BAB" w:rsidRDefault="00D94A4B" w:rsidP="008D7C87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Тепловая нагрузка от солнечного излучения</w:t>
            </w:r>
          </w:p>
        </w:tc>
        <w:tc>
          <w:tcPr>
            <w:tcW w:w="4717" w:type="dxa"/>
            <w:gridSpan w:val="11"/>
            <w:shd w:val="clear" w:color="auto" w:fill="D9D9D9" w:themeFill="background1" w:themeFillShade="D9"/>
            <w:vAlign w:val="center"/>
          </w:tcPr>
          <w:p w:rsidR="00D94A4B" w:rsidRPr="00862BAB" w:rsidRDefault="00D94A4B" w:rsidP="00D041EA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ВЫК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6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:rsidR="00D94A4B" w:rsidRPr="00862BAB" w:rsidRDefault="00D94A4B" w:rsidP="00D041EA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400 ± 50 Вт/м</w:t>
            </w:r>
            <w:r w:rsidRPr="00B51F68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D94A4B" w:rsidRPr="00CE320C" w:rsidTr="00D041EA">
        <w:trPr>
          <w:trHeight w:val="565"/>
          <w:jc w:val="center"/>
        </w:trPr>
        <w:tc>
          <w:tcPr>
            <w:tcW w:w="1974" w:type="dxa"/>
          </w:tcPr>
          <w:p w:rsidR="00D94A4B" w:rsidRPr="00862BAB" w:rsidRDefault="00D94A4B" w:rsidP="008D7C87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Срок эксплуатации транспортного сре</w:t>
            </w:r>
            <w:r w:rsidRPr="00862BAB">
              <w:rPr>
                <w:sz w:val="18"/>
                <w:szCs w:val="18"/>
              </w:rPr>
              <w:t>д</w:t>
            </w:r>
            <w:r w:rsidRPr="00862BAB">
              <w:rPr>
                <w:sz w:val="18"/>
                <w:szCs w:val="18"/>
              </w:rPr>
              <w:t>ст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3" w:type="dxa"/>
            <w:gridSpan w:val="17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94A4B" w:rsidRPr="00862BAB" w:rsidRDefault="00D94A4B" w:rsidP="00D041EA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28</w:t>
            </w:r>
            <w:r w:rsidR="00FF5CA4" w:rsidRPr="00862BAB">
              <w:rPr>
                <w:sz w:val="18"/>
                <w:szCs w:val="18"/>
              </w:rPr>
              <w:t xml:space="preserve"> </w:t>
            </w:r>
            <w:r w:rsidRPr="00862BAB">
              <w:rPr>
                <w:sz w:val="18"/>
                <w:szCs w:val="18"/>
              </w:rPr>
              <w:t>±</w:t>
            </w:r>
            <w:r w:rsidR="00FF5CA4" w:rsidRPr="00862BAB">
              <w:rPr>
                <w:sz w:val="18"/>
                <w:szCs w:val="18"/>
              </w:rPr>
              <w:t xml:space="preserve"> </w:t>
            </w:r>
            <w:r w:rsidRPr="00862BAB">
              <w:rPr>
                <w:sz w:val="18"/>
                <w:szCs w:val="18"/>
              </w:rPr>
              <w:t>5 дней и менее 80 км пробега</w:t>
            </w:r>
          </w:p>
        </w:tc>
      </w:tr>
      <w:tr w:rsidR="00D94A4B" w:rsidRPr="00CE320C" w:rsidTr="00D041EA">
        <w:trPr>
          <w:jc w:val="center"/>
        </w:trPr>
        <w:tc>
          <w:tcPr>
            <w:tcW w:w="1974" w:type="dxa"/>
          </w:tcPr>
          <w:p w:rsidR="00D94A4B" w:rsidRPr="00862BAB" w:rsidRDefault="00D94A4B" w:rsidP="008D7C87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Двери транспортного средства</w:t>
            </w:r>
          </w:p>
        </w:tc>
        <w:tc>
          <w:tcPr>
            <w:tcW w:w="1912" w:type="dxa"/>
            <w:gridSpan w:val="3"/>
            <w:vAlign w:val="center"/>
          </w:tcPr>
          <w:p w:rsidR="00D94A4B" w:rsidRPr="00862BAB" w:rsidRDefault="00D94A4B" w:rsidP="00D041EA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ЗАКРЫТЫ</w:t>
            </w:r>
          </w:p>
        </w:tc>
        <w:tc>
          <w:tcPr>
            <w:tcW w:w="1224" w:type="dxa"/>
            <w:gridSpan w:val="4"/>
            <w:vAlign w:val="center"/>
          </w:tcPr>
          <w:p w:rsidR="00D94A4B" w:rsidRPr="00862BAB" w:rsidRDefault="00D94A4B" w:rsidP="00D041EA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ОТКРЫТЫ</w:t>
            </w:r>
          </w:p>
        </w:tc>
        <w:tc>
          <w:tcPr>
            <w:tcW w:w="3303" w:type="dxa"/>
            <w:gridSpan w:val="8"/>
            <w:vAlign w:val="center"/>
          </w:tcPr>
          <w:p w:rsidR="00D94A4B" w:rsidRPr="00862BAB" w:rsidRDefault="00D94A4B" w:rsidP="00D041EA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ЗАКРЫ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94A4B" w:rsidRPr="00862BAB" w:rsidRDefault="00D94A4B" w:rsidP="00D041EA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ОТКРЫТЫ</w:t>
            </w:r>
            <w:r w:rsidR="00D041EA" w:rsidRPr="00862BAB">
              <w:rPr>
                <w:sz w:val="18"/>
                <w:szCs w:val="18"/>
              </w:rPr>
              <w:br/>
            </w:r>
            <w:r w:rsidR="007469B6" w:rsidRPr="00862BAB">
              <w:rPr>
                <w:sz w:val="18"/>
                <w:szCs w:val="18"/>
              </w:rPr>
              <w:t>&lt;</w:t>
            </w:r>
            <w:r w:rsidRPr="00862BAB">
              <w:rPr>
                <w:sz w:val="18"/>
                <w:szCs w:val="18"/>
              </w:rPr>
              <w:t>1 мин.</w:t>
            </w:r>
          </w:p>
        </w:tc>
      </w:tr>
      <w:tr w:rsidR="00D94A4B" w:rsidRPr="00CE320C" w:rsidTr="00D041EA">
        <w:trPr>
          <w:trHeight w:val="484"/>
          <w:jc w:val="center"/>
        </w:trPr>
        <w:tc>
          <w:tcPr>
            <w:tcW w:w="1974" w:type="dxa"/>
          </w:tcPr>
          <w:p w:rsidR="00D94A4B" w:rsidRPr="00862BAB" w:rsidRDefault="00D94A4B" w:rsidP="008D7C87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Двигатель транспор</w:t>
            </w:r>
            <w:r w:rsidRPr="00862BAB">
              <w:rPr>
                <w:sz w:val="18"/>
                <w:szCs w:val="18"/>
              </w:rPr>
              <w:t>т</w:t>
            </w:r>
            <w:r w:rsidRPr="00862BAB">
              <w:rPr>
                <w:sz w:val="18"/>
                <w:szCs w:val="18"/>
              </w:rPr>
              <w:t>ного средства</w:t>
            </w:r>
          </w:p>
        </w:tc>
        <w:tc>
          <w:tcPr>
            <w:tcW w:w="6439" w:type="dxa"/>
            <w:gridSpan w:val="15"/>
            <w:vAlign w:val="center"/>
          </w:tcPr>
          <w:p w:rsidR="00D94A4B" w:rsidRPr="00862BAB" w:rsidRDefault="00D94A4B" w:rsidP="00D041EA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ВЫК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94A4B" w:rsidRPr="00862BAB" w:rsidRDefault="00D94A4B" w:rsidP="00D041EA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ВКЛ.</w:t>
            </w:r>
          </w:p>
        </w:tc>
      </w:tr>
      <w:tr w:rsidR="00D94A4B" w:rsidRPr="00CE320C" w:rsidTr="00D041EA">
        <w:trPr>
          <w:trHeight w:val="484"/>
          <w:jc w:val="center"/>
        </w:trPr>
        <w:tc>
          <w:tcPr>
            <w:tcW w:w="1974" w:type="dxa"/>
          </w:tcPr>
          <w:p w:rsidR="00D94A4B" w:rsidRPr="00862BAB" w:rsidRDefault="00D94A4B" w:rsidP="00862BAB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Настройки системы климатизации тран</w:t>
            </w:r>
            <w:r w:rsidRPr="00862BAB">
              <w:rPr>
                <w:sz w:val="18"/>
                <w:szCs w:val="18"/>
              </w:rPr>
              <w:t>с</w:t>
            </w:r>
            <w:r w:rsidRPr="00862BAB">
              <w:rPr>
                <w:sz w:val="18"/>
                <w:szCs w:val="18"/>
              </w:rPr>
              <w:t xml:space="preserve">портного </w:t>
            </w:r>
            <w:r w:rsidR="00945AD8" w:rsidRPr="00862BAB">
              <w:rPr>
                <w:sz w:val="18"/>
                <w:szCs w:val="18"/>
              </w:rPr>
              <w:t>с</w:t>
            </w:r>
            <w:r w:rsidRPr="00862BAB">
              <w:rPr>
                <w:sz w:val="18"/>
                <w:szCs w:val="18"/>
              </w:rPr>
              <w:t>редства</w:t>
            </w:r>
            <w:r w:rsidR="00AB6B02">
              <w:rPr>
                <w:sz w:val="18"/>
                <w:szCs w:val="18"/>
              </w:rPr>
              <w:t>.</w:t>
            </w:r>
            <w:r w:rsidR="00D041EA" w:rsidRPr="00862BAB">
              <w:rPr>
                <w:sz w:val="18"/>
                <w:szCs w:val="18"/>
              </w:rPr>
              <w:br/>
            </w:r>
            <w:r w:rsidRPr="00862BAB">
              <w:rPr>
                <w:sz w:val="18"/>
                <w:szCs w:val="18"/>
              </w:rPr>
              <w:t>Системы c автомат</w:t>
            </w:r>
            <w:r w:rsidRPr="00862BAB">
              <w:rPr>
                <w:sz w:val="18"/>
                <w:szCs w:val="18"/>
              </w:rPr>
              <w:t>и</w:t>
            </w:r>
            <w:r w:rsidRPr="00862BAB">
              <w:rPr>
                <w:sz w:val="18"/>
                <w:szCs w:val="18"/>
              </w:rPr>
              <w:t>ческим или ручным управлением</w:t>
            </w:r>
          </w:p>
        </w:tc>
        <w:tc>
          <w:tcPr>
            <w:tcW w:w="6439" w:type="dxa"/>
            <w:gridSpan w:val="15"/>
            <w:vAlign w:val="center"/>
          </w:tcPr>
          <w:p w:rsidR="00D94A4B" w:rsidRPr="00862BAB" w:rsidRDefault="00D94A4B" w:rsidP="00D041EA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ВЫК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94A4B" w:rsidRPr="00862BAB" w:rsidRDefault="00D94A4B" w:rsidP="00D041EA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Автоматич</w:t>
            </w:r>
            <w:r w:rsidRPr="00862BAB">
              <w:rPr>
                <w:sz w:val="18"/>
                <w:szCs w:val="18"/>
              </w:rPr>
              <w:t>е</w:t>
            </w:r>
            <w:r w:rsidRPr="00862BAB">
              <w:rPr>
                <w:sz w:val="18"/>
                <w:szCs w:val="18"/>
              </w:rPr>
              <w:t>ский режим или</w:t>
            </w:r>
            <w:r w:rsidR="007469B6" w:rsidRPr="00862BAB">
              <w:rPr>
                <w:sz w:val="18"/>
                <w:szCs w:val="18"/>
              </w:rPr>
              <w:t xml:space="preserve"> </w:t>
            </w:r>
            <w:r w:rsidRPr="00862BAB">
              <w:rPr>
                <w:sz w:val="18"/>
                <w:szCs w:val="18"/>
              </w:rPr>
              <w:t>напра</w:t>
            </w:r>
            <w:r w:rsidRPr="00862BAB">
              <w:rPr>
                <w:sz w:val="18"/>
                <w:szCs w:val="18"/>
              </w:rPr>
              <w:t>в</w:t>
            </w:r>
            <w:r w:rsidRPr="00862BAB">
              <w:rPr>
                <w:sz w:val="18"/>
                <w:szCs w:val="18"/>
              </w:rPr>
              <w:t>ление потока воздуха в лицо</w:t>
            </w:r>
          </w:p>
        </w:tc>
      </w:tr>
      <w:tr w:rsidR="00D94A4B" w:rsidRPr="00CE320C" w:rsidTr="00740B71">
        <w:trPr>
          <w:trHeight w:val="484"/>
          <w:jc w:val="center"/>
        </w:trPr>
        <w:tc>
          <w:tcPr>
            <w:tcW w:w="1974" w:type="dxa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Кондиционирование воздуха</w:t>
            </w:r>
          </w:p>
        </w:tc>
        <w:tc>
          <w:tcPr>
            <w:tcW w:w="6439" w:type="dxa"/>
            <w:gridSpan w:val="15"/>
            <w:tcBorders>
              <w:bottom w:val="single" w:sz="4" w:space="0" w:color="auto"/>
            </w:tcBorders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ВЫК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94A4B" w:rsidRPr="00862BAB" w:rsidRDefault="00D94A4B" w:rsidP="00D041EA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ВКЛ.</w:t>
            </w:r>
          </w:p>
        </w:tc>
      </w:tr>
      <w:tr w:rsidR="00D94A4B" w:rsidRPr="00CE320C" w:rsidTr="00AB6B02">
        <w:trPr>
          <w:trHeight w:val="484"/>
          <w:jc w:val="center"/>
        </w:trPr>
        <w:tc>
          <w:tcPr>
            <w:tcW w:w="1974" w:type="dxa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Вентилятор</w:t>
            </w:r>
          </w:p>
        </w:tc>
        <w:tc>
          <w:tcPr>
            <w:tcW w:w="6439" w:type="dxa"/>
            <w:gridSpan w:val="15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ВЫК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94A4B" w:rsidRPr="00862BAB" w:rsidRDefault="00D94A4B" w:rsidP="00D041EA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Автоматич</w:t>
            </w:r>
            <w:r w:rsidRPr="00862BAB">
              <w:rPr>
                <w:sz w:val="18"/>
                <w:szCs w:val="18"/>
              </w:rPr>
              <w:t>е</w:t>
            </w:r>
            <w:r w:rsidRPr="00862BAB">
              <w:rPr>
                <w:sz w:val="18"/>
                <w:szCs w:val="18"/>
              </w:rPr>
              <w:t>ский или</w:t>
            </w:r>
            <w:r w:rsidR="007469B6" w:rsidRPr="00862BAB">
              <w:rPr>
                <w:sz w:val="18"/>
                <w:szCs w:val="18"/>
                <w:lang w:val="en-US"/>
              </w:rPr>
              <w:t xml:space="preserve"> </w:t>
            </w:r>
            <w:r w:rsidRPr="00862BAB">
              <w:rPr>
                <w:sz w:val="18"/>
                <w:szCs w:val="18"/>
              </w:rPr>
              <w:t>максимал</w:t>
            </w:r>
            <w:r w:rsidRPr="00862BAB">
              <w:rPr>
                <w:sz w:val="18"/>
                <w:szCs w:val="18"/>
              </w:rPr>
              <w:t>ь</w:t>
            </w:r>
            <w:r w:rsidRPr="00862BAB">
              <w:rPr>
                <w:sz w:val="18"/>
                <w:szCs w:val="18"/>
              </w:rPr>
              <w:t>ный режим</w:t>
            </w:r>
          </w:p>
        </w:tc>
      </w:tr>
      <w:tr w:rsidR="00D94A4B" w:rsidRPr="00CE320C" w:rsidTr="00740B71">
        <w:trPr>
          <w:trHeight w:val="778"/>
          <w:jc w:val="center"/>
        </w:trPr>
        <w:tc>
          <w:tcPr>
            <w:tcW w:w="1974" w:type="dxa"/>
            <w:vAlign w:val="center"/>
          </w:tcPr>
          <w:p w:rsidR="00D94A4B" w:rsidRPr="00862BAB" w:rsidRDefault="00D94A4B" w:rsidP="00740B71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Температурная настройка</w:t>
            </w:r>
          </w:p>
        </w:tc>
        <w:tc>
          <w:tcPr>
            <w:tcW w:w="6439" w:type="dxa"/>
            <w:gridSpan w:val="15"/>
            <w:tcBorders>
              <w:top w:val="single" w:sz="4" w:space="0" w:color="auto"/>
            </w:tcBorders>
            <w:vAlign w:val="center"/>
          </w:tcPr>
          <w:p w:rsidR="00D94A4B" w:rsidRPr="00862BAB" w:rsidRDefault="00D94A4B" w:rsidP="00D041EA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ВЫК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94A4B" w:rsidRPr="00862BAB" w:rsidRDefault="00D94A4B" w:rsidP="00B51F68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23</w:t>
            </w:r>
            <w:r w:rsidR="007469B6" w:rsidRPr="00862BAB">
              <w:rPr>
                <w:sz w:val="18"/>
                <w:szCs w:val="18"/>
              </w:rPr>
              <w:t xml:space="preserve"> </w:t>
            </w:r>
            <w:r w:rsidRPr="00862BAB">
              <w:rPr>
                <w:sz w:val="18"/>
                <w:szCs w:val="18"/>
              </w:rPr>
              <w:t>°C или</w:t>
            </w:r>
            <w:r w:rsidR="007469B6" w:rsidRPr="00862BAB">
              <w:rPr>
                <w:sz w:val="18"/>
                <w:szCs w:val="18"/>
              </w:rPr>
              <w:t xml:space="preserve"> </w:t>
            </w:r>
            <w:r w:rsidRPr="00862BAB">
              <w:rPr>
                <w:sz w:val="18"/>
                <w:szCs w:val="18"/>
              </w:rPr>
              <w:t>самая низкая настройка,</w:t>
            </w:r>
            <w:r w:rsidR="007469B6" w:rsidRPr="00862BAB">
              <w:rPr>
                <w:sz w:val="18"/>
                <w:szCs w:val="18"/>
              </w:rPr>
              <w:t xml:space="preserve"> </w:t>
            </w:r>
            <w:r w:rsidR="00B51F68">
              <w:rPr>
                <w:sz w:val="18"/>
                <w:szCs w:val="18"/>
              </w:rPr>
              <w:br/>
            </w:r>
            <w:r w:rsidRPr="00862BAB">
              <w:rPr>
                <w:sz w:val="18"/>
                <w:szCs w:val="18"/>
              </w:rPr>
              <w:t>но не макс. режим ко</w:t>
            </w:r>
            <w:r w:rsidRPr="00862BAB">
              <w:rPr>
                <w:sz w:val="18"/>
                <w:szCs w:val="18"/>
              </w:rPr>
              <w:t>н</w:t>
            </w:r>
            <w:r w:rsidRPr="00862BAB">
              <w:rPr>
                <w:sz w:val="18"/>
                <w:szCs w:val="18"/>
              </w:rPr>
              <w:t>диционера</w:t>
            </w:r>
          </w:p>
        </w:tc>
      </w:tr>
      <w:tr w:rsidR="00D94A4B" w:rsidRPr="00CE320C" w:rsidTr="00AB6B02">
        <w:trPr>
          <w:trHeight w:val="509"/>
          <w:jc w:val="center"/>
        </w:trPr>
        <w:tc>
          <w:tcPr>
            <w:tcW w:w="1974" w:type="dxa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Положение клапана впуска воздуха</w:t>
            </w:r>
          </w:p>
        </w:tc>
        <w:tc>
          <w:tcPr>
            <w:tcW w:w="6439" w:type="dxa"/>
            <w:gridSpan w:val="15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ОТКРЫ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4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Регулиру-ется автом</w:t>
            </w:r>
            <w:r w:rsidRPr="00862BAB">
              <w:rPr>
                <w:sz w:val="18"/>
                <w:szCs w:val="18"/>
              </w:rPr>
              <w:t>а</w:t>
            </w:r>
            <w:r w:rsidRPr="00862BAB">
              <w:rPr>
                <w:sz w:val="18"/>
                <w:szCs w:val="18"/>
              </w:rPr>
              <w:t>тически</w:t>
            </w:r>
          </w:p>
        </w:tc>
      </w:tr>
      <w:tr w:rsidR="00D94A4B" w:rsidRPr="00CE320C" w:rsidTr="00740B71">
        <w:trPr>
          <w:trHeight w:val="701"/>
          <w:jc w:val="center"/>
        </w:trPr>
        <w:tc>
          <w:tcPr>
            <w:tcW w:w="1974" w:type="dxa"/>
            <w:tcBorders>
              <w:top w:val="single" w:sz="12" w:space="0" w:color="auto"/>
            </w:tcBorders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Выпускные клапаны и их полож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63" w:type="dxa"/>
            <w:gridSpan w:val="17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Полностью ОТКРЫТЫ и в вертикальном положении</w:t>
            </w:r>
          </w:p>
        </w:tc>
      </w:tr>
      <w:tr w:rsidR="00817388" w:rsidRPr="00CE320C" w:rsidTr="00402655">
        <w:trPr>
          <w:jc w:val="center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Общее число трубок с пробами</w:t>
            </w:r>
            <w:r w:rsidRPr="00B51F68">
              <w:rPr>
                <w:i/>
                <w:sz w:val="18"/>
                <w:szCs w:val="18"/>
                <w:vertAlign w:val="superscript"/>
              </w:rPr>
              <w:t>1</w:t>
            </w:r>
            <w:r w:rsidR="007469B6" w:rsidRPr="00862BAB">
              <w:rPr>
                <w:sz w:val="18"/>
                <w:szCs w:val="18"/>
              </w:rPr>
              <w:t xml:space="preserve"> </w:t>
            </w:r>
            <w:r w:rsidRPr="00862BAB">
              <w:rPr>
                <w:sz w:val="18"/>
                <w:szCs w:val="18"/>
              </w:rPr>
              <w:t>(трансп. средство)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2</w:t>
            </w:r>
          </w:p>
        </w:tc>
        <w:tc>
          <w:tcPr>
            <w:tcW w:w="714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2</w:t>
            </w:r>
          </w:p>
        </w:tc>
      </w:tr>
      <w:tr w:rsidR="00817388" w:rsidRPr="00CE320C" w:rsidTr="00402655">
        <w:trPr>
          <w:jc w:val="center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Общее число трубок с пробами</w:t>
            </w:r>
            <w:r w:rsidRPr="00B51F68">
              <w:rPr>
                <w:i/>
                <w:sz w:val="18"/>
                <w:szCs w:val="18"/>
                <w:vertAlign w:val="superscript"/>
              </w:rPr>
              <w:t>1</w:t>
            </w:r>
            <w:r w:rsidR="007469B6" w:rsidRPr="00862BAB">
              <w:rPr>
                <w:sz w:val="18"/>
                <w:szCs w:val="18"/>
              </w:rPr>
              <w:t xml:space="preserve"> </w:t>
            </w:r>
            <w:r w:rsidRPr="00862BAB">
              <w:rPr>
                <w:sz w:val="18"/>
                <w:szCs w:val="18"/>
              </w:rPr>
              <w:t>(камера)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</w:tr>
      <w:tr w:rsidR="00817388" w:rsidRPr="00CE320C" w:rsidTr="00402655">
        <w:trPr>
          <w:jc w:val="center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Общее число трубок с пробами</w:t>
            </w:r>
            <w:r w:rsidRPr="00B51F68">
              <w:rPr>
                <w:i/>
                <w:sz w:val="18"/>
                <w:szCs w:val="18"/>
                <w:vertAlign w:val="superscript"/>
              </w:rPr>
              <w:t>1,</w:t>
            </w:r>
            <w:r w:rsidR="007469B6" w:rsidRPr="00B51F68">
              <w:rPr>
                <w:i/>
                <w:sz w:val="18"/>
                <w:szCs w:val="18"/>
                <w:vertAlign w:val="superscript"/>
              </w:rPr>
              <w:t xml:space="preserve"> </w:t>
            </w:r>
            <w:r w:rsidRPr="00B51F68">
              <w:rPr>
                <w:i/>
                <w:sz w:val="18"/>
                <w:szCs w:val="18"/>
                <w:vertAlign w:val="superscript"/>
              </w:rPr>
              <w:t>2</w:t>
            </w:r>
            <w:r w:rsidR="00817388" w:rsidRPr="00862BAB">
              <w:rPr>
                <w:sz w:val="18"/>
                <w:szCs w:val="18"/>
                <w:vertAlign w:val="superscript"/>
              </w:rPr>
              <w:t xml:space="preserve"> </w:t>
            </w:r>
            <w:r w:rsidRPr="00862BAB">
              <w:rPr>
                <w:sz w:val="18"/>
                <w:szCs w:val="18"/>
              </w:rPr>
              <w:t>(холостая проба)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</w:tr>
      <w:tr w:rsidR="00817388" w:rsidRPr="00CE320C" w:rsidTr="00402655">
        <w:trPr>
          <w:jc w:val="center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  <w:lang w:val="en-US"/>
              </w:rPr>
            </w:pPr>
            <w:r w:rsidRPr="00862BAB">
              <w:rPr>
                <w:sz w:val="18"/>
                <w:szCs w:val="18"/>
              </w:rPr>
              <w:t>Время отбора проб (трубки)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30</w:t>
            </w:r>
            <w:r w:rsidR="00817388" w:rsidRPr="00862BAB">
              <w:rPr>
                <w:sz w:val="18"/>
                <w:szCs w:val="18"/>
                <w:lang w:val="en-US"/>
              </w:rPr>
              <w:t xml:space="preserve"> </w:t>
            </w:r>
            <w:r w:rsidRPr="00862BAB">
              <w:rPr>
                <w:sz w:val="18"/>
                <w:szCs w:val="18"/>
              </w:rPr>
              <w:t>мин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30</w:t>
            </w:r>
            <w:r w:rsidR="00817388" w:rsidRPr="00862BAB">
              <w:rPr>
                <w:sz w:val="18"/>
                <w:szCs w:val="18"/>
                <w:lang w:val="en-US"/>
              </w:rPr>
              <w:t xml:space="preserve"> </w:t>
            </w:r>
            <w:r w:rsidRPr="00862BAB">
              <w:rPr>
                <w:sz w:val="18"/>
                <w:szCs w:val="18"/>
              </w:rPr>
              <w:t>мин</w:t>
            </w:r>
          </w:p>
        </w:tc>
        <w:tc>
          <w:tcPr>
            <w:tcW w:w="714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30</w:t>
            </w:r>
            <w:r w:rsidR="00817388" w:rsidRPr="00862BAB">
              <w:rPr>
                <w:sz w:val="18"/>
                <w:szCs w:val="18"/>
                <w:lang w:val="en-US"/>
              </w:rPr>
              <w:t xml:space="preserve"> </w:t>
            </w:r>
            <w:r w:rsidRPr="00862BAB">
              <w:rPr>
                <w:sz w:val="18"/>
                <w:szCs w:val="18"/>
              </w:rPr>
              <w:t>ми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30</w:t>
            </w:r>
            <w:r w:rsidR="00817388" w:rsidRPr="00862BAB">
              <w:rPr>
                <w:sz w:val="18"/>
                <w:szCs w:val="18"/>
                <w:lang w:val="en-US"/>
              </w:rPr>
              <w:t xml:space="preserve"> </w:t>
            </w:r>
            <w:r w:rsidRPr="00862BAB">
              <w:rPr>
                <w:sz w:val="18"/>
                <w:szCs w:val="18"/>
              </w:rPr>
              <w:t>мин</w:t>
            </w:r>
          </w:p>
        </w:tc>
      </w:tr>
      <w:tr w:rsidR="00817388" w:rsidRPr="00CE320C" w:rsidTr="00402655">
        <w:trPr>
          <w:jc w:val="center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Диапазоны расхода</w:t>
            </w:r>
            <w:r w:rsidR="00817388" w:rsidRPr="00862BAB">
              <w:rPr>
                <w:sz w:val="18"/>
                <w:szCs w:val="18"/>
              </w:rPr>
              <w:t xml:space="preserve"> </w:t>
            </w:r>
            <w:r w:rsidRPr="00862BAB">
              <w:rPr>
                <w:sz w:val="18"/>
                <w:szCs w:val="18"/>
              </w:rPr>
              <w:t>при отборе проб (трубки)</w:t>
            </w:r>
            <w:r w:rsidRPr="00B51F68">
              <w:rPr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0,1 л/мин–0,2 л/мин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0,1 л/мин–0,2 л/мин</w:t>
            </w:r>
          </w:p>
        </w:tc>
        <w:tc>
          <w:tcPr>
            <w:tcW w:w="714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0,1 л/мин–</w:t>
            </w:r>
            <w:r w:rsidR="00B378B3" w:rsidRPr="00862BAB">
              <w:rPr>
                <w:sz w:val="18"/>
                <w:szCs w:val="18"/>
              </w:rPr>
              <w:br/>
            </w:r>
            <w:r w:rsidRPr="00862BAB">
              <w:rPr>
                <w:sz w:val="18"/>
                <w:szCs w:val="18"/>
              </w:rPr>
              <w:t>0,2 л/ми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0,1 л/мин–</w:t>
            </w:r>
            <w:r w:rsidR="00B378B3" w:rsidRPr="00862BAB">
              <w:rPr>
                <w:sz w:val="18"/>
                <w:szCs w:val="18"/>
              </w:rPr>
              <w:br/>
            </w:r>
            <w:r w:rsidRPr="00862BAB">
              <w:rPr>
                <w:sz w:val="18"/>
                <w:szCs w:val="18"/>
              </w:rPr>
              <w:t>0,2 л/мин</w:t>
            </w:r>
          </w:p>
        </w:tc>
      </w:tr>
      <w:tr w:rsidR="00817388" w:rsidRPr="00CE320C" w:rsidTr="00402655">
        <w:trPr>
          <w:jc w:val="center"/>
        </w:trPr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Диапазоны объема</w:t>
            </w:r>
            <w:r w:rsidR="0017599F" w:rsidRPr="00862BAB">
              <w:rPr>
                <w:sz w:val="18"/>
                <w:szCs w:val="18"/>
              </w:rPr>
              <w:t xml:space="preserve"> </w:t>
            </w:r>
            <w:r w:rsidRPr="00862BAB">
              <w:rPr>
                <w:sz w:val="18"/>
                <w:szCs w:val="18"/>
              </w:rPr>
              <w:t>отбираемых проб (трубки)</w:t>
            </w:r>
            <w:r w:rsidRPr="00B51F68">
              <w:rPr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3–6 л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3–6 л</w:t>
            </w:r>
          </w:p>
        </w:tc>
        <w:tc>
          <w:tcPr>
            <w:tcW w:w="714" w:type="dxa"/>
            <w:gridSpan w:val="2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3–6 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3–6 л</w:t>
            </w:r>
          </w:p>
        </w:tc>
      </w:tr>
      <w:tr w:rsidR="00817388" w:rsidRPr="00CE320C" w:rsidTr="00AB6B02">
        <w:trPr>
          <w:trHeight w:val="720"/>
          <w:jc w:val="center"/>
        </w:trPr>
        <w:tc>
          <w:tcPr>
            <w:tcW w:w="1974" w:type="dxa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Общее число картр</w:t>
            </w:r>
            <w:r w:rsidRPr="00862BAB">
              <w:rPr>
                <w:sz w:val="18"/>
                <w:szCs w:val="18"/>
              </w:rPr>
              <w:t>и</w:t>
            </w:r>
            <w:r w:rsidRPr="00862BAB">
              <w:rPr>
                <w:sz w:val="18"/>
                <w:szCs w:val="18"/>
              </w:rPr>
              <w:t>джей с пробами</w:t>
            </w:r>
            <w:r w:rsidRPr="00B51F68">
              <w:rPr>
                <w:i/>
                <w:sz w:val="18"/>
                <w:szCs w:val="18"/>
                <w:vertAlign w:val="superscript"/>
              </w:rPr>
              <w:t>1</w:t>
            </w:r>
            <w:r w:rsidR="0017599F" w:rsidRPr="00862BAB">
              <w:rPr>
                <w:sz w:val="18"/>
                <w:szCs w:val="18"/>
              </w:rPr>
              <w:t xml:space="preserve"> </w:t>
            </w:r>
            <w:r w:rsidRPr="00862BAB">
              <w:rPr>
                <w:sz w:val="18"/>
                <w:szCs w:val="18"/>
              </w:rPr>
              <w:t>(трансп. средство)</w:t>
            </w:r>
          </w:p>
        </w:tc>
        <w:tc>
          <w:tcPr>
            <w:tcW w:w="965" w:type="dxa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2</w:t>
            </w:r>
          </w:p>
        </w:tc>
        <w:tc>
          <w:tcPr>
            <w:tcW w:w="714" w:type="dxa"/>
            <w:gridSpan w:val="2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2</w:t>
            </w:r>
          </w:p>
        </w:tc>
      </w:tr>
      <w:tr w:rsidR="00817388" w:rsidRPr="00CE320C" w:rsidTr="00AB6B02">
        <w:trPr>
          <w:trHeight w:val="720"/>
          <w:jc w:val="center"/>
        </w:trPr>
        <w:tc>
          <w:tcPr>
            <w:tcW w:w="1974" w:type="dxa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Общее число картр</w:t>
            </w:r>
            <w:r w:rsidRPr="00862BAB">
              <w:rPr>
                <w:sz w:val="18"/>
                <w:szCs w:val="18"/>
              </w:rPr>
              <w:t>и</w:t>
            </w:r>
            <w:r w:rsidRPr="00862BAB">
              <w:rPr>
                <w:sz w:val="18"/>
                <w:szCs w:val="18"/>
              </w:rPr>
              <w:t>джей с пробами</w:t>
            </w:r>
            <w:r w:rsidRPr="00B51F68">
              <w:rPr>
                <w:i/>
                <w:sz w:val="18"/>
                <w:szCs w:val="18"/>
                <w:vertAlign w:val="superscript"/>
              </w:rPr>
              <w:t>1</w:t>
            </w:r>
            <w:r w:rsidR="0017599F" w:rsidRPr="00862BAB">
              <w:rPr>
                <w:sz w:val="18"/>
                <w:szCs w:val="18"/>
                <w:vertAlign w:val="superscript"/>
              </w:rPr>
              <w:t xml:space="preserve"> </w:t>
            </w:r>
            <w:r w:rsidRPr="00862BAB">
              <w:rPr>
                <w:sz w:val="18"/>
                <w:szCs w:val="18"/>
              </w:rPr>
              <w:t>(к</w:t>
            </w:r>
            <w:r w:rsidRPr="00862BAB">
              <w:rPr>
                <w:sz w:val="18"/>
                <w:szCs w:val="18"/>
              </w:rPr>
              <w:t>а</w:t>
            </w:r>
            <w:r w:rsidRPr="00862BAB">
              <w:rPr>
                <w:sz w:val="18"/>
                <w:szCs w:val="18"/>
              </w:rPr>
              <w:t>мера)</w:t>
            </w:r>
          </w:p>
        </w:tc>
        <w:tc>
          <w:tcPr>
            <w:tcW w:w="965" w:type="dxa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</w:tr>
      <w:tr w:rsidR="00817388" w:rsidRPr="00CE320C" w:rsidTr="00AB6B02">
        <w:trPr>
          <w:trHeight w:val="720"/>
          <w:jc w:val="center"/>
        </w:trPr>
        <w:tc>
          <w:tcPr>
            <w:tcW w:w="1974" w:type="dxa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Общее число картр</w:t>
            </w:r>
            <w:r w:rsidRPr="00862BAB">
              <w:rPr>
                <w:sz w:val="18"/>
                <w:szCs w:val="18"/>
              </w:rPr>
              <w:t>и</w:t>
            </w:r>
            <w:r w:rsidRPr="00862BAB">
              <w:rPr>
                <w:sz w:val="18"/>
                <w:szCs w:val="18"/>
              </w:rPr>
              <w:t>джей с пробами</w:t>
            </w:r>
            <w:r w:rsidRPr="00B51F68">
              <w:rPr>
                <w:i/>
                <w:sz w:val="18"/>
                <w:szCs w:val="18"/>
                <w:vertAlign w:val="superscript"/>
              </w:rPr>
              <w:t>1,</w:t>
            </w:r>
            <w:r w:rsidR="009A330B" w:rsidRPr="00B51F68">
              <w:rPr>
                <w:i/>
                <w:sz w:val="18"/>
                <w:szCs w:val="18"/>
                <w:vertAlign w:val="superscript"/>
                <w:lang w:val="en-US"/>
              </w:rPr>
              <w:t> </w:t>
            </w:r>
            <w:r w:rsidRPr="00B51F68">
              <w:rPr>
                <w:i/>
                <w:sz w:val="18"/>
                <w:szCs w:val="18"/>
                <w:vertAlign w:val="superscript"/>
              </w:rPr>
              <w:t>2</w:t>
            </w:r>
            <w:r w:rsidR="0017599F" w:rsidRPr="00B51F68">
              <w:rPr>
                <w:i/>
                <w:sz w:val="18"/>
                <w:szCs w:val="18"/>
                <w:vertAlign w:val="superscript"/>
              </w:rPr>
              <w:t xml:space="preserve"> </w:t>
            </w:r>
            <w:r w:rsidRPr="00862BAB">
              <w:rPr>
                <w:sz w:val="18"/>
                <w:szCs w:val="18"/>
              </w:rPr>
              <w:t>(холостая проба)</w:t>
            </w:r>
          </w:p>
        </w:tc>
        <w:tc>
          <w:tcPr>
            <w:tcW w:w="965" w:type="dxa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2</w:t>
            </w:r>
          </w:p>
        </w:tc>
        <w:tc>
          <w:tcPr>
            <w:tcW w:w="833" w:type="dxa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</w:tr>
      <w:tr w:rsidR="00817388" w:rsidRPr="00CE320C" w:rsidTr="00AB6B02">
        <w:trPr>
          <w:trHeight w:val="720"/>
          <w:jc w:val="center"/>
        </w:trPr>
        <w:tc>
          <w:tcPr>
            <w:tcW w:w="1974" w:type="dxa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  <w:lang w:val="en-US"/>
              </w:rPr>
            </w:pPr>
            <w:r w:rsidRPr="00862BAB">
              <w:rPr>
                <w:sz w:val="18"/>
                <w:szCs w:val="18"/>
              </w:rPr>
              <w:t>Время отбора проб (картриджи)</w:t>
            </w:r>
          </w:p>
        </w:tc>
        <w:tc>
          <w:tcPr>
            <w:tcW w:w="965" w:type="dxa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30</w:t>
            </w:r>
            <w:r w:rsidR="0017599F" w:rsidRPr="00862BAB">
              <w:rPr>
                <w:sz w:val="18"/>
                <w:szCs w:val="18"/>
                <w:lang w:val="en-US"/>
              </w:rPr>
              <w:t xml:space="preserve"> </w:t>
            </w:r>
            <w:r w:rsidRPr="00862BAB">
              <w:rPr>
                <w:sz w:val="18"/>
                <w:szCs w:val="18"/>
              </w:rPr>
              <w:t>мин</w:t>
            </w:r>
          </w:p>
        </w:tc>
        <w:tc>
          <w:tcPr>
            <w:tcW w:w="833" w:type="dxa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30</w:t>
            </w:r>
            <w:r w:rsidR="0017599F" w:rsidRPr="00862BAB">
              <w:rPr>
                <w:sz w:val="18"/>
                <w:szCs w:val="18"/>
                <w:lang w:val="en-US"/>
              </w:rPr>
              <w:t xml:space="preserve"> </w:t>
            </w:r>
            <w:r w:rsidRPr="00862BAB">
              <w:rPr>
                <w:sz w:val="18"/>
                <w:szCs w:val="18"/>
              </w:rPr>
              <w:t>мин</w:t>
            </w:r>
          </w:p>
        </w:tc>
        <w:tc>
          <w:tcPr>
            <w:tcW w:w="714" w:type="dxa"/>
            <w:gridSpan w:val="2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30</w:t>
            </w:r>
            <w:r w:rsidR="0017599F" w:rsidRPr="00862BAB">
              <w:rPr>
                <w:sz w:val="18"/>
                <w:szCs w:val="18"/>
                <w:lang w:val="en-US"/>
              </w:rPr>
              <w:t xml:space="preserve"> </w:t>
            </w:r>
            <w:r w:rsidRPr="00862BAB">
              <w:rPr>
                <w:sz w:val="18"/>
                <w:szCs w:val="18"/>
              </w:rPr>
              <w:t>ми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30</w:t>
            </w:r>
            <w:r w:rsidR="0017599F" w:rsidRPr="00862BAB">
              <w:rPr>
                <w:sz w:val="18"/>
                <w:szCs w:val="18"/>
                <w:lang w:val="en-US"/>
              </w:rPr>
              <w:t xml:space="preserve"> </w:t>
            </w:r>
            <w:r w:rsidRPr="00862BAB">
              <w:rPr>
                <w:sz w:val="18"/>
                <w:szCs w:val="18"/>
              </w:rPr>
              <w:t>мин</w:t>
            </w:r>
          </w:p>
        </w:tc>
      </w:tr>
      <w:tr w:rsidR="00817388" w:rsidRPr="00CE320C" w:rsidTr="00AB6B02">
        <w:trPr>
          <w:trHeight w:val="720"/>
          <w:jc w:val="center"/>
        </w:trPr>
        <w:tc>
          <w:tcPr>
            <w:tcW w:w="1974" w:type="dxa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Диапазоны расхода при отборе проб (картриджи)</w:t>
            </w:r>
            <w:r w:rsidRPr="00B51F68">
              <w:rPr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65" w:type="dxa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0,4 л/мин–1,0 л/мин</w:t>
            </w:r>
          </w:p>
        </w:tc>
        <w:tc>
          <w:tcPr>
            <w:tcW w:w="833" w:type="dxa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0,4 л/мин–1,0 л/мин</w:t>
            </w:r>
          </w:p>
        </w:tc>
        <w:tc>
          <w:tcPr>
            <w:tcW w:w="714" w:type="dxa"/>
            <w:gridSpan w:val="2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0,4 л/мин–1,0 л/ми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0,4 л/мин–1,0 л/мин</w:t>
            </w:r>
          </w:p>
        </w:tc>
      </w:tr>
      <w:tr w:rsidR="00817388" w:rsidRPr="00CE320C" w:rsidTr="00AB6B02">
        <w:trPr>
          <w:trHeight w:val="720"/>
          <w:jc w:val="center"/>
        </w:trPr>
        <w:tc>
          <w:tcPr>
            <w:tcW w:w="1974" w:type="dxa"/>
            <w:tcBorders>
              <w:bottom w:val="single" w:sz="12" w:space="0" w:color="auto"/>
            </w:tcBorders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Диапазоны объема</w:t>
            </w:r>
            <w:r w:rsidR="0017599F" w:rsidRPr="00862BAB">
              <w:rPr>
                <w:sz w:val="18"/>
                <w:szCs w:val="18"/>
              </w:rPr>
              <w:t xml:space="preserve"> </w:t>
            </w:r>
            <w:r w:rsidRPr="00862BAB">
              <w:rPr>
                <w:sz w:val="18"/>
                <w:szCs w:val="18"/>
              </w:rPr>
              <w:t>отбираемых проб (картриджи)</w:t>
            </w:r>
            <w:r w:rsidRPr="00B51F68">
              <w:rPr>
                <w:i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65" w:type="dxa"/>
            <w:tcBorders>
              <w:bottom w:val="single" w:sz="12" w:space="0" w:color="auto"/>
            </w:tcBorders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bottom w:val="single" w:sz="12" w:space="0" w:color="auto"/>
            </w:tcBorders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12–30 л</w:t>
            </w:r>
          </w:p>
        </w:tc>
        <w:tc>
          <w:tcPr>
            <w:tcW w:w="833" w:type="dxa"/>
            <w:tcBorders>
              <w:bottom w:val="single" w:sz="12" w:space="0" w:color="auto"/>
            </w:tcBorders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bottom w:val="single" w:sz="12" w:space="0" w:color="auto"/>
            </w:tcBorders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bottom w:val="single" w:sz="12" w:space="0" w:color="auto"/>
            </w:tcBorders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12–30 л</w:t>
            </w:r>
          </w:p>
        </w:tc>
        <w:tc>
          <w:tcPr>
            <w:tcW w:w="714" w:type="dxa"/>
            <w:gridSpan w:val="2"/>
            <w:tcBorders>
              <w:bottom w:val="single" w:sz="12" w:space="0" w:color="auto"/>
            </w:tcBorders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gridSpan w:val="4"/>
            <w:tcBorders>
              <w:bottom w:val="single" w:sz="12" w:space="0" w:color="auto"/>
            </w:tcBorders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12–30 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2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D94A4B" w:rsidRPr="00862BAB" w:rsidRDefault="00D94A4B" w:rsidP="00AB6B02">
            <w:pPr>
              <w:ind w:left="11" w:right="11"/>
              <w:jc w:val="center"/>
              <w:rPr>
                <w:sz w:val="18"/>
                <w:szCs w:val="18"/>
              </w:rPr>
            </w:pPr>
            <w:r w:rsidRPr="00862BAB">
              <w:rPr>
                <w:sz w:val="18"/>
                <w:szCs w:val="18"/>
              </w:rPr>
              <w:t>12–30 л</w:t>
            </w:r>
          </w:p>
        </w:tc>
      </w:tr>
    </w:tbl>
    <w:p w:rsidR="00D94A4B" w:rsidRPr="00F64023" w:rsidRDefault="00D94A4B" w:rsidP="0006335A">
      <w:pPr>
        <w:tabs>
          <w:tab w:val="left" w:pos="142"/>
          <w:tab w:val="left" w:pos="284"/>
          <w:tab w:val="left" w:pos="426"/>
        </w:tabs>
        <w:spacing w:before="120" w:line="220" w:lineRule="exact"/>
        <w:ind w:left="142"/>
        <w:rPr>
          <w:sz w:val="18"/>
          <w:szCs w:val="18"/>
        </w:rPr>
      </w:pPr>
      <w:r w:rsidRPr="00B51F68">
        <w:rPr>
          <w:i/>
          <w:sz w:val="18"/>
          <w:szCs w:val="18"/>
          <w:vertAlign w:val="superscript"/>
        </w:rPr>
        <w:t>1</w:t>
      </w:r>
      <w:r w:rsidR="00F64023" w:rsidRPr="00B51F68">
        <w:rPr>
          <w:i/>
          <w:sz w:val="18"/>
          <w:szCs w:val="18"/>
        </w:rPr>
        <w:tab/>
      </w:r>
      <w:r w:rsidRPr="00F64023">
        <w:rPr>
          <w:sz w:val="18"/>
          <w:szCs w:val="18"/>
        </w:rPr>
        <w:t>Выполняют анализ только одной пробы и указывают значение. Если анализируются обе пробы, то указывают среднее значение.</w:t>
      </w:r>
    </w:p>
    <w:p w:rsidR="00D94A4B" w:rsidRPr="00F64023" w:rsidRDefault="00D94A4B" w:rsidP="0006335A">
      <w:pPr>
        <w:tabs>
          <w:tab w:val="left" w:pos="142"/>
          <w:tab w:val="left" w:pos="284"/>
          <w:tab w:val="left" w:pos="426"/>
        </w:tabs>
        <w:spacing w:line="220" w:lineRule="exact"/>
        <w:ind w:left="142"/>
        <w:rPr>
          <w:sz w:val="18"/>
          <w:szCs w:val="18"/>
        </w:rPr>
      </w:pPr>
      <w:r w:rsidRPr="00B51F68">
        <w:rPr>
          <w:i/>
          <w:sz w:val="18"/>
          <w:szCs w:val="18"/>
          <w:vertAlign w:val="superscript"/>
        </w:rPr>
        <w:t>2</w:t>
      </w:r>
      <w:r w:rsidR="00F64023" w:rsidRPr="00F64023">
        <w:rPr>
          <w:sz w:val="18"/>
          <w:szCs w:val="18"/>
        </w:rPr>
        <w:tab/>
      </w:r>
      <w:r w:rsidRPr="00F64023">
        <w:rPr>
          <w:sz w:val="18"/>
          <w:szCs w:val="18"/>
        </w:rPr>
        <w:t xml:space="preserve">Холостые пробы заглушают и не открывают ни в камере, ни в салоне транспортного средства; подачи </w:t>
      </w:r>
      <w:r w:rsidR="00F64023" w:rsidRPr="00F64023">
        <w:rPr>
          <w:sz w:val="18"/>
          <w:szCs w:val="18"/>
        </w:rPr>
        <w:br/>
      </w:r>
      <w:r w:rsidRPr="00F64023">
        <w:rPr>
          <w:sz w:val="18"/>
          <w:szCs w:val="18"/>
        </w:rPr>
        <w:t>воздуха через холостые пробы не допускается. Один общий результат, полученный для холостой пробы, может использоваться для многократных испытаний транспортного средства в течение одного дня испытаний.</w:t>
      </w:r>
    </w:p>
    <w:p w:rsidR="00D94A4B" w:rsidRPr="00F64023" w:rsidRDefault="00D94A4B" w:rsidP="0006335A">
      <w:pPr>
        <w:tabs>
          <w:tab w:val="left" w:pos="142"/>
          <w:tab w:val="left" w:pos="284"/>
          <w:tab w:val="left" w:pos="426"/>
        </w:tabs>
        <w:spacing w:line="220" w:lineRule="exact"/>
        <w:ind w:left="142"/>
        <w:rPr>
          <w:sz w:val="18"/>
          <w:szCs w:val="18"/>
        </w:rPr>
      </w:pPr>
      <w:r w:rsidRPr="00B51F68">
        <w:rPr>
          <w:i/>
          <w:sz w:val="18"/>
          <w:szCs w:val="18"/>
          <w:vertAlign w:val="superscript"/>
        </w:rPr>
        <w:t>3</w:t>
      </w:r>
      <w:r w:rsidR="00F64023" w:rsidRPr="00F64023">
        <w:rPr>
          <w:sz w:val="18"/>
          <w:szCs w:val="18"/>
        </w:rPr>
        <w:tab/>
      </w:r>
      <w:r w:rsidRPr="00F64023">
        <w:rPr>
          <w:sz w:val="18"/>
          <w:szCs w:val="18"/>
        </w:rPr>
        <w:t xml:space="preserve">Расход потока и объем проб указывают для стандартных условий температуры и давления. Эти же </w:t>
      </w:r>
      <w:r w:rsidR="00F64023" w:rsidRPr="00F64023">
        <w:rPr>
          <w:sz w:val="18"/>
          <w:szCs w:val="18"/>
        </w:rPr>
        <w:br/>
      </w:r>
      <w:r w:rsidRPr="00F64023">
        <w:rPr>
          <w:sz w:val="18"/>
          <w:szCs w:val="18"/>
        </w:rPr>
        <w:t>стандартные условия должны использоваться при расчете массы и концентрации ЛОС.</w:t>
      </w:r>
    </w:p>
    <w:p w:rsidR="00D94A4B" w:rsidRPr="00D94A4B" w:rsidRDefault="00D94A4B" w:rsidP="00595604">
      <w:pPr>
        <w:pStyle w:val="HChGR"/>
      </w:pPr>
      <w:r w:rsidRPr="00D94A4B">
        <w:br w:type="page"/>
        <w:t>Приложение IV</w:t>
      </w:r>
    </w:p>
    <w:p w:rsidR="00D94A4B" w:rsidRPr="00D94A4B" w:rsidRDefault="00D94A4B" w:rsidP="00595604">
      <w:pPr>
        <w:pStyle w:val="HChGR"/>
      </w:pPr>
      <w:r w:rsidRPr="00D94A4B">
        <w:tab/>
      </w:r>
      <w:r w:rsidRPr="00D94A4B">
        <w:tab/>
        <w:t>Протокол испытания</w:t>
      </w:r>
    </w:p>
    <w:p w:rsidR="00D94A4B" w:rsidRPr="00D94A4B" w:rsidRDefault="00D94A4B" w:rsidP="00595604">
      <w:pPr>
        <w:pStyle w:val="SingleTxtGR"/>
      </w:pPr>
      <w:r w:rsidRPr="00D94A4B">
        <w:t>Формат представления результатов измерений и обмен данными</w:t>
      </w:r>
    </w:p>
    <w:p w:rsidR="00D94A4B" w:rsidRPr="00D94A4B" w:rsidRDefault="00D94A4B" w:rsidP="00595604">
      <w:pPr>
        <w:pStyle w:val="SingleTxtGR"/>
      </w:pPr>
      <w:r w:rsidRPr="00D94A4B">
        <w:t>Файл обмена данными имеет следующую структуру. Для представления резул</w:t>
      </w:r>
      <w:r w:rsidRPr="00D94A4B">
        <w:t>ь</w:t>
      </w:r>
      <w:r w:rsidRPr="00D94A4B">
        <w:t>татов измерения и обмена данными о концентрации ЛОС и любых других соо</w:t>
      </w:r>
      <w:r w:rsidRPr="00D94A4B">
        <w:t>т</w:t>
      </w:r>
      <w:r w:rsidRPr="00D94A4B">
        <w:t>ветствующих параметрах используются файлы данных в формате csv. Значения параметра отделяются запятой, код ASCII № h2C. Десятичные значения цифр</w:t>
      </w:r>
      <w:r w:rsidRPr="00D94A4B">
        <w:t>о</w:t>
      </w:r>
      <w:r w:rsidRPr="00D94A4B">
        <w:t>вых величин отделяются точкой, код ASCII № h2E. Строки оканчиваются во</w:t>
      </w:r>
      <w:r w:rsidRPr="00D94A4B">
        <w:t>з</w:t>
      </w:r>
      <w:r w:rsidRPr="00D94A4B">
        <w:t>вратом каретки, код ASCII № h0D. Разделители тысяч не используется.</w:t>
      </w:r>
    </w:p>
    <w:p w:rsidR="00D94A4B" w:rsidRPr="00D94A4B" w:rsidRDefault="00D94A4B" w:rsidP="00595604">
      <w:pPr>
        <w:pStyle w:val="SingleTxtGR"/>
      </w:pPr>
      <w:r w:rsidRPr="00D94A4B">
        <w:t>Заголовки файла для представления результатов и обмена данными</w:t>
      </w:r>
    </w:p>
    <w:tbl>
      <w:tblPr>
        <w:tblStyle w:val="TabTxt"/>
        <w:tblW w:w="963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966"/>
        <w:gridCol w:w="1302"/>
        <w:gridCol w:w="1113"/>
        <w:gridCol w:w="1135"/>
        <w:gridCol w:w="645"/>
        <w:gridCol w:w="879"/>
        <w:gridCol w:w="792"/>
        <w:gridCol w:w="709"/>
        <w:gridCol w:w="2096"/>
      </w:tblGrid>
      <w:tr w:rsidR="00D94A4B" w:rsidRPr="00595604" w:rsidTr="00D80977">
        <w:trPr>
          <w:trHeight w:val="836"/>
          <w:tblHeader/>
        </w:trPr>
        <w:tc>
          <w:tcPr>
            <w:tcW w:w="96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D94A4B" w:rsidRPr="00595604" w:rsidRDefault="00D94A4B" w:rsidP="00D80977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95604">
              <w:rPr>
                <w:i/>
                <w:sz w:val="16"/>
              </w:rPr>
              <w:t>Строка №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D94A4B" w:rsidRPr="00595604" w:rsidRDefault="00D94A4B" w:rsidP="00D80977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95604">
              <w:rPr>
                <w:i/>
                <w:sz w:val="16"/>
              </w:rPr>
              <w:t>Параметр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D94A4B" w:rsidRPr="00595604" w:rsidRDefault="00D94A4B" w:rsidP="00D80977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95604">
              <w:rPr>
                <w:i/>
                <w:sz w:val="16"/>
              </w:rPr>
              <w:t xml:space="preserve">Основной тип данных </w:t>
            </w:r>
            <w:r w:rsidR="00862BAB">
              <w:rPr>
                <w:i/>
                <w:sz w:val="16"/>
              </w:rPr>
              <w:br/>
            </w:r>
            <w:r w:rsidRPr="00595604">
              <w:rPr>
                <w:i/>
                <w:sz w:val="16"/>
              </w:rPr>
              <w:t>[A = букве</w:t>
            </w:r>
            <w:r w:rsidRPr="00595604">
              <w:rPr>
                <w:i/>
                <w:sz w:val="16"/>
              </w:rPr>
              <w:t>н</w:t>
            </w:r>
            <w:r w:rsidRPr="00595604">
              <w:rPr>
                <w:i/>
                <w:sz w:val="16"/>
              </w:rPr>
              <w:t xml:space="preserve">ные или </w:t>
            </w:r>
            <w:r w:rsidR="00862BAB">
              <w:rPr>
                <w:i/>
                <w:sz w:val="16"/>
              </w:rPr>
              <w:br/>
            </w:r>
            <w:r w:rsidRPr="00595604">
              <w:rPr>
                <w:i/>
                <w:sz w:val="16"/>
              </w:rPr>
              <w:t>N = числовые (максимал</w:t>
            </w:r>
            <w:r w:rsidRPr="00595604">
              <w:rPr>
                <w:i/>
                <w:sz w:val="16"/>
              </w:rPr>
              <w:t>ь</w:t>
            </w:r>
            <w:r w:rsidRPr="00595604">
              <w:rPr>
                <w:i/>
                <w:sz w:val="16"/>
              </w:rPr>
              <w:t>ная длина, цифры дро</w:t>
            </w:r>
            <w:r w:rsidRPr="00595604">
              <w:rPr>
                <w:i/>
                <w:sz w:val="16"/>
              </w:rPr>
              <w:t>б</w:t>
            </w:r>
            <w:r w:rsidRPr="00595604">
              <w:rPr>
                <w:i/>
                <w:sz w:val="16"/>
              </w:rPr>
              <w:t>ной части)]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:rsidR="00D94A4B" w:rsidRPr="00595604" w:rsidRDefault="00D94A4B" w:rsidP="00D80977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95604">
              <w:rPr>
                <w:i/>
                <w:sz w:val="16"/>
              </w:rPr>
              <w:t>Тип данных [цепочка перечисле-ния, десяти</w:t>
            </w:r>
            <w:r w:rsidRPr="00595604">
              <w:rPr>
                <w:i/>
                <w:sz w:val="16"/>
              </w:rPr>
              <w:t>ч</w:t>
            </w:r>
            <w:r w:rsidRPr="00595604">
              <w:rPr>
                <w:i/>
                <w:sz w:val="16"/>
              </w:rPr>
              <w:t>ный знак, целое число]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D94A4B" w:rsidRPr="00595604" w:rsidRDefault="00D94A4B" w:rsidP="00D80977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95604">
              <w:rPr>
                <w:i/>
                <w:sz w:val="16"/>
              </w:rPr>
              <w:t>Общее колич</w:t>
            </w:r>
            <w:r w:rsidRPr="00595604">
              <w:rPr>
                <w:i/>
                <w:sz w:val="16"/>
              </w:rPr>
              <w:t>е</w:t>
            </w:r>
            <w:r w:rsidRPr="00595604">
              <w:rPr>
                <w:i/>
                <w:sz w:val="16"/>
              </w:rPr>
              <w:t>ство цифр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D94A4B" w:rsidRPr="00595604" w:rsidRDefault="00D94A4B" w:rsidP="00D80977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95604">
              <w:rPr>
                <w:i/>
                <w:sz w:val="16"/>
              </w:rPr>
              <w:t>Цифры дробной части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D94A4B" w:rsidRPr="00595604" w:rsidRDefault="00D94A4B" w:rsidP="00D80977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95604">
              <w:rPr>
                <w:i/>
                <w:sz w:val="16"/>
              </w:rPr>
              <w:t>Мин</w:t>
            </w:r>
            <w:r w:rsidRPr="00595604">
              <w:rPr>
                <w:i/>
                <w:sz w:val="16"/>
              </w:rPr>
              <w:t>и</w:t>
            </w:r>
            <w:r w:rsidRPr="00595604">
              <w:rPr>
                <w:i/>
                <w:sz w:val="16"/>
              </w:rPr>
              <w:t>мальное зна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4A4B" w:rsidRPr="00595604" w:rsidRDefault="00D94A4B" w:rsidP="00D80977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95604">
              <w:rPr>
                <w:i/>
                <w:sz w:val="16"/>
              </w:rPr>
              <w:t>Макс</w:t>
            </w:r>
            <w:r w:rsidRPr="00595604">
              <w:rPr>
                <w:i/>
                <w:sz w:val="16"/>
              </w:rPr>
              <w:t>и</w:t>
            </w:r>
            <w:r w:rsidRPr="00595604">
              <w:rPr>
                <w:i/>
                <w:sz w:val="16"/>
              </w:rPr>
              <w:t>мальное знач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  <w:hideMark/>
          </w:tcPr>
          <w:p w:rsidR="00D94A4B" w:rsidRPr="00595604" w:rsidRDefault="00D94A4B" w:rsidP="00D80977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595604">
              <w:rPr>
                <w:i/>
                <w:sz w:val="16"/>
              </w:rPr>
              <w:t>Допустимые значения для перечисления, описания или единиц измерения</w:t>
            </w:r>
          </w:p>
        </w:tc>
      </w:tr>
      <w:tr w:rsidR="00D94A4B" w:rsidRPr="00595604" w:rsidTr="002511D1">
        <w:trPr>
          <w:trHeight w:val="341"/>
        </w:trPr>
        <w:tc>
          <w:tcPr>
            <w:tcW w:w="966" w:type="dxa"/>
            <w:tcBorders>
              <w:top w:val="single" w:sz="12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Код процесса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2)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елое число</w:t>
            </w:r>
          </w:p>
        </w:tc>
        <w:tc>
          <w:tcPr>
            <w:tcW w:w="645" w:type="dxa"/>
            <w:tcBorders>
              <w:top w:val="single" w:sz="12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D80977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Вариант протокола испытания. 1-й набор данных – N=0; наивы</w:t>
            </w:r>
            <w:r w:rsidRPr="00AB6B02">
              <w:rPr>
                <w:sz w:val="18"/>
                <w:szCs w:val="18"/>
              </w:rPr>
              <w:t>с</w:t>
            </w:r>
            <w:r w:rsidRPr="00AB6B02">
              <w:rPr>
                <w:sz w:val="18"/>
                <w:szCs w:val="18"/>
              </w:rPr>
              <w:t>шее значение предста</w:t>
            </w:r>
            <w:r w:rsidRPr="00AB6B02">
              <w:rPr>
                <w:sz w:val="18"/>
                <w:szCs w:val="18"/>
              </w:rPr>
              <w:t>в</w:t>
            </w:r>
            <w:r w:rsidRPr="00AB6B02">
              <w:rPr>
                <w:sz w:val="18"/>
                <w:szCs w:val="18"/>
              </w:rPr>
              <w:t>ляет собой последнюю корректировку сущ</w:t>
            </w:r>
            <w:r w:rsidRPr="00AB6B02">
              <w:rPr>
                <w:sz w:val="18"/>
                <w:szCs w:val="18"/>
              </w:rPr>
              <w:t>е</w:t>
            </w:r>
            <w:r w:rsidRPr="00AB6B02">
              <w:rPr>
                <w:sz w:val="18"/>
                <w:szCs w:val="18"/>
              </w:rPr>
              <w:t xml:space="preserve">ствующего набора </w:t>
            </w:r>
            <w:r w:rsidR="00827D2B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данных</w:t>
            </w:r>
          </w:p>
        </w:tc>
      </w:tr>
      <w:tr w:rsidR="00D94A4B" w:rsidRPr="00595604" w:rsidTr="002511D1">
        <w:trPr>
          <w:trHeight w:val="503"/>
        </w:trPr>
        <w:tc>
          <w:tcPr>
            <w:tcW w:w="966" w:type="dxa"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 xml:space="preserve">Фамилия </w:t>
            </w:r>
            <w:r w:rsidR="00F61D1E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свидетеля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A(250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епочка обозначений</w:t>
            </w:r>
          </w:p>
        </w:tc>
        <w:tc>
          <w:tcPr>
            <w:tcW w:w="645" w:type="dxa"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  <w:lang w:val="en-US"/>
              </w:rPr>
            </w:pPr>
            <w:r w:rsidRPr="00AB6B02">
              <w:rPr>
                <w:sz w:val="18"/>
                <w:szCs w:val="18"/>
              </w:rPr>
              <w:t>Только если применимо. Фамилия и имя свид</w:t>
            </w:r>
            <w:r w:rsidRPr="00AB6B02">
              <w:rPr>
                <w:sz w:val="18"/>
                <w:szCs w:val="18"/>
              </w:rPr>
              <w:t>е</w:t>
            </w:r>
            <w:r w:rsidRPr="00AB6B02">
              <w:rPr>
                <w:sz w:val="18"/>
                <w:szCs w:val="18"/>
              </w:rPr>
              <w:t>теля, наименование предприятия и контак</w:t>
            </w:r>
            <w:r w:rsidRPr="00AB6B02">
              <w:rPr>
                <w:sz w:val="18"/>
                <w:szCs w:val="18"/>
              </w:rPr>
              <w:t>т</w:t>
            </w:r>
            <w:r w:rsidRPr="00AB6B02">
              <w:rPr>
                <w:sz w:val="18"/>
                <w:szCs w:val="18"/>
              </w:rPr>
              <w:t>ная информация для сертификации испыт</w:t>
            </w:r>
            <w:r w:rsidRPr="00AB6B02">
              <w:rPr>
                <w:sz w:val="18"/>
                <w:szCs w:val="18"/>
              </w:rPr>
              <w:t>а</w:t>
            </w:r>
            <w:r w:rsidRPr="00AB6B02">
              <w:rPr>
                <w:sz w:val="18"/>
                <w:szCs w:val="18"/>
              </w:rPr>
              <w:t>ния. Если свидетель не требуется, то использ</w:t>
            </w:r>
            <w:r w:rsidRPr="00AB6B02">
              <w:rPr>
                <w:sz w:val="18"/>
                <w:szCs w:val="18"/>
              </w:rPr>
              <w:t>у</w:t>
            </w:r>
            <w:r w:rsidRPr="00AB6B02">
              <w:rPr>
                <w:sz w:val="18"/>
                <w:szCs w:val="18"/>
              </w:rPr>
              <w:t>ется отметка «самосе</w:t>
            </w:r>
            <w:r w:rsidRPr="00AB6B02">
              <w:rPr>
                <w:sz w:val="18"/>
                <w:szCs w:val="18"/>
              </w:rPr>
              <w:t>р</w:t>
            </w:r>
            <w:r w:rsidRPr="00AB6B02">
              <w:rPr>
                <w:sz w:val="18"/>
                <w:szCs w:val="18"/>
              </w:rPr>
              <w:t>тифика</w:t>
            </w:r>
            <w:r w:rsidR="00E570F6" w:rsidRPr="00AB6B02">
              <w:rPr>
                <w:sz w:val="18"/>
                <w:szCs w:val="18"/>
              </w:rPr>
              <w:t>ция»</w:t>
            </w:r>
          </w:p>
        </w:tc>
      </w:tr>
      <w:tr w:rsidR="00D94A4B" w:rsidRPr="00595604" w:rsidTr="002511D1">
        <w:trPr>
          <w:trHeight w:val="301"/>
        </w:trPr>
        <w:tc>
          <w:tcPr>
            <w:tcW w:w="966" w:type="dxa"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Идентифик</w:t>
            </w:r>
            <w:r w:rsidRPr="00AB6B02">
              <w:rPr>
                <w:sz w:val="18"/>
                <w:szCs w:val="18"/>
              </w:rPr>
              <w:t>а</w:t>
            </w:r>
            <w:r w:rsidRPr="00AB6B02">
              <w:rPr>
                <w:sz w:val="18"/>
                <w:szCs w:val="18"/>
              </w:rPr>
              <w:t>ционный код испытания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A(50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епочка обознач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Серийный идентифик</w:t>
            </w:r>
            <w:r w:rsidRPr="00AB6B02">
              <w:rPr>
                <w:sz w:val="18"/>
                <w:szCs w:val="18"/>
              </w:rPr>
              <w:t>а</w:t>
            </w:r>
            <w:r w:rsidRPr="00AB6B02">
              <w:rPr>
                <w:sz w:val="18"/>
                <w:szCs w:val="18"/>
              </w:rPr>
              <w:t xml:space="preserve">ционный номер </w:t>
            </w:r>
            <w:r w:rsidR="00155284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испытания</w:t>
            </w:r>
          </w:p>
        </w:tc>
      </w:tr>
      <w:tr w:rsidR="00D94A4B" w:rsidRPr="00595604" w:rsidTr="002511D1">
        <w:trPr>
          <w:trHeight w:val="242"/>
        </w:trPr>
        <w:tc>
          <w:tcPr>
            <w:tcW w:w="966" w:type="dxa"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ата испыт</w:t>
            </w:r>
            <w:r w:rsidRPr="00AB6B02">
              <w:rPr>
                <w:sz w:val="18"/>
                <w:szCs w:val="18"/>
              </w:rPr>
              <w:t>а</w:t>
            </w:r>
            <w:r w:rsidRPr="00AB6B02">
              <w:rPr>
                <w:sz w:val="18"/>
                <w:szCs w:val="18"/>
              </w:rPr>
              <w:t>ния тран</w:t>
            </w:r>
            <w:r w:rsidRPr="00AB6B02">
              <w:rPr>
                <w:sz w:val="18"/>
                <w:szCs w:val="18"/>
              </w:rPr>
              <w:t>с</w:t>
            </w:r>
            <w:r w:rsidRPr="00AB6B02">
              <w:rPr>
                <w:sz w:val="18"/>
                <w:szCs w:val="18"/>
              </w:rPr>
              <w:t>портного средства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A(10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епочка обознач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 xml:space="preserve">См. ISO 8601 </w:t>
            </w:r>
            <w:r w:rsidR="00155284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 xml:space="preserve">(например, </w:t>
            </w:r>
            <w:r w:rsidR="00E570F6" w:rsidRPr="00AB6B02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ГГГГ–ММ–ДД)</w:t>
            </w:r>
          </w:p>
        </w:tc>
      </w:tr>
      <w:tr w:rsidR="00D94A4B" w:rsidRPr="00595604" w:rsidTr="002511D1">
        <w:trPr>
          <w:trHeight w:val="368"/>
        </w:trPr>
        <w:tc>
          <w:tcPr>
            <w:tcW w:w="966" w:type="dxa"/>
            <w:vAlign w:val="center"/>
            <w:hideMark/>
          </w:tcPr>
          <w:p w:rsidR="00D94A4B" w:rsidRPr="00AB6B02" w:rsidRDefault="00D94A4B" w:rsidP="00AB6B02">
            <w:pPr>
              <w:pageBreakBefore/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Наименование оператора(ов) испытуемого транспортного средства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A(50)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епочка обозначений</w:t>
            </w:r>
          </w:p>
        </w:tc>
        <w:tc>
          <w:tcPr>
            <w:tcW w:w="64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Имя и фамилия</w:t>
            </w:r>
          </w:p>
        </w:tc>
      </w:tr>
      <w:tr w:rsidR="00D94A4B" w:rsidRPr="00595604" w:rsidTr="002511D1">
        <w:trPr>
          <w:trHeight w:val="350"/>
        </w:trPr>
        <w:tc>
          <w:tcPr>
            <w:tcW w:w="966" w:type="dxa"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ата аналит</w:t>
            </w:r>
            <w:r w:rsidRPr="00AB6B02">
              <w:rPr>
                <w:sz w:val="18"/>
                <w:szCs w:val="18"/>
              </w:rPr>
              <w:t>и</w:t>
            </w:r>
            <w:r w:rsidRPr="00AB6B02">
              <w:rPr>
                <w:sz w:val="18"/>
                <w:szCs w:val="18"/>
              </w:rPr>
              <w:t>ческого исп</w:t>
            </w:r>
            <w:r w:rsidRPr="00AB6B02">
              <w:rPr>
                <w:sz w:val="18"/>
                <w:szCs w:val="18"/>
              </w:rPr>
              <w:t>ы</w:t>
            </w:r>
            <w:r w:rsidRPr="00AB6B02">
              <w:rPr>
                <w:sz w:val="18"/>
                <w:szCs w:val="18"/>
              </w:rPr>
              <w:t>тания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A(10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епочка обознач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 xml:space="preserve">См. ISO 8601 </w:t>
            </w:r>
            <w:r w:rsidR="00155284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 xml:space="preserve">(например, </w:t>
            </w:r>
            <w:r w:rsidR="00F30780" w:rsidRPr="00AB6B02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ГГГГ–ММ–ДД)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7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Наименование лица(лиц), проводящего аналитические испытания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</w:tr>
      <w:tr w:rsidR="00D94A4B" w:rsidRPr="00595604" w:rsidTr="002511D1">
        <w:trPr>
          <w:trHeight w:val="467"/>
        </w:trPr>
        <w:tc>
          <w:tcPr>
            <w:tcW w:w="966" w:type="dxa"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8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Наименование и адрес лаб</w:t>
            </w:r>
            <w:r w:rsidRPr="00AB6B02">
              <w:rPr>
                <w:sz w:val="18"/>
                <w:szCs w:val="18"/>
              </w:rPr>
              <w:t>о</w:t>
            </w:r>
            <w:r w:rsidRPr="00AB6B02">
              <w:rPr>
                <w:sz w:val="18"/>
                <w:szCs w:val="18"/>
              </w:rPr>
              <w:t>ратории исп</w:t>
            </w:r>
            <w:r w:rsidRPr="00AB6B02">
              <w:rPr>
                <w:sz w:val="18"/>
                <w:szCs w:val="18"/>
              </w:rPr>
              <w:t>ы</w:t>
            </w:r>
            <w:r w:rsidRPr="00AB6B02">
              <w:rPr>
                <w:sz w:val="18"/>
                <w:szCs w:val="18"/>
              </w:rPr>
              <w:t>тания тран</w:t>
            </w:r>
            <w:r w:rsidRPr="00AB6B02">
              <w:rPr>
                <w:sz w:val="18"/>
                <w:szCs w:val="18"/>
              </w:rPr>
              <w:t>с</w:t>
            </w:r>
            <w:r w:rsidRPr="00AB6B02">
              <w:rPr>
                <w:sz w:val="18"/>
                <w:szCs w:val="18"/>
              </w:rPr>
              <w:t>портного средства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A(200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епочка обознач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Наименование лабор</w:t>
            </w:r>
            <w:r w:rsidRPr="00AB6B02">
              <w:rPr>
                <w:sz w:val="18"/>
                <w:szCs w:val="18"/>
              </w:rPr>
              <w:t>а</w:t>
            </w:r>
            <w:r w:rsidRPr="00AB6B02">
              <w:rPr>
                <w:sz w:val="18"/>
                <w:szCs w:val="18"/>
              </w:rPr>
              <w:t>тории испытания тран</w:t>
            </w:r>
            <w:r w:rsidRPr="00AB6B02">
              <w:rPr>
                <w:sz w:val="18"/>
                <w:szCs w:val="18"/>
              </w:rPr>
              <w:t>с</w:t>
            </w:r>
            <w:r w:rsidRPr="00AB6B02">
              <w:rPr>
                <w:sz w:val="18"/>
                <w:szCs w:val="18"/>
              </w:rPr>
              <w:t>портных средств, улица, город, штат, страна, почтовый индекс</w:t>
            </w:r>
          </w:p>
        </w:tc>
      </w:tr>
      <w:tr w:rsidR="00D94A4B" w:rsidRPr="00595604" w:rsidTr="002511D1">
        <w:trPr>
          <w:trHeight w:val="332"/>
        </w:trPr>
        <w:tc>
          <w:tcPr>
            <w:tcW w:w="966" w:type="dxa"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Наименование и адрес анал</w:t>
            </w:r>
            <w:r w:rsidRPr="00AB6B02">
              <w:rPr>
                <w:sz w:val="18"/>
                <w:szCs w:val="18"/>
              </w:rPr>
              <w:t>и</w:t>
            </w:r>
            <w:r w:rsidRPr="00AB6B02">
              <w:rPr>
                <w:sz w:val="18"/>
                <w:szCs w:val="18"/>
              </w:rPr>
              <w:t>тической л</w:t>
            </w:r>
            <w:r w:rsidRPr="00AB6B02">
              <w:rPr>
                <w:sz w:val="18"/>
                <w:szCs w:val="18"/>
              </w:rPr>
              <w:t>а</w:t>
            </w:r>
            <w:r w:rsidRPr="00AB6B02">
              <w:rPr>
                <w:sz w:val="18"/>
                <w:szCs w:val="18"/>
              </w:rPr>
              <w:t>боратории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A(200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епочка обознач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Наименование лабор</w:t>
            </w:r>
            <w:r w:rsidRPr="00AB6B02">
              <w:rPr>
                <w:sz w:val="18"/>
                <w:szCs w:val="18"/>
              </w:rPr>
              <w:t>а</w:t>
            </w:r>
            <w:r w:rsidRPr="00AB6B02">
              <w:rPr>
                <w:sz w:val="18"/>
                <w:szCs w:val="18"/>
              </w:rPr>
              <w:t xml:space="preserve">тории анализа проб, улица, город, штат, страна, почтовый </w:t>
            </w:r>
            <w:r w:rsidR="00155284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индекс</w:t>
            </w:r>
          </w:p>
        </w:tc>
      </w:tr>
      <w:tr w:rsidR="00D94A4B" w:rsidRPr="00595604" w:rsidTr="002511D1">
        <w:trPr>
          <w:trHeight w:val="197"/>
        </w:trPr>
        <w:tc>
          <w:tcPr>
            <w:tcW w:w="966" w:type="dxa"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0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йствительно или неде</w:t>
            </w:r>
            <w:r w:rsidRPr="00AB6B02">
              <w:rPr>
                <w:sz w:val="18"/>
                <w:szCs w:val="18"/>
              </w:rPr>
              <w:t>й</w:t>
            </w:r>
            <w:r w:rsidRPr="00AB6B02">
              <w:rPr>
                <w:sz w:val="18"/>
                <w:szCs w:val="18"/>
              </w:rPr>
              <w:t>ствительно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A(5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епочка символов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Указать, является ли испытание недейств</w:t>
            </w:r>
            <w:r w:rsidRPr="00AB6B02">
              <w:rPr>
                <w:sz w:val="18"/>
                <w:szCs w:val="18"/>
              </w:rPr>
              <w:t>и</w:t>
            </w:r>
            <w:r w:rsidRPr="00AB6B02">
              <w:rPr>
                <w:sz w:val="18"/>
                <w:szCs w:val="18"/>
              </w:rPr>
              <w:t>тельным или действ</w:t>
            </w:r>
            <w:r w:rsidRPr="00AB6B02">
              <w:rPr>
                <w:sz w:val="18"/>
                <w:szCs w:val="18"/>
              </w:rPr>
              <w:t>и</w:t>
            </w:r>
            <w:r w:rsidRPr="00AB6B02">
              <w:rPr>
                <w:sz w:val="18"/>
                <w:szCs w:val="18"/>
              </w:rPr>
              <w:t>тельным</w:t>
            </w:r>
          </w:p>
        </w:tc>
      </w:tr>
      <w:tr w:rsidR="00D94A4B" w:rsidRPr="00595604" w:rsidTr="002511D1">
        <w:trPr>
          <w:trHeight w:val="246"/>
        </w:trPr>
        <w:tc>
          <w:tcPr>
            <w:tcW w:w="966" w:type="dxa"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1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Замечания по испытанию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A(1000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епочка обознач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Замечания в протоколе испытания</w:t>
            </w:r>
          </w:p>
        </w:tc>
      </w:tr>
      <w:tr w:rsidR="00D94A4B" w:rsidRPr="00595604" w:rsidTr="002511D1">
        <w:trPr>
          <w:trHeight w:val="28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  <w:lang w:val="en-US"/>
              </w:rPr>
            </w:pPr>
            <w:r w:rsidRPr="00AB6B02">
              <w:rPr>
                <w:sz w:val="18"/>
                <w:szCs w:val="18"/>
              </w:rPr>
              <w:t>12–20</w:t>
            </w:r>
            <w:r w:rsidRPr="00D80977">
              <w:rPr>
                <w:i/>
                <w:sz w:val="18"/>
                <w:szCs w:val="18"/>
                <w:vertAlign w:val="superscript"/>
              </w:rPr>
              <w:t>1</w:t>
            </w:r>
            <w:r w:rsidR="00F30780" w:rsidRPr="00D80977">
              <w:rPr>
                <w:i/>
                <w:sz w:val="18"/>
                <w:szCs w:val="18"/>
                <w:vertAlign w:val="superscript"/>
                <w:lang w:val="en-US"/>
              </w:rPr>
              <w:t>)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…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…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…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…</w:t>
            </w:r>
          </w:p>
        </w:tc>
      </w:tr>
      <w:tr w:rsidR="00D94A4B" w:rsidRPr="00595604" w:rsidTr="002511D1">
        <w:trPr>
          <w:trHeight w:val="30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21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Наименование изготовителя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A(50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епочка обознач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Изготовитель ориг</w:t>
            </w:r>
            <w:r w:rsidRPr="00AB6B02">
              <w:rPr>
                <w:sz w:val="18"/>
                <w:szCs w:val="18"/>
              </w:rPr>
              <w:t>и</w:t>
            </w:r>
            <w:r w:rsidRPr="00AB6B02">
              <w:rPr>
                <w:sz w:val="18"/>
                <w:szCs w:val="18"/>
              </w:rPr>
              <w:t>нального оборудования (ИОО)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22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Наименование предприятия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A(50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епочка обознач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 xml:space="preserve">Местонахождение </w:t>
            </w:r>
            <w:r w:rsidR="00155284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изготовителя</w:t>
            </w:r>
          </w:p>
        </w:tc>
      </w:tr>
      <w:tr w:rsidR="00D94A4B" w:rsidRPr="00595604" w:rsidTr="00A92DF9">
        <w:trPr>
          <w:trHeight w:val="341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FB0E48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23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Идентифик</w:t>
            </w:r>
            <w:r w:rsidRPr="00AB6B02">
              <w:rPr>
                <w:sz w:val="18"/>
                <w:szCs w:val="18"/>
              </w:rPr>
              <w:t>а</w:t>
            </w:r>
            <w:r w:rsidRPr="00AB6B02">
              <w:rPr>
                <w:sz w:val="18"/>
                <w:szCs w:val="18"/>
              </w:rPr>
              <w:t>ционный н</w:t>
            </w:r>
            <w:r w:rsidRPr="00AB6B02">
              <w:rPr>
                <w:sz w:val="18"/>
                <w:szCs w:val="18"/>
              </w:rPr>
              <w:t>о</w:t>
            </w:r>
            <w:r w:rsidRPr="00AB6B02">
              <w:rPr>
                <w:sz w:val="18"/>
                <w:szCs w:val="18"/>
              </w:rPr>
              <w:t>мер тран</w:t>
            </w:r>
            <w:r w:rsidRPr="00AB6B02">
              <w:rPr>
                <w:sz w:val="18"/>
                <w:szCs w:val="18"/>
              </w:rPr>
              <w:t>с</w:t>
            </w:r>
            <w:r w:rsidRPr="00AB6B02">
              <w:rPr>
                <w:sz w:val="18"/>
                <w:szCs w:val="18"/>
              </w:rPr>
              <w:t>портного средства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A(17)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епочка обозначений</w:t>
            </w:r>
          </w:p>
        </w:tc>
        <w:tc>
          <w:tcPr>
            <w:tcW w:w="64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7-значный идентиф</w:t>
            </w:r>
            <w:r w:rsidRPr="00AB6B02">
              <w:rPr>
                <w:sz w:val="18"/>
                <w:szCs w:val="18"/>
              </w:rPr>
              <w:t>и</w:t>
            </w:r>
            <w:r w:rsidRPr="00AB6B02">
              <w:rPr>
                <w:sz w:val="18"/>
                <w:szCs w:val="18"/>
              </w:rPr>
              <w:t>кационный номер транспортного средства (ИНТС)</w:t>
            </w:r>
          </w:p>
        </w:tc>
      </w:tr>
      <w:tr w:rsidR="00D94A4B" w:rsidRPr="00595604" w:rsidTr="00827D2B">
        <w:trPr>
          <w:trHeight w:val="1610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24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Класс тран</w:t>
            </w:r>
            <w:r w:rsidRPr="00AB6B02">
              <w:rPr>
                <w:sz w:val="18"/>
                <w:szCs w:val="18"/>
              </w:rPr>
              <w:t>с</w:t>
            </w:r>
            <w:r w:rsidRPr="00AB6B02">
              <w:rPr>
                <w:sz w:val="18"/>
                <w:szCs w:val="18"/>
              </w:rPr>
              <w:t xml:space="preserve">портного средства (только для транспортных средств </w:t>
            </w:r>
            <w:r w:rsidR="00A6074D" w:rsidRPr="00AB6B02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катего</w:t>
            </w:r>
            <w:r w:rsidR="001E60E6" w:rsidRPr="00AB6B02">
              <w:rPr>
                <w:sz w:val="18"/>
                <w:szCs w:val="18"/>
              </w:rPr>
              <w:t>-</w:t>
            </w:r>
            <w:r w:rsidR="001E60E6" w:rsidRPr="00AB6B02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рии 1-1)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A(1)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Перечисле-ние</w:t>
            </w:r>
          </w:p>
        </w:tc>
        <w:tc>
          <w:tcPr>
            <w:tcW w:w="64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F61D1E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 xml:space="preserve">А </w:t>
            </w:r>
            <w:r w:rsidR="00F30780" w:rsidRPr="00AB6B02">
              <w:rPr>
                <w:sz w:val="18"/>
                <w:szCs w:val="18"/>
              </w:rPr>
              <w:t>–</w:t>
            </w:r>
            <w:r w:rsidRPr="00AB6B02">
              <w:rPr>
                <w:sz w:val="18"/>
                <w:szCs w:val="18"/>
              </w:rPr>
              <w:t xml:space="preserve"> автомобиль «мини»</w:t>
            </w:r>
            <w:r w:rsidR="00F61D1E">
              <w:rPr>
                <w:sz w:val="18"/>
                <w:szCs w:val="18"/>
              </w:rPr>
              <w:br/>
            </w:r>
            <w:r w:rsidR="00F30780" w:rsidRPr="00AB6B02">
              <w:rPr>
                <w:sz w:val="18"/>
                <w:szCs w:val="18"/>
              </w:rPr>
              <w:t>B –</w:t>
            </w:r>
            <w:r w:rsidRPr="00AB6B02">
              <w:rPr>
                <w:sz w:val="18"/>
                <w:szCs w:val="18"/>
              </w:rPr>
              <w:t xml:space="preserve"> малый автомобиль</w:t>
            </w:r>
            <w:r w:rsidR="00F61D1E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 xml:space="preserve">C </w:t>
            </w:r>
            <w:r w:rsidR="00F30780" w:rsidRPr="00AB6B02">
              <w:rPr>
                <w:sz w:val="18"/>
                <w:szCs w:val="18"/>
              </w:rPr>
              <w:t>–</w:t>
            </w:r>
            <w:r w:rsidRPr="00AB6B02">
              <w:rPr>
                <w:sz w:val="18"/>
                <w:szCs w:val="18"/>
              </w:rPr>
              <w:t xml:space="preserve"> средний автомобиль</w:t>
            </w:r>
            <w:r w:rsidR="00F61D1E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 xml:space="preserve">D </w:t>
            </w:r>
            <w:r w:rsidR="00F30780" w:rsidRPr="00AB6B02">
              <w:rPr>
                <w:sz w:val="18"/>
                <w:szCs w:val="18"/>
              </w:rPr>
              <w:t>–</w:t>
            </w:r>
            <w:r w:rsidRPr="00AB6B02">
              <w:rPr>
                <w:sz w:val="18"/>
                <w:szCs w:val="18"/>
              </w:rPr>
              <w:t xml:space="preserve"> крупногабаритный автомобиль</w:t>
            </w:r>
            <w:r w:rsidR="00F61D1E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 xml:space="preserve">E </w:t>
            </w:r>
            <w:r w:rsidR="00F30780" w:rsidRPr="00AB6B02">
              <w:rPr>
                <w:sz w:val="18"/>
                <w:szCs w:val="18"/>
              </w:rPr>
              <w:t>–</w:t>
            </w:r>
            <w:r w:rsidRPr="00AB6B02">
              <w:rPr>
                <w:sz w:val="18"/>
                <w:szCs w:val="18"/>
              </w:rPr>
              <w:t xml:space="preserve"> автомобиль пре</w:t>
            </w:r>
            <w:r w:rsidRPr="00AB6B02">
              <w:rPr>
                <w:sz w:val="18"/>
                <w:szCs w:val="18"/>
              </w:rPr>
              <w:t>д</w:t>
            </w:r>
            <w:r w:rsidRPr="00AB6B02">
              <w:rPr>
                <w:sz w:val="18"/>
                <w:szCs w:val="18"/>
              </w:rPr>
              <w:t>ставительского класса</w:t>
            </w:r>
            <w:r w:rsidR="00F61D1E">
              <w:rPr>
                <w:sz w:val="18"/>
                <w:szCs w:val="18"/>
              </w:rPr>
              <w:br/>
            </w:r>
            <w:r w:rsidR="00F30780" w:rsidRPr="00AB6B02">
              <w:rPr>
                <w:sz w:val="18"/>
                <w:szCs w:val="18"/>
              </w:rPr>
              <w:t>F –</w:t>
            </w:r>
            <w:r w:rsidRPr="00AB6B02">
              <w:rPr>
                <w:sz w:val="18"/>
                <w:szCs w:val="18"/>
              </w:rPr>
              <w:t xml:space="preserve"> автомобиль класса «люкс»</w:t>
            </w:r>
            <w:r w:rsidR="00F61D1E">
              <w:rPr>
                <w:sz w:val="18"/>
                <w:szCs w:val="18"/>
              </w:rPr>
              <w:br/>
            </w:r>
            <w:r w:rsidR="00476194" w:rsidRPr="00AB6B02">
              <w:rPr>
                <w:sz w:val="18"/>
                <w:szCs w:val="18"/>
              </w:rPr>
              <w:t>J –</w:t>
            </w:r>
            <w:r w:rsidRPr="00AB6B02">
              <w:rPr>
                <w:sz w:val="18"/>
                <w:szCs w:val="18"/>
              </w:rPr>
              <w:t xml:space="preserve"> внедорожник </w:t>
            </w:r>
            <w:r w:rsidR="00F61D1E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(включая транспортные средства повышенной проходимости)</w:t>
            </w:r>
            <w:r w:rsidR="00F61D1E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 xml:space="preserve">M </w:t>
            </w:r>
            <w:r w:rsidR="00476194" w:rsidRPr="00AB6B02">
              <w:rPr>
                <w:sz w:val="18"/>
                <w:szCs w:val="18"/>
              </w:rPr>
              <w:t>–</w:t>
            </w:r>
            <w:r w:rsidRPr="00AB6B02">
              <w:rPr>
                <w:sz w:val="18"/>
                <w:szCs w:val="18"/>
              </w:rPr>
              <w:t xml:space="preserve"> многоцелевой </w:t>
            </w:r>
            <w:r w:rsidR="00F61D1E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автомобиль</w:t>
            </w:r>
            <w:r w:rsidR="00F61D1E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 xml:space="preserve">S </w:t>
            </w:r>
            <w:r w:rsidR="00476194" w:rsidRPr="00AB6B02">
              <w:rPr>
                <w:sz w:val="18"/>
                <w:szCs w:val="18"/>
              </w:rPr>
              <w:t>–</w:t>
            </w:r>
            <w:r w:rsidRPr="00AB6B02">
              <w:rPr>
                <w:sz w:val="18"/>
                <w:szCs w:val="18"/>
              </w:rPr>
              <w:t xml:space="preserve"> спортивный </w:t>
            </w:r>
            <w:r w:rsidR="00F61D1E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автомобиль</w:t>
            </w:r>
            <w:r w:rsidR="00F61D1E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 xml:space="preserve">P </w:t>
            </w:r>
            <w:r w:rsidR="00476194" w:rsidRPr="00AB6B02">
              <w:rPr>
                <w:sz w:val="18"/>
                <w:szCs w:val="18"/>
              </w:rPr>
              <w:t>–</w:t>
            </w:r>
            <w:r w:rsidRPr="00AB6B02">
              <w:rPr>
                <w:sz w:val="18"/>
                <w:szCs w:val="18"/>
              </w:rPr>
              <w:t xml:space="preserve"> малый автомобиль-пикап</w:t>
            </w:r>
            <w:r w:rsidR="00F61D1E">
              <w:rPr>
                <w:sz w:val="18"/>
                <w:szCs w:val="18"/>
              </w:rPr>
              <w:br/>
            </w:r>
            <w:r w:rsidR="00476194" w:rsidRPr="00AB6B02">
              <w:rPr>
                <w:sz w:val="18"/>
                <w:szCs w:val="18"/>
              </w:rPr>
              <w:t>T –</w:t>
            </w:r>
            <w:r w:rsidRPr="00AB6B02">
              <w:rPr>
                <w:sz w:val="18"/>
                <w:szCs w:val="18"/>
              </w:rPr>
              <w:t xml:space="preserve"> стандартный </w:t>
            </w:r>
            <w:r w:rsidR="00F61D1E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автомобиль-пикап</w:t>
            </w:r>
          </w:p>
        </w:tc>
      </w:tr>
      <w:tr w:rsidR="00D94A4B" w:rsidRPr="00595604" w:rsidTr="002511D1">
        <w:trPr>
          <w:trHeight w:val="338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25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Наименование модели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A(50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епочка обознач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Наименование модели изготовителя</w:t>
            </w:r>
          </w:p>
        </w:tc>
      </w:tr>
      <w:tr w:rsidR="00D94A4B" w:rsidRPr="00595604" w:rsidTr="002511D1">
        <w:trPr>
          <w:trHeight w:val="272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26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вет внешней поверхности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A(50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епочка обознач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вет краски</w:t>
            </w:r>
          </w:p>
        </w:tc>
      </w:tr>
      <w:tr w:rsidR="00D94A4B" w:rsidRPr="00595604" w:rsidTr="002511D1">
        <w:trPr>
          <w:trHeight w:val="421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27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вет внутре</w:t>
            </w:r>
            <w:r w:rsidRPr="00AB6B02">
              <w:rPr>
                <w:sz w:val="18"/>
                <w:szCs w:val="18"/>
              </w:rPr>
              <w:t>н</w:t>
            </w:r>
            <w:r w:rsidRPr="00AB6B02">
              <w:rPr>
                <w:sz w:val="18"/>
                <w:szCs w:val="18"/>
              </w:rPr>
              <w:t>ней поверхн</w:t>
            </w:r>
            <w:r w:rsidRPr="00AB6B02">
              <w:rPr>
                <w:sz w:val="18"/>
                <w:szCs w:val="18"/>
              </w:rPr>
              <w:t>о</w:t>
            </w:r>
            <w:r w:rsidRPr="00AB6B02">
              <w:rPr>
                <w:sz w:val="18"/>
                <w:szCs w:val="18"/>
              </w:rPr>
              <w:t>сти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A(50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епочка обознач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вет отделки сиденья</w:t>
            </w:r>
          </w:p>
        </w:tc>
      </w:tr>
      <w:tr w:rsidR="00D94A4B" w:rsidRPr="00595604" w:rsidTr="00FB0E48">
        <w:trPr>
          <w:trHeight w:val="368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6E260E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28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 xml:space="preserve">Тип материала сиденья </w:t>
            </w:r>
            <w:r w:rsidR="00F61D1E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салона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A(50)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епочка обозначений</w:t>
            </w:r>
          </w:p>
        </w:tc>
        <w:tc>
          <w:tcPr>
            <w:tcW w:w="64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Описание материала обивки сиденья (напр</w:t>
            </w:r>
            <w:r w:rsidRPr="00AB6B02">
              <w:rPr>
                <w:sz w:val="18"/>
                <w:szCs w:val="18"/>
              </w:rPr>
              <w:t>и</w:t>
            </w:r>
            <w:r w:rsidRPr="00AB6B02">
              <w:rPr>
                <w:sz w:val="18"/>
                <w:szCs w:val="18"/>
              </w:rPr>
              <w:t xml:space="preserve">мер, кожа, ткань, цвет </w:t>
            </w:r>
            <w:r w:rsidR="00F61D1E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и т.д.)</w:t>
            </w:r>
          </w:p>
        </w:tc>
      </w:tr>
      <w:tr w:rsidR="00D94A4B" w:rsidRPr="00595604" w:rsidTr="002511D1">
        <w:trPr>
          <w:trHeight w:val="64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29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ата прои</w:t>
            </w:r>
            <w:r w:rsidRPr="00AB6B02">
              <w:rPr>
                <w:sz w:val="18"/>
                <w:szCs w:val="18"/>
              </w:rPr>
              <w:t>з</w:t>
            </w:r>
            <w:r w:rsidRPr="00AB6B02">
              <w:rPr>
                <w:sz w:val="18"/>
                <w:szCs w:val="18"/>
              </w:rPr>
              <w:t>водства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A(10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епочка обознач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F61D1E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См. ISO 8601</w:t>
            </w:r>
            <w:r w:rsidR="00F61D1E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 xml:space="preserve">(например, </w:t>
            </w:r>
            <w:r w:rsidR="00476194" w:rsidRPr="00AB6B02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ГГГГ–ММ–ДД)</w:t>
            </w:r>
          </w:p>
        </w:tc>
      </w:tr>
      <w:tr w:rsidR="00D94A4B" w:rsidRPr="00595604" w:rsidTr="002511D1">
        <w:trPr>
          <w:trHeight w:val="64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30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Показания одометра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5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елое число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D80977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 xml:space="preserve">Пройденное расстояние [км] должно </w:t>
            </w:r>
            <w:r w:rsidR="00155284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быть &lt;80 км</w:t>
            </w:r>
          </w:p>
        </w:tc>
      </w:tr>
      <w:tr w:rsidR="00D94A4B" w:rsidRPr="00595604" w:rsidTr="002511D1">
        <w:trPr>
          <w:trHeight w:val="64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31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Предыстория транспортного средства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A(50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епочка обозначений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Факультативное опис</w:t>
            </w:r>
            <w:r w:rsidRPr="00AB6B02">
              <w:rPr>
                <w:sz w:val="18"/>
                <w:szCs w:val="18"/>
              </w:rPr>
              <w:t>а</w:t>
            </w:r>
            <w:r w:rsidRPr="00AB6B02">
              <w:rPr>
                <w:sz w:val="18"/>
                <w:szCs w:val="18"/>
              </w:rPr>
              <w:t>ние испытуемого тран</w:t>
            </w:r>
            <w:r w:rsidRPr="00AB6B02">
              <w:rPr>
                <w:sz w:val="18"/>
                <w:szCs w:val="18"/>
              </w:rPr>
              <w:t>с</w:t>
            </w:r>
            <w:r w:rsidRPr="00AB6B02">
              <w:rPr>
                <w:sz w:val="18"/>
                <w:szCs w:val="18"/>
              </w:rPr>
              <w:t>портного средства</w:t>
            </w:r>
          </w:p>
        </w:tc>
      </w:tr>
      <w:tr w:rsidR="00D94A4B" w:rsidRPr="00595604" w:rsidTr="00FB0E48">
        <w:trPr>
          <w:trHeight w:val="110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32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vAlign w:val="center"/>
            <w:hideMark/>
          </w:tcPr>
          <w:p w:rsidR="00D94A4B" w:rsidRPr="00AB6B02" w:rsidRDefault="00D94A4B" w:rsidP="00491DF7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Тип/характеристики системы кондицио</w:t>
            </w:r>
            <w:r w:rsidR="00476194" w:rsidRPr="00AB6B02">
              <w:rPr>
                <w:sz w:val="18"/>
                <w:szCs w:val="18"/>
              </w:rPr>
              <w:t>н</w:t>
            </w:r>
            <w:r w:rsidR="00476194" w:rsidRPr="00AB6B02">
              <w:rPr>
                <w:sz w:val="18"/>
                <w:szCs w:val="18"/>
              </w:rPr>
              <w:t>и</w:t>
            </w:r>
            <w:r w:rsidR="0029268C" w:rsidRPr="00AB6B02">
              <w:rPr>
                <w:sz w:val="18"/>
                <w:szCs w:val="18"/>
              </w:rPr>
              <w:t>рования во</w:t>
            </w:r>
            <w:r w:rsidR="0029268C" w:rsidRPr="00AB6B02">
              <w:rPr>
                <w:sz w:val="18"/>
                <w:szCs w:val="18"/>
              </w:rPr>
              <w:t>з</w:t>
            </w:r>
            <w:r w:rsidR="0029268C" w:rsidRPr="00AB6B02">
              <w:rPr>
                <w:sz w:val="18"/>
                <w:szCs w:val="18"/>
              </w:rPr>
              <w:t>духа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A(20)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Цепочка символов</w:t>
            </w:r>
          </w:p>
        </w:tc>
        <w:tc>
          <w:tcPr>
            <w:tcW w:w="64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 xml:space="preserve">Описание системы </w:t>
            </w:r>
            <w:r w:rsidR="00041DA4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кондиционирования воздуха</w:t>
            </w:r>
          </w:p>
        </w:tc>
      </w:tr>
      <w:tr w:rsidR="00D94A4B" w:rsidRPr="00595604" w:rsidTr="002511D1">
        <w:trPr>
          <w:trHeight w:val="98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33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Управление кондицион</w:t>
            </w:r>
            <w:r w:rsidRPr="00AB6B02">
              <w:rPr>
                <w:sz w:val="18"/>
                <w:szCs w:val="18"/>
              </w:rPr>
              <w:t>и</w:t>
            </w:r>
            <w:r w:rsidRPr="00AB6B02">
              <w:rPr>
                <w:sz w:val="18"/>
                <w:szCs w:val="18"/>
              </w:rPr>
              <w:t>рованием воздуха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A(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Перечисл</w:t>
            </w:r>
            <w:r w:rsidRPr="00AB6B02">
              <w:rPr>
                <w:sz w:val="18"/>
                <w:szCs w:val="18"/>
              </w:rPr>
              <w:t>е</w:t>
            </w:r>
            <w:r w:rsidRPr="00AB6B02">
              <w:rPr>
                <w:sz w:val="18"/>
                <w:szCs w:val="18"/>
              </w:rPr>
              <w:t>ние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476194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M –</w:t>
            </w:r>
            <w:r w:rsidR="00D94A4B" w:rsidRPr="00AB6B02">
              <w:rPr>
                <w:sz w:val="18"/>
                <w:szCs w:val="18"/>
              </w:rPr>
              <w:t xml:space="preserve"> ручное, </w:t>
            </w:r>
            <w:r w:rsidRPr="00AB6B02">
              <w:rPr>
                <w:sz w:val="18"/>
                <w:szCs w:val="18"/>
              </w:rPr>
              <w:br/>
            </w:r>
            <w:r w:rsidR="00D94A4B" w:rsidRPr="00AB6B02">
              <w:rPr>
                <w:sz w:val="18"/>
                <w:szCs w:val="18"/>
              </w:rPr>
              <w:t xml:space="preserve">A </w:t>
            </w:r>
            <w:r w:rsidRPr="00041DA4">
              <w:rPr>
                <w:sz w:val="18"/>
                <w:szCs w:val="18"/>
              </w:rPr>
              <w:t>–</w:t>
            </w:r>
            <w:r w:rsidR="00D94A4B" w:rsidRPr="00AB6B02">
              <w:rPr>
                <w:sz w:val="18"/>
                <w:szCs w:val="18"/>
              </w:rPr>
              <w:t xml:space="preserve"> автоматическое</w:t>
            </w:r>
          </w:p>
        </w:tc>
      </w:tr>
      <w:tr w:rsidR="00D94A4B" w:rsidRPr="00595604" w:rsidTr="002511D1">
        <w:trPr>
          <w:trHeight w:val="28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34–49</w:t>
            </w:r>
            <w:r w:rsidRPr="00D80977">
              <w:rPr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…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…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…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…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0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 xml:space="preserve">Камера – </w:t>
            </w:r>
            <w:r w:rsidR="00041DA4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формальдегид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50-00-0 [µg/m^3]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1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 xml:space="preserve">Камера – </w:t>
            </w:r>
            <w:r w:rsidR="00041DA4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ацетальдегид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75-07-0 [µg/m^3]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2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 xml:space="preserve">Камера – </w:t>
            </w:r>
            <w:r w:rsidR="00041DA4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акролеин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107-02-8 [µg/m^3]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3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 xml:space="preserve">Камера – </w:t>
            </w:r>
            <w:r w:rsidR="00041DA4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бензол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71-43-2 [µg/m^3]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4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 xml:space="preserve">Камера – </w:t>
            </w:r>
            <w:r w:rsidR="00041DA4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толуол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108-88-3 [µg/m^3]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5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 xml:space="preserve">Камера – </w:t>
            </w:r>
            <w:r w:rsidR="00041DA4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ксилол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1330-20-7 [µg/m^3]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6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Камера – этилбензол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100-41-4 [µg/m^3]</w:t>
            </w:r>
          </w:p>
        </w:tc>
      </w:tr>
      <w:tr w:rsidR="00D94A4B" w:rsidRPr="00595604" w:rsidTr="00D47705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D47705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7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 xml:space="preserve">Камера – </w:t>
            </w:r>
            <w:r w:rsidR="00041DA4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стирол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100-42-5 [µg/m^3]</w:t>
            </w:r>
          </w:p>
        </w:tc>
      </w:tr>
      <w:tr w:rsidR="00D94A4B" w:rsidRPr="00595604" w:rsidTr="002511D1">
        <w:trPr>
          <w:trHeight w:val="28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8–69</w:t>
            </w:r>
            <w:r w:rsidRPr="00D80977">
              <w:rPr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…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…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6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…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70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 xml:space="preserve">Холостая </w:t>
            </w:r>
            <w:r w:rsidR="00041DA4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проба – фо</w:t>
            </w:r>
            <w:r w:rsidRPr="00AB6B02">
              <w:rPr>
                <w:sz w:val="18"/>
                <w:szCs w:val="18"/>
              </w:rPr>
              <w:t>р</w:t>
            </w:r>
            <w:r w:rsidRPr="00AB6B02">
              <w:rPr>
                <w:sz w:val="18"/>
                <w:szCs w:val="18"/>
              </w:rPr>
              <w:t>мальдегид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50-00-0 [µg/m^3]</w:t>
            </w:r>
          </w:p>
        </w:tc>
      </w:tr>
      <w:tr w:rsidR="00D94A4B" w:rsidRPr="00595604" w:rsidTr="006C2AAC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71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 xml:space="preserve">Холостая </w:t>
            </w:r>
            <w:r w:rsidR="00041DA4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проба – ац</w:t>
            </w:r>
            <w:r w:rsidRPr="00AB6B02">
              <w:rPr>
                <w:sz w:val="18"/>
                <w:szCs w:val="18"/>
              </w:rPr>
              <w:t>е</w:t>
            </w:r>
            <w:r w:rsidRPr="00AB6B02">
              <w:rPr>
                <w:sz w:val="18"/>
                <w:szCs w:val="18"/>
              </w:rPr>
              <w:t>тальдегид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75-07-0 [µg/m^3]</w:t>
            </w:r>
          </w:p>
        </w:tc>
      </w:tr>
      <w:tr w:rsidR="00D94A4B" w:rsidRPr="00595604" w:rsidTr="0090307B">
        <w:trPr>
          <w:trHeight w:val="679"/>
        </w:trPr>
        <w:tc>
          <w:tcPr>
            <w:tcW w:w="96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6C2AAC">
            <w:pPr>
              <w:pageBreakBefore/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72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491DF7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 xml:space="preserve">Холостая </w:t>
            </w:r>
            <w:r w:rsidR="00041DA4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проба – акр</w:t>
            </w:r>
            <w:r w:rsidRPr="00AB6B02">
              <w:rPr>
                <w:sz w:val="18"/>
                <w:szCs w:val="18"/>
              </w:rPr>
              <w:t>о</w:t>
            </w:r>
            <w:r w:rsidR="0029268C" w:rsidRPr="00AB6B02">
              <w:rPr>
                <w:sz w:val="18"/>
                <w:szCs w:val="18"/>
              </w:rPr>
              <w:t>леин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107-02-8 [µg/m^3]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73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 xml:space="preserve">Холостая </w:t>
            </w:r>
            <w:r w:rsidR="00041DA4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проба – бензол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71-43-2 [µg/m^3]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74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 xml:space="preserve">Холостая </w:t>
            </w:r>
            <w:r w:rsidR="00041DA4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проба – толуол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108-88-3 [µg/m^3]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75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Холостая пр</w:t>
            </w:r>
            <w:r w:rsidRPr="00AB6B02">
              <w:rPr>
                <w:sz w:val="18"/>
                <w:szCs w:val="18"/>
              </w:rPr>
              <w:t>о</w:t>
            </w:r>
            <w:r w:rsidRPr="00AB6B02">
              <w:rPr>
                <w:sz w:val="18"/>
                <w:szCs w:val="18"/>
              </w:rPr>
              <w:t>ба – ксилол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1,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1330-20-7 [µg/m^3]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76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 xml:space="preserve">Холостая </w:t>
            </w:r>
            <w:r w:rsidR="00041DA4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проба – этилбензол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100-41-4 [µg/m^3]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77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 xml:space="preserve">Холостая </w:t>
            </w:r>
            <w:r w:rsidR="00041DA4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проба – стирол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100-42-5 [µg/m^3]</w:t>
            </w:r>
          </w:p>
        </w:tc>
      </w:tr>
      <w:tr w:rsidR="00D94A4B" w:rsidRPr="00595604" w:rsidTr="002511D1">
        <w:trPr>
          <w:trHeight w:val="28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78–89</w:t>
            </w:r>
            <w:r w:rsidRPr="00D80977">
              <w:rPr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…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…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6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…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0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Транспортное средство в режиме атм</w:t>
            </w:r>
            <w:r w:rsidRPr="00AB6B02">
              <w:rPr>
                <w:sz w:val="18"/>
                <w:szCs w:val="18"/>
              </w:rPr>
              <w:t>о</w:t>
            </w:r>
            <w:r w:rsidRPr="00AB6B02">
              <w:rPr>
                <w:sz w:val="18"/>
                <w:szCs w:val="18"/>
              </w:rPr>
              <w:t>сферного во</w:t>
            </w:r>
            <w:r w:rsidRPr="00AB6B02">
              <w:rPr>
                <w:sz w:val="18"/>
                <w:szCs w:val="18"/>
              </w:rPr>
              <w:t>з</w:t>
            </w:r>
            <w:r w:rsidRPr="00AB6B02">
              <w:rPr>
                <w:sz w:val="18"/>
                <w:szCs w:val="18"/>
              </w:rPr>
              <w:t>духа – фо</w:t>
            </w:r>
            <w:r w:rsidRPr="00AB6B02">
              <w:rPr>
                <w:sz w:val="18"/>
                <w:szCs w:val="18"/>
              </w:rPr>
              <w:t>р</w:t>
            </w:r>
            <w:r w:rsidRPr="00AB6B02">
              <w:rPr>
                <w:sz w:val="18"/>
                <w:szCs w:val="18"/>
              </w:rPr>
              <w:t>мальдегид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50-00-0 [µg/m^3]</w:t>
            </w:r>
          </w:p>
        </w:tc>
      </w:tr>
      <w:tr w:rsidR="00D94A4B" w:rsidRPr="00595604" w:rsidTr="00A92DF9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9E418D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1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Транспортное средство в режиме атм</w:t>
            </w:r>
            <w:r w:rsidRPr="00AB6B02">
              <w:rPr>
                <w:sz w:val="18"/>
                <w:szCs w:val="18"/>
              </w:rPr>
              <w:t>о</w:t>
            </w:r>
            <w:r w:rsidRPr="00AB6B02">
              <w:rPr>
                <w:sz w:val="18"/>
                <w:szCs w:val="18"/>
              </w:rPr>
              <w:t>сферного во</w:t>
            </w:r>
            <w:r w:rsidRPr="00AB6B02">
              <w:rPr>
                <w:sz w:val="18"/>
                <w:szCs w:val="18"/>
              </w:rPr>
              <w:t>з</w:t>
            </w:r>
            <w:r w:rsidRPr="00AB6B02">
              <w:rPr>
                <w:sz w:val="18"/>
                <w:szCs w:val="18"/>
              </w:rPr>
              <w:t>духа – ац</w:t>
            </w:r>
            <w:r w:rsidRPr="00AB6B02">
              <w:rPr>
                <w:sz w:val="18"/>
                <w:szCs w:val="18"/>
              </w:rPr>
              <w:t>е</w:t>
            </w:r>
            <w:r w:rsidRPr="00AB6B02">
              <w:rPr>
                <w:sz w:val="18"/>
                <w:szCs w:val="18"/>
              </w:rPr>
              <w:t>тальдегид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75-07-0 [µg/m^3]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2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Транспортное средство в режиме атм</w:t>
            </w:r>
            <w:r w:rsidRPr="00AB6B02">
              <w:rPr>
                <w:sz w:val="18"/>
                <w:szCs w:val="18"/>
              </w:rPr>
              <w:t>о</w:t>
            </w:r>
            <w:r w:rsidRPr="00AB6B02">
              <w:rPr>
                <w:sz w:val="18"/>
                <w:szCs w:val="18"/>
              </w:rPr>
              <w:t>сферного во</w:t>
            </w:r>
            <w:r w:rsidRPr="00AB6B02">
              <w:rPr>
                <w:sz w:val="18"/>
                <w:szCs w:val="18"/>
              </w:rPr>
              <w:t>з</w:t>
            </w:r>
            <w:r w:rsidRPr="00AB6B02">
              <w:rPr>
                <w:sz w:val="18"/>
                <w:szCs w:val="18"/>
              </w:rPr>
              <w:t>духа – акрол</w:t>
            </w:r>
            <w:r w:rsidRPr="00AB6B02">
              <w:rPr>
                <w:sz w:val="18"/>
                <w:szCs w:val="18"/>
              </w:rPr>
              <w:t>е</w:t>
            </w:r>
            <w:r w:rsidRPr="00AB6B02">
              <w:rPr>
                <w:sz w:val="18"/>
                <w:szCs w:val="18"/>
              </w:rPr>
              <w:t>ин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107-02-8 [µg/m^3]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3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Транспортное средство в режиме атм</w:t>
            </w:r>
            <w:r w:rsidRPr="00AB6B02">
              <w:rPr>
                <w:sz w:val="18"/>
                <w:szCs w:val="18"/>
              </w:rPr>
              <w:t>о</w:t>
            </w:r>
            <w:r w:rsidRPr="00AB6B02">
              <w:rPr>
                <w:sz w:val="18"/>
                <w:szCs w:val="18"/>
              </w:rPr>
              <w:t>сферного во</w:t>
            </w:r>
            <w:r w:rsidRPr="00AB6B02">
              <w:rPr>
                <w:sz w:val="18"/>
                <w:szCs w:val="18"/>
              </w:rPr>
              <w:t>з</w:t>
            </w:r>
            <w:r w:rsidRPr="00AB6B02">
              <w:rPr>
                <w:sz w:val="18"/>
                <w:szCs w:val="18"/>
              </w:rPr>
              <w:t>духа – бензол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71-43-2 [µg/m^3]</w:t>
            </w:r>
          </w:p>
        </w:tc>
      </w:tr>
      <w:tr w:rsidR="00D94A4B" w:rsidRPr="00595604" w:rsidTr="0090307B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90307B">
            <w:pPr>
              <w:pageBreakBefore/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4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Транспортное средство в режиме атм</w:t>
            </w:r>
            <w:r w:rsidRPr="00AB6B02">
              <w:rPr>
                <w:sz w:val="18"/>
                <w:szCs w:val="18"/>
              </w:rPr>
              <w:t>о</w:t>
            </w:r>
            <w:r w:rsidRPr="00AB6B02">
              <w:rPr>
                <w:sz w:val="18"/>
                <w:szCs w:val="18"/>
              </w:rPr>
              <w:t>сферного во</w:t>
            </w:r>
            <w:r w:rsidRPr="00AB6B02">
              <w:rPr>
                <w:sz w:val="18"/>
                <w:szCs w:val="18"/>
              </w:rPr>
              <w:t>з</w:t>
            </w:r>
            <w:r w:rsidRPr="00AB6B02">
              <w:rPr>
                <w:sz w:val="18"/>
                <w:szCs w:val="18"/>
              </w:rPr>
              <w:t>духа – толуол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108-88-3 [µg/m^3]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5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Транспортное средство в режиме атм</w:t>
            </w:r>
            <w:r w:rsidRPr="00AB6B02">
              <w:rPr>
                <w:sz w:val="18"/>
                <w:szCs w:val="18"/>
              </w:rPr>
              <w:t>о</w:t>
            </w:r>
            <w:r w:rsidRPr="00AB6B02">
              <w:rPr>
                <w:sz w:val="18"/>
                <w:szCs w:val="18"/>
              </w:rPr>
              <w:t>сферного во</w:t>
            </w:r>
            <w:r w:rsidRPr="00AB6B02">
              <w:rPr>
                <w:sz w:val="18"/>
                <w:szCs w:val="18"/>
              </w:rPr>
              <w:t>з</w:t>
            </w:r>
            <w:r w:rsidRPr="00AB6B02">
              <w:rPr>
                <w:sz w:val="18"/>
                <w:szCs w:val="18"/>
              </w:rPr>
              <w:t>духа – ксилол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1330-20-7 [µg/m^3]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6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Транспортное средство в режиме атм</w:t>
            </w:r>
            <w:r w:rsidRPr="00AB6B02">
              <w:rPr>
                <w:sz w:val="18"/>
                <w:szCs w:val="18"/>
              </w:rPr>
              <w:t>о</w:t>
            </w:r>
            <w:r w:rsidRPr="00AB6B02">
              <w:rPr>
                <w:sz w:val="18"/>
                <w:szCs w:val="18"/>
              </w:rPr>
              <w:t>сферного во</w:t>
            </w:r>
            <w:r w:rsidRPr="00AB6B02">
              <w:rPr>
                <w:sz w:val="18"/>
                <w:szCs w:val="18"/>
              </w:rPr>
              <w:t>з</w:t>
            </w:r>
            <w:r w:rsidRPr="00AB6B02">
              <w:rPr>
                <w:sz w:val="18"/>
                <w:szCs w:val="18"/>
              </w:rPr>
              <w:t>духа – этилбензол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100-41-4 [µg/m^3]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7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Транспортное средство в режиме атм</w:t>
            </w:r>
            <w:r w:rsidRPr="00AB6B02">
              <w:rPr>
                <w:sz w:val="18"/>
                <w:szCs w:val="18"/>
              </w:rPr>
              <w:t>о</w:t>
            </w:r>
            <w:r w:rsidRPr="00AB6B02">
              <w:rPr>
                <w:sz w:val="18"/>
                <w:szCs w:val="18"/>
              </w:rPr>
              <w:t>сферного во</w:t>
            </w:r>
            <w:r w:rsidRPr="00AB6B02">
              <w:rPr>
                <w:sz w:val="18"/>
                <w:szCs w:val="18"/>
              </w:rPr>
              <w:t>з</w:t>
            </w:r>
            <w:r w:rsidRPr="00AB6B02">
              <w:rPr>
                <w:sz w:val="18"/>
                <w:szCs w:val="18"/>
              </w:rPr>
              <w:t>духа – стирол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100-42-5 [µg/m^3]</w:t>
            </w:r>
          </w:p>
        </w:tc>
      </w:tr>
      <w:tr w:rsidR="00D94A4B" w:rsidRPr="00595604" w:rsidTr="002511D1">
        <w:trPr>
          <w:trHeight w:val="28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8–109</w:t>
            </w:r>
            <w:r w:rsidRPr="00D80977">
              <w:rPr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…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…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6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…</w:t>
            </w:r>
          </w:p>
        </w:tc>
      </w:tr>
      <w:tr w:rsidR="00D94A4B" w:rsidRPr="00595604" w:rsidTr="006B08C9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9E418D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10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Транспортное средство в режиме па</w:t>
            </w:r>
            <w:r w:rsidRPr="00AB6B02">
              <w:rPr>
                <w:sz w:val="18"/>
                <w:szCs w:val="18"/>
              </w:rPr>
              <w:t>р</w:t>
            </w:r>
            <w:r w:rsidRPr="00AB6B02">
              <w:rPr>
                <w:sz w:val="18"/>
                <w:szCs w:val="18"/>
              </w:rPr>
              <w:t>ковки – фо</w:t>
            </w:r>
            <w:r w:rsidRPr="00AB6B02">
              <w:rPr>
                <w:sz w:val="18"/>
                <w:szCs w:val="18"/>
              </w:rPr>
              <w:t>р</w:t>
            </w:r>
            <w:r w:rsidRPr="00AB6B02">
              <w:rPr>
                <w:sz w:val="18"/>
                <w:szCs w:val="18"/>
              </w:rPr>
              <w:t>мальдегид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50-00-0 [µg/m^3]</w:t>
            </w:r>
          </w:p>
        </w:tc>
      </w:tr>
      <w:tr w:rsidR="00D94A4B" w:rsidRPr="00595604" w:rsidTr="002511D1">
        <w:trPr>
          <w:trHeight w:val="28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11–129</w:t>
            </w:r>
            <w:r w:rsidRPr="00D80977">
              <w:rPr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…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…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6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…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30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Транспортное средство в режиме в</w:t>
            </w:r>
            <w:r w:rsidRPr="00AB6B02">
              <w:rPr>
                <w:sz w:val="18"/>
                <w:szCs w:val="18"/>
              </w:rPr>
              <w:t>о</w:t>
            </w:r>
            <w:r w:rsidRPr="00AB6B02">
              <w:rPr>
                <w:sz w:val="18"/>
                <w:szCs w:val="18"/>
              </w:rPr>
              <w:t>ждения – фо</w:t>
            </w:r>
            <w:r w:rsidRPr="00AB6B02">
              <w:rPr>
                <w:sz w:val="18"/>
                <w:szCs w:val="18"/>
              </w:rPr>
              <w:t>р</w:t>
            </w:r>
            <w:r w:rsidRPr="00AB6B02">
              <w:rPr>
                <w:sz w:val="18"/>
                <w:szCs w:val="18"/>
              </w:rPr>
              <w:t>мальдегид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50-00-0 [µg/m^3]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31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Транспортное средство в режиме в</w:t>
            </w:r>
            <w:r w:rsidRPr="00AB6B02">
              <w:rPr>
                <w:sz w:val="18"/>
                <w:szCs w:val="18"/>
              </w:rPr>
              <w:t>о</w:t>
            </w:r>
            <w:r w:rsidRPr="00AB6B02">
              <w:rPr>
                <w:sz w:val="18"/>
                <w:szCs w:val="18"/>
              </w:rPr>
              <w:t>ждения – ац</w:t>
            </w:r>
            <w:r w:rsidRPr="00AB6B02">
              <w:rPr>
                <w:sz w:val="18"/>
                <w:szCs w:val="18"/>
              </w:rPr>
              <w:t>е</w:t>
            </w:r>
            <w:r w:rsidRPr="00AB6B02">
              <w:rPr>
                <w:sz w:val="18"/>
                <w:szCs w:val="18"/>
              </w:rPr>
              <w:t>тальдегид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75-07-0 [µg/m^3]</w:t>
            </w:r>
          </w:p>
        </w:tc>
      </w:tr>
      <w:tr w:rsidR="00D94A4B" w:rsidRPr="00595604" w:rsidTr="00EF4A71">
        <w:trPr>
          <w:trHeight w:val="1036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6A0A55">
            <w:pPr>
              <w:pageBreakBefore/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32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D80977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Транспортное средство в режиме в</w:t>
            </w:r>
            <w:r w:rsidRPr="00AB6B02">
              <w:rPr>
                <w:sz w:val="18"/>
                <w:szCs w:val="18"/>
              </w:rPr>
              <w:t>о</w:t>
            </w:r>
            <w:r w:rsidRPr="00AB6B02">
              <w:rPr>
                <w:sz w:val="18"/>
                <w:szCs w:val="18"/>
              </w:rPr>
              <w:t xml:space="preserve">ждения – </w:t>
            </w:r>
            <w:r w:rsidR="00D80977">
              <w:rPr>
                <w:sz w:val="18"/>
                <w:szCs w:val="18"/>
              </w:rPr>
              <w:br/>
            </w:r>
            <w:r w:rsidRPr="00AB6B02">
              <w:rPr>
                <w:sz w:val="18"/>
                <w:szCs w:val="18"/>
              </w:rPr>
              <w:t>ак</w:t>
            </w:r>
            <w:r w:rsidR="00EF4A71" w:rsidRPr="00AB6B02">
              <w:rPr>
                <w:sz w:val="18"/>
                <w:szCs w:val="18"/>
              </w:rPr>
              <w:t>ролеин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107-02-8 [µg/m^3]</w:t>
            </w:r>
          </w:p>
        </w:tc>
      </w:tr>
      <w:tr w:rsidR="00D94A4B" w:rsidRPr="00595604" w:rsidTr="00EF4A7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6A0A55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33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Транспортное средство в режиме в</w:t>
            </w:r>
            <w:r w:rsidRPr="00AB6B02">
              <w:rPr>
                <w:sz w:val="18"/>
                <w:szCs w:val="18"/>
              </w:rPr>
              <w:t>о</w:t>
            </w:r>
            <w:r w:rsidRPr="00AB6B02">
              <w:rPr>
                <w:sz w:val="18"/>
                <w:szCs w:val="18"/>
              </w:rPr>
              <w:t>ждения – бе</w:t>
            </w:r>
            <w:r w:rsidRPr="00AB6B02">
              <w:rPr>
                <w:sz w:val="18"/>
                <w:szCs w:val="18"/>
              </w:rPr>
              <w:t>н</w:t>
            </w:r>
            <w:r w:rsidRPr="00AB6B02">
              <w:rPr>
                <w:sz w:val="18"/>
                <w:szCs w:val="18"/>
              </w:rPr>
              <w:t>зол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71-43-2 [µg/m^3]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34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Транспортное средство в режиме в</w:t>
            </w:r>
            <w:r w:rsidRPr="00AB6B02">
              <w:rPr>
                <w:sz w:val="18"/>
                <w:szCs w:val="18"/>
              </w:rPr>
              <w:t>о</w:t>
            </w:r>
            <w:r w:rsidRPr="00AB6B02">
              <w:rPr>
                <w:sz w:val="18"/>
                <w:szCs w:val="18"/>
              </w:rPr>
              <w:t>ждения – т</w:t>
            </w:r>
            <w:r w:rsidRPr="00AB6B02">
              <w:rPr>
                <w:sz w:val="18"/>
                <w:szCs w:val="18"/>
              </w:rPr>
              <w:t>о</w:t>
            </w:r>
            <w:r w:rsidRPr="00AB6B02">
              <w:rPr>
                <w:sz w:val="18"/>
                <w:szCs w:val="18"/>
              </w:rPr>
              <w:t>луол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108-88-3 [µg/m^3]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35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Транспортное средство в режиме в</w:t>
            </w:r>
            <w:r w:rsidRPr="00AB6B02">
              <w:rPr>
                <w:sz w:val="18"/>
                <w:szCs w:val="18"/>
              </w:rPr>
              <w:t>о</w:t>
            </w:r>
            <w:r w:rsidRPr="00AB6B02">
              <w:rPr>
                <w:sz w:val="18"/>
                <w:szCs w:val="18"/>
              </w:rPr>
              <w:t>ждения – кс</w:t>
            </w:r>
            <w:r w:rsidRPr="00AB6B02">
              <w:rPr>
                <w:sz w:val="18"/>
                <w:szCs w:val="18"/>
              </w:rPr>
              <w:t>и</w:t>
            </w:r>
            <w:r w:rsidRPr="00AB6B02">
              <w:rPr>
                <w:sz w:val="18"/>
                <w:szCs w:val="18"/>
              </w:rPr>
              <w:t>лол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1330-20-7 [µg/m^3]</w:t>
            </w:r>
          </w:p>
        </w:tc>
      </w:tr>
      <w:tr w:rsidR="00D94A4B" w:rsidRPr="00595604" w:rsidTr="002511D1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36</w:t>
            </w:r>
          </w:p>
        </w:tc>
        <w:tc>
          <w:tcPr>
            <w:tcW w:w="130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Транспортное средство в режиме в</w:t>
            </w:r>
            <w:r w:rsidRPr="00AB6B02">
              <w:rPr>
                <w:sz w:val="18"/>
                <w:szCs w:val="18"/>
              </w:rPr>
              <w:t>о</w:t>
            </w:r>
            <w:r w:rsidRPr="00AB6B02">
              <w:rPr>
                <w:sz w:val="18"/>
                <w:szCs w:val="18"/>
              </w:rPr>
              <w:t>ждения – этилбензол</w:t>
            </w:r>
          </w:p>
        </w:tc>
        <w:tc>
          <w:tcPr>
            <w:tcW w:w="1113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100-41-4 [µg/m^3]</w:t>
            </w:r>
          </w:p>
        </w:tc>
      </w:tr>
      <w:tr w:rsidR="00D94A4B" w:rsidRPr="00595604" w:rsidTr="009E418D">
        <w:trPr>
          <w:trHeight w:val="255"/>
        </w:trPr>
        <w:tc>
          <w:tcPr>
            <w:tcW w:w="966" w:type="dxa"/>
            <w:noWrap/>
            <w:vAlign w:val="center"/>
            <w:hideMark/>
          </w:tcPr>
          <w:p w:rsidR="00D94A4B" w:rsidRPr="00AB6B02" w:rsidRDefault="00D94A4B" w:rsidP="009E418D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37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Транспортное средство в режиме в</w:t>
            </w:r>
            <w:r w:rsidRPr="00AB6B02">
              <w:rPr>
                <w:sz w:val="18"/>
                <w:szCs w:val="18"/>
              </w:rPr>
              <w:t>о</w:t>
            </w:r>
            <w:r w:rsidRPr="00AB6B02">
              <w:rPr>
                <w:sz w:val="18"/>
                <w:szCs w:val="18"/>
              </w:rPr>
              <w:t>ждения – ст</w:t>
            </w:r>
            <w:r w:rsidRPr="00AB6B02">
              <w:rPr>
                <w:sz w:val="18"/>
                <w:szCs w:val="18"/>
              </w:rPr>
              <w:t>и</w:t>
            </w:r>
            <w:r w:rsidRPr="00AB6B02">
              <w:rPr>
                <w:sz w:val="18"/>
                <w:szCs w:val="18"/>
              </w:rPr>
              <w:t>рол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N(4,1)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CAS № 100-42-5 [µg/m^3]</w:t>
            </w:r>
          </w:p>
        </w:tc>
      </w:tr>
      <w:tr w:rsidR="00D94A4B" w:rsidRPr="00595604" w:rsidTr="009E418D">
        <w:trPr>
          <w:trHeight w:val="285"/>
        </w:trPr>
        <w:tc>
          <w:tcPr>
            <w:tcW w:w="966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38–149</w:t>
            </w:r>
            <w:r w:rsidRPr="00247804">
              <w:rPr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…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…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Десятичные знаки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99999,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6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D94A4B" w:rsidRPr="00AB6B02" w:rsidRDefault="00D94A4B" w:rsidP="00AB6B02">
            <w:pPr>
              <w:jc w:val="center"/>
              <w:rPr>
                <w:sz w:val="18"/>
                <w:szCs w:val="18"/>
              </w:rPr>
            </w:pPr>
            <w:r w:rsidRPr="00AB6B02">
              <w:rPr>
                <w:sz w:val="18"/>
                <w:szCs w:val="18"/>
              </w:rPr>
              <w:t>…</w:t>
            </w:r>
          </w:p>
        </w:tc>
      </w:tr>
    </w:tbl>
    <w:p w:rsidR="00E12C5F" w:rsidRPr="00A6074D" w:rsidRDefault="00A6074D" w:rsidP="00A6074D">
      <w:pPr>
        <w:tabs>
          <w:tab w:val="left" w:pos="142"/>
          <w:tab w:val="left" w:pos="426"/>
        </w:tabs>
        <w:spacing w:before="120" w:line="220" w:lineRule="exact"/>
        <w:jc w:val="both"/>
        <w:rPr>
          <w:sz w:val="18"/>
          <w:szCs w:val="18"/>
        </w:rPr>
      </w:pPr>
      <w:r w:rsidRPr="006432FD">
        <w:rPr>
          <w:sz w:val="18"/>
          <w:szCs w:val="18"/>
          <w:vertAlign w:val="superscript"/>
        </w:rPr>
        <w:tab/>
      </w:r>
      <w:r w:rsidR="00D94A4B" w:rsidRPr="00247804">
        <w:rPr>
          <w:i/>
          <w:sz w:val="18"/>
          <w:szCs w:val="18"/>
          <w:vertAlign w:val="superscript"/>
        </w:rPr>
        <w:t>1)</w:t>
      </w:r>
      <w:r w:rsidR="00D94A4B" w:rsidRPr="0030569B">
        <w:rPr>
          <w:sz w:val="18"/>
          <w:szCs w:val="18"/>
          <w:vertAlign w:val="superscript"/>
        </w:rPr>
        <w:tab/>
      </w:r>
      <w:r w:rsidR="00D94A4B" w:rsidRPr="0030569B">
        <w:rPr>
          <w:sz w:val="18"/>
          <w:szCs w:val="18"/>
        </w:rPr>
        <w:t>Здесь могут быть добавлены дополнительные параметры для описания условий испытаний.</w:t>
      </w:r>
    </w:p>
    <w:p w:rsidR="00595604" w:rsidRPr="00A6074D" w:rsidRDefault="00595604" w:rsidP="00595604">
      <w:pPr>
        <w:pStyle w:val="SingleTxtGR"/>
        <w:spacing w:before="240" w:after="0"/>
        <w:jc w:val="center"/>
        <w:rPr>
          <w:u w:val="single"/>
        </w:rPr>
      </w:pPr>
      <w:r w:rsidRPr="00A6074D">
        <w:rPr>
          <w:u w:val="single"/>
        </w:rPr>
        <w:tab/>
      </w:r>
      <w:r w:rsidRPr="00A6074D">
        <w:rPr>
          <w:u w:val="single"/>
        </w:rPr>
        <w:tab/>
      </w:r>
      <w:r w:rsidRPr="00A6074D">
        <w:rPr>
          <w:u w:val="single"/>
        </w:rPr>
        <w:tab/>
      </w:r>
    </w:p>
    <w:sectPr w:rsidR="00595604" w:rsidRPr="00A6074D" w:rsidSect="00D94A4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FD" w:rsidRPr="00A312BC" w:rsidRDefault="006432FD" w:rsidP="00A312BC"/>
  </w:endnote>
  <w:endnote w:type="continuationSeparator" w:id="0">
    <w:p w:rsidR="006432FD" w:rsidRPr="00A312BC" w:rsidRDefault="006432F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line OT-Book">
    <w:altName w:val="Corbel"/>
    <w:charset w:val="00"/>
    <w:family w:val="swiss"/>
    <w:pitch w:val="variable"/>
    <w:sig w:usb0="800002AF" w:usb1="4000206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FD" w:rsidRPr="00D94A4B" w:rsidRDefault="006432FD">
    <w:pPr>
      <w:pStyle w:val="Footer"/>
    </w:pPr>
    <w:r w:rsidRPr="00D94A4B">
      <w:rPr>
        <w:b/>
        <w:sz w:val="18"/>
      </w:rPr>
      <w:fldChar w:fldCharType="begin"/>
    </w:r>
    <w:r w:rsidRPr="00D94A4B">
      <w:rPr>
        <w:b/>
        <w:sz w:val="18"/>
      </w:rPr>
      <w:instrText xml:space="preserve"> PAGE  \* MERGEFORMAT </w:instrText>
    </w:r>
    <w:r w:rsidRPr="00D94A4B">
      <w:rPr>
        <w:b/>
        <w:sz w:val="18"/>
      </w:rPr>
      <w:fldChar w:fldCharType="separate"/>
    </w:r>
    <w:r w:rsidR="004E06C9">
      <w:rPr>
        <w:b/>
        <w:noProof/>
        <w:sz w:val="18"/>
      </w:rPr>
      <w:t>30</w:t>
    </w:r>
    <w:r w:rsidRPr="00D94A4B">
      <w:rPr>
        <w:b/>
        <w:sz w:val="18"/>
      </w:rPr>
      <w:fldChar w:fldCharType="end"/>
    </w:r>
    <w:r>
      <w:rPr>
        <w:b/>
        <w:sz w:val="18"/>
      </w:rPr>
      <w:tab/>
    </w:r>
    <w:r>
      <w:t>GE.17-04867</w:t>
    </w:r>
  </w:p>
  <w:p w:rsidR="006432FD" w:rsidRDefault="006432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FD" w:rsidRPr="00D94A4B" w:rsidRDefault="006432FD" w:rsidP="00D94A4B">
    <w:pPr>
      <w:pStyle w:val="Footer"/>
      <w:tabs>
        <w:tab w:val="clear" w:pos="9639"/>
        <w:tab w:val="right" w:pos="9638"/>
      </w:tabs>
      <w:rPr>
        <w:b/>
        <w:sz w:val="18"/>
      </w:rPr>
    </w:pPr>
    <w:r>
      <w:t>GE.17-04867</w:t>
    </w:r>
    <w:r>
      <w:tab/>
    </w:r>
    <w:r w:rsidRPr="00D94A4B">
      <w:rPr>
        <w:b/>
        <w:sz w:val="18"/>
      </w:rPr>
      <w:fldChar w:fldCharType="begin"/>
    </w:r>
    <w:r w:rsidRPr="00D94A4B">
      <w:rPr>
        <w:b/>
        <w:sz w:val="18"/>
      </w:rPr>
      <w:instrText xml:space="preserve"> PAGE  \* MERGEFORMAT </w:instrText>
    </w:r>
    <w:r w:rsidRPr="00D94A4B">
      <w:rPr>
        <w:b/>
        <w:sz w:val="18"/>
      </w:rPr>
      <w:fldChar w:fldCharType="separate"/>
    </w:r>
    <w:r w:rsidR="004E06C9">
      <w:rPr>
        <w:b/>
        <w:noProof/>
        <w:sz w:val="18"/>
      </w:rPr>
      <w:t>31</w:t>
    </w:r>
    <w:r w:rsidRPr="00D94A4B">
      <w:rPr>
        <w:b/>
        <w:sz w:val="18"/>
      </w:rPr>
      <w:fldChar w:fldCharType="end"/>
    </w:r>
  </w:p>
  <w:p w:rsidR="006432FD" w:rsidRDefault="006432F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FD" w:rsidRPr="00D94A4B" w:rsidRDefault="006432FD" w:rsidP="00D94A4B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941988A" wp14:editId="1485DE7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4867  (R)</w:t>
    </w:r>
    <w:r>
      <w:rPr>
        <w:lang w:val="en-US"/>
      </w:rPr>
      <w:t xml:space="preserve">  190417  210417</w:t>
    </w:r>
    <w:r>
      <w:br/>
    </w:r>
    <w:r w:rsidRPr="00D94A4B">
      <w:rPr>
        <w:rFonts w:ascii="C39T30Lfz" w:hAnsi="C39T30Lfz"/>
        <w:spacing w:val="0"/>
        <w:w w:val="100"/>
        <w:sz w:val="56"/>
      </w:rPr>
      <w:t></w:t>
    </w:r>
    <w:r w:rsidRPr="00D94A4B">
      <w:rPr>
        <w:rFonts w:ascii="C39T30Lfz" w:hAnsi="C39T30Lfz"/>
        <w:spacing w:val="0"/>
        <w:w w:val="100"/>
        <w:sz w:val="56"/>
      </w:rPr>
      <w:t></w:t>
    </w:r>
    <w:r w:rsidRPr="00D94A4B">
      <w:rPr>
        <w:rFonts w:ascii="C39T30Lfz" w:hAnsi="C39T30Lfz"/>
        <w:spacing w:val="0"/>
        <w:w w:val="100"/>
        <w:sz w:val="56"/>
      </w:rPr>
      <w:t></w:t>
    </w:r>
    <w:r w:rsidRPr="00D94A4B">
      <w:rPr>
        <w:rFonts w:ascii="C39T30Lfz" w:hAnsi="C39T30Lfz"/>
        <w:spacing w:val="0"/>
        <w:w w:val="100"/>
        <w:sz w:val="56"/>
      </w:rPr>
      <w:t></w:t>
    </w:r>
    <w:r w:rsidRPr="00D94A4B">
      <w:rPr>
        <w:rFonts w:ascii="C39T30Lfz" w:hAnsi="C39T30Lfz"/>
        <w:spacing w:val="0"/>
        <w:w w:val="100"/>
        <w:sz w:val="56"/>
      </w:rPr>
      <w:t></w:t>
    </w:r>
    <w:r w:rsidRPr="00D94A4B">
      <w:rPr>
        <w:rFonts w:ascii="C39T30Lfz" w:hAnsi="C39T30Lfz"/>
        <w:spacing w:val="0"/>
        <w:w w:val="100"/>
        <w:sz w:val="56"/>
      </w:rPr>
      <w:t></w:t>
    </w:r>
    <w:r w:rsidRPr="00D94A4B">
      <w:rPr>
        <w:rFonts w:ascii="C39T30Lfz" w:hAnsi="C39T30Lfz"/>
        <w:spacing w:val="0"/>
        <w:w w:val="100"/>
        <w:sz w:val="56"/>
      </w:rPr>
      <w:t></w:t>
    </w:r>
    <w:r w:rsidRPr="00D94A4B">
      <w:rPr>
        <w:rFonts w:ascii="C39T30Lfz" w:hAnsi="C39T30Lfz"/>
        <w:spacing w:val="0"/>
        <w:w w:val="100"/>
        <w:sz w:val="56"/>
      </w:rPr>
      <w:t></w:t>
    </w:r>
    <w:r w:rsidRPr="00D94A4B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 wp14:anchorId="6EB4707E" wp14:editId="1B4C75E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://undocs.org/m2/QRCode.ashx?DS=ECE/TRANS/WP.29/GRPE/2017/10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PE/2017/10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FD" w:rsidRPr="001075E9" w:rsidRDefault="006432F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432FD" w:rsidRDefault="006432F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432FD" w:rsidRPr="00E53990" w:rsidRDefault="006432FD">
      <w:pPr>
        <w:pStyle w:val="FootnoteText"/>
        <w:rPr>
          <w:sz w:val="20"/>
          <w:lang w:val="ru-RU"/>
        </w:rPr>
      </w:pPr>
      <w:r>
        <w:tab/>
      </w:r>
      <w:r w:rsidRPr="00144A07">
        <w:rPr>
          <w:rStyle w:val="FootnoteReference"/>
          <w:sz w:val="20"/>
          <w:vertAlign w:val="baseline"/>
          <w:lang w:val="ru-RU"/>
        </w:rPr>
        <w:t>*</w:t>
      </w:r>
      <w:r w:rsidRPr="00144A07">
        <w:rPr>
          <w:rStyle w:val="FootnoteReference"/>
          <w:vertAlign w:val="baseline"/>
          <w:lang w:val="ru-RU"/>
        </w:rPr>
        <w:tab/>
      </w:r>
      <w:r w:rsidRPr="00144A07">
        <w:rPr>
          <w:lang w:val="ru-RU"/>
        </w:rPr>
        <w:t xml:space="preserve">В соответствии с программой работы Комитета по внутреннему транспорту </w:t>
      </w:r>
      <w:r w:rsidRPr="00E53990">
        <w:rPr>
          <w:lang w:val="ru-RU"/>
        </w:rPr>
        <w:br/>
      </w:r>
      <w:r w:rsidRPr="00144A07">
        <w:rPr>
          <w:lang w:val="ru-RU"/>
        </w:rPr>
        <w:t>на 2014–2018 годы (ECE/TRANS/240, пункт 105, и ECE/TRANS/2014/26, подпрограмма 02.4) Всемирный форум будет</w:t>
      </w:r>
      <w:r>
        <w:rPr>
          <w:lang w:val="ru-RU"/>
        </w:rPr>
        <w:t xml:space="preserve"> разрабатывать, согласовывать и</w:t>
      </w:r>
      <w:r>
        <w:rPr>
          <w:lang w:val="en-US"/>
        </w:rPr>
        <w:t> </w:t>
      </w:r>
      <w:r w:rsidRPr="00144A07"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6432FD" w:rsidRPr="00A97D3B" w:rsidRDefault="006432FD">
      <w:pPr>
        <w:pStyle w:val="FootnoteText"/>
        <w:rPr>
          <w:lang w:val="ru-RU"/>
        </w:rPr>
      </w:pPr>
      <w:r w:rsidRPr="006432FD">
        <w:rPr>
          <w:lang w:val="ru-RU"/>
        </w:rPr>
        <w:tab/>
      </w:r>
      <w:r>
        <w:rPr>
          <w:rStyle w:val="FootnoteReference"/>
        </w:rPr>
        <w:footnoteRef/>
      </w:r>
      <w:r w:rsidRPr="00A97D3B">
        <w:rPr>
          <w:lang w:val="ru-RU"/>
        </w:rPr>
        <w:tab/>
        <w:t xml:space="preserve">ECE/TRANS/WP.29/1045 с поправками, содержащимися в Amend. 1 и 2 </w:t>
      </w:r>
      <w:r w:rsidRPr="005B0474">
        <w:rPr>
          <w:lang w:val="ru-RU"/>
        </w:rPr>
        <w:br/>
      </w:r>
      <w:r w:rsidRPr="00A97D3B">
        <w:rPr>
          <w:lang w:val="ru-RU"/>
        </w:rPr>
        <w:t>(Специальная резолюция № 1, www.unece.org/trans/main/wp29/wp29wgs/wp29gen/</w:t>
      </w:r>
      <w:r w:rsidRPr="005B0474">
        <w:rPr>
          <w:lang w:val="ru-RU"/>
        </w:rPr>
        <w:br/>
      </w:r>
      <w:r w:rsidRPr="00A97D3B">
        <w:rPr>
          <w:lang w:val="ru-RU"/>
        </w:rPr>
        <w:t>wp29resolutions.html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FD" w:rsidRPr="00D94A4B" w:rsidRDefault="004E06C9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7C68D7">
      <w:t>ECE/TRANS/WP.29/GRPE/2017/1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FD" w:rsidRPr="0099597B" w:rsidRDefault="004E06C9" w:rsidP="0099597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7C68D7">
      <w:t>ECE/TRANS/WP.29/GRPE/2017/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15E"/>
    <w:multiLevelType w:val="hybridMultilevel"/>
    <w:tmpl w:val="96A4B8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4B11A5"/>
    <w:multiLevelType w:val="hybridMultilevel"/>
    <w:tmpl w:val="493C1A96"/>
    <w:lvl w:ilvl="0" w:tplc="4E26A0A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43BF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2B62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82ED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0D6C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A33D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E380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646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A872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1A56B1"/>
    <w:multiLevelType w:val="hybridMultilevel"/>
    <w:tmpl w:val="357C3D08"/>
    <w:lvl w:ilvl="0" w:tplc="145C54A2">
      <w:start w:val="1"/>
      <w:numFmt w:val="decimal"/>
      <w:lvlText w:val="%1."/>
      <w:lvlJc w:val="left"/>
      <w:pPr>
        <w:ind w:left="468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925DC1"/>
    <w:multiLevelType w:val="hybridMultilevel"/>
    <w:tmpl w:val="FAA66F24"/>
    <w:lvl w:ilvl="0" w:tplc="8C4849AC">
      <w:numFmt w:val="decimal"/>
      <w:pStyle w:val="Bullet1G"/>
      <w:lvlText w:val=""/>
      <w:lvlJc w:val="left"/>
    </w:lvl>
    <w:lvl w:ilvl="1" w:tplc="040C0003">
      <w:numFmt w:val="decimal"/>
      <w:lvlText w:val=""/>
      <w:lvlJc w:val="left"/>
    </w:lvl>
    <w:lvl w:ilvl="2" w:tplc="040C0005">
      <w:numFmt w:val="decimal"/>
      <w:lvlText w:val=""/>
      <w:lvlJc w:val="left"/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abstractNum w:abstractNumId="8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061961"/>
    <w:multiLevelType w:val="hybridMultilevel"/>
    <w:tmpl w:val="357C3D08"/>
    <w:lvl w:ilvl="0" w:tplc="145C54A2">
      <w:start w:val="1"/>
      <w:numFmt w:val="decimal"/>
      <w:lvlText w:val="%1."/>
      <w:lvlJc w:val="left"/>
      <w:pPr>
        <w:ind w:left="468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75E223DA"/>
    <w:multiLevelType w:val="hybridMultilevel"/>
    <w:tmpl w:val="5B7ACB42"/>
    <w:lvl w:ilvl="0" w:tplc="3A60C988">
      <w:numFmt w:val="decimal"/>
      <w:pStyle w:val="Bullet2G"/>
      <w:lvlText w:val=""/>
      <w:lvlJc w:val="left"/>
    </w:lvl>
    <w:lvl w:ilvl="1" w:tplc="040C0003">
      <w:numFmt w:val="decimal"/>
      <w:lvlText w:val=""/>
      <w:lvlJc w:val="left"/>
    </w:lvl>
    <w:lvl w:ilvl="2" w:tplc="040C0005">
      <w:numFmt w:val="decimal"/>
      <w:lvlText w:val=""/>
      <w:lvlJc w:val="left"/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2"/>
    <w:lvlOverride w:ilvl="0">
      <w:lvl w:ilvl="0" w:tplc="145C54A2">
        <w:start w:val="1"/>
        <w:numFmt w:val="decimal"/>
        <w:lvlText w:val="%1."/>
        <w:lvlJc w:val="left"/>
        <w:pPr>
          <w:ind w:left="4680" w:hanging="360"/>
        </w:pPr>
        <w:rPr>
          <w:rFonts w:ascii="Times New Roman" w:hAnsi="Times New Roman" w:cs="Times New Roman" w:hint="default"/>
          <w:sz w:val="20"/>
          <w:szCs w:val="20"/>
        </w:rPr>
      </w:lvl>
    </w:lvlOverride>
  </w:num>
  <w:num w:numId="11">
    <w:abstractNumId w:val="9"/>
    <w:lvlOverride w:ilvl="0">
      <w:lvl w:ilvl="0" w:tplc="145C54A2">
        <w:start w:val="1"/>
        <w:numFmt w:val="decimal"/>
        <w:lvlText w:val="%1."/>
        <w:lvlJc w:val="left"/>
        <w:pPr>
          <w:ind w:left="4680" w:hanging="360"/>
        </w:pPr>
        <w:rPr>
          <w:rFonts w:ascii="Times New Roman" w:hAnsi="Times New Roman" w:cs="Times New Roman" w:hint="default"/>
          <w:sz w:val="20"/>
          <w:szCs w:val="20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89"/>
    <w:rsid w:val="00033EE1"/>
    <w:rsid w:val="00036549"/>
    <w:rsid w:val="00041DA4"/>
    <w:rsid w:val="00042B72"/>
    <w:rsid w:val="0005109A"/>
    <w:rsid w:val="000558BD"/>
    <w:rsid w:val="0006335A"/>
    <w:rsid w:val="000A2848"/>
    <w:rsid w:val="000B57E7"/>
    <w:rsid w:val="000B6373"/>
    <w:rsid w:val="000C0962"/>
    <w:rsid w:val="000C7DA3"/>
    <w:rsid w:val="000E4E5B"/>
    <w:rsid w:val="000F09DF"/>
    <w:rsid w:val="000F61B2"/>
    <w:rsid w:val="00106F6E"/>
    <w:rsid w:val="001075E9"/>
    <w:rsid w:val="0014152F"/>
    <w:rsid w:val="00144A07"/>
    <w:rsid w:val="00155284"/>
    <w:rsid w:val="0017599F"/>
    <w:rsid w:val="00180183"/>
    <w:rsid w:val="0018024D"/>
    <w:rsid w:val="0018149E"/>
    <w:rsid w:val="0018649F"/>
    <w:rsid w:val="00196389"/>
    <w:rsid w:val="00196D8B"/>
    <w:rsid w:val="001A1AF0"/>
    <w:rsid w:val="001B3EF6"/>
    <w:rsid w:val="001B5FAC"/>
    <w:rsid w:val="001C7A89"/>
    <w:rsid w:val="001E60E6"/>
    <w:rsid w:val="002237BF"/>
    <w:rsid w:val="00245E89"/>
    <w:rsid w:val="00247804"/>
    <w:rsid w:val="002511D1"/>
    <w:rsid w:val="00255343"/>
    <w:rsid w:val="0027151D"/>
    <w:rsid w:val="002803D9"/>
    <w:rsid w:val="0029268C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69B"/>
    <w:rsid w:val="00305C08"/>
    <w:rsid w:val="00307FB6"/>
    <w:rsid w:val="003158F2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2655"/>
    <w:rsid w:val="00407B78"/>
    <w:rsid w:val="00424203"/>
    <w:rsid w:val="00452493"/>
    <w:rsid w:val="00453318"/>
    <w:rsid w:val="00454AF2"/>
    <w:rsid w:val="00454E07"/>
    <w:rsid w:val="00472C5C"/>
    <w:rsid w:val="00476194"/>
    <w:rsid w:val="00491DF7"/>
    <w:rsid w:val="004A148E"/>
    <w:rsid w:val="004E05B7"/>
    <w:rsid w:val="004E06C9"/>
    <w:rsid w:val="004F7E92"/>
    <w:rsid w:val="0050108D"/>
    <w:rsid w:val="00510377"/>
    <w:rsid w:val="00513081"/>
    <w:rsid w:val="00517901"/>
    <w:rsid w:val="00526683"/>
    <w:rsid w:val="00547CDA"/>
    <w:rsid w:val="005639C1"/>
    <w:rsid w:val="005709E0"/>
    <w:rsid w:val="00572E19"/>
    <w:rsid w:val="00595604"/>
    <w:rsid w:val="005961C8"/>
    <w:rsid w:val="005966F1"/>
    <w:rsid w:val="005B0474"/>
    <w:rsid w:val="005C057A"/>
    <w:rsid w:val="005C17F6"/>
    <w:rsid w:val="005D7914"/>
    <w:rsid w:val="005E2B41"/>
    <w:rsid w:val="005F0B42"/>
    <w:rsid w:val="005F2773"/>
    <w:rsid w:val="006345DB"/>
    <w:rsid w:val="00640F49"/>
    <w:rsid w:val="006432FD"/>
    <w:rsid w:val="00680D03"/>
    <w:rsid w:val="00681A10"/>
    <w:rsid w:val="006A0A55"/>
    <w:rsid w:val="006A1ED8"/>
    <w:rsid w:val="006A7D49"/>
    <w:rsid w:val="006B08C9"/>
    <w:rsid w:val="006C2031"/>
    <w:rsid w:val="006C2AAC"/>
    <w:rsid w:val="006D461A"/>
    <w:rsid w:val="006E260E"/>
    <w:rsid w:val="006F2FC4"/>
    <w:rsid w:val="006F35EE"/>
    <w:rsid w:val="007021FF"/>
    <w:rsid w:val="00706AEC"/>
    <w:rsid w:val="00712895"/>
    <w:rsid w:val="00717B6D"/>
    <w:rsid w:val="00734ACB"/>
    <w:rsid w:val="00740B71"/>
    <w:rsid w:val="007469B6"/>
    <w:rsid w:val="007511F8"/>
    <w:rsid w:val="00757357"/>
    <w:rsid w:val="00760F2F"/>
    <w:rsid w:val="00792497"/>
    <w:rsid w:val="007B41E9"/>
    <w:rsid w:val="007C0BFF"/>
    <w:rsid w:val="007C68D7"/>
    <w:rsid w:val="00806737"/>
    <w:rsid w:val="00817388"/>
    <w:rsid w:val="00825F8D"/>
    <w:rsid w:val="00827D2B"/>
    <w:rsid w:val="00834B71"/>
    <w:rsid w:val="00862BAB"/>
    <w:rsid w:val="0086445C"/>
    <w:rsid w:val="00894693"/>
    <w:rsid w:val="008A08D7"/>
    <w:rsid w:val="008A37C8"/>
    <w:rsid w:val="008B6909"/>
    <w:rsid w:val="008D53B6"/>
    <w:rsid w:val="008D7C87"/>
    <w:rsid w:val="008F7609"/>
    <w:rsid w:val="0090307B"/>
    <w:rsid w:val="00906890"/>
    <w:rsid w:val="009073DC"/>
    <w:rsid w:val="00910FD3"/>
    <w:rsid w:val="00911BE4"/>
    <w:rsid w:val="00945AD8"/>
    <w:rsid w:val="00951972"/>
    <w:rsid w:val="009608F3"/>
    <w:rsid w:val="009812E7"/>
    <w:rsid w:val="0099597B"/>
    <w:rsid w:val="009A24AC"/>
    <w:rsid w:val="009A330B"/>
    <w:rsid w:val="009C6FE6"/>
    <w:rsid w:val="009E418D"/>
    <w:rsid w:val="00A04507"/>
    <w:rsid w:val="00A14DA8"/>
    <w:rsid w:val="00A312BC"/>
    <w:rsid w:val="00A53C10"/>
    <w:rsid w:val="00A57692"/>
    <w:rsid w:val="00A6074D"/>
    <w:rsid w:val="00A70882"/>
    <w:rsid w:val="00A84021"/>
    <w:rsid w:val="00A84D35"/>
    <w:rsid w:val="00A917B3"/>
    <w:rsid w:val="00A92DF9"/>
    <w:rsid w:val="00A97D3B"/>
    <w:rsid w:val="00AB4B51"/>
    <w:rsid w:val="00AB6B02"/>
    <w:rsid w:val="00AC24AA"/>
    <w:rsid w:val="00B10CC7"/>
    <w:rsid w:val="00B36DF7"/>
    <w:rsid w:val="00B378B3"/>
    <w:rsid w:val="00B51F68"/>
    <w:rsid w:val="00B539E7"/>
    <w:rsid w:val="00B62458"/>
    <w:rsid w:val="00BB4F8D"/>
    <w:rsid w:val="00BC18B2"/>
    <w:rsid w:val="00BD33EE"/>
    <w:rsid w:val="00BE1CC7"/>
    <w:rsid w:val="00C0504B"/>
    <w:rsid w:val="00C106D6"/>
    <w:rsid w:val="00C119AE"/>
    <w:rsid w:val="00C60F0C"/>
    <w:rsid w:val="00C805C9"/>
    <w:rsid w:val="00C92939"/>
    <w:rsid w:val="00CA1679"/>
    <w:rsid w:val="00CB151C"/>
    <w:rsid w:val="00CE320C"/>
    <w:rsid w:val="00CE5A1A"/>
    <w:rsid w:val="00CF55F6"/>
    <w:rsid w:val="00D041EA"/>
    <w:rsid w:val="00D33D63"/>
    <w:rsid w:val="00D47705"/>
    <w:rsid w:val="00D5253A"/>
    <w:rsid w:val="00D80977"/>
    <w:rsid w:val="00D84980"/>
    <w:rsid w:val="00D90028"/>
    <w:rsid w:val="00D90138"/>
    <w:rsid w:val="00D94A4B"/>
    <w:rsid w:val="00DA60C3"/>
    <w:rsid w:val="00DB2E53"/>
    <w:rsid w:val="00DD78D1"/>
    <w:rsid w:val="00DE32CD"/>
    <w:rsid w:val="00DF5767"/>
    <w:rsid w:val="00DF71B9"/>
    <w:rsid w:val="00E12C5F"/>
    <w:rsid w:val="00E53990"/>
    <w:rsid w:val="00E570F6"/>
    <w:rsid w:val="00E72315"/>
    <w:rsid w:val="00E73F76"/>
    <w:rsid w:val="00EA2C9F"/>
    <w:rsid w:val="00EA420E"/>
    <w:rsid w:val="00ED0BDA"/>
    <w:rsid w:val="00EE142A"/>
    <w:rsid w:val="00EF1360"/>
    <w:rsid w:val="00EF3220"/>
    <w:rsid w:val="00EF4A71"/>
    <w:rsid w:val="00F14113"/>
    <w:rsid w:val="00F2523A"/>
    <w:rsid w:val="00F25611"/>
    <w:rsid w:val="00F30780"/>
    <w:rsid w:val="00F43903"/>
    <w:rsid w:val="00F61D1E"/>
    <w:rsid w:val="00F64023"/>
    <w:rsid w:val="00F65BCB"/>
    <w:rsid w:val="00F94155"/>
    <w:rsid w:val="00F9783F"/>
    <w:rsid w:val="00FA6792"/>
    <w:rsid w:val="00FB0E48"/>
    <w:rsid w:val="00FD2EF7"/>
    <w:rsid w:val="00FE447E"/>
    <w:rsid w:val="00FE62FE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header" w:qFormat="1"/>
    <w:lsdException w:name="footer" w:uiPriority="99" w:qFormat="1"/>
    <w:lsdException w:name="caption" w:qFormat="1"/>
    <w:lsdException w:name="footnote reference" w:qFormat="1"/>
    <w:lsdException w:name="annotation reference" w:uiPriority="99"/>
    <w:lsdException w:name="page number" w:qFormat="1"/>
    <w:lsdException w:name="endnote reference" w:qFormat="1"/>
    <w:lsdException w:name="endnote tex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uiPriority w:val="9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uiPriority w:val="99"/>
    <w:qFormat/>
    <w:rsid w:val="009C6FE6"/>
  </w:style>
  <w:style w:type="character" w:customStyle="1" w:styleId="EndnoteTextChar">
    <w:name w:val="Endnote Text Char"/>
    <w:aliases w:val="2_GR Char,2_G Char"/>
    <w:basedOn w:val="DefaultParagraphFont"/>
    <w:link w:val="EndnoteText"/>
    <w:uiPriority w:val="99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C6FE6"/>
    <w:rPr>
      <w:color w:val="800080" w:themeColor="followedHyperlink"/>
      <w:u w:val="none"/>
    </w:rPr>
  </w:style>
  <w:style w:type="paragraph" w:customStyle="1" w:styleId="SingleTxtG">
    <w:name w:val="_ Single Txt_G"/>
    <w:basedOn w:val="Normal"/>
    <w:link w:val="SingleTxtGChar"/>
    <w:qFormat/>
    <w:rsid w:val="00D94A4B"/>
    <w:pPr>
      <w:suppressAutoHyphens/>
      <w:spacing w:after="120"/>
      <w:ind w:left="1134" w:right="1134"/>
      <w:jc w:val="both"/>
    </w:pPr>
    <w:rPr>
      <w:rFonts w:cs="Times New Roman"/>
      <w:spacing w:val="0"/>
      <w:w w:val="100"/>
      <w:kern w:val="0"/>
      <w:szCs w:val="20"/>
      <w:lang w:val="en-GB" w:eastAsia="en-US"/>
    </w:rPr>
  </w:style>
  <w:style w:type="paragraph" w:customStyle="1" w:styleId="HMG">
    <w:name w:val="_ H __M_G"/>
    <w:basedOn w:val="Normal"/>
    <w:next w:val="Normal"/>
    <w:rsid w:val="00D94A4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cs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D94A4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SMG">
    <w:name w:val="__S_M_G"/>
    <w:basedOn w:val="Normal"/>
    <w:next w:val="Normal"/>
    <w:rsid w:val="00D94A4B"/>
    <w:pPr>
      <w:keepNext/>
      <w:keepLines/>
      <w:suppressAutoHyphens/>
      <w:spacing w:before="240" w:after="240" w:line="420" w:lineRule="exact"/>
      <w:ind w:left="1134" w:right="1134"/>
    </w:pPr>
    <w:rPr>
      <w:rFonts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D94A4B"/>
    <w:pPr>
      <w:keepNext/>
      <w:keepLines/>
      <w:suppressAutoHyphens/>
      <w:spacing w:before="240" w:after="240" w:line="580" w:lineRule="exact"/>
      <w:ind w:left="1134" w:right="1134"/>
    </w:pPr>
    <w:rPr>
      <w:rFonts w:cs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D94A4B"/>
    <w:pPr>
      <w:keepNext/>
      <w:keepLines/>
      <w:suppressAutoHyphens/>
      <w:spacing w:before="240" w:after="240" w:line="300" w:lineRule="exact"/>
      <w:ind w:left="1134" w:right="1134"/>
    </w:pPr>
    <w:rPr>
      <w:rFonts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D94A4B"/>
    <w:pPr>
      <w:keepNext/>
      <w:keepLines/>
      <w:suppressAutoHyphens/>
      <w:spacing w:before="240" w:after="240" w:line="420" w:lineRule="exact"/>
      <w:ind w:left="1134" w:right="1134"/>
    </w:pPr>
    <w:rPr>
      <w:rFonts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Normal"/>
    <w:rsid w:val="00D94A4B"/>
    <w:pPr>
      <w:numPr>
        <w:numId w:val="4"/>
      </w:numPr>
      <w:suppressAutoHyphens/>
      <w:spacing w:after="120"/>
      <w:ind w:right="1134"/>
      <w:jc w:val="both"/>
    </w:pPr>
    <w:rPr>
      <w:rFonts w:cs="Times New Roman"/>
      <w:spacing w:val="0"/>
      <w:w w:val="100"/>
      <w:kern w:val="0"/>
      <w:szCs w:val="20"/>
      <w:lang w:val="en-GB" w:eastAsia="en-US"/>
    </w:rPr>
  </w:style>
  <w:style w:type="paragraph" w:customStyle="1" w:styleId="Bullet2G">
    <w:name w:val="_Bullet 2_G"/>
    <w:basedOn w:val="Normal"/>
    <w:rsid w:val="00D94A4B"/>
    <w:pPr>
      <w:numPr>
        <w:numId w:val="5"/>
      </w:numPr>
      <w:suppressAutoHyphens/>
      <w:spacing w:after="120"/>
      <w:ind w:right="1134"/>
      <w:jc w:val="both"/>
    </w:pPr>
    <w:rPr>
      <w:rFonts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D94A4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cs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D94A4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cs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D94A4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cs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D94A4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cs="Times New Roman"/>
      <w:spacing w:val="0"/>
      <w:w w:val="100"/>
      <w:kern w:val="0"/>
      <w:szCs w:val="20"/>
      <w:lang w:val="en-GB" w:eastAsia="en-US"/>
    </w:rPr>
  </w:style>
  <w:style w:type="character" w:customStyle="1" w:styleId="HChGChar">
    <w:name w:val="_ H _Ch_G Char"/>
    <w:link w:val="HChG"/>
    <w:rsid w:val="00D94A4B"/>
    <w:rPr>
      <w:rFonts w:eastAsiaTheme="minorEastAsia"/>
      <w:b/>
      <w:sz w:val="28"/>
      <w:lang w:val="en-GB" w:eastAsia="en-US"/>
    </w:rPr>
  </w:style>
  <w:style w:type="character" w:customStyle="1" w:styleId="Heading2Char">
    <w:name w:val="Heading 2 Char"/>
    <w:link w:val="Heading2"/>
    <w:rsid w:val="00D94A4B"/>
    <w:rPr>
      <w:rFonts w:eastAsiaTheme="minorEastAsia" w:cs="Arial"/>
      <w:bCs/>
      <w:iCs/>
      <w:spacing w:val="4"/>
      <w:w w:val="103"/>
      <w:kern w:val="14"/>
      <w:szCs w:val="28"/>
      <w:lang w:val="ru-RU" w:eastAsia="zh-CN"/>
    </w:rPr>
  </w:style>
  <w:style w:type="character" w:customStyle="1" w:styleId="Heading3Char">
    <w:name w:val="Heading 3 Char"/>
    <w:link w:val="Heading3"/>
    <w:rsid w:val="00D94A4B"/>
    <w:rPr>
      <w:rFonts w:ascii="Arial" w:eastAsiaTheme="minorEastAsia" w:hAnsi="Arial" w:cs="Arial"/>
      <w:b/>
      <w:bCs/>
      <w:spacing w:val="4"/>
      <w:w w:val="103"/>
      <w:kern w:val="14"/>
      <w:sz w:val="26"/>
      <w:szCs w:val="26"/>
      <w:lang w:val="ru-RU" w:eastAsia="zh-CN"/>
    </w:rPr>
  </w:style>
  <w:style w:type="character" w:customStyle="1" w:styleId="Heading4Char">
    <w:name w:val="Heading 4 Char"/>
    <w:link w:val="Heading4"/>
    <w:rsid w:val="00D94A4B"/>
    <w:rPr>
      <w:rFonts w:eastAsiaTheme="minorEastAsia" w:cstheme="minorBidi"/>
      <w:b/>
      <w:bCs/>
      <w:spacing w:val="4"/>
      <w:w w:val="103"/>
      <w:kern w:val="14"/>
      <w:sz w:val="28"/>
      <w:szCs w:val="28"/>
      <w:lang w:val="ru-RU" w:eastAsia="zh-CN"/>
    </w:rPr>
  </w:style>
  <w:style w:type="character" w:customStyle="1" w:styleId="Heading5Char">
    <w:name w:val="Heading 5 Char"/>
    <w:link w:val="Heading5"/>
    <w:rsid w:val="00D94A4B"/>
    <w:rPr>
      <w:rFonts w:eastAsiaTheme="minorEastAsia" w:cstheme="minorBidi"/>
      <w:b/>
      <w:bCs/>
      <w:i/>
      <w:iCs/>
      <w:spacing w:val="4"/>
      <w:w w:val="103"/>
      <w:kern w:val="14"/>
      <w:sz w:val="26"/>
      <w:szCs w:val="26"/>
      <w:lang w:val="ru-RU" w:eastAsia="zh-CN"/>
    </w:rPr>
  </w:style>
  <w:style w:type="character" w:customStyle="1" w:styleId="Heading6Char">
    <w:name w:val="Heading 6 Char"/>
    <w:link w:val="Heading6"/>
    <w:rsid w:val="00D94A4B"/>
    <w:rPr>
      <w:rFonts w:eastAsiaTheme="minorEastAsia" w:cstheme="minorBidi"/>
      <w:b/>
      <w:bCs/>
      <w:spacing w:val="4"/>
      <w:w w:val="103"/>
      <w:kern w:val="14"/>
      <w:sz w:val="22"/>
      <w:szCs w:val="22"/>
      <w:lang w:val="ru-RU" w:eastAsia="zh-CN"/>
    </w:rPr>
  </w:style>
  <w:style w:type="character" w:customStyle="1" w:styleId="Heading7Char">
    <w:name w:val="Heading 7 Char"/>
    <w:link w:val="Heading7"/>
    <w:rsid w:val="00D94A4B"/>
    <w:rPr>
      <w:rFonts w:eastAsiaTheme="minorEastAsia" w:cstheme="minorBidi"/>
      <w:spacing w:val="4"/>
      <w:w w:val="103"/>
      <w:kern w:val="14"/>
      <w:sz w:val="24"/>
      <w:szCs w:val="24"/>
      <w:lang w:val="ru-RU" w:eastAsia="zh-CN"/>
    </w:rPr>
  </w:style>
  <w:style w:type="character" w:customStyle="1" w:styleId="Heading8Char">
    <w:name w:val="Heading 8 Char"/>
    <w:link w:val="Heading8"/>
    <w:rsid w:val="00D94A4B"/>
    <w:rPr>
      <w:rFonts w:eastAsiaTheme="minorEastAsia" w:cstheme="minorBidi"/>
      <w:i/>
      <w:iCs/>
      <w:spacing w:val="4"/>
      <w:w w:val="103"/>
      <w:kern w:val="14"/>
      <w:sz w:val="24"/>
      <w:szCs w:val="24"/>
      <w:lang w:val="ru-RU" w:eastAsia="zh-CN"/>
    </w:rPr>
  </w:style>
  <w:style w:type="character" w:customStyle="1" w:styleId="Heading9Char">
    <w:name w:val="Heading 9 Char"/>
    <w:link w:val="Heading9"/>
    <w:rsid w:val="00D94A4B"/>
    <w:rPr>
      <w:rFonts w:ascii="Arial" w:eastAsiaTheme="minorEastAsia" w:hAnsi="Arial" w:cs="Arial"/>
      <w:spacing w:val="4"/>
      <w:w w:val="103"/>
      <w:kern w:val="14"/>
      <w:sz w:val="22"/>
      <w:szCs w:val="22"/>
      <w:lang w:val="ru-RU" w:eastAsia="zh-CN"/>
    </w:rPr>
  </w:style>
  <w:style w:type="paragraph" w:customStyle="1" w:styleId="XHeadline">
    <w:name w:val="X Headline"/>
    <w:basedOn w:val="Normal"/>
    <w:next w:val="Normal"/>
    <w:qFormat/>
    <w:rsid w:val="00D94A4B"/>
    <w:pPr>
      <w:tabs>
        <w:tab w:val="left" w:pos="1418"/>
        <w:tab w:val="num" w:pos="2695"/>
      </w:tabs>
      <w:spacing w:before="120" w:after="120" w:line="240" w:lineRule="auto"/>
      <w:ind w:left="1418" w:hanging="1418"/>
      <w:jc w:val="both"/>
      <w:outlineLvl w:val="0"/>
    </w:pPr>
    <w:rPr>
      <w:rFonts w:cs="Times New Roman"/>
      <w:bCs/>
      <w:spacing w:val="0"/>
      <w:w w:val="100"/>
      <w:kern w:val="0"/>
      <w:sz w:val="24"/>
      <w:szCs w:val="24"/>
      <w:u w:val="single"/>
      <w:lang w:val="en-GB" w:eastAsia="en-US"/>
    </w:rPr>
  </w:style>
  <w:style w:type="paragraph" w:customStyle="1" w:styleId="Headline00">
    <w:name w:val="Headline00"/>
    <w:basedOn w:val="Normal"/>
    <w:rsid w:val="00D94A4B"/>
    <w:pPr>
      <w:tabs>
        <w:tab w:val="left" w:pos="851"/>
        <w:tab w:val="left" w:pos="1701"/>
      </w:tabs>
      <w:spacing w:line="240" w:lineRule="auto"/>
      <w:jc w:val="both"/>
      <w:outlineLvl w:val="0"/>
    </w:pPr>
    <w:rPr>
      <w:rFonts w:cs="Times New Roman"/>
      <w:spacing w:val="0"/>
      <w:w w:val="100"/>
      <w:kern w:val="0"/>
      <w:sz w:val="24"/>
      <w:szCs w:val="24"/>
      <w:u w:val="single"/>
      <w:lang w:val="en-GB" w:eastAsia="en-US"/>
    </w:rPr>
  </w:style>
  <w:style w:type="paragraph" w:customStyle="1" w:styleId="XXXHeadline">
    <w:name w:val="X.X.X. Headline"/>
    <w:basedOn w:val="Normal"/>
    <w:next w:val="Normal"/>
    <w:qFormat/>
    <w:rsid w:val="00D94A4B"/>
    <w:pPr>
      <w:numPr>
        <w:ilvl w:val="2"/>
        <w:numId w:val="6"/>
      </w:numPr>
      <w:tabs>
        <w:tab w:val="left" w:pos="1418"/>
      </w:tabs>
      <w:spacing w:before="120" w:after="120" w:line="240" w:lineRule="auto"/>
      <w:jc w:val="both"/>
      <w:outlineLvl w:val="2"/>
    </w:pPr>
    <w:rPr>
      <w:rFonts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Standard2cmHngend">
    <w:name w:val="Standard + 2cm Hängend"/>
    <w:basedOn w:val="Normal"/>
    <w:qFormat/>
    <w:rsid w:val="00D94A4B"/>
    <w:pPr>
      <w:tabs>
        <w:tab w:val="left" w:pos="1418"/>
        <w:tab w:val="left" w:pos="1985"/>
        <w:tab w:val="left" w:pos="2552"/>
        <w:tab w:val="left" w:pos="3119"/>
      </w:tabs>
      <w:spacing w:before="120" w:after="120" w:line="240" w:lineRule="auto"/>
      <w:ind w:left="1418" w:hanging="1418"/>
      <w:jc w:val="both"/>
    </w:pPr>
    <w:rPr>
      <w:rFonts w:cs="Times New Roman"/>
      <w:spacing w:val="0"/>
      <w:w w:val="100"/>
      <w:kern w:val="0"/>
      <w:sz w:val="24"/>
      <w:szCs w:val="24"/>
      <w:lang w:val="en-US" w:eastAsia="en-US"/>
    </w:rPr>
  </w:style>
  <w:style w:type="character" w:styleId="CommentReference">
    <w:name w:val="annotation reference"/>
    <w:uiPriority w:val="99"/>
    <w:unhideWhenUsed/>
    <w:rsid w:val="00D94A4B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D94A4B"/>
    <w:pPr>
      <w:spacing w:line="240" w:lineRule="auto"/>
      <w:jc w:val="both"/>
    </w:pPr>
    <w:rPr>
      <w:rFonts w:cs="Times New Roman"/>
      <w:spacing w:val="0"/>
      <w:w w:val="100"/>
      <w:kern w:val="0"/>
      <w:szCs w:val="20"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94A4B"/>
    <w:rPr>
      <w:rFonts w:eastAsiaTheme="minorEastAsi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94A4B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D94A4B"/>
    <w:rPr>
      <w:rFonts w:eastAsiaTheme="minorEastAsia"/>
      <w:b/>
      <w:bCs/>
      <w:lang w:val="en-GB" w:eastAsia="en-US"/>
    </w:rPr>
  </w:style>
  <w:style w:type="paragraph" w:styleId="Caption">
    <w:name w:val="caption"/>
    <w:basedOn w:val="Normal"/>
    <w:next w:val="Normal"/>
    <w:qFormat/>
    <w:rsid w:val="00D94A4B"/>
    <w:pPr>
      <w:spacing w:line="240" w:lineRule="auto"/>
      <w:ind w:left="567" w:firstLine="567"/>
      <w:jc w:val="both"/>
    </w:pPr>
    <w:rPr>
      <w:rFonts w:cs="Times New Roman"/>
      <w:bCs/>
      <w:spacing w:val="0"/>
      <w:w w:val="100"/>
      <w:kern w:val="0"/>
      <w:szCs w:val="20"/>
      <w:lang w:val="en-GB" w:eastAsia="de-DE"/>
    </w:rPr>
  </w:style>
  <w:style w:type="paragraph" w:customStyle="1" w:styleId="Definition">
    <w:name w:val="Definition"/>
    <w:basedOn w:val="Normal"/>
    <w:next w:val="Normal"/>
    <w:rsid w:val="00D94A4B"/>
    <w:pPr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 w:cs="Times New Roman"/>
      <w:spacing w:val="0"/>
      <w:w w:val="100"/>
      <w:kern w:val="0"/>
      <w:szCs w:val="20"/>
      <w:lang w:val="en-GB" w:eastAsia="ja-JP"/>
    </w:rPr>
  </w:style>
  <w:style w:type="paragraph" w:customStyle="1" w:styleId="NormalLeft">
    <w:name w:val="Normal Left"/>
    <w:basedOn w:val="Normal"/>
    <w:rsid w:val="00D94A4B"/>
    <w:pPr>
      <w:spacing w:before="120" w:after="120" w:line="240" w:lineRule="auto"/>
      <w:jc w:val="both"/>
    </w:pPr>
    <w:rPr>
      <w:rFonts w:cs="Times New Roman"/>
      <w:spacing w:val="0"/>
      <w:w w:val="100"/>
      <w:kern w:val="0"/>
      <w:sz w:val="24"/>
      <w:szCs w:val="20"/>
      <w:lang w:val="en-GB" w:eastAsia="ko-KR"/>
    </w:rPr>
  </w:style>
  <w:style w:type="paragraph" w:customStyle="1" w:styleId="XXHeadline">
    <w:name w:val="X.X Headline"/>
    <w:basedOn w:val="Normal"/>
    <w:next w:val="Normal"/>
    <w:qFormat/>
    <w:rsid w:val="00D94A4B"/>
    <w:pPr>
      <w:tabs>
        <w:tab w:val="left" w:pos="1418"/>
      </w:tabs>
      <w:spacing w:line="240" w:lineRule="auto"/>
      <w:ind w:left="1418" w:hanging="1418"/>
      <w:outlineLvl w:val="1"/>
    </w:pPr>
    <w:rPr>
      <w:rFonts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ListParagraph1">
    <w:name w:val="List Paragraph1"/>
    <w:basedOn w:val="Normal"/>
    <w:rsid w:val="00D94A4B"/>
    <w:pPr>
      <w:spacing w:after="200" w:line="276" w:lineRule="auto"/>
      <w:ind w:left="720"/>
      <w:contextualSpacing/>
    </w:pPr>
    <w:rPr>
      <w:rFonts w:ascii="Calibri" w:hAnsi="Calibri" w:cs="Times New Roman"/>
      <w:spacing w:val="0"/>
      <w:w w:val="100"/>
      <w:kern w:val="0"/>
      <w:sz w:val="22"/>
      <w:lang w:val="de-CH" w:eastAsia="en-US"/>
    </w:rPr>
  </w:style>
  <w:style w:type="paragraph" w:customStyle="1" w:styleId="ANNEX">
    <w:name w:val="ANNEX"/>
    <w:basedOn w:val="Normal"/>
    <w:next w:val="Normal"/>
    <w:rsid w:val="00D94A4B"/>
    <w:pPr>
      <w:keepNext/>
      <w:keepLines/>
      <w:pageBreakBefore/>
      <w:tabs>
        <w:tab w:val="left" w:pos="1134"/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rFonts w:eastAsia="MS Mincho" w:cs="Times New Roman"/>
      <w:bCs/>
      <w:spacing w:val="0"/>
      <w:w w:val="100"/>
      <w:kern w:val="0"/>
      <w:sz w:val="24"/>
      <w:szCs w:val="24"/>
      <w:u w:val="single"/>
      <w:lang w:val="en-GB" w:eastAsia="ja-JP"/>
    </w:rPr>
  </w:style>
  <w:style w:type="character" w:customStyle="1" w:styleId="BodyTextChar">
    <w:name w:val="Body Text Char"/>
    <w:link w:val="BodyText"/>
    <w:rsid w:val="00D94A4B"/>
    <w:rPr>
      <w:b/>
      <w:bCs/>
    </w:rPr>
  </w:style>
  <w:style w:type="paragraph" w:styleId="BodyText">
    <w:name w:val="Body Text"/>
    <w:basedOn w:val="Normal"/>
    <w:link w:val="BodyTextChar"/>
    <w:rsid w:val="00D94A4B"/>
    <w:pPr>
      <w:spacing w:line="240" w:lineRule="auto"/>
      <w:jc w:val="center"/>
    </w:pPr>
    <w:rPr>
      <w:rFonts w:eastAsia="Times New Roman" w:cs="Times New Roman"/>
      <w:b/>
      <w:bCs/>
      <w:spacing w:val="0"/>
      <w:w w:val="100"/>
      <w:kern w:val="0"/>
      <w:szCs w:val="20"/>
      <w:lang w:val="es-ES" w:eastAsia="es-ES"/>
    </w:rPr>
  </w:style>
  <w:style w:type="character" w:customStyle="1" w:styleId="1">
    <w:name w:val="Основной текст Знак1"/>
    <w:basedOn w:val="DefaultParagraphFont"/>
    <w:semiHidden/>
    <w:rsid w:val="00D94A4B"/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character" w:customStyle="1" w:styleId="BodyTextChar1">
    <w:name w:val="Body Text Char1"/>
    <w:rsid w:val="00D94A4B"/>
    <w:rPr>
      <w:lang w:eastAsia="en-US"/>
    </w:rPr>
  </w:style>
  <w:style w:type="paragraph" w:styleId="TOC1">
    <w:name w:val="toc 1"/>
    <w:basedOn w:val="Normal"/>
    <w:next w:val="Normal"/>
    <w:autoRedefine/>
    <w:rsid w:val="00D94A4B"/>
    <w:pPr>
      <w:tabs>
        <w:tab w:val="left" w:pos="480"/>
        <w:tab w:val="right" w:leader="dot" w:pos="9345"/>
      </w:tabs>
      <w:spacing w:before="120" w:after="120" w:line="240" w:lineRule="auto"/>
    </w:pPr>
    <w:rPr>
      <w:rFonts w:ascii="Calibri" w:hAnsi="Calibri" w:cs="Times New Roman"/>
      <w:b/>
      <w:bCs/>
      <w:caps/>
      <w:spacing w:val="0"/>
      <w:w w:val="100"/>
      <w:kern w:val="0"/>
      <w:szCs w:val="20"/>
      <w:lang w:val="en-GB" w:eastAsia="en-US"/>
    </w:rPr>
  </w:style>
  <w:style w:type="character" w:customStyle="1" w:styleId="BodyText3Char">
    <w:name w:val="Body Text 3 Char"/>
    <w:link w:val="BodyText3"/>
    <w:rsid w:val="00D94A4B"/>
    <w:rPr>
      <w:rFonts w:ascii="Courier New" w:hAnsi="Courier New"/>
      <w:b/>
      <w:bCs/>
      <w:sz w:val="32"/>
      <w:szCs w:val="24"/>
      <w:lang w:val="en-US" w:eastAsia="nb-NO"/>
    </w:rPr>
  </w:style>
  <w:style w:type="paragraph" w:styleId="BodyText3">
    <w:name w:val="Body Text 3"/>
    <w:basedOn w:val="Normal"/>
    <w:link w:val="BodyText3Char"/>
    <w:rsid w:val="00D94A4B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Times New Roman"/>
      <w:b/>
      <w:bCs/>
      <w:spacing w:val="0"/>
      <w:w w:val="100"/>
      <w:kern w:val="0"/>
      <w:sz w:val="32"/>
      <w:szCs w:val="24"/>
      <w:lang w:val="en-US" w:eastAsia="nb-NO"/>
    </w:rPr>
  </w:style>
  <w:style w:type="character" w:customStyle="1" w:styleId="31">
    <w:name w:val="Основной текст 3 Знак1"/>
    <w:basedOn w:val="DefaultParagraphFont"/>
    <w:semiHidden/>
    <w:rsid w:val="00D94A4B"/>
    <w:rPr>
      <w:rFonts w:eastAsiaTheme="minorEastAsia" w:cstheme="minorBidi"/>
      <w:spacing w:val="4"/>
      <w:w w:val="103"/>
      <w:kern w:val="14"/>
      <w:sz w:val="16"/>
      <w:szCs w:val="16"/>
      <w:lang w:val="ru-RU" w:eastAsia="zh-CN"/>
    </w:rPr>
  </w:style>
  <w:style w:type="character" w:customStyle="1" w:styleId="BodyText3Char1">
    <w:name w:val="Body Text 3 Char1"/>
    <w:rsid w:val="00D94A4B"/>
    <w:rPr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rsid w:val="00D94A4B"/>
    <w:rPr>
      <w:u w:val="single"/>
      <w:lang w:val="fr-FR"/>
    </w:rPr>
  </w:style>
  <w:style w:type="paragraph" w:styleId="BodyTextIndent2">
    <w:name w:val="Body Text Indent 2"/>
    <w:basedOn w:val="Normal"/>
    <w:link w:val="BodyTextIndent2Char"/>
    <w:rsid w:val="00D94A4B"/>
    <w:pPr>
      <w:spacing w:after="240" w:line="240" w:lineRule="auto"/>
      <w:ind w:left="1134" w:hanging="1134"/>
      <w:jc w:val="both"/>
    </w:pPr>
    <w:rPr>
      <w:rFonts w:eastAsia="Times New Roman" w:cs="Times New Roman"/>
      <w:spacing w:val="0"/>
      <w:w w:val="100"/>
      <w:kern w:val="0"/>
      <w:szCs w:val="20"/>
      <w:u w:val="single"/>
      <w:lang w:val="fr-FR" w:eastAsia="es-ES"/>
    </w:rPr>
  </w:style>
  <w:style w:type="character" w:customStyle="1" w:styleId="21">
    <w:name w:val="Основной текст с отступом 2 Знак1"/>
    <w:basedOn w:val="DefaultParagraphFont"/>
    <w:semiHidden/>
    <w:rsid w:val="00D94A4B"/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character" w:customStyle="1" w:styleId="BodyTextIndent2Char1">
    <w:name w:val="Body Text Indent 2 Char1"/>
    <w:rsid w:val="00D94A4B"/>
    <w:rPr>
      <w:lang w:eastAsia="en-US"/>
    </w:rPr>
  </w:style>
  <w:style w:type="character" w:customStyle="1" w:styleId="BodyTextIndent3Char">
    <w:name w:val="Body Text Indent 3 Char"/>
    <w:link w:val="BodyTextIndent3"/>
    <w:rsid w:val="00D94A4B"/>
    <w:rPr>
      <w:lang w:val="fr-FR"/>
    </w:rPr>
  </w:style>
  <w:style w:type="paragraph" w:styleId="BodyTextIndent3">
    <w:name w:val="Body Text Indent 3"/>
    <w:basedOn w:val="Normal"/>
    <w:link w:val="BodyTextIndent3Char"/>
    <w:rsid w:val="00D94A4B"/>
    <w:pPr>
      <w:spacing w:after="240" w:line="240" w:lineRule="auto"/>
      <w:ind w:left="1134"/>
      <w:jc w:val="both"/>
    </w:pPr>
    <w:rPr>
      <w:rFonts w:eastAsia="Times New Roman" w:cs="Times New Roman"/>
      <w:spacing w:val="0"/>
      <w:w w:val="100"/>
      <w:kern w:val="0"/>
      <w:szCs w:val="20"/>
      <w:lang w:val="fr-FR" w:eastAsia="es-ES"/>
    </w:rPr>
  </w:style>
  <w:style w:type="character" w:customStyle="1" w:styleId="310">
    <w:name w:val="Основной текст с отступом 3 Знак1"/>
    <w:basedOn w:val="DefaultParagraphFont"/>
    <w:semiHidden/>
    <w:rsid w:val="00D94A4B"/>
    <w:rPr>
      <w:rFonts w:eastAsiaTheme="minorEastAsia" w:cstheme="minorBidi"/>
      <w:spacing w:val="4"/>
      <w:w w:val="103"/>
      <w:kern w:val="14"/>
      <w:sz w:val="16"/>
      <w:szCs w:val="16"/>
      <w:lang w:val="ru-RU" w:eastAsia="zh-CN"/>
    </w:rPr>
  </w:style>
  <w:style w:type="character" w:customStyle="1" w:styleId="BodyTextIndent3Char1">
    <w:name w:val="Body Text Indent 3 Char1"/>
    <w:rsid w:val="00D94A4B"/>
    <w:rPr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D94A4B"/>
    <w:rPr>
      <w:rFonts w:ascii="Courier" w:hAnsi="Courier"/>
    </w:rPr>
  </w:style>
  <w:style w:type="paragraph" w:styleId="BodyTextIndent">
    <w:name w:val="Body Text Indent"/>
    <w:basedOn w:val="Normal"/>
    <w:link w:val="BodyTextIndentChar"/>
    <w:rsid w:val="00D94A4B"/>
    <w:pPr>
      <w:spacing w:line="240" w:lineRule="auto"/>
      <w:jc w:val="both"/>
    </w:pPr>
    <w:rPr>
      <w:rFonts w:ascii="Courier" w:eastAsia="Times New Roman" w:hAnsi="Courier" w:cs="Times New Roman"/>
      <w:spacing w:val="0"/>
      <w:w w:val="100"/>
      <w:kern w:val="0"/>
      <w:szCs w:val="20"/>
      <w:lang w:val="es-ES" w:eastAsia="es-ES"/>
    </w:rPr>
  </w:style>
  <w:style w:type="character" w:customStyle="1" w:styleId="10">
    <w:name w:val="Основной текст с отступом Знак1"/>
    <w:basedOn w:val="DefaultParagraphFont"/>
    <w:semiHidden/>
    <w:rsid w:val="00D94A4B"/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character" w:customStyle="1" w:styleId="BodyTextIndentChar1">
    <w:name w:val="Body Text Indent Char1"/>
    <w:rsid w:val="00D94A4B"/>
    <w:rPr>
      <w:lang w:eastAsia="en-US"/>
    </w:rPr>
  </w:style>
  <w:style w:type="character" w:customStyle="1" w:styleId="PlainTextChar">
    <w:name w:val="Plain Text Char"/>
    <w:link w:val="PlainText"/>
    <w:uiPriority w:val="99"/>
    <w:rsid w:val="00D94A4B"/>
    <w:rPr>
      <w:rFonts w:ascii="Courier New" w:hAnsi="Courier New"/>
    </w:rPr>
  </w:style>
  <w:style w:type="paragraph" w:styleId="PlainText">
    <w:name w:val="Plain Text"/>
    <w:basedOn w:val="Normal"/>
    <w:link w:val="PlainTextChar"/>
    <w:uiPriority w:val="99"/>
    <w:rsid w:val="00D94A4B"/>
    <w:pPr>
      <w:spacing w:line="240" w:lineRule="auto"/>
      <w:jc w:val="both"/>
    </w:pPr>
    <w:rPr>
      <w:rFonts w:ascii="Courier New" w:eastAsia="Times New Roman" w:hAnsi="Courier New" w:cs="Times New Roman"/>
      <w:spacing w:val="0"/>
      <w:w w:val="100"/>
      <w:kern w:val="0"/>
      <w:szCs w:val="20"/>
      <w:lang w:val="es-ES" w:eastAsia="es-ES"/>
    </w:rPr>
  </w:style>
  <w:style w:type="character" w:customStyle="1" w:styleId="11">
    <w:name w:val="Текст Знак1"/>
    <w:basedOn w:val="DefaultParagraphFont"/>
    <w:semiHidden/>
    <w:rsid w:val="00D94A4B"/>
    <w:rPr>
      <w:rFonts w:ascii="Consolas" w:eastAsiaTheme="minorEastAsia" w:hAnsi="Consolas" w:cs="Consolas"/>
      <w:spacing w:val="4"/>
      <w:w w:val="103"/>
      <w:kern w:val="14"/>
      <w:sz w:val="21"/>
      <w:szCs w:val="21"/>
      <w:lang w:val="ru-RU" w:eastAsia="zh-CN"/>
    </w:rPr>
  </w:style>
  <w:style w:type="character" w:customStyle="1" w:styleId="PlainTextChar1">
    <w:name w:val="Plain Text Char1"/>
    <w:rsid w:val="00D94A4B"/>
    <w:rPr>
      <w:rFonts w:ascii="Courier New" w:hAnsi="Courier New" w:cs="Courier New"/>
      <w:lang w:eastAsia="en-US"/>
    </w:rPr>
  </w:style>
  <w:style w:type="paragraph" w:customStyle="1" w:styleId="tableau">
    <w:name w:val="tableau"/>
    <w:basedOn w:val="Normal"/>
    <w:next w:val="Normal"/>
    <w:rsid w:val="00D94A4B"/>
    <w:pPr>
      <w:spacing w:before="40" w:after="40" w:line="210" w:lineRule="exact"/>
      <w:jc w:val="both"/>
    </w:pPr>
    <w:rPr>
      <w:rFonts w:ascii="Helvetica" w:hAnsi="Helvetica" w:cs="Times New Roman"/>
      <w:spacing w:val="0"/>
      <w:w w:val="100"/>
      <w:kern w:val="0"/>
      <w:sz w:val="18"/>
      <w:szCs w:val="20"/>
      <w:lang w:val="fr-FR" w:eastAsia="de-DE"/>
    </w:rPr>
  </w:style>
  <w:style w:type="character" w:customStyle="1" w:styleId="DocumentMapChar">
    <w:name w:val="Document Map Char"/>
    <w:link w:val="DocumentMap"/>
    <w:rsid w:val="00D94A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D94A4B"/>
    <w:pPr>
      <w:spacing w:line="240" w:lineRule="auto"/>
      <w:jc w:val="both"/>
    </w:pPr>
    <w:rPr>
      <w:rFonts w:ascii="Tahoma" w:eastAsia="Times New Roman" w:hAnsi="Tahoma" w:cs="Tahoma"/>
      <w:spacing w:val="0"/>
      <w:w w:val="100"/>
      <w:kern w:val="0"/>
      <w:sz w:val="16"/>
      <w:szCs w:val="16"/>
      <w:lang w:val="es-ES" w:eastAsia="es-ES"/>
    </w:rPr>
  </w:style>
  <w:style w:type="character" w:customStyle="1" w:styleId="12">
    <w:name w:val="Схема документа Знак1"/>
    <w:basedOn w:val="DefaultParagraphFont"/>
    <w:semiHidden/>
    <w:rsid w:val="00D94A4B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character" w:customStyle="1" w:styleId="DocumentMapChar1">
    <w:name w:val="Document Map Char1"/>
    <w:rsid w:val="00D94A4B"/>
    <w:rPr>
      <w:rFonts w:ascii="Tahoma" w:hAnsi="Tahoma" w:cs="Tahoma"/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rsid w:val="00D94A4B"/>
    <w:pPr>
      <w:spacing w:line="240" w:lineRule="auto"/>
      <w:ind w:left="480"/>
    </w:pPr>
    <w:rPr>
      <w:rFonts w:ascii="Calibri" w:hAnsi="Calibri" w:cs="Times New Roman"/>
      <w:i/>
      <w:iCs/>
      <w:spacing w:val="0"/>
      <w:w w:val="100"/>
      <w:kern w:val="0"/>
      <w:szCs w:val="20"/>
      <w:lang w:val="en-GB" w:eastAsia="en-US"/>
    </w:rPr>
  </w:style>
  <w:style w:type="paragraph" w:styleId="NormalWeb">
    <w:name w:val="Normal (Web)"/>
    <w:basedOn w:val="Normal"/>
    <w:uiPriority w:val="99"/>
    <w:rsid w:val="00D94A4B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pacing w:val="0"/>
      <w:w w:val="100"/>
      <w:kern w:val="0"/>
      <w:sz w:val="24"/>
      <w:szCs w:val="24"/>
      <w:lang w:val="en-US" w:eastAsia="ja-JP"/>
    </w:rPr>
  </w:style>
  <w:style w:type="paragraph" w:customStyle="1" w:styleId="XXXXHeadline">
    <w:name w:val="X.X.X.X. Headline"/>
    <w:basedOn w:val="XXXHeadline"/>
    <w:next w:val="Normal"/>
    <w:qFormat/>
    <w:rsid w:val="00D94A4B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D94A4B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D94A4B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D94A4B"/>
    <w:pPr>
      <w:tabs>
        <w:tab w:val="clear" w:pos="1800"/>
      </w:tabs>
      <w:outlineLvl w:val="6"/>
    </w:pPr>
  </w:style>
  <w:style w:type="paragraph" w:styleId="TOC2">
    <w:name w:val="toc 2"/>
    <w:basedOn w:val="Normal"/>
    <w:next w:val="Normal"/>
    <w:autoRedefine/>
    <w:unhideWhenUsed/>
    <w:rsid w:val="00D94A4B"/>
    <w:pPr>
      <w:spacing w:line="240" w:lineRule="auto"/>
      <w:ind w:left="240"/>
    </w:pPr>
    <w:rPr>
      <w:rFonts w:ascii="Calibri" w:hAnsi="Calibri" w:cs="Times New Roman"/>
      <w:smallCaps/>
      <w:spacing w:val="0"/>
      <w:w w:val="100"/>
      <w:kern w:val="0"/>
      <w:szCs w:val="20"/>
      <w:lang w:val="en-GB" w:eastAsia="en-US"/>
    </w:rPr>
  </w:style>
  <w:style w:type="paragraph" w:customStyle="1" w:styleId="Headline01">
    <w:name w:val="Headline01"/>
    <w:basedOn w:val="Normal"/>
    <w:next w:val="Normal"/>
    <w:rsid w:val="00D94A4B"/>
    <w:pPr>
      <w:tabs>
        <w:tab w:val="left" w:pos="851"/>
      </w:tabs>
      <w:spacing w:line="240" w:lineRule="auto"/>
      <w:jc w:val="both"/>
      <w:outlineLvl w:val="0"/>
    </w:pPr>
    <w:rPr>
      <w:rFonts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13">
    <w:name w:val="1"/>
    <w:rsid w:val="00D94A4B"/>
    <w:rPr>
      <w:rFonts w:eastAsiaTheme="minorEastAsia"/>
      <w:lang w:val="en-GB" w:eastAsia="en-GB"/>
    </w:rPr>
  </w:style>
  <w:style w:type="character" w:customStyle="1" w:styleId="TableFootNoteXref">
    <w:name w:val="TableFootNoteXref"/>
    <w:rsid w:val="00D94A4B"/>
    <w:rPr>
      <w:position w:val="6"/>
      <w:sz w:val="16"/>
    </w:rPr>
  </w:style>
  <w:style w:type="paragraph" w:customStyle="1" w:styleId="Funotentext1">
    <w:name w:val="Fußnotentext1"/>
    <w:basedOn w:val="Normal"/>
    <w:next w:val="Normal"/>
    <w:rsid w:val="00D94A4B"/>
    <w:pPr>
      <w:autoSpaceDE w:val="0"/>
      <w:autoSpaceDN w:val="0"/>
      <w:adjustRightInd w:val="0"/>
      <w:spacing w:line="240" w:lineRule="auto"/>
    </w:pPr>
    <w:rPr>
      <w:rFonts w:ascii="LJLOIP+TimesNewRoman" w:hAnsi="LJLOIP+TimesNewRoman" w:cs="Times New Roman"/>
      <w:spacing w:val="0"/>
      <w:w w:val="100"/>
      <w:kern w:val="0"/>
      <w:sz w:val="24"/>
      <w:szCs w:val="24"/>
      <w:lang w:val="de-DE" w:eastAsia="de-DE"/>
    </w:rPr>
  </w:style>
  <w:style w:type="character" w:customStyle="1" w:styleId="SingleTxtGChar">
    <w:name w:val="_ Single Txt_G Char"/>
    <w:link w:val="SingleTxtG"/>
    <w:locked/>
    <w:rsid w:val="00D94A4B"/>
    <w:rPr>
      <w:rFonts w:eastAsiaTheme="minorEastAsia"/>
      <w:lang w:val="en-GB" w:eastAsia="en-US"/>
    </w:rPr>
  </w:style>
  <w:style w:type="paragraph" w:customStyle="1" w:styleId="HeaderA2">
    <w:name w:val="Header A2"/>
    <w:basedOn w:val="Normal"/>
    <w:rsid w:val="00D94A4B"/>
    <w:pPr>
      <w:keepNext/>
      <w:spacing w:before="300" w:after="220" w:line="240" w:lineRule="auto"/>
      <w:outlineLvl w:val="0"/>
    </w:pPr>
    <w:rPr>
      <w:rFonts w:cs="Times New Roman"/>
      <w:spacing w:val="0"/>
      <w:w w:val="100"/>
      <w:kern w:val="0"/>
      <w:sz w:val="24"/>
      <w:szCs w:val="20"/>
      <w:lang w:val="en-GB" w:eastAsia="en-US"/>
    </w:rPr>
  </w:style>
  <w:style w:type="character" w:customStyle="1" w:styleId="texhtml">
    <w:name w:val="texhtml"/>
    <w:rsid w:val="00D94A4B"/>
  </w:style>
  <w:style w:type="paragraph" w:styleId="ListParagraph">
    <w:name w:val="List Paragraph"/>
    <w:basedOn w:val="Normal"/>
    <w:uiPriority w:val="34"/>
    <w:qFormat/>
    <w:rsid w:val="00D94A4B"/>
    <w:pPr>
      <w:spacing w:line="240" w:lineRule="auto"/>
      <w:ind w:left="720"/>
      <w:contextualSpacing/>
      <w:jc w:val="both"/>
    </w:pPr>
    <w:rPr>
      <w:rFonts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Default">
    <w:name w:val="Default"/>
    <w:rsid w:val="00D94A4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styleId="Strong">
    <w:name w:val="Strong"/>
    <w:qFormat/>
    <w:rsid w:val="00D94A4B"/>
    <w:rPr>
      <w:b/>
      <w:bCs/>
    </w:rPr>
  </w:style>
  <w:style w:type="paragraph" w:styleId="Revision">
    <w:name w:val="Revision"/>
    <w:hidden/>
    <w:uiPriority w:val="99"/>
    <w:semiHidden/>
    <w:rsid w:val="00D94A4B"/>
    <w:rPr>
      <w:rFonts w:eastAsia="Calibri"/>
      <w:sz w:val="24"/>
      <w:lang w:val="en-GB" w:eastAsia="en-US"/>
    </w:rPr>
  </w:style>
  <w:style w:type="character" w:styleId="IntenseEmphasis">
    <w:name w:val="Intense Emphasis"/>
    <w:uiPriority w:val="21"/>
    <w:qFormat/>
    <w:rsid w:val="00D94A4B"/>
    <w:rPr>
      <w:b/>
      <w:bCs/>
      <w:i/>
      <w:iCs/>
      <w:color w:val="4F81BD"/>
    </w:rPr>
  </w:style>
  <w:style w:type="paragraph" w:styleId="TOC4">
    <w:name w:val="toc 4"/>
    <w:basedOn w:val="Normal"/>
    <w:next w:val="Normal"/>
    <w:autoRedefine/>
    <w:rsid w:val="00D94A4B"/>
    <w:pPr>
      <w:spacing w:line="276" w:lineRule="auto"/>
      <w:ind w:left="6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paragraph" w:styleId="TOC5">
    <w:name w:val="toc 5"/>
    <w:basedOn w:val="Normal"/>
    <w:next w:val="Normal"/>
    <w:autoRedefine/>
    <w:rsid w:val="00D94A4B"/>
    <w:pPr>
      <w:spacing w:line="276" w:lineRule="auto"/>
      <w:ind w:left="88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paragraph" w:styleId="TOC6">
    <w:name w:val="toc 6"/>
    <w:basedOn w:val="Normal"/>
    <w:next w:val="Normal"/>
    <w:autoRedefine/>
    <w:rsid w:val="00D94A4B"/>
    <w:pPr>
      <w:spacing w:line="276" w:lineRule="auto"/>
      <w:ind w:left="110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paragraph" w:styleId="TOC7">
    <w:name w:val="toc 7"/>
    <w:basedOn w:val="Normal"/>
    <w:next w:val="Normal"/>
    <w:autoRedefine/>
    <w:rsid w:val="00D94A4B"/>
    <w:pPr>
      <w:spacing w:line="276" w:lineRule="auto"/>
      <w:ind w:left="132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paragraph" w:styleId="TOC8">
    <w:name w:val="toc 8"/>
    <w:basedOn w:val="Normal"/>
    <w:next w:val="Normal"/>
    <w:autoRedefine/>
    <w:rsid w:val="00D94A4B"/>
    <w:pPr>
      <w:spacing w:line="276" w:lineRule="auto"/>
      <w:ind w:left="154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paragraph" w:styleId="TOC9">
    <w:name w:val="toc 9"/>
    <w:basedOn w:val="Normal"/>
    <w:next w:val="Normal"/>
    <w:autoRedefine/>
    <w:rsid w:val="00D94A4B"/>
    <w:pPr>
      <w:spacing w:line="276" w:lineRule="auto"/>
      <w:ind w:left="17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paragraph" w:customStyle="1" w:styleId="Listenabsatz1">
    <w:name w:val="Listenabsatz1"/>
    <w:basedOn w:val="Normal"/>
    <w:rsid w:val="00D94A4B"/>
    <w:pPr>
      <w:spacing w:after="200" w:line="276" w:lineRule="auto"/>
      <w:ind w:left="720"/>
    </w:pPr>
    <w:rPr>
      <w:rFonts w:ascii="Calibri" w:eastAsia="MS Mincho" w:hAnsi="Calibri" w:cs="Times New Roman"/>
      <w:spacing w:val="0"/>
      <w:w w:val="100"/>
      <w:kern w:val="0"/>
      <w:sz w:val="22"/>
      <w:lang w:val="de-DE" w:eastAsia="en-US"/>
    </w:rPr>
  </w:style>
  <w:style w:type="paragraph" w:styleId="Index1">
    <w:name w:val="index 1"/>
    <w:basedOn w:val="Normal"/>
    <w:next w:val="Normal"/>
    <w:autoRedefine/>
    <w:unhideWhenUsed/>
    <w:rsid w:val="00D94A4B"/>
    <w:pPr>
      <w:spacing w:line="240" w:lineRule="auto"/>
      <w:ind w:left="240" w:hanging="240"/>
      <w:jc w:val="both"/>
    </w:pPr>
    <w:rPr>
      <w:rFonts w:cs="Times New Roman"/>
      <w:spacing w:val="0"/>
      <w:w w:val="100"/>
      <w:kern w:val="0"/>
      <w:sz w:val="24"/>
      <w:szCs w:val="20"/>
      <w:lang w:val="en-GB" w:eastAsia="en-US"/>
    </w:rPr>
  </w:style>
  <w:style w:type="paragraph" w:styleId="IndexHeading">
    <w:name w:val="index heading"/>
    <w:basedOn w:val="Normal"/>
    <w:next w:val="Index1"/>
    <w:rsid w:val="00D94A4B"/>
    <w:pPr>
      <w:keepNext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eastAsia="MS Mincho" w:hAnsi="Arial" w:cs="Times New Roman"/>
      <w:spacing w:val="0"/>
      <w:w w:val="100"/>
      <w:kern w:val="0"/>
      <w:szCs w:val="20"/>
      <w:lang w:val="en-GB" w:eastAsia="ja-JP"/>
    </w:rPr>
  </w:style>
  <w:style w:type="character" w:styleId="PlaceholderText">
    <w:name w:val="Placeholder Text"/>
    <w:uiPriority w:val="99"/>
    <w:semiHidden/>
    <w:rsid w:val="00D94A4B"/>
    <w:rPr>
      <w:color w:val="808080"/>
    </w:rPr>
  </w:style>
  <w:style w:type="numbering" w:customStyle="1" w:styleId="KeineListe1">
    <w:name w:val="Keine Liste1"/>
    <w:next w:val="NoList"/>
    <w:uiPriority w:val="99"/>
    <w:semiHidden/>
    <w:unhideWhenUsed/>
    <w:rsid w:val="00D94A4B"/>
  </w:style>
  <w:style w:type="paragraph" w:styleId="NoSpacing">
    <w:name w:val="No Spacing"/>
    <w:uiPriority w:val="1"/>
    <w:qFormat/>
    <w:rsid w:val="00D94A4B"/>
    <w:pPr>
      <w:jc w:val="both"/>
    </w:pPr>
    <w:rPr>
      <w:rFonts w:eastAsiaTheme="minorEastAsia"/>
      <w:sz w:val="24"/>
      <w:lang w:val="en-GB" w:eastAsia="en-US"/>
    </w:rPr>
  </w:style>
  <w:style w:type="paragraph" w:customStyle="1" w:styleId="Body">
    <w:name w:val="Body"/>
    <w:basedOn w:val="Normal"/>
    <w:rsid w:val="00D94A4B"/>
    <w:pPr>
      <w:spacing w:before="240" w:line="240" w:lineRule="auto"/>
      <w:jc w:val="both"/>
    </w:pPr>
    <w:rPr>
      <w:rFonts w:ascii="Arial" w:hAnsi="Arial" w:cs="Times New Roman"/>
      <w:color w:val="000000"/>
      <w:spacing w:val="0"/>
      <w:w w:val="100"/>
      <w:kern w:val="0"/>
      <w:szCs w:val="20"/>
      <w:lang w:val="en-US" w:eastAsia="en-US"/>
    </w:rPr>
  </w:style>
  <w:style w:type="character" w:styleId="Emphasis">
    <w:name w:val="Emphasis"/>
    <w:qFormat/>
    <w:rsid w:val="00D94A4B"/>
    <w:rPr>
      <w:i/>
      <w:iCs/>
    </w:rPr>
  </w:style>
  <w:style w:type="paragraph" w:customStyle="1" w:styleId="default0">
    <w:name w:val="default"/>
    <w:basedOn w:val="Normal"/>
    <w:rsid w:val="00D94A4B"/>
    <w:pPr>
      <w:spacing w:before="100" w:beforeAutospacing="1" w:after="100" w:afterAutospacing="1" w:line="240" w:lineRule="auto"/>
    </w:pPr>
    <w:rPr>
      <w:rFonts w:cs="Times New Roman"/>
      <w:spacing w:val="0"/>
      <w:w w:val="100"/>
      <w:kern w:val="0"/>
      <w:sz w:val="24"/>
      <w:szCs w:val="24"/>
      <w:lang w:val="en-GB" w:eastAsia="en-GB"/>
    </w:rPr>
  </w:style>
  <w:style w:type="paragraph" w:customStyle="1" w:styleId="Aufzhlung">
    <w:name w:val="Aufzählung"/>
    <w:basedOn w:val="Normal"/>
    <w:qFormat/>
    <w:rsid w:val="00D94A4B"/>
    <w:pPr>
      <w:numPr>
        <w:numId w:val="7"/>
      </w:numPr>
      <w:tabs>
        <w:tab w:val="left" w:pos="227"/>
      </w:tabs>
      <w:spacing w:line="284" w:lineRule="atLeast"/>
      <w:ind w:left="0" w:firstLine="0"/>
    </w:pPr>
    <w:rPr>
      <w:rFonts w:ascii="Arial" w:hAnsi="Arial" w:cs="Arial"/>
      <w:bCs/>
      <w:spacing w:val="0"/>
      <w:w w:val="100"/>
      <w:kern w:val="0"/>
      <w:sz w:val="19"/>
      <w:szCs w:val="19"/>
      <w:lang w:val="de-DE" w:eastAsia="de-DE"/>
    </w:rPr>
  </w:style>
  <w:style w:type="table" w:customStyle="1" w:styleId="Tabellenraster1">
    <w:name w:val="Tabellenraster1"/>
    <w:basedOn w:val="TableNormal"/>
    <w:next w:val="TableGrid"/>
    <w:uiPriority w:val="59"/>
    <w:rsid w:val="00D94A4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D94A4B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D94A4B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D94A4B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D94A4B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D94A4B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D94A4B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D94A4B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D94A4B"/>
    <w:rPr>
      <w:rFonts w:ascii="Arial" w:hAnsi="Arial" w:cs="Arial"/>
    </w:rPr>
  </w:style>
  <w:style w:type="paragraph" w:customStyle="1" w:styleId="Verzeichnis41">
    <w:name w:val="Verzeichnis 41"/>
    <w:basedOn w:val="Normal"/>
    <w:next w:val="Normal"/>
    <w:autoRedefine/>
    <w:rsid w:val="00D94A4B"/>
    <w:pPr>
      <w:spacing w:line="276" w:lineRule="auto"/>
      <w:ind w:left="6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paragraph" w:customStyle="1" w:styleId="Verzeichnis51">
    <w:name w:val="Verzeichnis 51"/>
    <w:basedOn w:val="Normal"/>
    <w:next w:val="Normal"/>
    <w:autoRedefine/>
    <w:rsid w:val="00D94A4B"/>
    <w:pPr>
      <w:spacing w:line="276" w:lineRule="auto"/>
      <w:ind w:left="88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paragraph" w:customStyle="1" w:styleId="Verzeichnis61">
    <w:name w:val="Verzeichnis 61"/>
    <w:basedOn w:val="Normal"/>
    <w:next w:val="Normal"/>
    <w:autoRedefine/>
    <w:rsid w:val="00D94A4B"/>
    <w:pPr>
      <w:spacing w:line="276" w:lineRule="auto"/>
      <w:ind w:left="110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paragraph" w:customStyle="1" w:styleId="Verzeichnis71">
    <w:name w:val="Verzeichnis 71"/>
    <w:basedOn w:val="Normal"/>
    <w:next w:val="Normal"/>
    <w:autoRedefine/>
    <w:rsid w:val="00D94A4B"/>
    <w:pPr>
      <w:spacing w:line="276" w:lineRule="auto"/>
      <w:ind w:left="132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paragraph" w:customStyle="1" w:styleId="Verzeichnis81">
    <w:name w:val="Verzeichnis 81"/>
    <w:basedOn w:val="Normal"/>
    <w:next w:val="Normal"/>
    <w:autoRedefine/>
    <w:rsid w:val="00D94A4B"/>
    <w:pPr>
      <w:spacing w:line="276" w:lineRule="auto"/>
      <w:ind w:left="154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paragraph" w:customStyle="1" w:styleId="Verzeichnis91">
    <w:name w:val="Verzeichnis 91"/>
    <w:basedOn w:val="Normal"/>
    <w:next w:val="Normal"/>
    <w:autoRedefine/>
    <w:rsid w:val="00D94A4B"/>
    <w:pPr>
      <w:spacing w:line="276" w:lineRule="auto"/>
      <w:ind w:left="17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numbering" w:customStyle="1" w:styleId="KeineListe11">
    <w:name w:val="Keine Liste11"/>
    <w:next w:val="NoList"/>
    <w:uiPriority w:val="99"/>
    <w:semiHidden/>
    <w:unhideWhenUsed/>
    <w:rsid w:val="00D94A4B"/>
  </w:style>
  <w:style w:type="paragraph" w:customStyle="1" w:styleId="font5">
    <w:name w:val="font5"/>
    <w:basedOn w:val="Normal"/>
    <w:rsid w:val="00D94A4B"/>
    <w:pPr>
      <w:spacing w:before="100" w:beforeAutospacing="1" w:after="100" w:afterAutospacing="1" w:line="240" w:lineRule="auto"/>
    </w:pPr>
    <w:rPr>
      <w:rFonts w:ascii="Arial" w:hAnsi="Arial" w:cs="Arial"/>
      <w:spacing w:val="0"/>
      <w:w w:val="100"/>
      <w:kern w:val="0"/>
      <w:szCs w:val="20"/>
      <w:lang w:val="en-GB" w:eastAsia="en-GB"/>
    </w:rPr>
  </w:style>
  <w:style w:type="paragraph" w:customStyle="1" w:styleId="xl66">
    <w:name w:val="xl66"/>
    <w:basedOn w:val="Normal"/>
    <w:rsid w:val="00D94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pacing w:val="0"/>
      <w:w w:val="100"/>
      <w:kern w:val="0"/>
      <w:szCs w:val="20"/>
      <w:lang w:val="en-GB" w:eastAsia="en-GB"/>
    </w:rPr>
  </w:style>
  <w:style w:type="paragraph" w:customStyle="1" w:styleId="xl67">
    <w:name w:val="xl67"/>
    <w:basedOn w:val="Normal"/>
    <w:rsid w:val="00D94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pacing w:val="0"/>
      <w:w w:val="100"/>
      <w:kern w:val="0"/>
      <w:szCs w:val="20"/>
      <w:lang w:val="en-GB" w:eastAsia="en-GB"/>
    </w:rPr>
  </w:style>
  <w:style w:type="paragraph" w:customStyle="1" w:styleId="xl68">
    <w:name w:val="xl68"/>
    <w:basedOn w:val="Normal"/>
    <w:rsid w:val="00D94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pacing w:val="0"/>
      <w:w w:val="100"/>
      <w:kern w:val="0"/>
      <w:szCs w:val="20"/>
      <w:lang w:val="en-GB" w:eastAsia="en-GB"/>
    </w:rPr>
  </w:style>
  <w:style w:type="paragraph" w:customStyle="1" w:styleId="xl69">
    <w:name w:val="xl69"/>
    <w:basedOn w:val="Normal"/>
    <w:rsid w:val="00D94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pacing w:val="0"/>
      <w:w w:val="100"/>
      <w:kern w:val="0"/>
      <w:sz w:val="24"/>
      <w:szCs w:val="24"/>
      <w:lang w:val="en-GB" w:eastAsia="en-GB"/>
    </w:rPr>
  </w:style>
  <w:style w:type="paragraph" w:customStyle="1" w:styleId="xl70">
    <w:name w:val="xl70"/>
    <w:basedOn w:val="Normal"/>
    <w:rsid w:val="00D94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pacing w:val="0"/>
      <w:w w:val="100"/>
      <w:kern w:val="0"/>
      <w:sz w:val="24"/>
      <w:szCs w:val="24"/>
      <w:lang w:val="en-GB" w:eastAsia="en-GB"/>
    </w:rPr>
  </w:style>
  <w:style w:type="paragraph" w:customStyle="1" w:styleId="xl71">
    <w:name w:val="xl71"/>
    <w:basedOn w:val="Normal"/>
    <w:rsid w:val="00D94A4B"/>
    <w:pPr>
      <w:spacing w:before="100" w:beforeAutospacing="1" w:after="100" w:afterAutospacing="1" w:line="240" w:lineRule="auto"/>
      <w:textAlignment w:val="center"/>
    </w:pPr>
    <w:rPr>
      <w:rFonts w:cs="Times New Roman"/>
      <w:spacing w:val="0"/>
      <w:w w:val="100"/>
      <w:kern w:val="0"/>
      <w:szCs w:val="20"/>
      <w:lang w:val="en-GB" w:eastAsia="en-GB"/>
    </w:rPr>
  </w:style>
  <w:style w:type="paragraph" w:customStyle="1" w:styleId="xl72">
    <w:name w:val="xl72"/>
    <w:basedOn w:val="Normal"/>
    <w:rsid w:val="00D94A4B"/>
    <w:pPr>
      <w:spacing w:before="100" w:beforeAutospacing="1" w:after="100" w:afterAutospacing="1" w:line="240" w:lineRule="auto"/>
    </w:pPr>
    <w:rPr>
      <w:rFonts w:cs="Times New Roman"/>
      <w:spacing w:val="0"/>
      <w:w w:val="100"/>
      <w:kern w:val="0"/>
      <w:szCs w:val="20"/>
      <w:lang w:val="en-GB" w:eastAsia="en-GB"/>
    </w:rPr>
  </w:style>
  <w:style w:type="paragraph" w:customStyle="1" w:styleId="xl73">
    <w:name w:val="xl73"/>
    <w:basedOn w:val="Normal"/>
    <w:rsid w:val="00D94A4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spacing w:val="0"/>
      <w:w w:val="100"/>
      <w:kern w:val="0"/>
      <w:szCs w:val="20"/>
      <w:lang w:val="en-GB" w:eastAsia="en-GB"/>
    </w:rPr>
  </w:style>
  <w:style w:type="paragraph" w:customStyle="1" w:styleId="xl74">
    <w:name w:val="xl74"/>
    <w:basedOn w:val="Normal"/>
    <w:rsid w:val="00D94A4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Times New Roman"/>
      <w:spacing w:val="0"/>
      <w:w w:val="100"/>
      <w:kern w:val="0"/>
      <w:szCs w:val="20"/>
      <w:lang w:val="en-GB" w:eastAsia="en-GB"/>
    </w:rPr>
  </w:style>
  <w:style w:type="paragraph" w:customStyle="1" w:styleId="xl75">
    <w:name w:val="xl75"/>
    <w:basedOn w:val="Normal"/>
    <w:rsid w:val="00D94A4B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i/>
      <w:iCs/>
      <w:spacing w:val="0"/>
      <w:w w:val="100"/>
      <w:kern w:val="0"/>
      <w:sz w:val="16"/>
      <w:szCs w:val="16"/>
      <w:lang w:val="en-GB" w:eastAsia="en-GB"/>
    </w:rPr>
  </w:style>
  <w:style w:type="paragraph" w:customStyle="1" w:styleId="xl76">
    <w:name w:val="xl76"/>
    <w:basedOn w:val="Normal"/>
    <w:rsid w:val="00D94A4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spacing w:val="0"/>
      <w:w w:val="100"/>
      <w:kern w:val="0"/>
      <w:szCs w:val="20"/>
      <w:lang w:val="en-GB" w:eastAsia="en-GB"/>
    </w:rPr>
  </w:style>
  <w:style w:type="paragraph" w:customStyle="1" w:styleId="xl64">
    <w:name w:val="xl64"/>
    <w:basedOn w:val="Normal"/>
    <w:rsid w:val="00D94A4B"/>
    <w:pPr>
      <w:spacing w:before="100" w:beforeAutospacing="1" w:after="100" w:afterAutospacing="1" w:line="240" w:lineRule="auto"/>
      <w:textAlignment w:val="center"/>
    </w:pPr>
    <w:rPr>
      <w:rFonts w:cs="Times New Roman"/>
      <w:spacing w:val="0"/>
      <w:w w:val="100"/>
      <w:kern w:val="0"/>
      <w:szCs w:val="20"/>
      <w:lang w:val="en-GB" w:eastAsia="en-GB"/>
    </w:rPr>
  </w:style>
  <w:style w:type="paragraph" w:customStyle="1" w:styleId="xl65">
    <w:name w:val="xl65"/>
    <w:basedOn w:val="Normal"/>
    <w:rsid w:val="00D94A4B"/>
    <w:pPr>
      <w:spacing w:before="100" w:beforeAutospacing="1" w:after="100" w:afterAutospacing="1" w:line="240" w:lineRule="auto"/>
      <w:textAlignment w:val="center"/>
    </w:pPr>
    <w:rPr>
      <w:rFonts w:cs="Times New Roman"/>
      <w:spacing w:val="0"/>
      <w:w w:val="100"/>
      <w:kern w:val="0"/>
      <w:szCs w:val="20"/>
      <w:lang w:val="en-GB" w:eastAsia="en-GB"/>
    </w:rPr>
  </w:style>
  <w:style w:type="character" w:customStyle="1" w:styleId="CommentTextChar">
    <w:name w:val="Comment Text Char"/>
    <w:uiPriority w:val="99"/>
    <w:rsid w:val="00D94A4B"/>
    <w:rPr>
      <w:lang w:eastAsia="en-US"/>
    </w:rPr>
  </w:style>
  <w:style w:type="table" w:styleId="TableSimple1">
    <w:name w:val="Table Simple 1"/>
    <w:basedOn w:val="TableNormal"/>
    <w:rsid w:val="00D94A4B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rsid w:val="00D94A4B"/>
    <w:pPr>
      <w:tabs>
        <w:tab w:val="left" w:pos="1134"/>
      </w:tabs>
      <w:spacing w:before="40" w:after="20" w:line="240" w:lineRule="auto"/>
      <w:ind w:left="1134"/>
    </w:pPr>
    <w:rPr>
      <w:rFonts w:cs="Arial"/>
      <w:b/>
      <w:bCs/>
      <w:spacing w:val="0"/>
      <w:w w:val="100"/>
      <w:kern w:val="0"/>
      <w:szCs w:val="32"/>
      <w:lang w:val="en-GB" w:eastAsia="en-US"/>
    </w:rPr>
  </w:style>
  <w:style w:type="table" w:customStyle="1" w:styleId="Tabellenraster2">
    <w:name w:val="Tabellenraster2"/>
    <w:basedOn w:val="TableNormal"/>
    <w:next w:val="TableGrid"/>
    <w:uiPriority w:val="59"/>
    <w:rsid w:val="00D94A4B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header" w:qFormat="1"/>
    <w:lsdException w:name="footer" w:uiPriority="99" w:qFormat="1"/>
    <w:lsdException w:name="caption" w:qFormat="1"/>
    <w:lsdException w:name="footnote reference" w:qFormat="1"/>
    <w:lsdException w:name="annotation reference" w:uiPriority="99"/>
    <w:lsdException w:name="page number" w:qFormat="1"/>
    <w:lsdException w:name="endnote reference" w:qFormat="1"/>
    <w:lsdException w:name="endnote tex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uiPriority w:val="9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uiPriority w:val="99"/>
    <w:qFormat/>
    <w:rsid w:val="009C6FE6"/>
  </w:style>
  <w:style w:type="character" w:customStyle="1" w:styleId="EndnoteTextChar">
    <w:name w:val="Endnote Text Char"/>
    <w:aliases w:val="2_GR Char,2_G Char"/>
    <w:basedOn w:val="DefaultParagraphFont"/>
    <w:link w:val="EndnoteText"/>
    <w:uiPriority w:val="99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C6FE6"/>
    <w:rPr>
      <w:color w:val="800080" w:themeColor="followedHyperlink"/>
      <w:u w:val="none"/>
    </w:rPr>
  </w:style>
  <w:style w:type="paragraph" w:customStyle="1" w:styleId="SingleTxtG">
    <w:name w:val="_ Single Txt_G"/>
    <w:basedOn w:val="Normal"/>
    <w:link w:val="SingleTxtGChar"/>
    <w:qFormat/>
    <w:rsid w:val="00D94A4B"/>
    <w:pPr>
      <w:suppressAutoHyphens/>
      <w:spacing w:after="120"/>
      <w:ind w:left="1134" w:right="1134"/>
      <w:jc w:val="both"/>
    </w:pPr>
    <w:rPr>
      <w:rFonts w:cs="Times New Roman"/>
      <w:spacing w:val="0"/>
      <w:w w:val="100"/>
      <w:kern w:val="0"/>
      <w:szCs w:val="20"/>
      <w:lang w:val="en-GB" w:eastAsia="en-US"/>
    </w:rPr>
  </w:style>
  <w:style w:type="paragraph" w:customStyle="1" w:styleId="HMG">
    <w:name w:val="_ H __M_G"/>
    <w:basedOn w:val="Normal"/>
    <w:next w:val="Normal"/>
    <w:rsid w:val="00D94A4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cs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D94A4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SMG">
    <w:name w:val="__S_M_G"/>
    <w:basedOn w:val="Normal"/>
    <w:next w:val="Normal"/>
    <w:rsid w:val="00D94A4B"/>
    <w:pPr>
      <w:keepNext/>
      <w:keepLines/>
      <w:suppressAutoHyphens/>
      <w:spacing w:before="240" w:after="240" w:line="420" w:lineRule="exact"/>
      <w:ind w:left="1134" w:right="1134"/>
    </w:pPr>
    <w:rPr>
      <w:rFonts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D94A4B"/>
    <w:pPr>
      <w:keepNext/>
      <w:keepLines/>
      <w:suppressAutoHyphens/>
      <w:spacing w:before="240" w:after="240" w:line="580" w:lineRule="exact"/>
      <w:ind w:left="1134" w:right="1134"/>
    </w:pPr>
    <w:rPr>
      <w:rFonts w:cs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D94A4B"/>
    <w:pPr>
      <w:keepNext/>
      <w:keepLines/>
      <w:suppressAutoHyphens/>
      <w:spacing w:before="240" w:after="240" w:line="300" w:lineRule="exact"/>
      <w:ind w:left="1134" w:right="1134"/>
    </w:pPr>
    <w:rPr>
      <w:rFonts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D94A4B"/>
    <w:pPr>
      <w:keepNext/>
      <w:keepLines/>
      <w:suppressAutoHyphens/>
      <w:spacing w:before="240" w:after="240" w:line="420" w:lineRule="exact"/>
      <w:ind w:left="1134" w:right="1134"/>
    </w:pPr>
    <w:rPr>
      <w:rFonts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Normal"/>
    <w:rsid w:val="00D94A4B"/>
    <w:pPr>
      <w:numPr>
        <w:numId w:val="4"/>
      </w:numPr>
      <w:suppressAutoHyphens/>
      <w:spacing w:after="120"/>
      <w:ind w:right="1134"/>
      <w:jc w:val="both"/>
    </w:pPr>
    <w:rPr>
      <w:rFonts w:cs="Times New Roman"/>
      <w:spacing w:val="0"/>
      <w:w w:val="100"/>
      <w:kern w:val="0"/>
      <w:szCs w:val="20"/>
      <w:lang w:val="en-GB" w:eastAsia="en-US"/>
    </w:rPr>
  </w:style>
  <w:style w:type="paragraph" w:customStyle="1" w:styleId="Bullet2G">
    <w:name w:val="_Bullet 2_G"/>
    <w:basedOn w:val="Normal"/>
    <w:rsid w:val="00D94A4B"/>
    <w:pPr>
      <w:numPr>
        <w:numId w:val="5"/>
      </w:numPr>
      <w:suppressAutoHyphens/>
      <w:spacing w:after="120"/>
      <w:ind w:right="1134"/>
      <w:jc w:val="both"/>
    </w:pPr>
    <w:rPr>
      <w:rFonts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D94A4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cs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D94A4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cs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D94A4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cs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D94A4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cs="Times New Roman"/>
      <w:spacing w:val="0"/>
      <w:w w:val="100"/>
      <w:kern w:val="0"/>
      <w:szCs w:val="20"/>
      <w:lang w:val="en-GB" w:eastAsia="en-US"/>
    </w:rPr>
  </w:style>
  <w:style w:type="character" w:customStyle="1" w:styleId="HChGChar">
    <w:name w:val="_ H _Ch_G Char"/>
    <w:link w:val="HChG"/>
    <w:rsid w:val="00D94A4B"/>
    <w:rPr>
      <w:rFonts w:eastAsiaTheme="minorEastAsia"/>
      <w:b/>
      <w:sz w:val="28"/>
      <w:lang w:val="en-GB" w:eastAsia="en-US"/>
    </w:rPr>
  </w:style>
  <w:style w:type="character" w:customStyle="1" w:styleId="Heading2Char">
    <w:name w:val="Heading 2 Char"/>
    <w:link w:val="Heading2"/>
    <w:rsid w:val="00D94A4B"/>
    <w:rPr>
      <w:rFonts w:eastAsiaTheme="minorEastAsia" w:cs="Arial"/>
      <w:bCs/>
      <w:iCs/>
      <w:spacing w:val="4"/>
      <w:w w:val="103"/>
      <w:kern w:val="14"/>
      <w:szCs w:val="28"/>
      <w:lang w:val="ru-RU" w:eastAsia="zh-CN"/>
    </w:rPr>
  </w:style>
  <w:style w:type="character" w:customStyle="1" w:styleId="Heading3Char">
    <w:name w:val="Heading 3 Char"/>
    <w:link w:val="Heading3"/>
    <w:rsid w:val="00D94A4B"/>
    <w:rPr>
      <w:rFonts w:ascii="Arial" w:eastAsiaTheme="minorEastAsia" w:hAnsi="Arial" w:cs="Arial"/>
      <w:b/>
      <w:bCs/>
      <w:spacing w:val="4"/>
      <w:w w:val="103"/>
      <w:kern w:val="14"/>
      <w:sz w:val="26"/>
      <w:szCs w:val="26"/>
      <w:lang w:val="ru-RU" w:eastAsia="zh-CN"/>
    </w:rPr>
  </w:style>
  <w:style w:type="character" w:customStyle="1" w:styleId="Heading4Char">
    <w:name w:val="Heading 4 Char"/>
    <w:link w:val="Heading4"/>
    <w:rsid w:val="00D94A4B"/>
    <w:rPr>
      <w:rFonts w:eastAsiaTheme="minorEastAsia" w:cstheme="minorBidi"/>
      <w:b/>
      <w:bCs/>
      <w:spacing w:val="4"/>
      <w:w w:val="103"/>
      <w:kern w:val="14"/>
      <w:sz w:val="28"/>
      <w:szCs w:val="28"/>
      <w:lang w:val="ru-RU" w:eastAsia="zh-CN"/>
    </w:rPr>
  </w:style>
  <w:style w:type="character" w:customStyle="1" w:styleId="Heading5Char">
    <w:name w:val="Heading 5 Char"/>
    <w:link w:val="Heading5"/>
    <w:rsid w:val="00D94A4B"/>
    <w:rPr>
      <w:rFonts w:eastAsiaTheme="minorEastAsia" w:cstheme="minorBidi"/>
      <w:b/>
      <w:bCs/>
      <w:i/>
      <w:iCs/>
      <w:spacing w:val="4"/>
      <w:w w:val="103"/>
      <w:kern w:val="14"/>
      <w:sz w:val="26"/>
      <w:szCs w:val="26"/>
      <w:lang w:val="ru-RU" w:eastAsia="zh-CN"/>
    </w:rPr>
  </w:style>
  <w:style w:type="character" w:customStyle="1" w:styleId="Heading6Char">
    <w:name w:val="Heading 6 Char"/>
    <w:link w:val="Heading6"/>
    <w:rsid w:val="00D94A4B"/>
    <w:rPr>
      <w:rFonts w:eastAsiaTheme="minorEastAsia" w:cstheme="minorBidi"/>
      <w:b/>
      <w:bCs/>
      <w:spacing w:val="4"/>
      <w:w w:val="103"/>
      <w:kern w:val="14"/>
      <w:sz w:val="22"/>
      <w:szCs w:val="22"/>
      <w:lang w:val="ru-RU" w:eastAsia="zh-CN"/>
    </w:rPr>
  </w:style>
  <w:style w:type="character" w:customStyle="1" w:styleId="Heading7Char">
    <w:name w:val="Heading 7 Char"/>
    <w:link w:val="Heading7"/>
    <w:rsid w:val="00D94A4B"/>
    <w:rPr>
      <w:rFonts w:eastAsiaTheme="minorEastAsia" w:cstheme="minorBidi"/>
      <w:spacing w:val="4"/>
      <w:w w:val="103"/>
      <w:kern w:val="14"/>
      <w:sz w:val="24"/>
      <w:szCs w:val="24"/>
      <w:lang w:val="ru-RU" w:eastAsia="zh-CN"/>
    </w:rPr>
  </w:style>
  <w:style w:type="character" w:customStyle="1" w:styleId="Heading8Char">
    <w:name w:val="Heading 8 Char"/>
    <w:link w:val="Heading8"/>
    <w:rsid w:val="00D94A4B"/>
    <w:rPr>
      <w:rFonts w:eastAsiaTheme="minorEastAsia" w:cstheme="minorBidi"/>
      <w:i/>
      <w:iCs/>
      <w:spacing w:val="4"/>
      <w:w w:val="103"/>
      <w:kern w:val="14"/>
      <w:sz w:val="24"/>
      <w:szCs w:val="24"/>
      <w:lang w:val="ru-RU" w:eastAsia="zh-CN"/>
    </w:rPr>
  </w:style>
  <w:style w:type="character" w:customStyle="1" w:styleId="Heading9Char">
    <w:name w:val="Heading 9 Char"/>
    <w:link w:val="Heading9"/>
    <w:rsid w:val="00D94A4B"/>
    <w:rPr>
      <w:rFonts w:ascii="Arial" w:eastAsiaTheme="minorEastAsia" w:hAnsi="Arial" w:cs="Arial"/>
      <w:spacing w:val="4"/>
      <w:w w:val="103"/>
      <w:kern w:val="14"/>
      <w:sz w:val="22"/>
      <w:szCs w:val="22"/>
      <w:lang w:val="ru-RU" w:eastAsia="zh-CN"/>
    </w:rPr>
  </w:style>
  <w:style w:type="paragraph" w:customStyle="1" w:styleId="XHeadline">
    <w:name w:val="X Headline"/>
    <w:basedOn w:val="Normal"/>
    <w:next w:val="Normal"/>
    <w:qFormat/>
    <w:rsid w:val="00D94A4B"/>
    <w:pPr>
      <w:tabs>
        <w:tab w:val="left" w:pos="1418"/>
        <w:tab w:val="num" w:pos="2695"/>
      </w:tabs>
      <w:spacing w:before="120" w:after="120" w:line="240" w:lineRule="auto"/>
      <w:ind w:left="1418" w:hanging="1418"/>
      <w:jc w:val="both"/>
      <w:outlineLvl w:val="0"/>
    </w:pPr>
    <w:rPr>
      <w:rFonts w:cs="Times New Roman"/>
      <w:bCs/>
      <w:spacing w:val="0"/>
      <w:w w:val="100"/>
      <w:kern w:val="0"/>
      <w:sz w:val="24"/>
      <w:szCs w:val="24"/>
      <w:u w:val="single"/>
      <w:lang w:val="en-GB" w:eastAsia="en-US"/>
    </w:rPr>
  </w:style>
  <w:style w:type="paragraph" w:customStyle="1" w:styleId="Headline00">
    <w:name w:val="Headline00"/>
    <w:basedOn w:val="Normal"/>
    <w:rsid w:val="00D94A4B"/>
    <w:pPr>
      <w:tabs>
        <w:tab w:val="left" w:pos="851"/>
        <w:tab w:val="left" w:pos="1701"/>
      </w:tabs>
      <w:spacing w:line="240" w:lineRule="auto"/>
      <w:jc w:val="both"/>
      <w:outlineLvl w:val="0"/>
    </w:pPr>
    <w:rPr>
      <w:rFonts w:cs="Times New Roman"/>
      <w:spacing w:val="0"/>
      <w:w w:val="100"/>
      <w:kern w:val="0"/>
      <w:sz w:val="24"/>
      <w:szCs w:val="24"/>
      <w:u w:val="single"/>
      <w:lang w:val="en-GB" w:eastAsia="en-US"/>
    </w:rPr>
  </w:style>
  <w:style w:type="paragraph" w:customStyle="1" w:styleId="XXXHeadline">
    <w:name w:val="X.X.X. Headline"/>
    <w:basedOn w:val="Normal"/>
    <w:next w:val="Normal"/>
    <w:qFormat/>
    <w:rsid w:val="00D94A4B"/>
    <w:pPr>
      <w:numPr>
        <w:ilvl w:val="2"/>
        <w:numId w:val="6"/>
      </w:numPr>
      <w:tabs>
        <w:tab w:val="left" w:pos="1418"/>
      </w:tabs>
      <w:spacing w:before="120" w:after="120" w:line="240" w:lineRule="auto"/>
      <w:jc w:val="both"/>
      <w:outlineLvl w:val="2"/>
    </w:pPr>
    <w:rPr>
      <w:rFonts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Standard2cmHngend">
    <w:name w:val="Standard + 2cm Hängend"/>
    <w:basedOn w:val="Normal"/>
    <w:qFormat/>
    <w:rsid w:val="00D94A4B"/>
    <w:pPr>
      <w:tabs>
        <w:tab w:val="left" w:pos="1418"/>
        <w:tab w:val="left" w:pos="1985"/>
        <w:tab w:val="left" w:pos="2552"/>
        <w:tab w:val="left" w:pos="3119"/>
      </w:tabs>
      <w:spacing w:before="120" w:after="120" w:line="240" w:lineRule="auto"/>
      <w:ind w:left="1418" w:hanging="1418"/>
      <w:jc w:val="both"/>
    </w:pPr>
    <w:rPr>
      <w:rFonts w:cs="Times New Roman"/>
      <w:spacing w:val="0"/>
      <w:w w:val="100"/>
      <w:kern w:val="0"/>
      <w:sz w:val="24"/>
      <w:szCs w:val="24"/>
      <w:lang w:val="en-US" w:eastAsia="en-US"/>
    </w:rPr>
  </w:style>
  <w:style w:type="character" w:styleId="CommentReference">
    <w:name w:val="annotation reference"/>
    <w:uiPriority w:val="99"/>
    <w:unhideWhenUsed/>
    <w:rsid w:val="00D94A4B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D94A4B"/>
    <w:pPr>
      <w:spacing w:line="240" w:lineRule="auto"/>
      <w:jc w:val="both"/>
    </w:pPr>
    <w:rPr>
      <w:rFonts w:cs="Times New Roman"/>
      <w:spacing w:val="0"/>
      <w:w w:val="100"/>
      <w:kern w:val="0"/>
      <w:szCs w:val="20"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94A4B"/>
    <w:rPr>
      <w:rFonts w:eastAsiaTheme="minorEastAsi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94A4B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D94A4B"/>
    <w:rPr>
      <w:rFonts w:eastAsiaTheme="minorEastAsia"/>
      <w:b/>
      <w:bCs/>
      <w:lang w:val="en-GB" w:eastAsia="en-US"/>
    </w:rPr>
  </w:style>
  <w:style w:type="paragraph" w:styleId="Caption">
    <w:name w:val="caption"/>
    <w:basedOn w:val="Normal"/>
    <w:next w:val="Normal"/>
    <w:qFormat/>
    <w:rsid w:val="00D94A4B"/>
    <w:pPr>
      <w:spacing w:line="240" w:lineRule="auto"/>
      <w:ind w:left="567" w:firstLine="567"/>
      <w:jc w:val="both"/>
    </w:pPr>
    <w:rPr>
      <w:rFonts w:cs="Times New Roman"/>
      <w:bCs/>
      <w:spacing w:val="0"/>
      <w:w w:val="100"/>
      <w:kern w:val="0"/>
      <w:szCs w:val="20"/>
      <w:lang w:val="en-GB" w:eastAsia="de-DE"/>
    </w:rPr>
  </w:style>
  <w:style w:type="paragraph" w:customStyle="1" w:styleId="Definition">
    <w:name w:val="Definition"/>
    <w:basedOn w:val="Normal"/>
    <w:next w:val="Normal"/>
    <w:rsid w:val="00D94A4B"/>
    <w:pPr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 w:cs="Times New Roman"/>
      <w:spacing w:val="0"/>
      <w:w w:val="100"/>
      <w:kern w:val="0"/>
      <w:szCs w:val="20"/>
      <w:lang w:val="en-GB" w:eastAsia="ja-JP"/>
    </w:rPr>
  </w:style>
  <w:style w:type="paragraph" w:customStyle="1" w:styleId="NormalLeft">
    <w:name w:val="Normal Left"/>
    <w:basedOn w:val="Normal"/>
    <w:rsid w:val="00D94A4B"/>
    <w:pPr>
      <w:spacing w:before="120" w:after="120" w:line="240" w:lineRule="auto"/>
      <w:jc w:val="both"/>
    </w:pPr>
    <w:rPr>
      <w:rFonts w:cs="Times New Roman"/>
      <w:spacing w:val="0"/>
      <w:w w:val="100"/>
      <w:kern w:val="0"/>
      <w:sz w:val="24"/>
      <w:szCs w:val="20"/>
      <w:lang w:val="en-GB" w:eastAsia="ko-KR"/>
    </w:rPr>
  </w:style>
  <w:style w:type="paragraph" w:customStyle="1" w:styleId="XXHeadline">
    <w:name w:val="X.X Headline"/>
    <w:basedOn w:val="Normal"/>
    <w:next w:val="Normal"/>
    <w:qFormat/>
    <w:rsid w:val="00D94A4B"/>
    <w:pPr>
      <w:tabs>
        <w:tab w:val="left" w:pos="1418"/>
      </w:tabs>
      <w:spacing w:line="240" w:lineRule="auto"/>
      <w:ind w:left="1418" w:hanging="1418"/>
      <w:outlineLvl w:val="1"/>
    </w:pPr>
    <w:rPr>
      <w:rFonts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ListParagraph1">
    <w:name w:val="List Paragraph1"/>
    <w:basedOn w:val="Normal"/>
    <w:rsid w:val="00D94A4B"/>
    <w:pPr>
      <w:spacing w:after="200" w:line="276" w:lineRule="auto"/>
      <w:ind w:left="720"/>
      <w:contextualSpacing/>
    </w:pPr>
    <w:rPr>
      <w:rFonts w:ascii="Calibri" w:hAnsi="Calibri" w:cs="Times New Roman"/>
      <w:spacing w:val="0"/>
      <w:w w:val="100"/>
      <w:kern w:val="0"/>
      <w:sz w:val="22"/>
      <w:lang w:val="de-CH" w:eastAsia="en-US"/>
    </w:rPr>
  </w:style>
  <w:style w:type="paragraph" w:customStyle="1" w:styleId="ANNEX">
    <w:name w:val="ANNEX"/>
    <w:basedOn w:val="Normal"/>
    <w:next w:val="Normal"/>
    <w:rsid w:val="00D94A4B"/>
    <w:pPr>
      <w:keepNext/>
      <w:keepLines/>
      <w:pageBreakBefore/>
      <w:tabs>
        <w:tab w:val="left" w:pos="1134"/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rFonts w:eastAsia="MS Mincho" w:cs="Times New Roman"/>
      <w:bCs/>
      <w:spacing w:val="0"/>
      <w:w w:val="100"/>
      <w:kern w:val="0"/>
      <w:sz w:val="24"/>
      <w:szCs w:val="24"/>
      <w:u w:val="single"/>
      <w:lang w:val="en-GB" w:eastAsia="ja-JP"/>
    </w:rPr>
  </w:style>
  <w:style w:type="character" w:customStyle="1" w:styleId="BodyTextChar">
    <w:name w:val="Body Text Char"/>
    <w:link w:val="BodyText"/>
    <w:rsid w:val="00D94A4B"/>
    <w:rPr>
      <w:b/>
      <w:bCs/>
    </w:rPr>
  </w:style>
  <w:style w:type="paragraph" w:styleId="BodyText">
    <w:name w:val="Body Text"/>
    <w:basedOn w:val="Normal"/>
    <w:link w:val="BodyTextChar"/>
    <w:rsid w:val="00D94A4B"/>
    <w:pPr>
      <w:spacing w:line="240" w:lineRule="auto"/>
      <w:jc w:val="center"/>
    </w:pPr>
    <w:rPr>
      <w:rFonts w:eastAsia="Times New Roman" w:cs="Times New Roman"/>
      <w:b/>
      <w:bCs/>
      <w:spacing w:val="0"/>
      <w:w w:val="100"/>
      <w:kern w:val="0"/>
      <w:szCs w:val="20"/>
      <w:lang w:val="es-ES" w:eastAsia="es-ES"/>
    </w:rPr>
  </w:style>
  <w:style w:type="character" w:customStyle="1" w:styleId="1">
    <w:name w:val="Основной текст Знак1"/>
    <w:basedOn w:val="DefaultParagraphFont"/>
    <w:semiHidden/>
    <w:rsid w:val="00D94A4B"/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character" w:customStyle="1" w:styleId="BodyTextChar1">
    <w:name w:val="Body Text Char1"/>
    <w:rsid w:val="00D94A4B"/>
    <w:rPr>
      <w:lang w:eastAsia="en-US"/>
    </w:rPr>
  </w:style>
  <w:style w:type="paragraph" w:styleId="TOC1">
    <w:name w:val="toc 1"/>
    <w:basedOn w:val="Normal"/>
    <w:next w:val="Normal"/>
    <w:autoRedefine/>
    <w:rsid w:val="00D94A4B"/>
    <w:pPr>
      <w:tabs>
        <w:tab w:val="left" w:pos="480"/>
        <w:tab w:val="right" w:leader="dot" w:pos="9345"/>
      </w:tabs>
      <w:spacing w:before="120" w:after="120" w:line="240" w:lineRule="auto"/>
    </w:pPr>
    <w:rPr>
      <w:rFonts w:ascii="Calibri" w:hAnsi="Calibri" w:cs="Times New Roman"/>
      <w:b/>
      <w:bCs/>
      <w:caps/>
      <w:spacing w:val="0"/>
      <w:w w:val="100"/>
      <w:kern w:val="0"/>
      <w:szCs w:val="20"/>
      <w:lang w:val="en-GB" w:eastAsia="en-US"/>
    </w:rPr>
  </w:style>
  <w:style w:type="character" w:customStyle="1" w:styleId="BodyText3Char">
    <w:name w:val="Body Text 3 Char"/>
    <w:link w:val="BodyText3"/>
    <w:rsid w:val="00D94A4B"/>
    <w:rPr>
      <w:rFonts w:ascii="Courier New" w:hAnsi="Courier New"/>
      <w:b/>
      <w:bCs/>
      <w:sz w:val="32"/>
      <w:szCs w:val="24"/>
      <w:lang w:val="en-US" w:eastAsia="nb-NO"/>
    </w:rPr>
  </w:style>
  <w:style w:type="paragraph" w:styleId="BodyText3">
    <w:name w:val="Body Text 3"/>
    <w:basedOn w:val="Normal"/>
    <w:link w:val="BodyText3Char"/>
    <w:rsid w:val="00D94A4B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Times New Roman"/>
      <w:b/>
      <w:bCs/>
      <w:spacing w:val="0"/>
      <w:w w:val="100"/>
      <w:kern w:val="0"/>
      <w:sz w:val="32"/>
      <w:szCs w:val="24"/>
      <w:lang w:val="en-US" w:eastAsia="nb-NO"/>
    </w:rPr>
  </w:style>
  <w:style w:type="character" w:customStyle="1" w:styleId="31">
    <w:name w:val="Основной текст 3 Знак1"/>
    <w:basedOn w:val="DefaultParagraphFont"/>
    <w:semiHidden/>
    <w:rsid w:val="00D94A4B"/>
    <w:rPr>
      <w:rFonts w:eastAsiaTheme="minorEastAsia" w:cstheme="minorBidi"/>
      <w:spacing w:val="4"/>
      <w:w w:val="103"/>
      <w:kern w:val="14"/>
      <w:sz w:val="16"/>
      <w:szCs w:val="16"/>
      <w:lang w:val="ru-RU" w:eastAsia="zh-CN"/>
    </w:rPr>
  </w:style>
  <w:style w:type="character" w:customStyle="1" w:styleId="BodyText3Char1">
    <w:name w:val="Body Text 3 Char1"/>
    <w:rsid w:val="00D94A4B"/>
    <w:rPr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rsid w:val="00D94A4B"/>
    <w:rPr>
      <w:u w:val="single"/>
      <w:lang w:val="fr-FR"/>
    </w:rPr>
  </w:style>
  <w:style w:type="paragraph" w:styleId="BodyTextIndent2">
    <w:name w:val="Body Text Indent 2"/>
    <w:basedOn w:val="Normal"/>
    <w:link w:val="BodyTextIndent2Char"/>
    <w:rsid w:val="00D94A4B"/>
    <w:pPr>
      <w:spacing w:after="240" w:line="240" w:lineRule="auto"/>
      <w:ind w:left="1134" w:hanging="1134"/>
      <w:jc w:val="both"/>
    </w:pPr>
    <w:rPr>
      <w:rFonts w:eastAsia="Times New Roman" w:cs="Times New Roman"/>
      <w:spacing w:val="0"/>
      <w:w w:val="100"/>
      <w:kern w:val="0"/>
      <w:szCs w:val="20"/>
      <w:u w:val="single"/>
      <w:lang w:val="fr-FR" w:eastAsia="es-ES"/>
    </w:rPr>
  </w:style>
  <w:style w:type="character" w:customStyle="1" w:styleId="21">
    <w:name w:val="Основной текст с отступом 2 Знак1"/>
    <w:basedOn w:val="DefaultParagraphFont"/>
    <w:semiHidden/>
    <w:rsid w:val="00D94A4B"/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character" w:customStyle="1" w:styleId="BodyTextIndent2Char1">
    <w:name w:val="Body Text Indent 2 Char1"/>
    <w:rsid w:val="00D94A4B"/>
    <w:rPr>
      <w:lang w:eastAsia="en-US"/>
    </w:rPr>
  </w:style>
  <w:style w:type="character" w:customStyle="1" w:styleId="BodyTextIndent3Char">
    <w:name w:val="Body Text Indent 3 Char"/>
    <w:link w:val="BodyTextIndent3"/>
    <w:rsid w:val="00D94A4B"/>
    <w:rPr>
      <w:lang w:val="fr-FR"/>
    </w:rPr>
  </w:style>
  <w:style w:type="paragraph" w:styleId="BodyTextIndent3">
    <w:name w:val="Body Text Indent 3"/>
    <w:basedOn w:val="Normal"/>
    <w:link w:val="BodyTextIndent3Char"/>
    <w:rsid w:val="00D94A4B"/>
    <w:pPr>
      <w:spacing w:after="240" w:line="240" w:lineRule="auto"/>
      <w:ind w:left="1134"/>
      <w:jc w:val="both"/>
    </w:pPr>
    <w:rPr>
      <w:rFonts w:eastAsia="Times New Roman" w:cs="Times New Roman"/>
      <w:spacing w:val="0"/>
      <w:w w:val="100"/>
      <w:kern w:val="0"/>
      <w:szCs w:val="20"/>
      <w:lang w:val="fr-FR" w:eastAsia="es-ES"/>
    </w:rPr>
  </w:style>
  <w:style w:type="character" w:customStyle="1" w:styleId="310">
    <w:name w:val="Основной текст с отступом 3 Знак1"/>
    <w:basedOn w:val="DefaultParagraphFont"/>
    <w:semiHidden/>
    <w:rsid w:val="00D94A4B"/>
    <w:rPr>
      <w:rFonts w:eastAsiaTheme="minorEastAsia" w:cstheme="minorBidi"/>
      <w:spacing w:val="4"/>
      <w:w w:val="103"/>
      <w:kern w:val="14"/>
      <w:sz w:val="16"/>
      <w:szCs w:val="16"/>
      <w:lang w:val="ru-RU" w:eastAsia="zh-CN"/>
    </w:rPr>
  </w:style>
  <w:style w:type="character" w:customStyle="1" w:styleId="BodyTextIndent3Char1">
    <w:name w:val="Body Text Indent 3 Char1"/>
    <w:rsid w:val="00D94A4B"/>
    <w:rPr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D94A4B"/>
    <w:rPr>
      <w:rFonts w:ascii="Courier" w:hAnsi="Courier"/>
    </w:rPr>
  </w:style>
  <w:style w:type="paragraph" w:styleId="BodyTextIndent">
    <w:name w:val="Body Text Indent"/>
    <w:basedOn w:val="Normal"/>
    <w:link w:val="BodyTextIndentChar"/>
    <w:rsid w:val="00D94A4B"/>
    <w:pPr>
      <w:spacing w:line="240" w:lineRule="auto"/>
      <w:jc w:val="both"/>
    </w:pPr>
    <w:rPr>
      <w:rFonts w:ascii="Courier" w:eastAsia="Times New Roman" w:hAnsi="Courier" w:cs="Times New Roman"/>
      <w:spacing w:val="0"/>
      <w:w w:val="100"/>
      <w:kern w:val="0"/>
      <w:szCs w:val="20"/>
      <w:lang w:val="es-ES" w:eastAsia="es-ES"/>
    </w:rPr>
  </w:style>
  <w:style w:type="character" w:customStyle="1" w:styleId="10">
    <w:name w:val="Основной текст с отступом Знак1"/>
    <w:basedOn w:val="DefaultParagraphFont"/>
    <w:semiHidden/>
    <w:rsid w:val="00D94A4B"/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character" w:customStyle="1" w:styleId="BodyTextIndentChar1">
    <w:name w:val="Body Text Indent Char1"/>
    <w:rsid w:val="00D94A4B"/>
    <w:rPr>
      <w:lang w:eastAsia="en-US"/>
    </w:rPr>
  </w:style>
  <w:style w:type="character" w:customStyle="1" w:styleId="PlainTextChar">
    <w:name w:val="Plain Text Char"/>
    <w:link w:val="PlainText"/>
    <w:uiPriority w:val="99"/>
    <w:rsid w:val="00D94A4B"/>
    <w:rPr>
      <w:rFonts w:ascii="Courier New" w:hAnsi="Courier New"/>
    </w:rPr>
  </w:style>
  <w:style w:type="paragraph" w:styleId="PlainText">
    <w:name w:val="Plain Text"/>
    <w:basedOn w:val="Normal"/>
    <w:link w:val="PlainTextChar"/>
    <w:uiPriority w:val="99"/>
    <w:rsid w:val="00D94A4B"/>
    <w:pPr>
      <w:spacing w:line="240" w:lineRule="auto"/>
      <w:jc w:val="both"/>
    </w:pPr>
    <w:rPr>
      <w:rFonts w:ascii="Courier New" w:eastAsia="Times New Roman" w:hAnsi="Courier New" w:cs="Times New Roman"/>
      <w:spacing w:val="0"/>
      <w:w w:val="100"/>
      <w:kern w:val="0"/>
      <w:szCs w:val="20"/>
      <w:lang w:val="es-ES" w:eastAsia="es-ES"/>
    </w:rPr>
  </w:style>
  <w:style w:type="character" w:customStyle="1" w:styleId="11">
    <w:name w:val="Текст Знак1"/>
    <w:basedOn w:val="DefaultParagraphFont"/>
    <w:semiHidden/>
    <w:rsid w:val="00D94A4B"/>
    <w:rPr>
      <w:rFonts w:ascii="Consolas" w:eastAsiaTheme="minorEastAsia" w:hAnsi="Consolas" w:cs="Consolas"/>
      <w:spacing w:val="4"/>
      <w:w w:val="103"/>
      <w:kern w:val="14"/>
      <w:sz w:val="21"/>
      <w:szCs w:val="21"/>
      <w:lang w:val="ru-RU" w:eastAsia="zh-CN"/>
    </w:rPr>
  </w:style>
  <w:style w:type="character" w:customStyle="1" w:styleId="PlainTextChar1">
    <w:name w:val="Plain Text Char1"/>
    <w:rsid w:val="00D94A4B"/>
    <w:rPr>
      <w:rFonts w:ascii="Courier New" w:hAnsi="Courier New" w:cs="Courier New"/>
      <w:lang w:eastAsia="en-US"/>
    </w:rPr>
  </w:style>
  <w:style w:type="paragraph" w:customStyle="1" w:styleId="tableau">
    <w:name w:val="tableau"/>
    <w:basedOn w:val="Normal"/>
    <w:next w:val="Normal"/>
    <w:rsid w:val="00D94A4B"/>
    <w:pPr>
      <w:spacing w:before="40" w:after="40" w:line="210" w:lineRule="exact"/>
      <w:jc w:val="both"/>
    </w:pPr>
    <w:rPr>
      <w:rFonts w:ascii="Helvetica" w:hAnsi="Helvetica" w:cs="Times New Roman"/>
      <w:spacing w:val="0"/>
      <w:w w:val="100"/>
      <w:kern w:val="0"/>
      <w:sz w:val="18"/>
      <w:szCs w:val="20"/>
      <w:lang w:val="fr-FR" w:eastAsia="de-DE"/>
    </w:rPr>
  </w:style>
  <w:style w:type="character" w:customStyle="1" w:styleId="DocumentMapChar">
    <w:name w:val="Document Map Char"/>
    <w:link w:val="DocumentMap"/>
    <w:rsid w:val="00D94A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D94A4B"/>
    <w:pPr>
      <w:spacing w:line="240" w:lineRule="auto"/>
      <w:jc w:val="both"/>
    </w:pPr>
    <w:rPr>
      <w:rFonts w:ascii="Tahoma" w:eastAsia="Times New Roman" w:hAnsi="Tahoma" w:cs="Tahoma"/>
      <w:spacing w:val="0"/>
      <w:w w:val="100"/>
      <w:kern w:val="0"/>
      <w:sz w:val="16"/>
      <w:szCs w:val="16"/>
      <w:lang w:val="es-ES" w:eastAsia="es-ES"/>
    </w:rPr>
  </w:style>
  <w:style w:type="character" w:customStyle="1" w:styleId="12">
    <w:name w:val="Схема документа Знак1"/>
    <w:basedOn w:val="DefaultParagraphFont"/>
    <w:semiHidden/>
    <w:rsid w:val="00D94A4B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character" w:customStyle="1" w:styleId="DocumentMapChar1">
    <w:name w:val="Document Map Char1"/>
    <w:rsid w:val="00D94A4B"/>
    <w:rPr>
      <w:rFonts w:ascii="Tahoma" w:hAnsi="Tahoma" w:cs="Tahoma"/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rsid w:val="00D94A4B"/>
    <w:pPr>
      <w:spacing w:line="240" w:lineRule="auto"/>
      <w:ind w:left="480"/>
    </w:pPr>
    <w:rPr>
      <w:rFonts w:ascii="Calibri" w:hAnsi="Calibri" w:cs="Times New Roman"/>
      <w:i/>
      <w:iCs/>
      <w:spacing w:val="0"/>
      <w:w w:val="100"/>
      <w:kern w:val="0"/>
      <w:szCs w:val="20"/>
      <w:lang w:val="en-GB" w:eastAsia="en-US"/>
    </w:rPr>
  </w:style>
  <w:style w:type="paragraph" w:styleId="NormalWeb">
    <w:name w:val="Normal (Web)"/>
    <w:basedOn w:val="Normal"/>
    <w:uiPriority w:val="99"/>
    <w:rsid w:val="00D94A4B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pacing w:val="0"/>
      <w:w w:val="100"/>
      <w:kern w:val="0"/>
      <w:sz w:val="24"/>
      <w:szCs w:val="24"/>
      <w:lang w:val="en-US" w:eastAsia="ja-JP"/>
    </w:rPr>
  </w:style>
  <w:style w:type="paragraph" w:customStyle="1" w:styleId="XXXXHeadline">
    <w:name w:val="X.X.X.X. Headline"/>
    <w:basedOn w:val="XXXHeadline"/>
    <w:next w:val="Normal"/>
    <w:qFormat/>
    <w:rsid w:val="00D94A4B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D94A4B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D94A4B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D94A4B"/>
    <w:pPr>
      <w:tabs>
        <w:tab w:val="clear" w:pos="1800"/>
      </w:tabs>
      <w:outlineLvl w:val="6"/>
    </w:pPr>
  </w:style>
  <w:style w:type="paragraph" w:styleId="TOC2">
    <w:name w:val="toc 2"/>
    <w:basedOn w:val="Normal"/>
    <w:next w:val="Normal"/>
    <w:autoRedefine/>
    <w:unhideWhenUsed/>
    <w:rsid w:val="00D94A4B"/>
    <w:pPr>
      <w:spacing w:line="240" w:lineRule="auto"/>
      <w:ind w:left="240"/>
    </w:pPr>
    <w:rPr>
      <w:rFonts w:ascii="Calibri" w:hAnsi="Calibri" w:cs="Times New Roman"/>
      <w:smallCaps/>
      <w:spacing w:val="0"/>
      <w:w w:val="100"/>
      <w:kern w:val="0"/>
      <w:szCs w:val="20"/>
      <w:lang w:val="en-GB" w:eastAsia="en-US"/>
    </w:rPr>
  </w:style>
  <w:style w:type="paragraph" w:customStyle="1" w:styleId="Headline01">
    <w:name w:val="Headline01"/>
    <w:basedOn w:val="Normal"/>
    <w:next w:val="Normal"/>
    <w:rsid w:val="00D94A4B"/>
    <w:pPr>
      <w:tabs>
        <w:tab w:val="left" w:pos="851"/>
      </w:tabs>
      <w:spacing w:line="240" w:lineRule="auto"/>
      <w:jc w:val="both"/>
      <w:outlineLvl w:val="0"/>
    </w:pPr>
    <w:rPr>
      <w:rFonts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13">
    <w:name w:val="1"/>
    <w:rsid w:val="00D94A4B"/>
    <w:rPr>
      <w:rFonts w:eastAsiaTheme="minorEastAsia"/>
      <w:lang w:val="en-GB" w:eastAsia="en-GB"/>
    </w:rPr>
  </w:style>
  <w:style w:type="character" w:customStyle="1" w:styleId="TableFootNoteXref">
    <w:name w:val="TableFootNoteXref"/>
    <w:rsid w:val="00D94A4B"/>
    <w:rPr>
      <w:position w:val="6"/>
      <w:sz w:val="16"/>
    </w:rPr>
  </w:style>
  <w:style w:type="paragraph" w:customStyle="1" w:styleId="Funotentext1">
    <w:name w:val="Fußnotentext1"/>
    <w:basedOn w:val="Normal"/>
    <w:next w:val="Normal"/>
    <w:rsid w:val="00D94A4B"/>
    <w:pPr>
      <w:autoSpaceDE w:val="0"/>
      <w:autoSpaceDN w:val="0"/>
      <w:adjustRightInd w:val="0"/>
      <w:spacing w:line="240" w:lineRule="auto"/>
    </w:pPr>
    <w:rPr>
      <w:rFonts w:ascii="LJLOIP+TimesNewRoman" w:hAnsi="LJLOIP+TimesNewRoman" w:cs="Times New Roman"/>
      <w:spacing w:val="0"/>
      <w:w w:val="100"/>
      <w:kern w:val="0"/>
      <w:sz w:val="24"/>
      <w:szCs w:val="24"/>
      <w:lang w:val="de-DE" w:eastAsia="de-DE"/>
    </w:rPr>
  </w:style>
  <w:style w:type="character" w:customStyle="1" w:styleId="SingleTxtGChar">
    <w:name w:val="_ Single Txt_G Char"/>
    <w:link w:val="SingleTxtG"/>
    <w:locked/>
    <w:rsid w:val="00D94A4B"/>
    <w:rPr>
      <w:rFonts w:eastAsiaTheme="minorEastAsia"/>
      <w:lang w:val="en-GB" w:eastAsia="en-US"/>
    </w:rPr>
  </w:style>
  <w:style w:type="paragraph" w:customStyle="1" w:styleId="HeaderA2">
    <w:name w:val="Header A2"/>
    <w:basedOn w:val="Normal"/>
    <w:rsid w:val="00D94A4B"/>
    <w:pPr>
      <w:keepNext/>
      <w:spacing w:before="300" w:after="220" w:line="240" w:lineRule="auto"/>
      <w:outlineLvl w:val="0"/>
    </w:pPr>
    <w:rPr>
      <w:rFonts w:cs="Times New Roman"/>
      <w:spacing w:val="0"/>
      <w:w w:val="100"/>
      <w:kern w:val="0"/>
      <w:sz w:val="24"/>
      <w:szCs w:val="20"/>
      <w:lang w:val="en-GB" w:eastAsia="en-US"/>
    </w:rPr>
  </w:style>
  <w:style w:type="character" w:customStyle="1" w:styleId="texhtml">
    <w:name w:val="texhtml"/>
    <w:rsid w:val="00D94A4B"/>
  </w:style>
  <w:style w:type="paragraph" w:styleId="ListParagraph">
    <w:name w:val="List Paragraph"/>
    <w:basedOn w:val="Normal"/>
    <w:uiPriority w:val="34"/>
    <w:qFormat/>
    <w:rsid w:val="00D94A4B"/>
    <w:pPr>
      <w:spacing w:line="240" w:lineRule="auto"/>
      <w:ind w:left="720"/>
      <w:contextualSpacing/>
      <w:jc w:val="both"/>
    </w:pPr>
    <w:rPr>
      <w:rFonts w:cs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Default">
    <w:name w:val="Default"/>
    <w:rsid w:val="00D94A4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styleId="Strong">
    <w:name w:val="Strong"/>
    <w:qFormat/>
    <w:rsid w:val="00D94A4B"/>
    <w:rPr>
      <w:b/>
      <w:bCs/>
    </w:rPr>
  </w:style>
  <w:style w:type="paragraph" w:styleId="Revision">
    <w:name w:val="Revision"/>
    <w:hidden/>
    <w:uiPriority w:val="99"/>
    <w:semiHidden/>
    <w:rsid w:val="00D94A4B"/>
    <w:rPr>
      <w:rFonts w:eastAsia="Calibri"/>
      <w:sz w:val="24"/>
      <w:lang w:val="en-GB" w:eastAsia="en-US"/>
    </w:rPr>
  </w:style>
  <w:style w:type="character" w:styleId="IntenseEmphasis">
    <w:name w:val="Intense Emphasis"/>
    <w:uiPriority w:val="21"/>
    <w:qFormat/>
    <w:rsid w:val="00D94A4B"/>
    <w:rPr>
      <w:b/>
      <w:bCs/>
      <w:i/>
      <w:iCs/>
      <w:color w:val="4F81BD"/>
    </w:rPr>
  </w:style>
  <w:style w:type="paragraph" w:styleId="TOC4">
    <w:name w:val="toc 4"/>
    <w:basedOn w:val="Normal"/>
    <w:next w:val="Normal"/>
    <w:autoRedefine/>
    <w:rsid w:val="00D94A4B"/>
    <w:pPr>
      <w:spacing w:line="276" w:lineRule="auto"/>
      <w:ind w:left="6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paragraph" w:styleId="TOC5">
    <w:name w:val="toc 5"/>
    <w:basedOn w:val="Normal"/>
    <w:next w:val="Normal"/>
    <w:autoRedefine/>
    <w:rsid w:val="00D94A4B"/>
    <w:pPr>
      <w:spacing w:line="276" w:lineRule="auto"/>
      <w:ind w:left="88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paragraph" w:styleId="TOC6">
    <w:name w:val="toc 6"/>
    <w:basedOn w:val="Normal"/>
    <w:next w:val="Normal"/>
    <w:autoRedefine/>
    <w:rsid w:val="00D94A4B"/>
    <w:pPr>
      <w:spacing w:line="276" w:lineRule="auto"/>
      <w:ind w:left="110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paragraph" w:styleId="TOC7">
    <w:name w:val="toc 7"/>
    <w:basedOn w:val="Normal"/>
    <w:next w:val="Normal"/>
    <w:autoRedefine/>
    <w:rsid w:val="00D94A4B"/>
    <w:pPr>
      <w:spacing w:line="276" w:lineRule="auto"/>
      <w:ind w:left="132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paragraph" w:styleId="TOC8">
    <w:name w:val="toc 8"/>
    <w:basedOn w:val="Normal"/>
    <w:next w:val="Normal"/>
    <w:autoRedefine/>
    <w:rsid w:val="00D94A4B"/>
    <w:pPr>
      <w:spacing w:line="276" w:lineRule="auto"/>
      <w:ind w:left="154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paragraph" w:styleId="TOC9">
    <w:name w:val="toc 9"/>
    <w:basedOn w:val="Normal"/>
    <w:next w:val="Normal"/>
    <w:autoRedefine/>
    <w:rsid w:val="00D94A4B"/>
    <w:pPr>
      <w:spacing w:line="276" w:lineRule="auto"/>
      <w:ind w:left="17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paragraph" w:customStyle="1" w:styleId="Listenabsatz1">
    <w:name w:val="Listenabsatz1"/>
    <w:basedOn w:val="Normal"/>
    <w:rsid w:val="00D94A4B"/>
    <w:pPr>
      <w:spacing w:after="200" w:line="276" w:lineRule="auto"/>
      <w:ind w:left="720"/>
    </w:pPr>
    <w:rPr>
      <w:rFonts w:ascii="Calibri" w:eastAsia="MS Mincho" w:hAnsi="Calibri" w:cs="Times New Roman"/>
      <w:spacing w:val="0"/>
      <w:w w:val="100"/>
      <w:kern w:val="0"/>
      <w:sz w:val="22"/>
      <w:lang w:val="de-DE" w:eastAsia="en-US"/>
    </w:rPr>
  </w:style>
  <w:style w:type="paragraph" w:styleId="Index1">
    <w:name w:val="index 1"/>
    <w:basedOn w:val="Normal"/>
    <w:next w:val="Normal"/>
    <w:autoRedefine/>
    <w:unhideWhenUsed/>
    <w:rsid w:val="00D94A4B"/>
    <w:pPr>
      <w:spacing w:line="240" w:lineRule="auto"/>
      <w:ind w:left="240" w:hanging="240"/>
      <w:jc w:val="both"/>
    </w:pPr>
    <w:rPr>
      <w:rFonts w:cs="Times New Roman"/>
      <w:spacing w:val="0"/>
      <w:w w:val="100"/>
      <w:kern w:val="0"/>
      <w:sz w:val="24"/>
      <w:szCs w:val="20"/>
      <w:lang w:val="en-GB" w:eastAsia="en-US"/>
    </w:rPr>
  </w:style>
  <w:style w:type="paragraph" w:styleId="IndexHeading">
    <w:name w:val="index heading"/>
    <w:basedOn w:val="Normal"/>
    <w:next w:val="Index1"/>
    <w:rsid w:val="00D94A4B"/>
    <w:pPr>
      <w:keepNext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eastAsia="MS Mincho" w:hAnsi="Arial" w:cs="Times New Roman"/>
      <w:spacing w:val="0"/>
      <w:w w:val="100"/>
      <w:kern w:val="0"/>
      <w:szCs w:val="20"/>
      <w:lang w:val="en-GB" w:eastAsia="ja-JP"/>
    </w:rPr>
  </w:style>
  <w:style w:type="character" w:styleId="PlaceholderText">
    <w:name w:val="Placeholder Text"/>
    <w:uiPriority w:val="99"/>
    <w:semiHidden/>
    <w:rsid w:val="00D94A4B"/>
    <w:rPr>
      <w:color w:val="808080"/>
    </w:rPr>
  </w:style>
  <w:style w:type="numbering" w:customStyle="1" w:styleId="KeineListe1">
    <w:name w:val="Keine Liste1"/>
    <w:next w:val="NoList"/>
    <w:uiPriority w:val="99"/>
    <w:semiHidden/>
    <w:unhideWhenUsed/>
    <w:rsid w:val="00D94A4B"/>
  </w:style>
  <w:style w:type="paragraph" w:styleId="NoSpacing">
    <w:name w:val="No Spacing"/>
    <w:uiPriority w:val="1"/>
    <w:qFormat/>
    <w:rsid w:val="00D94A4B"/>
    <w:pPr>
      <w:jc w:val="both"/>
    </w:pPr>
    <w:rPr>
      <w:rFonts w:eastAsiaTheme="minorEastAsia"/>
      <w:sz w:val="24"/>
      <w:lang w:val="en-GB" w:eastAsia="en-US"/>
    </w:rPr>
  </w:style>
  <w:style w:type="paragraph" w:customStyle="1" w:styleId="Body">
    <w:name w:val="Body"/>
    <w:basedOn w:val="Normal"/>
    <w:rsid w:val="00D94A4B"/>
    <w:pPr>
      <w:spacing w:before="240" w:line="240" w:lineRule="auto"/>
      <w:jc w:val="both"/>
    </w:pPr>
    <w:rPr>
      <w:rFonts w:ascii="Arial" w:hAnsi="Arial" w:cs="Times New Roman"/>
      <w:color w:val="000000"/>
      <w:spacing w:val="0"/>
      <w:w w:val="100"/>
      <w:kern w:val="0"/>
      <w:szCs w:val="20"/>
      <w:lang w:val="en-US" w:eastAsia="en-US"/>
    </w:rPr>
  </w:style>
  <w:style w:type="character" w:styleId="Emphasis">
    <w:name w:val="Emphasis"/>
    <w:qFormat/>
    <w:rsid w:val="00D94A4B"/>
    <w:rPr>
      <w:i/>
      <w:iCs/>
    </w:rPr>
  </w:style>
  <w:style w:type="paragraph" w:customStyle="1" w:styleId="default0">
    <w:name w:val="default"/>
    <w:basedOn w:val="Normal"/>
    <w:rsid w:val="00D94A4B"/>
    <w:pPr>
      <w:spacing w:before="100" w:beforeAutospacing="1" w:after="100" w:afterAutospacing="1" w:line="240" w:lineRule="auto"/>
    </w:pPr>
    <w:rPr>
      <w:rFonts w:cs="Times New Roman"/>
      <w:spacing w:val="0"/>
      <w:w w:val="100"/>
      <w:kern w:val="0"/>
      <w:sz w:val="24"/>
      <w:szCs w:val="24"/>
      <w:lang w:val="en-GB" w:eastAsia="en-GB"/>
    </w:rPr>
  </w:style>
  <w:style w:type="paragraph" w:customStyle="1" w:styleId="Aufzhlung">
    <w:name w:val="Aufzählung"/>
    <w:basedOn w:val="Normal"/>
    <w:qFormat/>
    <w:rsid w:val="00D94A4B"/>
    <w:pPr>
      <w:numPr>
        <w:numId w:val="7"/>
      </w:numPr>
      <w:tabs>
        <w:tab w:val="left" w:pos="227"/>
      </w:tabs>
      <w:spacing w:line="284" w:lineRule="atLeast"/>
      <w:ind w:left="0" w:firstLine="0"/>
    </w:pPr>
    <w:rPr>
      <w:rFonts w:ascii="Arial" w:hAnsi="Arial" w:cs="Arial"/>
      <w:bCs/>
      <w:spacing w:val="0"/>
      <w:w w:val="100"/>
      <w:kern w:val="0"/>
      <w:sz w:val="19"/>
      <w:szCs w:val="19"/>
      <w:lang w:val="de-DE" w:eastAsia="de-DE"/>
    </w:rPr>
  </w:style>
  <w:style w:type="table" w:customStyle="1" w:styleId="Tabellenraster1">
    <w:name w:val="Tabellenraster1"/>
    <w:basedOn w:val="TableNormal"/>
    <w:next w:val="TableGrid"/>
    <w:uiPriority w:val="59"/>
    <w:rsid w:val="00D94A4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D94A4B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D94A4B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D94A4B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D94A4B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D94A4B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D94A4B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D94A4B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D94A4B"/>
    <w:rPr>
      <w:rFonts w:ascii="Arial" w:hAnsi="Arial" w:cs="Arial"/>
    </w:rPr>
  </w:style>
  <w:style w:type="paragraph" w:customStyle="1" w:styleId="Verzeichnis41">
    <w:name w:val="Verzeichnis 41"/>
    <w:basedOn w:val="Normal"/>
    <w:next w:val="Normal"/>
    <w:autoRedefine/>
    <w:rsid w:val="00D94A4B"/>
    <w:pPr>
      <w:spacing w:line="276" w:lineRule="auto"/>
      <w:ind w:left="6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paragraph" w:customStyle="1" w:styleId="Verzeichnis51">
    <w:name w:val="Verzeichnis 51"/>
    <w:basedOn w:val="Normal"/>
    <w:next w:val="Normal"/>
    <w:autoRedefine/>
    <w:rsid w:val="00D94A4B"/>
    <w:pPr>
      <w:spacing w:line="276" w:lineRule="auto"/>
      <w:ind w:left="88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paragraph" w:customStyle="1" w:styleId="Verzeichnis61">
    <w:name w:val="Verzeichnis 61"/>
    <w:basedOn w:val="Normal"/>
    <w:next w:val="Normal"/>
    <w:autoRedefine/>
    <w:rsid w:val="00D94A4B"/>
    <w:pPr>
      <w:spacing w:line="276" w:lineRule="auto"/>
      <w:ind w:left="110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paragraph" w:customStyle="1" w:styleId="Verzeichnis71">
    <w:name w:val="Verzeichnis 71"/>
    <w:basedOn w:val="Normal"/>
    <w:next w:val="Normal"/>
    <w:autoRedefine/>
    <w:rsid w:val="00D94A4B"/>
    <w:pPr>
      <w:spacing w:line="276" w:lineRule="auto"/>
      <w:ind w:left="132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paragraph" w:customStyle="1" w:styleId="Verzeichnis81">
    <w:name w:val="Verzeichnis 81"/>
    <w:basedOn w:val="Normal"/>
    <w:next w:val="Normal"/>
    <w:autoRedefine/>
    <w:rsid w:val="00D94A4B"/>
    <w:pPr>
      <w:spacing w:line="276" w:lineRule="auto"/>
      <w:ind w:left="154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paragraph" w:customStyle="1" w:styleId="Verzeichnis91">
    <w:name w:val="Verzeichnis 91"/>
    <w:basedOn w:val="Normal"/>
    <w:next w:val="Normal"/>
    <w:autoRedefine/>
    <w:rsid w:val="00D94A4B"/>
    <w:pPr>
      <w:spacing w:line="276" w:lineRule="auto"/>
      <w:ind w:left="17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 w:eastAsia="en-US"/>
    </w:rPr>
  </w:style>
  <w:style w:type="numbering" w:customStyle="1" w:styleId="KeineListe11">
    <w:name w:val="Keine Liste11"/>
    <w:next w:val="NoList"/>
    <w:uiPriority w:val="99"/>
    <w:semiHidden/>
    <w:unhideWhenUsed/>
    <w:rsid w:val="00D94A4B"/>
  </w:style>
  <w:style w:type="paragraph" w:customStyle="1" w:styleId="font5">
    <w:name w:val="font5"/>
    <w:basedOn w:val="Normal"/>
    <w:rsid w:val="00D94A4B"/>
    <w:pPr>
      <w:spacing w:before="100" w:beforeAutospacing="1" w:after="100" w:afterAutospacing="1" w:line="240" w:lineRule="auto"/>
    </w:pPr>
    <w:rPr>
      <w:rFonts w:ascii="Arial" w:hAnsi="Arial" w:cs="Arial"/>
      <w:spacing w:val="0"/>
      <w:w w:val="100"/>
      <w:kern w:val="0"/>
      <w:szCs w:val="20"/>
      <w:lang w:val="en-GB" w:eastAsia="en-GB"/>
    </w:rPr>
  </w:style>
  <w:style w:type="paragraph" w:customStyle="1" w:styleId="xl66">
    <w:name w:val="xl66"/>
    <w:basedOn w:val="Normal"/>
    <w:rsid w:val="00D94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pacing w:val="0"/>
      <w:w w:val="100"/>
      <w:kern w:val="0"/>
      <w:szCs w:val="20"/>
      <w:lang w:val="en-GB" w:eastAsia="en-GB"/>
    </w:rPr>
  </w:style>
  <w:style w:type="paragraph" w:customStyle="1" w:styleId="xl67">
    <w:name w:val="xl67"/>
    <w:basedOn w:val="Normal"/>
    <w:rsid w:val="00D94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pacing w:val="0"/>
      <w:w w:val="100"/>
      <w:kern w:val="0"/>
      <w:szCs w:val="20"/>
      <w:lang w:val="en-GB" w:eastAsia="en-GB"/>
    </w:rPr>
  </w:style>
  <w:style w:type="paragraph" w:customStyle="1" w:styleId="xl68">
    <w:name w:val="xl68"/>
    <w:basedOn w:val="Normal"/>
    <w:rsid w:val="00D94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pacing w:val="0"/>
      <w:w w:val="100"/>
      <w:kern w:val="0"/>
      <w:szCs w:val="20"/>
      <w:lang w:val="en-GB" w:eastAsia="en-GB"/>
    </w:rPr>
  </w:style>
  <w:style w:type="paragraph" w:customStyle="1" w:styleId="xl69">
    <w:name w:val="xl69"/>
    <w:basedOn w:val="Normal"/>
    <w:rsid w:val="00D94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pacing w:val="0"/>
      <w:w w:val="100"/>
      <w:kern w:val="0"/>
      <w:sz w:val="24"/>
      <w:szCs w:val="24"/>
      <w:lang w:val="en-GB" w:eastAsia="en-GB"/>
    </w:rPr>
  </w:style>
  <w:style w:type="paragraph" w:customStyle="1" w:styleId="xl70">
    <w:name w:val="xl70"/>
    <w:basedOn w:val="Normal"/>
    <w:rsid w:val="00D94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pacing w:val="0"/>
      <w:w w:val="100"/>
      <w:kern w:val="0"/>
      <w:sz w:val="24"/>
      <w:szCs w:val="24"/>
      <w:lang w:val="en-GB" w:eastAsia="en-GB"/>
    </w:rPr>
  </w:style>
  <w:style w:type="paragraph" w:customStyle="1" w:styleId="xl71">
    <w:name w:val="xl71"/>
    <w:basedOn w:val="Normal"/>
    <w:rsid w:val="00D94A4B"/>
    <w:pPr>
      <w:spacing w:before="100" w:beforeAutospacing="1" w:after="100" w:afterAutospacing="1" w:line="240" w:lineRule="auto"/>
      <w:textAlignment w:val="center"/>
    </w:pPr>
    <w:rPr>
      <w:rFonts w:cs="Times New Roman"/>
      <w:spacing w:val="0"/>
      <w:w w:val="100"/>
      <w:kern w:val="0"/>
      <w:szCs w:val="20"/>
      <w:lang w:val="en-GB" w:eastAsia="en-GB"/>
    </w:rPr>
  </w:style>
  <w:style w:type="paragraph" w:customStyle="1" w:styleId="xl72">
    <w:name w:val="xl72"/>
    <w:basedOn w:val="Normal"/>
    <w:rsid w:val="00D94A4B"/>
    <w:pPr>
      <w:spacing w:before="100" w:beforeAutospacing="1" w:after="100" w:afterAutospacing="1" w:line="240" w:lineRule="auto"/>
    </w:pPr>
    <w:rPr>
      <w:rFonts w:cs="Times New Roman"/>
      <w:spacing w:val="0"/>
      <w:w w:val="100"/>
      <w:kern w:val="0"/>
      <w:szCs w:val="20"/>
      <w:lang w:val="en-GB" w:eastAsia="en-GB"/>
    </w:rPr>
  </w:style>
  <w:style w:type="paragraph" w:customStyle="1" w:styleId="xl73">
    <w:name w:val="xl73"/>
    <w:basedOn w:val="Normal"/>
    <w:rsid w:val="00D94A4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spacing w:val="0"/>
      <w:w w:val="100"/>
      <w:kern w:val="0"/>
      <w:szCs w:val="20"/>
      <w:lang w:val="en-GB" w:eastAsia="en-GB"/>
    </w:rPr>
  </w:style>
  <w:style w:type="paragraph" w:customStyle="1" w:styleId="xl74">
    <w:name w:val="xl74"/>
    <w:basedOn w:val="Normal"/>
    <w:rsid w:val="00D94A4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Times New Roman"/>
      <w:spacing w:val="0"/>
      <w:w w:val="100"/>
      <w:kern w:val="0"/>
      <w:szCs w:val="20"/>
      <w:lang w:val="en-GB" w:eastAsia="en-GB"/>
    </w:rPr>
  </w:style>
  <w:style w:type="paragraph" w:customStyle="1" w:styleId="xl75">
    <w:name w:val="xl75"/>
    <w:basedOn w:val="Normal"/>
    <w:rsid w:val="00D94A4B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i/>
      <w:iCs/>
      <w:spacing w:val="0"/>
      <w:w w:val="100"/>
      <w:kern w:val="0"/>
      <w:sz w:val="16"/>
      <w:szCs w:val="16"/>
      <w:lang w:val="en-GB" w:eastAsia="en-GB"/>
    </w:rPr>
  </w:style>
  <w:style w:type="paragraph" w:customStyle="1" w:styleId="xl76">
    <w:name w:val="xl76"/>
    <w:basedOn w:val="Normal"/>
    <w:rsid w:val="00D94A4B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Times New Roman"/>
      <w:spacing w:val="0"/>
      <w:w w:val="100"/>
      <w:kern w:val="0"/>
      <w:szCs w:val="20"/>
      <w:lang w:val="en-GB" w:eastAsia="en-GB"/>
    </w:rPr>
  </w:style>
  <w:style w:type="paragraph" w:customStyle="1" w:styleId="xl64">
    <w:name w:val="xl64"/>
    <w:basedOn w:val="Normal"/>
    <w:rsid w:val="00D94A4B"/>
    <w:pPr>
      <w:spacing w:before="100" w:beforeAutospacing="1" w:after="100" w:afterAutospacing="1" w:line="240" w:lineRule="auto"/>
      <w:textAlignment w:val="center"/>
    </w:pPr>
    <w:rPr>
      <w:rFonts w:cs="Times New Roman"/>
      <w:spacing w:val="0"/>
      <w:w w:val="100"/>
      <w:kern w:val="0"/>
      <w:szCs w:val="20"/>
      <w:lang w:val="en-GB" w:eastAsia="en-GB"/>
    </w:rPr>
  </w:style>
  <w:style w:type="paragraph" w:customStyle="1" w:styleId="xl65">
    <w:name w:val="xl65"/>
    <w:basedOn w:val="Normal"/>
    <w:rsid w:val="00D94A4B"/>
    <w:pPr>
      <w:spacing w:before="100" w:beforeAutospacing="1" w:after="100" w:afterAutospacing="1" w:line="240" w:lineRule="auto"/>
      <w:textAlignment w:val="center"/>
    </w:pPr>
    <w:rPr>
      <w:rFonts w:cs="Times New Roman"/>
      <w:spacing w:val="0"/>
      <w:w w:val="100"/>
      <w:kern w:val="0"/>
      <w:szCs w:val="20"/>
      <w:lang w:val="en-GB" w:eastAsia="en-GB"/>
    </w:rPr>
  </w:style>
  <w:style w:type="character" w:customStyle="1" w:styleId="CommentTextChar">
    <w:name w:val="Comment Text Char"/>
    <w:uiPriority w:val="99"/>
    <w:rsid w:val="00D94A4B"/>
    <w:rPr>
      <w:lang w:eastAsia="en-US"/>
    </w:rPr>
  </w:style>
  <w:style w:type="table" w:styleId="TableSimple1">
    <w:name w:val="Table Simple 1"/>
    <w:basedOn w:val="TableNormal"/>
    <w:rsid w:val="00D94A4B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rsid w:val="00D94A4B"/>
    <w:pPr>
      <w:tabs>
        <w:tab w:val="left" w:pos="1134"/>
      </w:tabs>
      <w:spacing w:before="40" w:after="20" w:line="240" w:lineRule="auto"/>
      <w:ind w:left="1134"/>
    </w:pPr>
    <w:rPr>
      <w:rFonts w:cs="Arial"/>
      <w:b/>
      <w:bCs/>
      <w:spacing w:val="0"/>
      <w:w w:val="100"/>
      <w:kern w:val="0"/>
      <w:szCs w:val="32"/>
      <w:lang w:val="en-GB" w:eastAsia="en-US"/>
    </w:rPr>
  </w:style>
  <w:style w:type="table" w:customStyle="1" w:styleId="Tabellenraster2">
    <w:name w:val="Tabellenraster2"/>
    <w:basedOn w:val="TableNormal"/>
    <w:next w:val="TableGrid"/>
    <w:uiPriority w:val="59"/>
    <w:rsid w:val="00D94A4B"/>
    <w:pPr>
      <w:suppressAutoHyphens/>
      <w:spacing w:line="240" w:lineRule="atLeast"/>
    </w:pPr>
    <w:rPr>
      <w:rFonts w:eastAsiaTheme="minorEastAs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03EF-9710-43BA-850E-E24F4CBB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943</Words>
  <Characters>56680</Characters>
  <Application>Microsoft Office Word</Application>
  <DocSecurity>4</DocSecurity>
  <Lines>472</Lines>
  <Paragraphs>1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PE/2017/10</vt:lpstr>
      <vt:lpstr>ECE/TRANS/WP.29/GRPE/2017/10</vt:lpstr>
      <vt:lpstr>A/</vt:lpstr>
    </vt:vector>
  </TitlesOfParts>
  <Company>DCM</Company>
  <LinksUpToDate>false</LinksUpToDate>
  <CharactersWithSpaces>6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17/10</dc:title>
  <dc:creator>Izotova Elena</dc:creator>
  <cp:lastModifiedBy>Benedicte Boudol</cp:lastModifiedBy>
  <cp:revision>2</cp:revision>
  <cp:lastPrinted>2017-04-21T09:19:00Z</cp:lastPrinted>
  <dcterms:created xsi:type="dcterms:W3CDTF">2017-04-21T14:44:00Z</dcterms:created>
  <dcterms:modified xsi:type="dcterms:W3CDTF">2017-04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